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9FB3" w14:textId="77777777" w:rsidR="002C6CB0" w:rsidRPr="001874EA" w:rsidRDefault="00E337FC" w:rsidP="008F1FD4">
      <w:pPr>
        <w:spacing w:line="360" w:lineRule="auto"/>
        <w:jc w:val="center"/>
        <w:rPr>
          <w:rFonts w:ascii="標楷體" w:eastAsia="標楷體" w:hAnsi="標楷體"/>
          <w:b/>
          <w:sz w:val="32"/>
        </w:rPr>
      </w:pPr>
      <w:r w:rsidRPr="001874EA">
        <w:rPr>
          <w:rFonts w:ascii="標楷體" w:eastAsia="標楷體" w:hAnsi="標楷體"/>
          <w:b/>
          <w:sz w:val="32"/>
        </w:rPr>
        <w:t>屏東縣</w:t>
      </w:r>
      <w:proofErr w:type="gramStart"/>
      <w:r w:rsidRPr="001874EA">
        <w:rPr>
          <w:rFonts w:ascii="標楷體" w:eastAsia="標楷體" w:hAnsi="標楷體"/>
          <w:b/>
          <w:sz w:val="32"/>
        </w:rPr>
        <w:t>1</w:t>
      </w:r>
      <w:r w:rsidR="003A246B" w:rsidRPr="001874EA">
        <w:rPr>
          <w:rFonts w:ascii="標楷體" w:eastAsia="標楷體" w:hAnsi="標楷體" w:hint="eastAsia"/>
          <w:b/>
          <w:sz w:val="32"/>
        </w:rPr>
        <w:t>1</w:t>
      </w:r>
      <w:r w:rsidR="00C54D64" w:rsidRPr="001874EA">
        <w:rPr>
          <w:rFonts w:ascii="標楷體" w:eastAsia="標楷體" w:hAnsi="標楷體" w:hint="eastAsia"/>
          <w:b/>
          <w:sz w:val="32"/>
        </w:rPr>
        <w:t>2</w:t>
      </w:r>
      <w:proofErr w:type="gramEnd"/>
      <w:r w:rsidR="00C54D64" w:rsidRPr="001874EA">
        <w:rPr>
          <w:rFonts w:ascii="標楷體" w:eastAsia="標楷體" w:hAnsi="標楷體"/>
          <w:b/>
          <w:sz w:val="32"/>
        </w:rPr>
        <w:t>年度</w:t>
      </w:r>
      <w:r w:rsidR="00B237E6" w:rsidRPr="001874EA">
        <w:rPr>
          <w:rFonts w:ascii="標楷體" w:eastAsia="標楷體" w:hAnsi="標楷體" w:hint="eastAsia"/>
          <w:b/>
          <w:sz w:val="32"/>
        </w:rPr>
        <w:t>第1學期</w:t>
      </w:r>
      <w:r w:rsidR="00C54D64" w:rsidRPr="001874EA">
        <w:rPr>
          <w:rFonts w:ascii="標楷體" w:eastAsia="標楷體" w:hAnsi="標楷體" w:hint="eastAsia"/>
          <w:b/>
          <w:sz w:val="32"/>
        </w:rPr>
        <w:t>特殊教育</w:t>
      </w:r>
      <w:r w:rsidRPr="001874EA">
        <w:rPr>
          <w:rFonts w:ascii="標楷體" w:eastAsia="標楷體" w:hAnsi="標楷體"/>
          <w:b/>
          <w:sz w:val="32"/>
        </w:rPr>
        <w:t>輔導團</w:t>
      </w:r>
    </w:p>
    <w:p w14:paraId="6195520B" w14:textId="77777777" w:rsidR="00E337FC" w:rsidRPr="001874EA" w:rsidRDefault="00C54D64" w:rsidP="008F1FD4">
      <w:pPr>
        <w:spacing w:line="360" w:lineRule="auto"/>
        <w:jc w:val="center"/>
        <w:rPr>
          <w:rFonts w:ascii="標楷體" w:eastAsia="標楷體" w:hAnsi="標楷體"/>
          <w:b/>
          <w:sz w:val="32"/>
        </w:rPr>
      </w:pPr>
      <w:r w:rsidRPr="001874EA">
        <w:rPr>
          <w:rFonts w:ascii="標楷體" w:eastAsia="標楷體" w:hAnsi="標楷體" w:hint="eastAsia"/>
          <w:b/>
          <w:sz w:val="32"/>
        </w:rPr>
        <w:t>「</w:t>
      </w:r>
      <w:r w:rsidR="00A9626A" w:rsidRPr="001874EA">
        <w:rPr>
          <w:rFonts w:ascii="標楷體" w:eastAsia="標楷體" w:hAnsi="標楷體" w:hint="eastAsia"/>
          <w:b/>
          <w:sz w:val="32"/>
        </w:rPr>
        <w:t>專業</w:t>
      </w:r>
      <w:r w:rsidR="00C921CA" w:rsidRPr="001874EA">
        <w:rPr>
          <w:rFonts w:ascii="標楷體" w:eastAsia="標楷體" w:hAnsi="標楷體"/>
          <w:b/>
          <w:sz w:val="32"/>
        </w:rPr>
        <w:t>推廣</w:t>
      </w:r>
      <w:proofErr w:type="gramStart"/>
      <w:r w:rsidR="00C921CA" w:rsidRPr="001874EA">
        <w:rPr>
          <w:rFonts w:ascii="標楷體" w:eastAsia="標楷體" w:hAnsi="標楷體"/>
          <w:b/>
          <w:sz w:val="32"/>
        </w:rPr>
        <w:t>—</w:t>
      </w:r>
      <w:proofErr w:type="gramEnd"/>
      <w:r w:rsidR="002C6CB0" w:rsidRPr="001874EA">
        <w:rPr>
          <w:rFonts w:ascii="標楷體" w:eastAsia="標楷體" w:hAnsi="標楷體"/>
          <w:b/>
          <w:sz w:val="32"/>
        </w:rPr>
        <w:t>補助學校辦理特教研習</w:t>
      </w:r>
      <w:proofErr w:type="gramStart"/>
      <w:r w:rsidR="002C6CB0" w:rsidRPr="001874EA">
        <w:rPr>
          <w:rFonts w:ascii="標楷體" w:eastAsia="標楷體" w:hAnsi="標楷體"/>
          <w:b/>
          <w:sz w:val="32"/>
        </w:rPr>
        <w:t>推展特教</w:t>
      </w:r>
      <w:proofErr w:type="gramEnd"/>
      <w:r w:rsidR="002C6CB0" w:rsidRPr="001874EA">
        <w:rPr>
          <w:rFonts w:ascii="標楷體" w:eastAsia="標楷體" w:hAnsi="標楷體"/>
          <w:b/>
          <w:sz w:val="32"/>
        </w:rPr>
        <w:t>輔導團成果</w:t>
      </w:r>
      <w:r w:rsidRPr="001874EA">
        <w:rPr>
          <w:rFonts w:ascii="標楷體" w:eastAsia="標楷體" w:hAnsi="標楷體" w:hint="eastAsia"/>
          <w:b/>
          <w:sz w:val="32"/>
        </w:rPr>
        <w:t>」</w:t>
      </w:r>
      <w:r w:rsidR="00E337FC" w:rsidRPr="001874EA">
        <w:rPr>
          <w:rFonts w:ascii="標楷體" w:eastAsia="標楷體" w:hAnsi="標楷體"/>
          <w:b/>
          <w:sz w:val="32"/>
        </w:rPr>
        <w:t>實施計畫</w:t>
      </w:r>
    </w:p>
    <w:p w14:paraId="38795CCB" w14:textId="77777777" w:rsidR="00E337FC" w:rsidRPr="002E2EAA" w:rsidRDefault="00E337FC" w:rsidP="00F939CD">
      <w:pPr>
        <w:spacing w:line="400" w:lineRule="exact"/>
        <w:contextualSpacing/>
        <w:rPr>
          <w:rFonts w:ascii="標楷體" w:eastAsia="標楷體" w:hAnsi="標楷體"/>
          <w:b/>
        </w:rPr>
      </w:pPr>
    </w:p>
    <w:p w14:paraId="22E9A7B2" w14:textId="77777777" w:rsidR="002A7443" w:rsidRPr="001874EA" w:rsidRDefault="002A7443" w:rsidP="00FE558D">
      <w:pPr>
        <w:pStyle w:val="a5"/>
        <w:numPr>
          <w:ilvl w:val="0"/>
          <w:numId w:val="1"/>
        </w:numPr>
        <w:spacing w:line="400" w:lineRule="exact"/>
        <w:ind w:leftChars="0" w:left="567" w:hanging="567"/>
        <w:contextualSpacing/>
        <w:rPr>
          <w:rFonts w:ascii="標楷體" w:eastAsia="標楷體" w:hAnsi="標楷體"/>
          <w:b/>
          <w:sz w:val="28"/>
          <w:szCs w:val="28"/>
        </w:rPr>
      </w:pPr>
      <w:r w:rsidRPr="001874EA">
        <w:rPr>
          <w:rFonts w:ascii="標楷體" w:eastAsia="標楷體" w:hAnsi="標楷體"/>
          <w:b/>
          <w:sz w:val="28"/>
          <w:szCs w:val="28"/>
        </w:rPr>
        <w:t>依據</w:t>
      </w:r>
    </w:p>
    <w:p w14:paraId="78D32A3B" w14:textId="77777777" w:rsidR="002A7443" w:rsidRPr="001874EA" w:rsidRDefault="00C54D64" w:rsidP="00F939CD">
      <w:pPr>
        <w:pStyle w:val="a5"/>
        <w:spacing w:line="400" w:lineRule="exact"/>
        <w:ind w:leftChars="0" w:left="510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/>
        </w:rPr>
        <w:t>一、特殊教育法及特殊教育法施行細則</w:t>
      </w:r>
      <w:r w:rsidR="002A7443" w:rsidRPr="001874EA">
        <w:rPr>
          <w:rFonts w:ascii="標楷體" w:eastAsia="標楷體" w:hAnsi="標楷體"/>
        </w:rPr>
        <w:t>辦理</w:t>
      </w:r>
      <w:r w:rsidRPr="001874EA">
        <w:rPr>
          <w:rFonts w:ascii="標楷體" w:eastAsia="標楷體" w:hAnsi="標楷體" w:hint="eastAsia"/>
        </w:rPr>
        <w:t>。</w:t>
      </w:r>
    </w:p>
    <w:p w14:paraId="58082014" w14:textId="77777777" w:rsidR="002A7443" w:rsidRPr="001874EA" w:rsidRDefault="002324C3" w:rsidP="00F939CD">
      <w:pPr>
        <w:pStyle w:val="a5"/>
        <w:spacing w:line="400" w:lineRule="exact"/>
        <w:ind w:leftChars="0" w:left="510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/>
        </w:rPr>
        <w:t>二、屏東縣政府特殊教育輔導團設置要點</w:t>
      </w:r>
      <w:r w:rsidR="002A7443" w:rsidRPr="001874EA">
        <w:rPr>
          <w:rFonts w:ascii="標楷體" w:eastAsia="標楷體" w:hAnsi="標楷體"/>
        </w:rPr>
        <w:t>辦理</w:t>
      </w:r>
      <w:r w:rsidRPr="001874EA">
        <w:rPr>
          <w:rFonts w:ascii="標楷體" w:eastAsia="標楷體" w:hAnsi="標楷體" w:hint="eastAsia"/>
        </w:rPr>
        <w:t>。</w:t>
      </w:r>
    </w:p>
    <w:p w14:paraId="4AC388D7" w14:textId="77777777" w:rsidR="002A7443" w:rsidRPr="001874EA" w:rsidRDefault="002A7443" w:rsidP="00F939CD">
      <w:pPr>
        <w:pStyle w:val="a5"/>
        <w:spacing w:line="400" w:lineRule="exact"/>
        <w:ind w:leftChars="0" w:left="510"/>
        <w:contextualSpacing/>
        <w:rPr>
          <w:rFonts w:ascii="標楷體" w:eastAsia="標楷體" w:hAnsi="標楷體"/>
        </w:rPr>
      </w:pPr>
    </w:p>
    <w:p w14:paraId="4A657752" w14:textId="77777777" w:rsidR="00E337FC" w:rsidRPr="001874EA" w:rsidRDefault="00E337FC" w:rsidP="00FE558D">
      <w:pPr>
        <w:pStyle w:val="a5"/>
        <w:numPr>
          <w:ilvl w:val="0"/>
          <w:numId w:val="1"/>
        </w:numPr>
        <w:spacing w:line="400" w:lineRule="exact"/>
        <w:ind w:leftChars="0" w:left="567" w:hanging="567"/>
        <w:contextualSpacing/>
        <w:rPr>
          <w:rFonts w:ascii="標楷體" w:eastAsia="標楷體" w:hAnsi="標楷體"/>
          <w:b/>
          <w:sz w:val="28"/>
          <w:szCs w:val="28"/>
        </w:rPr>
      </w:pPr>
      <w:r w:rsidRPr="001874EA">
        <w:rPr>
          <w:rFonts w:ascii="標楷體" w:eastAsia="標楷體" w:hAnsi="標楷體"/>
          <w:b/>
          <w:sz w:val="28"/>
          <w:szCs w:val="28"/>
        </w:rPr>
        <w:t>目</w:t>
      </w:r>
      <w:r w:rsidR="002A7443" w:rsidRPr="001874EA">
        <w:rPr>
          <w:rFonts w:ascii="標楷體" w:eastAsia="標楷體" w:hAnsi="標楷體"/>
          <w:b/>
          <w:sz w:val="28"/>
          <w:szCs w:val="28"/>
        </w:rPr>
        <w:t>標</w:t>
      </w:r>
    </w:p>
    <w:p w14:paraId="319F6F1D" w14:textId="77777777" w:rsidR="00C772CD" w:rsidRPr="001874EA" w:rsidRDefault="00C772CD" w:rsidP="00C772CD">
      <w:pPr>
        <w:pStyle w:val="a5"/>
        <w:spacing w:line="400" w:lineRule="exact"/>
        <w:ind w:leftChars="0" w:left="510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 w:hint="eastAsia"/>
        </w:rPr>
        <w:t>一、推展本縣特教輔導團</w:t>
      </w:r>
      <w:r w:rsidR="002324C3" w:rsidRPr="001874EA">
        <w:rPr>
          <w:rFonts w:ascii="標楷體" w:eastAsia="標楷體" w:hAnsi="標楷體" w:hint="eastAsia"/>
        </w:rPr>
        <w:t>研發</w:t>
      </w:r>
      <w:r w:rsidRPr="001874EA">
        <w:rPr>
          <w:rFonts w:ascii="標楷體" w:eastAsia="標楷體" w:hAnsi="標楷體" w:hint="eastAsia"/>
        </w:rPr>
        <w:t>成果，</w:t>
      </w:r>
      <w:r w:rsidRPr="001874EA">
        <w:rPr>
          <w:rFonts w:ascii="標楷體" w:eastAsia="標楷體" w:hAnsi="標楷體"/>
          <w:bCs/>
        </w:rPr>
        <w:t>提昇</w:t>
      </w:r>
      <w:r w:rsidRPr="001874EA">
        <w:rPr>
          <w:rFonts w:ascii="標楷體" w:eastAsia="標楷體" w:hAnsi="標楷體" w:hint="eastAsia"/>
          <w:bCs/>
        </w:rPr>
        <w:t>本縣</w:t>
      </w:r>
      <w:r w:rsidRPr="001874EA">
        <w:rPr>
          <w:rFonts w:ascii="標楷體" w:eastAsia="標楷體" w:hAnsi="標楷體"/>
          <w:bCs/>
        </w:rPr>
        <w:t>教師特殊教育知能</w:t>
      </w:r>
      <w:r w:rsidRPr="001874EA">
        <w:rPr>
          <w:rFonts w:ascii="標楷體" w:eastAsia="標楷體" w:hAnsi="標楷體" w:hint="eastAsia"/>
        </w:rPr>
        <w:t>。</w:t>
      </w:r>
    </w:p>
    <w:p w14:paraId="4C767BB5" w14:textId="77777777" w:rsidR="00C772CD" w:rsidRPr="001874EA" w:rsidRDefault="002324C3" w:rsidP="00C772CD">
      <w:pPr>
        <w:pStyle w:val="a5"/>
        <w:spacing w:line="400" w:lineRule="exact"/>
        <w:ind w:leftChars="0" w:left="510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 w:hint="eastAsia"/>
        </w:rPr>
        <w:t>二、充實</w:t>
      </w:r>
      <w:r w:rsidR="00C772CD" w:rsidRPr="001874EA">
        <w:rPr>
          <w:rFonts w:ascii="標楷體" w:eastAsia="標楷體" w:hAnsi="標楷體" w:hint="eastAsia"/>
        </w:rPr>
        <w:t>普通班教師每年參加特殊教育知能研習</w:t>
      </w:r>
      <w:r w:rsidRPr="001874EA">
        <w:rPr>
          <w:rFonts w:ascii="標楷體" w:eastAsia="標楷體" w:hAnsi="標楷體" w:hint="eastAsia"/>
        </w:rPr>
        <w:t>法定</w:t>
      </w:r>
      <w:r w:rsidR="00A2543E" w:rsidRPr="001874EA">
        <w:rPr>
          <w:rFonts w:ascii="標楷體" w:eastAsia="標楷體" w:hAnsi="標楷體" w:hint="eastAsia"/>
        </w:rPr>
        <w:t>時數與</w:t>
      </w:r>
      <w:r w:rsidRPr="001874EA">
        <w:rPr>
          <w:rFonts w:ascii="標楷體" w:eastAsia="標楷體" w:hAnsi="標楷體" w:hint="eastAsia"/>
        </w:rPr>
        <w:t>運用效能</w:t>
      </w:r>
      <w:r w:rsidR="00C772CD" w:rsidRPr="001874EA">
        <w:rPr>
          <w:rFonts w:ascii="標楷體" w:eastAsia="標楷體" w:hAnsi="標楷體" w:hint="eastAsia"/>
        </w:rPr>
        <w:t>。</w:t>
      </w:r>
    </w:p>
    <w:p w14:paraId="7874B63A" w14:textId="77777777" w:rsidR="002A7443" w:rsidRPr="001874EA" w:rsidRDefault="002A7443" w:rsidP="00F939CD">
      <w:pPr>
        <w:pStyle w:val="a5"/>
        <w:spacing w:line="400" w:lineRule="exact"/>
        <w:ind w:leftChars="0" w:left="510"/>
        <w:contextualSpacing/>
        <w:rPr>
          <w:rFonts w:ascii="標楷體" w:eastAsia="標楷體" w:hAnsi="標楷體"/>
        </w:rPr>
      </w:pPr>
    </w:p>
    <w:p w14:paraId="307FC95B" w14:textId="77777777" w:rsidR="002A7443" w:rsidRPr="001874EA" w:rsidRDefault="002A7443" w:rsidP="00FE558D">
      <w:pPr>
        <w:pStyle w:val="a5"/>
        <w:numPr>
          <w:ilvl w:val="0"/>
          <w:numId w:val="1"/>
        </w:numPr>
        <w:spacing w:line="400" w:lineRule="exact"/>
        <w:ind w:leftChars="0" w:left="567" w:hanging="567"/>
        <w:contextualSpacing/>
        <w:rPr>
          <w:rFonts w:ascii="標楷體" w:eastAsia="標楷體" w:hAnsi="標楷體"/>
          <w:b/>
          <w:sz w:val="28"/>
        </w:rPr>
      </w:pPr>
      <w:r w:rsidRPr="001874EA">
        <w:rPr>
          <w:rFonts w:ascii="標楷體" w:eastAsia="標楷體" w:hAnsi="標楷體"/>
          <w:b/>
          <w:sz w:val="28"/>
        </w:rPr>
        <w:t>辦理單位</w:t>
      </w:r>
    </w:p>
    <w:p w14:paraId="315C6C52" w14:textId="77777777" w:rsidR="002A7443" w:rsidRPr="001874EA" w:rsidRDefault="002A7443" w:rsidP="00F939CD">
      <w:pPr>
        <w:pStyle w:val="a5"/>
        <w:numPr>
          <w:ilvl w:val="0"/>
          <w:numId w:val="2"/>
        </w:numPr>
        <w:spacing w:line="400" w:lineRule="exact"/>
        <w:ind w:leftChars="0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/>
        </w:rPr>
        <w:t>指導單位：屏東縣政府教育處</w:t>
      </w:r>
    </w:p>
    <w:p w14:paraId="41B44B79" w14:textId="77777777" w:rsidR="002A7443" w:rsidRPr="001874EA" w:rsidRDefault="002A7443" w:rsidP="00F939CD">
      <w:pPr>
        <w:pStyle w:val="a5"/>
        <w:numPr>
          <w:ilvl w:val="0"/>
          <w:numId w:val="2"/>
        </w:numPr>
        <w:spacing w:line="400" w:lineRule="exact"/>
        <w:ind w:leftChars="0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/>
        </w:rPr>
        <w:t>主辦單位：屏東縣特殊教育輔導團</w:t>
      </w:r>
    </w:p>
    <w:p w14:paraId="3CC037F3" w14:textId="77777777" w:rsidR="002324C3" w:rsidRPr="001874EA" w:rsidRDefault="002324C3" w:rsidP="00F939CD">
      <w:pPr>
        <w:pStyle w:val="a5"/>
        <w:numPr>
          <w:ilvl w:val="0"/>
          <w:numId w:val="2"/>
        </w:numPr>
        <w:spacing w:line="400" w:lineRule="exact"/>
        <w:ind w:leftChars="0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 w:hint="eastAsia"/>
        </w:rPr>
        <w:t>承辦單位：本縣</w:t>
      </w:r>
      <w:r w:rsidR="00C71AC2" w:rsidRPr="001874EA">
        <w:rPr>
          <w:rFonts w:ascii="標楷體" w:eastAsia="標楷體" w:hAnsi="標楷體" w:hint="eastAsia"/>
        </w:rPr>
        <w:t>高</w:t>
      </w:r>
      <w:r w:rsidRPr="001874EA">
        <w:rPr>
          <w:rFonts w:ascii="標楷體" w:eastAsia="標楷體" w:hAnsi="標楷體" w:hint="eastAsia"/>
        </w:rPr>
        <w:t>國中、國小及幼兒園</w:t>
      </w:r>
    </w:p>
    <w:p w14:paraId="352F3AB2" w14:textId="77777777" w:rsidR="002A7443" w:rsidRPr="001874EA" w:rsidRDefault="002A7443" w:rsidP="00F939CD">
      <w:pPr>
        <w:pStyle w:val="a5"/>
        <w:spacing w:line="400" w:lineRule="exact"/>
        <w:ind w:leftChars="0" w:left="990"/>
        <w:contextualSpacing/>
        <w:rPr>
          <w:rFonts w:ascii="標楷體" w:eastAsia="標楷體" w:hAnsi="標楷體"/>
        </w:rPr>
      </w:pPr>
    </w:p>
    <w:p w14:paraId="6FEB9B33" w14:textId="77777777" w:rsidR="00E337FC" w:rsidRPr="001874EA" w:rsidRDefault="002A7443" w:rsidP="00FE558D">
      <w:pPr>
        <w:pStyle w:val="a5"/>
        <w:numPr>
          <w:ilvl w:val="0"/>
          <w:numId w:val="1"/>
        </w:numPr>
        <w:spacing w:line="400" w:lineRule="exact"/>
        <w:ind w:leftChars="0" w:left="567" w:hanging="567"/>
        <w:contextualSpacing/>
        <w:rPr>
          <w:rFonts w:ascii="標楷體" w:eastAsia="標楷體" w:hAnsi="標楷體"/>
          <w:b/>
          <w:sz w:val="28"/>
          <w:szCs w:val="28"/>
        </w:rPr>
      </w:pPr>
      <w:r w:rsidRPr="001874EA">
        <w:rPr>
          <w:rFonts w:ascii="標楷體" w:eastAsia="標楷體" w:hAnsi="標楷體"/>
          <w:b/>
          <w:sz w:val="28"/>
          <w:szCs w:val="28"/>
        </w:rPr>
        <w:t>實</w:t>
      </w:r>
      <w:r w:rsidR="00E337FC" w:rsidRPr="001874EA">
        <w:rPr>
          <w:rFonts w:ascii="標楷體" w:eastAsia="標楷體" w:hAnsi="標楷體"/>
          <w:b/>
          <w:sz w:val="28"/>
          <w:szCs w:val="28"/>
        </w:rPr>
        <w:t>施</w:t>
      </w:r>
      <w:r w:rsidRPr="001874EA">
        <w:rPr>
          <w:rFonts w:ascii="標楷體" w:eastAsia="標楷體" w:hAnsi="標楷體"/>
          <w:b/>
          <w:sz w:val="28"/>
          <w:szCs w:val="28"/>
        </w:rPr>
        <w:t>內容</w:t>
      </w:r>
    </w:p>
    <w:p w14:paraId="3CADD9E1" w14:textId="77777777" w:rsidR="000B59B8" w:rsidRPr="001874EA" w:rsidRDefault="00411647" w:rsidP="00E47E53">
      <w:pPr>
        <w:pStyle w:val="a5"/>
        <w:numPr>
          <w:ilvl w:val="0"/>
          <w:numId w:val="11"/>
        </w:numPr>
        <w:spacing w:line="400" w:lineRule="exact"/>
        <w:ind w:leftChars="0"/>
        <w:contextualSpacing/>
        <w:rPr>
          <w:rFonts w:ascii="標楷體" w:eastAsia="標楷體" w:hAnsi="標楷體"/>
          <w:bCs/>
        </w:rPr>
      </w:pPr>
      <w:r w:rsidRPr="001874EA">
        <w:rPr>
          <w:rFonts w:ascii="標楷體" w:eastAsia="標楷體" w:hAnsi="標楷體"/>
        </w:rPr>
        <w:t>目標</w:t>
      </w:r>
      <w:r w:rsidR="00E337FC" w:rsidRPr="001874EA">
        <w:rPr>
          <w:rFonts w:ascii="標楷體" w:eastAsia="標楷體" w:hAnsi="標楷體"/>
        </w:rPr>
        <w:t>對象：</w:t>
      </w:r>
      <w:r w:rsidR="00E47E53" w:rsidRPr="001874EA">
        <w:rPr>
          <w:rFonts w:ascii="標楷體" w:eastAsia="標楷體" w:hAnsi="標楷體"/>
        </w:rPr>
        <w:t>本縣</w:t>
      </w:r>
      <w:r w:rsidR="00D9301D" w:rsidRPr="001874EA">
        <w:rPr>
          <w:rFonts w:ascii="標楷體" w:eastAsia="標楷體" w:hAnsi="標楷體" w:hint="eastAsia"/>
        </w:rPr>
        <w:t>轄屬</w:t>
      </w:r>
      <w:r w:rsidR="002324C3" w:rsidRPr="001874EA">
        <w:rPr>
          <w:rFonts w:ascii="標楷體" w:eastAsia="標楷體" w:hAnsi="標楷體" w:hint="eastAsia"/>
        </w:rPr>
        <w:t>各學習階段</w:t>
      </w:r>
      <w:r w:rsidR="00D9301D" w:rsidRPr="001874EA">
        <w:rPr>
          <w:rFonts w:ascii="標楷體" w:eastAsia="標楷體" w:hAnsi="標楷體" w:hint="eastAsia"/>
        </w:rPr>
        <w:t>學校</w:t>
      </w:r>
      <w:r w:rsidR="00E47E53" w:rsidRPr="001874EA">
        <w:rPr>
          <w:rFonts w:ascii="標楷體" w:eastAsia="標楷體" w:hAnsi="標楷體"/>
        </w:rPr>
        <w:t>皆可提申請</w:t>
      </w:r>
      <w:r w:rsidR="000B59B8" w:rsidRPr="001874EA">
        <w:rPr>
          <w:rFonts w:ascii="標楷體" w:eastAsia="標楷體" w:hAnsi="標楷體"/>
        </w:rPr>
        <w:t>，</w:t>
      </w:r>
      <w:r w:rsidR="002324C3" w:rsidRPr="001874EA">
        <w:rPr>
          <w:rFonts w:ascii="標楷體" w:eastAsia="標楷體" w:hAnsi="標楷體" w:hint="eastAsia"/>
        </w:rPr>
        <w:t>全校教師(</w:t>
      </w:r>
      <w:proofErr w:type="gramStart"/>
      <w:r w:rsidR="002324C3" w:rsidRPr="001874EA">
        <w:rPr>
          <w:rFonts w:ascii="標楷體" w:eastAsia="標楷體" w:hAnsi="標楷體" w:hint="eastAsia"/>
        </w:rPr>
        <w:t>含普師</w:t>
      </w:r>
      <w:proofErr w:type="gramEnd"/>
      <w:r w:rsidR="002324C3" w:rsidRPr="001874EA">
        <w:rPr>
          <w:rFonts w:ascii="標楷體" w:eastAsia="標楷體" w:hAnsi="標楷體" w:hint="eastAsia"/>
        </w:rPr>
        <w:t>及</w:t>
      </w:r>
      <w:proofErr w:type="gramStart"/>
      <w:r w:rsidR="002324C3" w:rsidRPr="001874EA">
        <w:rPr>
          <w:rFonts w:ascii="標楷體" w:eastAsia="標楷體" w:hAnsi="標楷體" w:hint="eastAsia"/>
        </w:rPr>
        <w:t>特</w:t>
      </w:r>
      <w:proofErr w:type="gramEnd"/>
      <w:r w:rsidR="002324C3" w:rsidRPr="001874EA">
        <w:rPr>
          <w:rFonts w:ascii="標楷體" w:eastAsia="標楷體" w:hAnsi="標楷體" w:hint="eastAsia"/>
        </w:rPr>
        <w:t>師)皆應共同參加補助</w:t>
      </w:r>
      <w:r w:rsidR="000B59B8" w:rsidRPr="001874EA">
        <w:rPr>
          <w:rFonts w:ascii="標楷體" w:eastAsia="標楷體" w:hAnsi="標楷體"/>
        </w:rPr>
        <w:t>核定原則如下：</w:t>
      </w:r>
    </w:p>
    <w:p w14:paraId="748C6B5F" w14:textId="77777777" w:rsidR="000341B5" w:rsidRPr="001874EA" w:rsidRDefault="002324C3" w:rsidP="000B59B8">
      <w:pPr>
        <w:pStyle w:val="a5"/>
        <w:numPr>
          <w:ilvl w:val="0"/>
          <w:numId w:val="16"/>
        </w:numPr>
        <w:spacing w:line="400" w:lineRule="exact"/>
        <w:ind w:leftChars="0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 w:hint="eastAsia"/>
        </w:rPr>
        <w:t>110-</w:t>
      </w:r>
      <w:proofErr w:type="gramStart"/>
      <w:r w:rsidRPr="001874EA">
        <w:rPr>
          <w:rFonts w:ascii="標楷體" w:eastAsia="標楷體" w:hAnsi="標楷體" w:hint="eastAsia"/>
        </w:rPr>
        <w:t>111</w:t>
      </w:r>
      <w:proofErr w:type="gramEnd"/>
      <w:r w:rsidR="008422A7" w:rsidRPr="001874EA">
        <w:rPr>
          <w:rFonts w:ascii="標楷體" w:eastAsia="標楷體" w:hAnsi="標楷體" w:hint="eastAsia"/>
        </w:rPr>
        <w:t>年</w:t>
      </w:r>
      <w:r w:rsidRPr="001874EA">
        <w:rPr>
          <w:rFonts w:ascii="標楷體" w:eastAsia="標楷體" w:hAnsi="標楷體" w:hint="eastAsia"/>
        </w:rPr>
        <w:t>度</w:t>
      </w:r>
      <w:r w:rsidR="008422A7" w:rsidRPr="001874EA">
        <w:rPr>
          <w:rFonts w:ascii="標楷體" w:eastAsia="標楷體" w:hAnsi="標楷體" w:hint="eastAsia"/>
        </w:rPr>
        <w:t>未受申請補助之</w:t>
      </w:r>
      <w:r w:rsidR="00B237E6" w:rsidRPr="001874EA">
        <w:rPr>
          <w:rFonts w:ascii="標楷體" w:eastAsia="標楷體" w:hAnsi="標楷體" w:hint="eastAsia"/>
        </w:rPr>
        <w:t>學校</w:t>
      </w:r>
      <w:r w:rsidR="00223A6F" w:rsidRPr="001874EA">
        <w:rPr>
          <w:rFonts w:ascii="標楷體" w:eastAsia="標楷體" w:hAnsi="標楷體" w:hint="eastAsia"/>
        </w:rPr>
        <w:t>優先補助。</w:t>
      </w:r>
    </w:p>
    <w:p w14:paraId="4A000529" w14:textId="77777777" w:rsidR="000B59B8" w:rsidRPr="001874EA" w:rsidRDefault="000341B5" w:rsidP="000B59B8">
      <w:pPr>
        <w:pStyle w:val="a5"/>
        <w:numPr>
          <w:ilvl w:val="0"/>
          <w:numId w:val="16"/>
        </w:numPr>
        <w:spacing w:line="400" w:lineRule="exact"/>
        <w:ind w:leftChars="0"/>
        <w:contextualSpacing/>
        <w:rPr>
          <w:rFonts w:ascii="標楷體" w:eastAsia="標楷體" w:hAnsi="標楷體"/>
          <w:shd w:val="clear" w:color="auto" w:fill="FFFFFF" w:themeFill="background1"/>
        </w:rPr>
      </w:pPr>
      <w:r w:rsidRPr="001874EA">
        <w:rPr>
          <w:rFonts w:ascii="標楷體" w:eastAsia="標楷體" w:hAnsi="標楷體"/>
        </w:rPr>
        <w:t>每場次</w:t>
      </w:r>
      <w:r w:rsidR="00D00DE2" w:rsidRPr="001874EA">
        <w:rPr>
          <w:rFonts w:ascii="標楷體" w:eastAsia="標楷體" w:hAnsi="標楷體" w:hint="eastAsia"/>
        </w:rPr>
        <w:t>參加人數</w:t>
      </w:r>
      <w:r w:rsidRPr="001874EA">
        <w:rPr>
          <w:rFonts w:ascii="標楷體" w:eastAsia="標楷體" w:hAnsi="標楷體"/>
        </w:rPr>
        <w:t>至少</w:t>
      </w:r>
      <w:r w:rsidR="00BC303E" w:rsidRPr="001874EA">
        <w:rPr>
          <w:rFonts w:ascii="標楷體" w:eastAsia="標楷體" w:hAnsi="標楷體" w:hint="eastAsia"/>
          <w:shd w:val="clear" w:color="auto" w:fill="FFFFFF" w:themeFill="background1"/>
        </w:rPr>
        <w:t>3</w:t>
      </w:r>
      <w:r w:rsidR="000B59B8" w:rsidRPr="001874EA">
        <w:rPr>
          <w:rFonts w:ascii="標楷體" w:eastAsia="標楷體" w:hAnsi="標楷體"/>
          <w:shd w:val="clear" w:color="auto" w:fill="FFFFFF" w:themeFill="background1"/>
        </w:rPr>
        <w:t>0人</w:t>
      </w:r>
      <w:r w:rsidRPr="001874EA">
        <w:rPr>
          <w:rFonts w:ascii="標楷體" w:eastAsia="標楷體" w:hAnsi="標楷體" w:hint="eastAsia"/>
          <w:shd w:val="clear" w:color="auto" w:fill="FFFFFF" w:themeFill="background1"/>
        </w:rPr>
        <w:t>，</w:t>
      </w:r>
      <w:r w:rsidR="002324C3" w:rsidRPr="001874EA">
        <w:rPr>
          <w:rFonts w:ascii="標楷體" w:eastAsia="標楷體" w:hAnsi="標楷體" w:hint="eastAsia"/>
          <w:shd w:val="clear" w:color="auto" w:fill="FFFFFF" w:themeFill="background1"/>
        </w:rPr>
        <w:t>人數低於30人之學校，</w:t>
      </w:r>
      <w:r w:rsidR="00B237E6" w:rsidRPr="001874EA">
        <w:rPr>
          <w:rFonts w:ascii="標楷體" w:eastAsia="標楷體" w:hAnsi="標楷體" w:hint="eastAsia"/>
          <w:shd w:val="clear" w:color="auto" w:fill="FFFFFF" w:themeFill="background1"/>
        </w:rPr>
        <w:t>報名請設定同意本縣他校教師參與</w:t>
      </w:r>
      <w:r w:rsidR="002324C3" w:rsidRPr="001874EA">
        <w:rPr>
          <w:rFonts w:ascii="標楷體" w:eastAsia="標楷體" w:hAnsi="標楷體" w:hint="eastAsia"/>
          <w:shd w:val="clear" w:color="auto" w:fill="FFFFFF" w:themeFill="background1"/>
        </w:rPr>
        <w:t>。</w:t>
      </w:r>
    </w:p>
    <w:p w14:paraId="7DD2D43A" w14:textId="77777777" w:rsidR="002324C3" w:rsidRPr="001874EA" w:rsidRDefault="000B59B8" w:rsidP="000341B5">
      <w:pPr>
        <w:pStyle w:val="a5"/>
        <w:numPr>
          <w:ilvl w:val="0"/>
          <w:numId w:val="16"/>
        </w:numPr>
        <w:spacing w:line="400" w:lineRule="exact"/>
        <w:ind w:leftChars="0"/>
        <w:contextualSpacing/>
        <w:rPr>
          <w:rFonts w:ascii="標楷體" w:eastAsia="標楷體" w:hAnsi="標楷體"/>
          <w:shd w:val="clear" w:color="auto" w:fill="FFFFFF" w:themeFill="background1"/>
        </w:rPr>
      </w:pPr>
      <w:r w:rsidRPr="001874EA">
        <w:rPr>
          <w:rFonts w:ascii="標楷體" w:eastAsia="標楷體" w:hAnsi="標楷體"/>
          <w:shd w:val="clear" w:color="auto" w:fill="FFFFFF" w:themeFill="background1"/>
        </w:rPr>
        <w:t>鼓勵各校</w:t>
      </w:r>
      <w:r w:rsidR="002324C3" w:rsidRPr="001874EA">
        <w:rPr>
          <w:rFonts w:ascii="標楷體" w:eastAsia="標楷體" w:hAnsi="標楷體" w:hint="eastAsia"/>
          <w:shd w:val="clear" w:color="auto" w:fill="FFFFFF" w:themeFill="background1"/>
        </w:rPr>
        <w:t>實施特教</w:t>
      </w:r>
      <w:r w:rsidRPr="001874EA">
        <w:rPr>
          <w:rFonts w:ascii="標楷體" w:eastAsia="標楷體" w:hAnsi="標楷體"/>
          <w:shd w:val="clear" w:color="auto" w:fill="FFFFFF" w:themeFill="background1"/>
        </w:rPr>
        <w:t>區域策略聯盟</w:t>
      </w:r>
      <w:r w:rsidR="002324C3" w:rsidRPr="001874EA">
        <w:rPr>
          <w:rFonts w:ascii="標楷體" w:eastAsia="標楷體" w:hAnsi="標楷體" w:hint="eastAsia"/>
          <w:shd w:val="clear" w:color="auto" w:fill="FFFFFF" w:themeFill="background1"/>
        </w:rPr>
        <w:t>，由單一學校申請，共邀聯盟教師參與。</w:t>
      </w:r>
    </w:p>
    <w:p w14:paraId="1C24A936" w14:textId="77777777" w:rsidR="002324C3" w:rsidRPr="001874EA" w:rsidRDefault="00044135" w:rsidP="00255D58">
      <w:pPr>
        <w:pStyle w:val="a5"/>
        <w:numPr>
          <w:ilvl w:val="0"/>
          <w:numId w:val="16"/>
        </w:numPr>
        <w:spacing w:line="400" w:lineRule="exact"/>
        <w:ind w:leftChars="0"/>
        <w:contextualSpacing/>
        <w:rPr>
          <w:rFonts w:ascii="標楷體" w:eastAsia="標楷體" w:hAnsi="標楷體"/>
          <w:shd w:val="clear" w:color="auto" w:fill="FFFFFF" w:themeFill="background1"/>
        </w:rPr>
      </w:pPr>
      <w:r w:rsidRPr="001874EA">
        <w:rPr>
          <w:rFonts w:ascii="標楷體" w:eastAsia="標楷體" w:hAnsi="標楷體" w:hint="eastAsia"/>
          <w:shd w:val="clear" w:color="auto" w:fill="FFFFFF" w:themeFill="background1"/>
        </w:rPr>
        <w:t>高</w:t>
      </w:r>
      <w:r w:rsidR="002324C3" w:rsidRPr="001874EA">
        <w:rPr>
          <w:rFonts w:ascii="標楷體" w:eastAsia="標楷體" w:hAnsi="標楷體" w:hint="eastAsia"/>
          <w:shd w:val="clear" w:color="auto" w:fill="FFFFFF" w:themeFill="background1"/>
        </w:rPr>
        <w:t>國中教師可運用領域共同不排課時段</w:t>
      </w:r>
      <w:r w:rsidR="00B237E6" w:rsidRPr="001874EA">
        <w:rPr>
          <w:rFonts w:ascii="標楷體" w:eastAsia="標楷體" w:hAnsi="標楷體" w:hint="eastAsia"/>
          <w:shd w:val="clear" w:color="auto" w:fill="FFFFFF" w:themeFill="background1"/>
        </w:rPr>
        <w:t>提交申請</w:t>
      </w:r>
      <w:r w:rsidR="002324C3" w:rsidRPr="001874EA">
        <w:rPr>
          <w:rFonts w:ascii="標楷體" w:eastAsia="標楷體" w:hAnsi="標楷體" w:hint="eastAsia"/>
          <w:shd w:val="clear" w:color="auto" w:fill="FFFFFF" w:themeFill="background1"/>
        </w:rPr>
        <w:t>，聯合他校教師共同參與。</w:t>
      </w:r>
    </w:p>
    <w:p w14:paraId="457C4513" w14:textId="77777777" w:rsidR="00E337FC" w:rsidRPr="001874EA" w:rsidRDefault="000341B5" w:rsidP="00E753B3">
      <w:pPr>
        <w:pStyle w:val="a5"/>
        <w:numPr>
          <w:ilvl w:val="0"/>
          <w:numId w:val="11"/>
        </w:numPr>
        <w:spacing w:line="400" w:lineRule="exact"/>
        <w:ind w:leftChars="0"/>
        <w:contextualSpacing/>
        <w:rPr>
          <w:rFonts w:ascii="標楷體" w:eastAsia="標楷體" w:hAnsi="標楷體"/>
          <w:shd w:val="clear" w:color="auto" w:fill="FFFFFF" w:themeFill="background1"/>
        </w:rPr>
      </w:pPr>
      <w:r w:rsidRPr="001874EA">
        <w:rPr>
          <w:rFonts w:ascii="標楷體" w:eastAsia="標楷體" w:hAnsi="標楷體" w:hint="eastAsia"/>
          <w:shd w:val="clear" w:color="auto" w:fill="FFFFFF" w:themeFill="background1"/>
        </w:rPr>
        <w:t>經費</w:t>
      </w:r>
      <w:r w:rsidR="00F7791D" w:rsidRPr="001874EA">
        <w:rPr>
          <w:rFonts w:ascii="標楷體" w:eastAsia="標楷體" w:hAnsi="標楷體"/>
          <w:shd w:val="clear" w:color="auto" w:fill="FFFFFF" w:themeFill="background1"/>
        </w:rPr>
        <w:t>：</w:t>
      </w:r>
      <w:r w:rsidRPr="001874EA">
        <w:rPr>
          <w:rFonts w:ascii="標楷體" w:eastAsia="標楷體" w:hAnsi="標楷體" w:hint="eastAsia"/>
          <w:shd w:val="clear" w:color="auto" w:fill="FFFFFF" w:themeFill="background1"/>
        </w:rPr>
        <w:t>本計畫補助鐘點費及雜費</w:t>
      </w:r>
      <w:r w:rsidR="00F7791D" w:rsidRPr="001874EA">
        <w:rPr>
          <w:rFonts w:ascii="標楷體" w:eastAsia="標楷體" w:hAnsi="標楷體"/>
          <w:shd w:val="clear" w:color="auto" w:fill="FFFFFF" w:themeFill="background1"/>
        </w:rPr>
        <w:t>，</w:t>
      </w:r>
      <w:r w:rsidR="002324C3" w:rsidRPr="001874EA">
        <w:rPr>
          <w:rFonts w:ascii="標楷體" w:eastAsia="標楷體" w:hAnsi="標楷體" w:hint="eastAsia"/>
          <w:shd w:val="clear" w:color="auto" w:fill="FFFFFF" w:themeFill="background1"/>
        </w:rPr>
        <w:t>預計補助至多30校。</w:t>
      </w:r>
    </w:p>
    <w:p w14:paraId="4B72B62E" w14:textId="77777777" w:rsidR="000B59B8" w:rsidRPr="001874EA" w:rsidRDefault="00F7791D" w:rsidP="000B59B8">
      <w:pPr>
        <w:pStyle w:val="a5"/>
        <w:numPr>
          <w:ilvl w:val="0"/>
          <w:numId w:val="11"/>
        </w:numPr>
        <w:spacing w:line="400" w:lineRule="exact"/>
        <w:ind w:leftChars="0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/>
        </w:rPr>
        <w:t>辦理時間：1</w:t>
      </w:r>
      <w:r w:rsidR="003A246B" w:rsidRPr="001874EA">
        <w:rPr>
          <w:rFonts w:ascii="標楷體" w:eastAsia="標楷體" w:hAnsi="標楷體" w:hint="eastAsia"/>
        </w:rPr>
        <w:t>1</w:t>
      </w:r>
      <w:r w:rsidR="00ED3401" w:rsidRPr="001874EA">
        <w:rPr>
          <w:rFonts w:ascii="標楷體" w:eastAsia="標楷體" w:hAnsi="標楷體" w:hint="eastAsia"/>
        </w:rPr>
        <w:t>2</w:t>
      </w:r>
      <w:r w:rsidRPr="001874EA">
        <w:rPr>
          <w:rFonts w:ascii="標楷體" w:eastAsia="標楷體" w:hAnsi="標楷體"/>
        </w:rPr>
        <w:t>年</w:t>
      </w:r>
      <w:r w:rsidR="004C1EBC" w:rsidRPr="001874EA">
        <w:rPr>
          <w:rFonts w:ascii="標楷體" w:eastAsia="標楷體" w:hAnsi="標楷體" w:hint="eastAsia"/>
        </w:rPr>
        <w:t>7</w:t>
      </w:r>
      <w:r w:rsidR="002324C3" w:rsidRPr="001874EA">
        <w:rPr>
          <w:rFonts w:ascii="標楷體" w:eastAsia="標楷體" w:hAnsi="標楷體" w:hint="eastAsia"/>
        </w:rPr>
        <w:t>月至</w:t>
      </w:r>
      <w:r w:rsidR="004C1EBC" w:rsidRPr="001874EA">
        <w:rPr>
          <w:rFonts w:ascii="標楷體" w:eastAsia="標楷體" w:hAnsi="標楷體" w:hint="eastAsia"/>
        </w:rPr>
        <w:t>12</w:t>
      </w:r>
      <w:r w:rsidR="002324C3" w:rsidRPr="001874EA">
        <w:rPr>
          <w:rFonts w:ascii="標楷體" w:eastAsia="標楷體" w:hAnsi="標楷體" w:hint="eastAsia"/>
        </w:rPr>
        <w:t>月</w:t>
      </w:r>
      <w:r w:rsidR="002324C3" w:rsidRPr="001874EA">
        <w:rPr>
          <w:rFonts w:ascii="標楷體" w:eastAsia="標楷體" w:hAnsi="標楷體" w:hint="eastAsia"/>
          <w:shd w:val="clear" w:color="auto" w:fill="FFFFFF" w:themeFill="background1"/>
        </w:rPr>
        <w:t>。</w:t>
      </w:r>
    </w:p>
    <w:p w14:paraId="0AC3D91B" w14:textId="77777777" w:rsidR="000B59B8" w:rsidRPr="001874EA" w:rsidRDefault="00F7791D" w:rsidP="000B59B8">
      <w:pPr>
        <w:pStyle w:val="a5"/>
        <w:numPr>
          <w:ilvl w:val="0"/>
          <w:numId w:val="11"/>
        </w:numPr>
        <w:spacing w:line="400" w:lineRule="exact"/>
        <w:ind w:leftChars="0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/>
        </w:rPr>
        <w:t>辦理地點：申請補助之本縣</w:t>
      </w:r>
      <w:r w:rsidR="00C71AC2" w:rsidRPr="001874EA">
        <w:rPr>
          <w:rFonts w:ascii="標楷體" w:eastAsia="標楷體" w:hAnsi="標楷體" w:hint="eastAsia"/>
        </w:rPr>
        <w:t>高</w:t>
      </w:r>
      <w:r w:rsidRPr="001874EA">
        <w:rPr>
          <w:rFonts w:ascii="標楷體" w:eastAsia="標楷體" w:hAnsi="標楷體"/>
        </w:rPr>
        <w:t>國中</w:t>
      </w:r>
      <w:r w:rsidR="002324C3" w:rsidRPr="001874EA">
        <w:rPr>
          <w:rFonts w:ascii="標楷體" w:eastAsia="標楷體" w:hAnsi="標楷體" w:hint="eastAsia"/>
        </w:rPr>
        <w:t>、</w:t>
      </w:r>
      <w:r w:rsidRPr="001874EA">
        <w:rPr>
          <w:rFonts w:ascii="標楷體" w:eastAsia="標楷體" w:hAnsi="標楷體"/>
        </w:rPr>
        <w:t>小</w:t>
      </w:r>
      <w:r w:rsidR="002324C3" w:rsidRPr="001874EA">
        <w:rPr>
          <w:rFonts w:ascii="標楷體" w:eastAsia="標楷體" w:hAnsi="標楷體" w:hint="eastAsia"/>
          <w:shd w:val="clear" w:color="auto" w:fill="FFFFFF" w:themeFill="background1"/>
        </w:rPr>
        <w:t>及幼兒園</w:t>
      </w:r>
      <w:r w:rsidRPr="001874EA">
        <w:rPr>
          <w:rFonts w:ascii="標楷體" w:eastAsia="標楷體" w:hAnsi="標楷體"/>
        </w:rPr>
        <w:t>。</w:t>
      </w:r>
    </w:p>
    <w:p w14:paraId="166CA4D9" w14:textId="77777777" w:rsidR="00B237E6" w:rsidRPr="001874EA" w:rsidRDefault="00F7791D" w:rsidP="00B237E6">
      <w:pPr>
        <w:pStyle w:val="a5"/>
        <w:numPr>
          <w:ilvl w:val="0"/>
          <w:numId w:val="11"/>
        </w:numPr>
        <w:spacing w:line="400" w:lineRule="exact"/>
        <w:ind w:leftChars="0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/>
        </w:rPr>
        <w:t>課程內容與講師：</w:t>
      </w:r>
      <w:r w:rsidRPr="001874EA">
        <w:rPr>
          <w:rFonts w:ascii="標楷體" w:eastAsia="標楷體" w:hAnsi="標楷體"/>
        </w:rPr>
        <w:br/>
        <w:t>請參考附件1-特教輔導團成果推廣總</w:t>
      </w:r>
      <w:proofErr w:type="gramStart"/>
      <w:r w:rsidRPr="001874EA">
        <w:rPr>
          <w:rFonts w:ascii="標楷體" w:eastAsia="標楷體" w:hAnsi="標楷體"/>
        </w:rPr>
        <w:t>覽</w:t>
      </w:r>
      <w:proofErr w:type="gramEnd"/>
      <w:r w:rsidRPr="001874EA">
        <w:rPr>
          <w:rFonts w:ascii="標楷體" w:eastAsia="標楷體" w:hAnsi="標楷體"/>
        </w:rPr>
        <w:t>，從中選擇欲辦理特教知能研習之主題</w:t>
      </w:r>
      <w:r w:rsidR="00574481" w:rsidRPr="001874EA">
        <w:rPr>
          <w:rFonts w:ascii="標楷體" w:eastAsia="標楷體" w:hAnsi="標楷體" w:hint="eastAsia"/>
        </w:rPr>
        <w:t>1</w:t>
      </w:r>
      <w:r w:rsidR="002324C3" w:rsidRPr="001874EA">
        <w:rPr>
          <w:rFonts w:ascii="標楷體" w:eastAsia="標楷體" w:hAnsi="標楷體" w:hint="eastAsia"/>
          <w:shd w:val="clear" w:color="auto" w:fill="FFFFFF" w:themeFill="background1"/>
        </w:rPr>
        <w:t>項，</w:t>
      </w:r>
      <w:r w:rsidR="00B237E6" w:rsidRPr="001874EA">
        <w:rPr>
          <w:rFonts w:ascii="標楷體" w:eastAsia="標楷體" w:hAnsi="標楷體" w:hint="eastAsia"/>
          <w:shd w:val="clear" w:color="auto" w:fill="FFFFFF" w:themeFill="background1"/>
        </w:rPr>
        <w:t>經由本</w:t>
      </w:r>
      <w:proofErr w:type="gramStart"/>
      <w:r w:rsidR="00B237E6" w:rsidRPr="001874EA">
        <w:rPr>
          <w:rFonts w:ascii="標楷體" w:eastAsia="標楷體" w:hAnsi="標楷體" w:hint="eastAsia"/>
          <w:shd w:val="clear" w:color="auto" w:fill="FFFFFF" w:themeFill="background1"/>
        </w:rPr>
        <w:t>團薦派</w:t>
      </w:r>
      <w:proofErr w:type="gramEnd"/>
      <w:r w:rsidR="00B237E6" w:rsidRPr="001874EA">
        <w:rPr>
          <w:rFonts w:ascii="標楷體" w:eastAsia="標楷體" w:hAnsi="標楷體" w:hint="eastAsia"/>
          <w:shd w:val="clear" w:color="auto" w:fill="FFFFFF" w:themeFill="background1"/>
        </w:rPr>
        <w:t>所屬講師議定提供其中之一主題研習。</w:t>
      </w:r>
    </w:p>
    <w:p w14:paraId="60FCC99C" w14:textId="77777777" w:rsidR="0051536D" w:rsidRPr="001874EA" w:rsidRDefault="0051536D" w:rsidP="002A64E5">
      <w:pPr>
        <w:pStyle w:val="a5"/>
        <w:numPr>
          <w:ilvl w:val="0"/>
          <w:numId w:val="11"/>
        </w:numPr>
        <w:spacing w:line="400" w:lineRule="exact"/>
        <w:ind w:leftChars="0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/>
        </w:rPr>
        <w:t>申請方式</w:t>
      </w:r>
      <w:r w:rsidR="00AB524C" w:rsidRPr="001874EA">
        <w:rPr>
          <w:rFonts w:ascii="標楷體" w:eastAsia="標楷體" w:hAnsi="標楷體" w:hint="eastAsia"/>
        </w:rPr>
        <w:t>與</w:t>
      </w:r>
      <w:r w:rsidR="00BD145F" w:rsidRPr="001874EA">
        <w:rPr>
          <w:rFonts w:ascii="標楷體" w:eastAsia="標楷體" w:hAnsi="標楷體" w:hint="eastAsia"/>
        </w:rPr>
        <w:t>執行</w:t>
      </w:r>
      <w:r w:rsidR="00AB524C" w:rsidRPr="001874EA">
        <w:rPr>
          <w:rFonts w:ascii="標楷體" w:eastAsia="標楷體" w:hAnsi="標楷體" w:hint="eastAsia"/>
        </w:rPr>
        <w:t>步驟</w:t>
      </w:r>
      <w:r w:rsidRPr="001874EA">
        <w:rPr>
          <w:rFonts w:ascii="標楷體" w:eastAsia="標楷體" w:hAnsi="標楷體"/>
        </w:rPr>
        <w:t>：</w:t>
      </w:r>
    </w:p>
    <w:p w14:paraId="5CCF4906" w14:textId="77777777" w:rsidR="00F7791D" w:rsidRPr="001874EA" w:rsidRDefault="009E5101" w:rsidP="00E01688">
      <w:pPr>
        <w:pStyle w:val="a5"/>
        <w:numPr>
          <w:ilvl w:val="0"/>
          <w:numId w:val="17"/>
        </w:numPr>
        <w:spacing w:line="400" w:lineRule="exact"/>
        <w:ind w:leftChars="0" w:left="1440" w:hanging="482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/>
        </w:rPr>
        <w:t>將研習計</w:t>
      </w:r>
      <w:r w:rsidRPr="001874EA">
        <w:rPr>
          <w:rFonts w:ascii="標楷體" w:eastAsia="標楷體" w:hAnsi="標楷體" w:hint="eastAsia"/>
        </w:rPr>
        <w:t>畫</w:t>
      </w:r>
      <w:r w:rsidR="002F758C" w:rsidRPr="001874EA">
        <w:rPr>
          <w:rFonts w:ascii="標楷體" w:eastAsia="標楷體" w:hAnsi="標楷體"/>
        </w:rPr>
        <w:t>電子</w:t>
      </w:r>
      <w:proofErr w:type="gramStart"/>
      <w:r w:rsidR="002F758C" w:rsidRPr="001874EA">
        <w:rPr>
          <w:rFonts w:ascii="標楷體" w:eastAsia="標楷體" w:hAnsi="標楷體"/>
        </w:rPr>
        <w:t>檔</w:t>
      </w:r>
      <w:proofErr w:type="gramEnd"/>
      <w:r w:rsidR="002F758C" w:rsidRPr="001874EA">
        <w:rPr>
          <w:rFonts w:ascii="標楷體" w:eastAsia="標楷體" w:hAnsi="標楷體"/>
        </w:rPr>
        <w:t>先行寄至承辦人電子信箱</w:t>
      </w:r>
      <w:r w:rsidR="004559BB" w:rsidRPr="001874EA">
        <w:rPr>
          <w:rFonts w:ascii="標楷體" w:eastAsia="標楷體" w:hAnsi="標楷體" w:hint="eastAsia"/>
        </w:rPr>
        <w:t>p</w:t>
      </w:r>
      <w:r w:rsidR="004559BB" w:rsidRPr="001874EA">
        <w:rPr>
          <w:rFonts w:ascii="標楷體" w:eastAsia="標楷體" w:hAnsi="標楷體"/>
        </w:rPr>
        <w:t>tse7371783@gmail.com</w:t>
      </w:r>
      <w:r w:rsidR="00FD03EC" w:rsidRPr="001874EA">
        <w:rPr>
          <w:rFonts w:ascii="標楷體" w:eastAsia="標楷體" w:hAnsi="標楷體" w:hint="eastAsia"/>
        </w:rPr>
        <w:t>，信件抬頭請註明-學校名稱：申請補助特教研習</w:t>
      </w:r>
      <w:r w:rsidR="002F758C" w:rsidRPr="001874EA">
        <w:rPr>
          <w:rFonts w:ascii="標楷體" w:eastAsia="標楷體" w:hAnsi="標楷體"/>
        </w:rPr>
        <w:t>。</w:t>
      </w:r>
    </w:p>
    <w:p w14:paraId="173165D7" w14:textId="77777777" w:rsidR="0051536D" w:rsidRPr="001874EA" w:rsidRDefault="00F7791D" w:rsidP="00E01688">
      <w:pPr>
        <w:pStyle w:val="a5"/>
        <w:numPr>
          <w:ilvl w:val="0"/>
          <w:numId w:val="17"/>
        </w:numPr>
        <w:spacing w:line="400" w:lineRule="exact"/>
        <w:ind w:leftChars="0" w:left="1440" w:hanging="482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/>
        </w:rPr>
        <w:t>檢</w:t>
      </w:r>
      <w:proofErr w:type="gramStart"/>
      <w:r w:rsidRPr="001874EA">
        <w:rPr>
          <w:rFonts w:ascii="標楷體" w:eastAsia="標楷體" w:hAnsi="標楷體"/>
        </w:rPr>
        <w:t>附</w:t>
      </w:r>
      <w:r w:rsidR="009E5101" w:rsidRPr="001874EA">
        <w:rPr>
          <w:rFonts w:ascii="標楷體" w:eastAsia="標楷體" w:hAnsi="標楷體" w:hint="eastAsia"/>
        </w:rPr>
        <w:t>紙本核</w:t>
      </w:r>
      <w:proofErr w:type="gramEnd"/>
      <w:r w:rsidR="009E5101" w:rsidRPr="001874EA">
        <w:rPr>
          <w:rFonts w:ascii="標楷體" w:eastAsia="標楷體" w:hAnsi="標楷體" w:hint="eastAsia"/>
        </w:rPr>
        <w:t>章</w:t>
      </w:r>
      <w:r w:rsidRPr="001874EA">
        <w:rPr>
          <w:rFonts w:ascii="標楷體" w:eastAsia="標楷體" w:hAnsi="標楷體"/>
        </w:rPr>
        <w:t>研習計畫(可參考附件2-研習計畫範本)</w:t>
      </w:r>
      <w:r w:rsidR="009E5101" w:rsidRPr="001874EA">
        <w:rPr>
          <w:rFonts w:ascii="標楷體" w:eastAsia="標楷體" w:hAnsi="標楷體" w:hint="eastAsia"/>
        </w:rPr>
        <w:t>，以</w:t>
      </w:r>
      <w:r w:rsidRPr="001874EA">
        <w:rPr>
          <w:rFonts w:ascii="標楷體" w:eastAsia="標楷體" w:hAnsi="標楷體"/>
        </w:rPr>
        <w:t>公文報府申請。</w:t>
      </w:r>
    </w:p>
    <w:p w14:paraId="5D1CA9D8" w14:textId="77777777" w:rsidR="00AB524C" w:rsidRPr="001874EA" w:rsidRDefault="00AB524C" w:rsidP="00E01688">
      <w:pPr>
        <w:pStyle w:val="a5"/>
        <w:numPr>
          <w:ilvl w:val="0"/>
          <w:numId w:val="17"/>
        </w:numPr>
        <w:spacing w:line="400" w:lineRule="exact"/>
        <w:ind w:leftChars="0" w:left="1440" w:hanging="482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 w:hint="eastAsia"/>
        </w:rPr>
        <w:t>核定後</w:t>
      </w:r>
      <w:r w:rsidR="00463FE1" w:rsidRPr="001874EA">
        <w:rPr>
          <w:rFonts w:ascii="標楷體" w:eastAsia="標楷體" w:hAnsi="標楷體" w:hint="eastAsia"/>
        </w:rPr>
        <w:t>各校承辦人請</w:t>
      </w:r>
      <w:r w:rsidRPr="001874EA">
        <w:rPr>
          <w:rFonts w:ascii="標楷體" w:eastAsia="標楷體" w:hAnsi="標楷體" w:hint="eastAsia"/>
        </w:rPr>
        <w:t>將研習資訊</w:t>
      </w:r>
      <w:proofErr w:type="gramStart"/>
      <w:r w:rsidRPr="001874EA">
        <w:rPr>
          <w:rFonts w:ascii="標楷體" w:eastAsia="標楷體" w:hAnsi="標楷體" w:hint="eastAsia"/>
        </w:rPr>
        <w:t>掛網</w:t>
      </w:r>
      <w:r w:rsidR="00BD145F" w:rsidRPr="001874EA">
        <w:rPr>
          <w:rFonts w:ascii="標楷體" w:eastAsia="標楷體" w:hAnsi="標楷體" w:hint="eastAsia"/>
        </w:rPr>
        <w:t>供人員</w:t>
      </w:r>
      <w:proofErr w:type="gramEnd"/>
      <w:r w:rsidR="00BD145F" w:rsidRPr="001874EA">
        <w:rPr>
          <w:rFonts w:ascii="標楷體" w:eastAsia="標楷體" w:hAnsi="標楷體" w:hint="eastAsia"/>
        </w:rPr>
        <w:t>報名</w:t>
      </w:r>
      <w:r w:rsidRPr="001874EA">
        <w:rPr>
          <w:rFonts w:ascii="標楷體" w:eastAsia="標楷體" w:hAnsi="標楷體" w:hint="eastAsia"/>
        </w:rPr>
        <w:t>，並完成後續時數核定。步驟如下：</w:t>
      </w:r>
    </w:p>
    <w:p w14:paraId="2FAC9AE9" w14:textId="77777777" w:rsidR="002F758C" w:rsidRPr="001874EA" w:rsidRDefault="002F758C" w:rsidP="00D76374">
      <w:pPr>
        <w:pStyle w:val="a5"/>
        <w:numPr>
          <w:ilvl w:val="0"/>
          <w:numId w:val="18"/>
        </w:numPr>
        <w:spacing w:line="400" w:lineRule="exact"/>
        <w:ind w:leftChars="0" w:left="1560" w:hanging="284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/>
        </w:rPr>
        <w:lastRenderedPageBreak/>
        <w:t>學校研習登錄方式：</w:t>
      </w:r>
      <w:r w:rsidR="00645DC4" w:rsidRPr="001874EA">
        <w:rPr>
          <w:rFonts w:ascii="標楷體" w:eastAsia="標楷體" w:hAnsi="標楷體" w:hint="eastAsia"/>
        </w:rPr>
        <w:t>請</w:t>
      </w:r>
      <w:r w:rsidRPr="001874EA">
        <w:rPr>
          <w:rFonts w:ascii="標楷體" w:eastAsia="標楷體" w:hAnsi="標楷體"/>
        </w:rPr>
        <w:t>務必至全國特教資訊網</w:t>
      </w:r>
      <w:r w:rsidR="00A93953" w:rsidRPr="001874EA">
        <w:rPr>
          <w:rFonts w:ascii="標楷體" w:eastAsia="標楷體" w:hAnsi="標楷體"/>
        </w:rPr>
        <w:t>後台</w:t>
      </w:r>
      <w:r w:rsidRPr="001874EA">
        <w:rPr>
          <w:rFonts w:ascii="標楷體" w:eastAsia="標楷體" w:hAnsi="標楷體"/>
        </w:rPr>
        <w:t>進行研習登錄，操作程序如下：</w:t>
      </w:r>
    </w:p>
    <w:p w14:paraId="0BBFB583" w14:textId="77777777" w:rsidR="002F758C" w:rsidRPr="001874EA" w:rsidRDefault="00D76374" w:rsidP="00D76374">
      <w:pPr>
        <w:pStyle w:val="a5"/>
        <w:numPr>
          <w:ilvl w:val="1"/>
          <w:numId w:val="18"/>
        </w:numPr>
        <w:spacing w:line="400" w:lineRule="exact"/>
        <w:ind w:leftChars="0" w:left="1985" w:hanging="425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/>
        </w:rPr>
        <w:t>登入</w:t>
      </w:r>
      <w:r w:rsidR="002F758C" w:rsidRPr="001874EA">
        <w:rPr>
          <w:rFonts w:ascii="標楷體" w:eastAsia="標楷體" w:hAnsi="標楷體"/>
        </w:rPr>
        <w:t>「全國特教資訊網後台管理」</w:t>
      </w:r>
      <w:hyperlink r:id="rId8" w:history="1">
        <w:r w:rsidR="002F758C" w:rsidRPr="001874EA">
          <w:rPr>
            <w:rStyle w:val="af2"/>
            <w:rFonts w:ascii="標楷體" w:eastAsia="標楷體" w:hAnsi="標楷體"/>
            <w:color w:val="auto"/>
          </w:rPr>
          <w:t>https://special.moe.gov.tw/myadmin/login.php</w:t>
        </w:r>
      </w:hyperlink>
    </w:p>
    <w:p w14:paraId="54A32666" w14:textId="77777777" w:rsidR="002F758C" w:rsidRPr="001874EA" w:rsidRDefault="005B393E" w:rsidP="00D76374">
      <w:pPr>
        <w:pStyle w:val="a5"/>
        <w:numPr>
          <w:ilvl w:val="1"/>
          <w:numId w:val="18"/>
        </w:numPr>
        <w:spacing w:line="400" w:lineRule="exact"/>
        <w:ind w:leftChars="0" w:left="1985" w:hanging="425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/>
        </w:rPr>
        <w:t>點選</w:t>
      </w:r>
      <w:proofErr w:type="gramStart"/>
      <w:r w:rsidRPr="001874EA">
        <w:rPr>
          <w:rFonts w:ascii="標楷體" w:eastAsia="標楷體" w:hAnsi="標楷體"/>
        </w:rPr>
        <w:t>左側「</w:t>
      </w:r>
      <w:proofErr w:type="gramEnd"/>
      <w:r w:rsidRPr="001874EA">
        <w:rPr>
          <w:rFonts w:ascii="標楷體" w:eastAsia="標楷體" w:hAnsi="標楷體"/>
        </w:rPr>
        <w:t>研習報名」→「研習管理」</w:t>
      </w:r>
    </w:p>
    <w:p w14:paraId="1204FFA8" w14:textId="77777777" w:rsidR="00D76374" w:rsidRPr="001874EA" w:rsidRDefault="005B393E" w:rsidP="00D76374">
      <w:pPr>
        <w:pStyle w:val="a5"/>
        <w:numPr>
          <w:ilvl w:val="1"/>
          <w:numId w:val="18"/>
        </w:numPr>
        <w:spacing w:line="400" w:lineRule="exact"/>
        <w:ind w:leftChars="0" w:left="1985" w:hanging="425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/>
        </w:rPr>
        <w:t>點選</w:t>
      </w:r>
      <w:r w:rsidRPr="001874EA">
        <w:rPr>
          <w:rFonts w:ascii="標楷體" w:eastAsia="標楷體" w:hAnsi="標楷體"/>
          <w:noProof/>
        </w:rPr>
        <w:drawing>
          <wp:inline distT="0" distB="0" distL="0" distR="0" wp14:anchorId="4183C73C" wp14:editId="777F325E">
            <wp:extent cx="523875" cy="205604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406" t="10297" r="4845" b="14018"/>
                    <a:stretch/>
                  </pic:blipFill>
                  <pic:spPr bwMode="auto">
                    <a:xfrm>
                      <a:off x="0" y="0"/>
                      <a:ext cx="526183" cy="20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74EA">
        <w:rPr>
          <w:rFonts w:ascii="標楷體" w:eastAsia="標楷體" w:hAnsi="標楷體"/>
        </w:rPr>
        <w:t>輸入研習資</w:t>
      </w:r>
      <w:r w:rsidR="00A93953" w:rsidRPr="001874EA">
        <w:rPr>
          <w:rFonts w:ascii="標楷體" w:eastAsia="標楷體" w:hAnsi="標楷體"/>
        </w:rPr>
        <w:t>訊，後點「儲存」，完成研習登錄。</w:t>
      </w:r>
    </w:p>
    <w:p w14:paraId="64D09962" w14:textId="77777777" w:rsidR="00A93953" w:rsidRPr="001874EA" w:rsidRDefault="00A93953" w:rsidP="00D76374">
      <w:pPr>
        <w:pStyle w:val="a5"/>
        <w:numPr>
          <w:ilvl w:val="0"/>
          <w:numId w:val="18"/>
        </w:numPr>
        <w:spacing w:line="400" w:lineRule="exact"/>
        <w:ind w:leftChars="0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/>
        </w:rPr>
        <w:t>人員報名研習方式：</w:t>
      </w:r>
      <w:r w:rsidR="00645DC4" w:rsidRPr="001874EA">
        <w:rPr>
          <w:rFonts w:ascii="標楷體" w:eastAsia="標楷體" w:hAnsi="標楷體" w:hint="eastAsia"/>
        </w:rPr>
        <w:t>請</w:t>
      </w:r>
      <w:r w:rsidRPr="001874EA">
        <w:rPr>
          <w:rFonts w:ascii="標楷體" w:eastAsia="標楷體" w:hAnsi="標楷體"/>
        </w:rPr>
        <w:t>於全國特教資訊網報名研習，操作程序如下：</w:t>
      </w:r>
    </w:p>
    <w:p w14:paraId="31993E23" w14:textId="77777777" w:rsidR="00801F1C" w:rsidRPr="001874EA" w:rsidRDefault="00801F1C" w:rsidP="00801F1C">
      <w:pPr>
        <w:pStyle w:val="a5"/>
        <w:numPr>
          <w:ilvl w:val="1"/>
          <w:numId w:val="18"/>
        </w:numPr>
        <w:spacing w:line="400" w:lineRule="exact"/>
        <w:ind w:leftChars="0" w:left="1985" w:hanging="425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/>
        </w:rPr>
        <w:t>於「全國特教資訊網」</w:t>
      </w:r>
      <w:r w:rsidR="00FD79B1">
        <w:fldChar w:fldCharType="begin"/>
      </w:r>
      <w:r w:rsidR="00FD79B1">
        <w:instrText xml:space="preserve"> HYPERLINK "https://special.moe.gov.tw/index.php" </w:instrText>
      </w:r>
      <w:r w:rsidR="00FD79B1">
        <w:fldChar w:fldCharType="separate"/>
      </w:r>
      <w:r w:rsidRPr="001874EA">
        <w:rPr>
          <w:rStyle w:val="af2"/>
          <w:rFonts w:ascii="標楷體" w:eastAsia="標楷體" w:hAnsi="標楷體"/>
          <w:color w:val="auto"/>
        </w:rPr>
        <w:t>https://special.moe.gov.tw/index.php</w:t>
      </w:r>
      <w:r w:rsidR="00FD79B1">
        <w:rPr>
          <w:rStyle w:val="af2"/>
          <w:rFonts w:ascii="標楷體" w:eastAsia="標楷體" w:hAnsi="標楷體"/>
          <w:color w:val="auto"/>
        </w:rPr>
        <w:fldChar w:fldCharType="end"/>
      </w:r>
      <w:r w:rsidRPr="001874EA">
        <w:rPr>
          <w:rFonts w:ascii="標楷體" w:eastAsia="標楷體" w:hAnsi="標楷體"/>
        </w:rPr>
        <w:t>，點選</w:t>
      </w:r>
      <w:r w:rsidRPr="001874EA">
        <w:rPr>
          <w:rFonts w:ascii="標楷體" w:eastAsia="標楷體" w:hAnsi="標楷體"/>
          <w:noProof/>
        </w:rPr>
        <w:drawing>
          <wp:inline distT="0" distB="0" distL="0" distR="0" wp14:anchorId="65BC3DBA" wp14:editId="0198F2E6">
            <wp:extent cx="533400" cy="200891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709" cy="20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4EA">
        <w:rPr>
          <w:rFonts w:ascii="標楷體" w:eastAsia="標楷體" w:hAnsi="標楷體"/>
        </w:rPr>
        <w:t>。</w:t>
      </w:r>
    </w:p>
    <w:p w14:paraId="5EF19004" w14:textId="77777777" w:rsidR="00801F1C" w:rsidRPr="001874EA" w:rsidRDefault="00801F1C" w:rsidP="00801F1C">
      <w:pPr>
        <w:pStyle w:val="a5"/>
        <w:numPr>
          <w:ilvl w:val="1"/>
          <w:numId w:val="18"/>
        </w:numPr>
        <w:spacing w:line="400" w:lineRule="exact"/>
        <w:ind w:leftChars="0" w:left="1985" w:hanging="425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/>
        </w:rPr>
        <w:t>點選</w:t>
      </w:r>
      <w:r w:rsidRPr="001874EA">
        <w:rPr>
          <w:rFonts w:ascii="標楷體" w:eastAsia="標楷體" w:hAnsi="標楷體"/>
          <w:noProof/>
        </w:rPr>
        <w:drawing>
          <wp:inline distT="0" distB="0" distL="0" distR="0" wp14:anchorId="63AB0B5D" wp14:editId="33DFD643">
            <wp:extent cx="790575" cy="191887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9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4EA">
        <w:rPr>
          <w:rFonts w:ascii="標楷體" w:eastAsia="標楷體" w:hAnsi="標楷體"/>
        </w:rPr>
        <w:t>，選取辦理之研習報名。</w:t>
      </w:r>
    </w:p>
    <w:p w14:paraId="742ED858" w14:textId="77777777" w:rsidR="00801F1C" w:rsidRPr="001874EA" w:rsidRDefault="00801F1C" w:rsidP="00D76374">
      <w:pPr>
        <w:pStyle w:val="a5"/>
        <w:numPr>
          <w:ilvl w:val="0"/>
          <w:numId w:val="18"/>
        </w:numPr>
        <w:spacing w:line="400" w:lineRule="exact"/>
        <w:ind w:leftChars="0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 w:hint="eastAsia"/>
        </w:rPr>
        <w:t>研習時數核定方式：</w:t>
      </w:r>
      <w:r w:rsidR="00BD145F" w:rsidRPr="001874EA">
        <w:rPr>
          <w:rFonts w:ascii="標楷體" w:eastAsia="標楷體" w:hAnsi="標楷體" w:hint="eastAsia"/>
        </w:rPr>
        <w:t>於研習結束5天內</w:t>
      </w:r>
      <w:r w:rsidR="00842659" w:rsidRPr="001874EA">
        <w:rPr>
          <w:rFonts w:ascii="標楷體" w:eastAsia="標楷體" w:hAnsi="標楷體" w:hint="eastAsia"/>
        </w:rPr>
        <w:t>補登報名及</w:t>
      </w:r>
      <w:r w:rsidR="00BD145F" w:rsidRPr="001874EA">
        <w:rPr>
          <w:rFonts w:ascii="標楷體" w:eastAsia="標楷體" w:hAnsi="標楷體" w:hint="eastAsia"/>
        </w:rPr>
        <w:t>核定時數，逾時區間自動關閉。</w:t>
      </w:r>
    </w:p>
    <w:p w14:paraId="442EA194" w14:textId="77777777" w:rsidR="00801F1C" w:rsidRPr="001874EA" w:rsidRDefault="00BD145F" w:rsidP="00BD145F">
      <w:pPr>
        <w:pStyle w:val="a5"/>
        <w:numPr>
          <w:ilvl w:val="1"/>
          <w:numId w:val="18"/>
        </w:numPr>
        <w:spacing w:line="400" w:lineRule="exact"/>
        <w:ind w:leftChars="0" w:left="1985" w:hanging="425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/>
        </w:rPr>
        <w:t>登入「全國特教資訊網後台管理」</w:t>
      </w:r>
      <w:r w:rsidR="00FD79B1">
        <w:fldChar w:fldCharType="begin"/>
      </w:r>
      <w:r w:rsidR="00FD79B1">
        <w:instrText xml:space="preserve"> HYPERLINK "https://special.moe.gov.tw/myadmin/login.php" </w:instrText>
      </w:r>
      <w:r w:rsidR="00FD79B1">
        <w:fldChar w:fldCharType="separate"/>
      </w:r>
      <w:r w:rsidRPr="001874EA">
        <w:rPr>
          <w:rStyle w:val="af2"/>
          <w:rFonts w:ascii="標楷體" w:eastAsia="標楷體" w:hAnsi="標楷體"/>
          <w:color w:val="auto"/>
        </w:rPr>
        <w:t>https://special.moe.gov.tw/myadmin/login.php</w:t>
      </w:r>
      <w:r w:rsidR="00FD79B1">
        <w:rPr>
          <w:rStyle w:val="af2"/>
          <w:rFonts w:ascii="標楷體" w:eastAsia="標楷體" w:hAnsi="標楷體"/>
          <w:color w:val="auto"/>
        </w:rPr>
        <w:fldChar w:fldCharType="end"/>
      </w:r>
    </w:p>
    <w:p w14:paraId="4BF97D1D" w14:textId="77777777" w:rsidR="00BD145F" w:rsidRPr="001874EA" w:rsidRDefault="00BD145F" w:rsidP="00BD145F">
      <w:pPr>
        <w:pStyle w:val="a5"/>
        <w:numPr>
          <w:ilvl w:val="1"/>
          <w:numId w:val="18"/>
        </w:numPr>
        <w:spacing w:line="400" w:lineRule="exact"/>
        <w:ind w:leftChars="0" w:left="1985" w:hanging="425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/>
        </w:rPr>
        <w:t>選取辦理之研習</w:t>
      </w:r>
      <w:r w:rsidR="00831F45" w:rsidRPr="001874EA">
        <w:rPr>
          <w:rFonts w:ascii="標楷體" w:eastAsia="標楷體" w:hAnsi="標楷體" w:hint="eastAsia"/>
        </w:rPr>
        <w:t>審核錄取人員</w:t>
      </w:r>
      <w:r w:rsidRPr="001874EA">
        <w:rPr>
          <w:rFonts w:ascii="標楷體" w:eastAsia="標楷體" w:hAnsi="標楷體"/>
          <w:noProof/>
        </w:rPr>
        <w:drawing>
          <wp:inline distT="0" distB="0" distL="0" distR="0" wp14:anchorId="2D2BA7BA" wp14:editId="7ECE46CF">
            <wp:extent cx="638175" cy="225238"/>
            <wp:effectExtent l="0" t="0" r="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7669" cy="24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6DA" w:rsidRPr="001874EA">
        <w:rPr>
          <w:rFonts w:ascii="標楷體" w:eastAsia="標楷體" w:hAnsi="標楷體" w:hint="eastAsia"/>
        </w:rPr>
        <w:t>，審核報名人員資格。</w:t>
      </w:r>
    </w:p>
    <w:p w14:paraId="3D418CEA" w14:textId="77777777" w:rsidR="00831F45" w:rsidRPr="001874EA" w:rsidRDefault="00831F45" w:rsidP="00BD145F">
      <w:pPr>
        <w:pStyle w:val="a5"/>
        <w:numPr>
          <w:ilvl w:val="1"/>
          <w:numId w:val="18"/>
        </w:numPr>
        <w:spacing w:line="400" w:lineRule="exact"/>
        <w:ind w:leftChars="0" w:left="1985" w:hanging="425"/>
        <w:contextualSpacing/>
        <w:rPr>
          <w:rFonts w:ascii="標楷體" w:eastAsia="標楷體" w:hAnsi="標楷體"/>
        </w:rPr>
      </w:pPr>
      <w:proofErr w:type="gramStart"/>
      <w:r w:rsidRPr="001874EA">
        <w:rPr>
          <w:rFonts w:ascii="標楷體" w:eastAsia="標楷體" w:hAnsi="標楷體" w:hint="eastAsia"/>
        </w:rPr>
        <w:t>核予</w:t>
      </w:r>
      <w:r w:rsidRPr="001874EA">
        <w:rPr>
          <w:rFonts w:ascii="標楷體" w:eastAsia="標楷體" w:hAnsi="標楷體" w:hint="eastAsia"/>
          <w:u w:val="single"/>
        </w:rPr>
        <w:t>已錄取</w:t>
      </w:r>
      <w:proofErr w:type="gramEnd"/>
      <w:r w:rsidRPr="001874EA">
        <w:rPr>
          <w:rFonts w:ascii="標楷體" w:eastAsia="標楷體" w:hAnsi="標楷體" w:hint="eastAsia"/>
        </w:rPr>
        <w:t>人員，研習時數。</w:t>
      </w:r>
    </w:p>
    <w:p w14:paraId="16C7BC82" w14:textId="77777777" w:rsidR="00C8056E" w:rsidRPr="001874EA" w:rsidRDefault="00C8056E" w:rsidP="00F939CD">
      <w:pPr>
        <w:pStyle w:val="a5"/>
        <w:spacing w:line="400" w:lineRule="exact"/>
        <w:ind w:leftChars="0" w:left="510"/>
        <w:contextualSpacing/>
        <w:rPr>
          <w:rFonts w:ascii="標楷體" w:eastAsia="標楷體" w:hAnsi="標楷體"/>
        </w:rPr>
      </w:pPr>
    </w:p>
    <w:p w14:paraId="0797965B" w14:textId="77777777" w:rsidR="002A7443" w:rsidRPr="001874EA" w:rsidRDefault="00546228" w:rsidP="00FE558D">
      <w:pPr>
        <w:pStyle w:val="a5"/>
        <w:numPr>
          <w:ilvl w:val="0"/>
          <w:numId w:val="1"/>
        </w:numPr>
        <w:spacing w:line="400" w:lineRule="exact"/>
        <w:ind w:leftChars="0" w:left="567" w:hanging="567"/>
        <w:contextualSpacing/>
        <w:rPr>
          <w:rFonts w:ascii="標楷體" w:eastAsia="標楷體" w:hAnsi="標楷體"/>
          <w:b/>
          <w:sz w:val="28"/>
          <w:szCs w:val="28"/>
        </w:rPr>
      </w:pPr>
      <w:r w:rsidRPr="001874EA">
        <w:rPr>
          <w:rFonts w:ascii="標楷體" w:eastAsia="標楷體" w:hAnsi="標楷體"/>
          <w:b/>
          <w:sz w:val="28"/>
          <w:szCs w:val="28"/>
        </w:rPr>
        <w:t>經費來源</w:t>
      </w:r>
    </w:p>
    <w:p w14:paraId="5D6FCD57" w14:textId="77777777" w:rsidR="002A7443" w:rsidRPr="001874EA" w:rsidRDefault="00546228" w:rsidP="00F939CD">
      <w:pPr>
        <w:pStyle w:val="a5"/>
        <w:spacing w:line="400" w:lineRule="exact"/>
        <w:ind w:leftChars="0" w:left="510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/>
        </w:rPr>
        <w:t>由特教</w:t>
      </w:r>
      <w:r w:rsidR="00411647" w:rsidRPr="001874EA">
        <w:rPr>
          <w:rFonts w:ascii="標楷體" w:eastAsia="標楷體" w:hAnsi="標楷體"/>
        </w:rPr>
        <w:t>科</w:t>
      </w:r>
      <w:r w:rsidRPr="001874EA">
        <w:rPr>
          <w:rFonts w:ascii="標楷體" w:eastAsia="標楷體" w:hAnsi="標楷體"/>
        </w:rPr>
        <w:t>相關經費支應，經費</w:t>
      </w:r>
      <w:proofErr w:type="gramStart"/>
      <w:r w:rsidRPr="001874EA">
        <w:rPr>
          <w:rFonts w:ascii="標楷體" w:eastAsia="標楷體" w:hAnsi="標楷體"/>
        </w:rPr>
        <w:t>概算表如附件</w:t>
      </w:r>
      <w:proofErr w:type="gramEnd"/>
      <w:r w:rsidRPr="001874EA">
        <w:rPr>
          <w:rFonts w:ascii="標楷體" w:eastAsia="標楷體" w:hAnsi="標楷體"/>
        </w:rPr>
        <w:t>。</w:t>
      </w:r>
    </w:p>
    <w:p w14:paraId="252569DC" w14:textId="77777777" w:rsidR="002A7443" w:rsidRPr="001874EA" w:rsidRDefault="002A7443" w:rsidP="00F939CD">
      <w:pPr>
        <w:pStyle w:val="a5"/>
        <w:spacing w:line="400" w:lineRule="exact"/>
        <w:ind w:leftChars="0" w:left="510"/>
        <w:contextualSpacing/>
        <w:rPr>
          <w:rFonts w:ascii="標楷體" w:eastAsia="標楷體" w:hAnsi="標楷體"/>
          <w:b/>
        </w:rPr>
      </w:pPr>
    </w:p>
    <w:p w14:paraId="275ADBF0" w14:textId="77777777" w:rsidR="002A7443" w:rsidRPr="001874EA" w:rsidRDefault="002A64E5" w:rsidP="00FE558D">
      <w:pPr>
        <w:pStyle w:val="a5"/>
        <w:numPr>
          <w:ilvl w:val="0"/>
          <w:numId w:val="1"/>
        </w:numPr>
        <w:spacing w:line="400" w:lineRule="exact"/>
        <w:ind w:leftChars="0" w:left="567" w:hanging="567"/>
        <w:contextualSpacing/>
        <w:rPr>
          <w:rFonts w:ascii="標楷體" w:eastAsia="標楷體" w:hAnsi="標楷體"/>
          <w:b/>
          <w:sz w:val="28"/>
          <w:szCs w:val="28"/>
        </w:rPr>
      </w:pPr>
      <w:r w:rsidRPr="001874EA">
        <w:rPr>
          <w:rFonts w:ascii="標楷體" w:eastAsia="標楷體" w:hAnsi="標楷體"/>
          <w:b/>
          <w:sz w:val="28"/>
          <w:szCs w:val="28"/>
        </w:rPr>
        <w:t>檢核機制</w:t>
      </w:r>
    </w:p>
    <w:p w14:paraId="63B456CF" w14:textId="77777777" w:rsidR="00881871" w:rsidRPr="001874EA" w:rsidRDefault="00881871" w:rsidP="00881871">
      <w:pPr>
        <w:pStyle w:val="a5"/>
        <w:numPr>
          <w:ilvl w:val="0"/>
          <w:numId w:val="15"/>
        </w:numPr>
        <w:spacing w:line="400" w:lineRule="exact"/>
        <w:ind w:leftChars="0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/>
        </w:rPr>
        <w:t>於計畫辦理結束</w:t>
      </w:r>
      <w:r w:rsidR="00B237E6" w:rsidRPr="001874EA">
        <w:rPr>
          <w:rFonts w:ascii="標楷體" w:eastAsia="標楷體" w:hAnsi="標楷體" w:hint="eastAsia"/>
        </w:rPr>
        <w:t>2</w:t>
      </w:r>
      <w:proofErr w:type="gramStart"/>
      <w:r w:rsidRPr="001874EA">
        <w:rPr>
          <w:rFonts w:ascii="標楷體" w:eastAsia="標楷體" w:hAnsi="標楷體"/>
          <w:u w:val="single"/>
        </w:rPr>
        <w:t>週</w:t>
      </w:r>
      <w:proofErr w:type="gramEnd"/>
      <w:r w:rsidRPr="001874EA">
        <w:rPr>
          <w:rFonts w:ascii="標楷體" w:eastAsia="標楷體" w:hAnsi="標楷體"/>
          <w:u w:val="single"/>
        </w:rPr>
        <w:t>內</w:t>
      </w:r>
      <w:r w:rsidR="00B237E6" w:rsidRPr="001874EA">
        <w:rPr>
          <w:rFonts w:ascii="標楷體" w:eastAsia="標楷體" w:hAnsi="標楷體" w:hint="eastAsia"/>
          <w:u w:val="single"/>
        </w:rPr>
        <w:t>，應完成下列事項。</w:t>
      </w:r>
      <w:r w:rsidR="00255D58" w:rsidRPr="001874EA">
        <w:rPr>
          <w:rFonts w:ascii="標楷體" w:eastAsia="標楷體" w:hAnsi="標楷體"/>
        </w:rPr>
        <w:br/>
        <w:t>1.</w:t>
      </w:r>
      <w:r w:rsidRPr="001874EA">
        <w:rPr>
          <w:rFonts w:ascii="標楷體" w:eastAsia="標楷體" w:hAnsi="標楷體"/>
        </w:rPr>
        <w:t>檢附</w:t>
      </w:r>
      <w:r w:rsidR="002A64E5" w:rsidRPr="001874EA">
        <w:rPr>
          <w:rFonts w:ascii="標楷體" w:eastAsia="標楷體" w:hAnsi="標楷體"/>
          <w:b/>
        </w:rPr>
        <w:t>簽到單</w:t>
      </w:r>
      <w:r w:rsidRPr="001874EA">
        <w:rPr>
          <w:rFonts w:ascii="標楷體" w:eastAsia="標楷體" w:hAnsi="標楷體"/>
        </w:rPr>
        <w:t>、</w:t>
      </w:r>
      <w:r w:rsidRPr="001874EA">
        <w:rPr>
          <w:rFonts w:ascii="標楷體" w:eastAsia="標楷體" w:hAnsi="標楷體"/>
          <w:b/>
        </w:rPr>
        <w:t>成果</w:t>
      </w:r>
      <w:r w:rsidRPr="001874EA">
        <w:rPr>
          <w:rFonts w:ascii="標楷體" w:eastAsia="標楷體" w:hAnsi="標楷體"/>
        </w:rPr>
        <w:t>與附件</w:t>
      </w:r>
      <w:r w:rsidR="000C1D0E" w:rsidRPr="001874EA">
        <w:rPr>
          <w:rFonts w:ascii="標楷體" w:eastAsia="標楷體" w:hAnsi="標楷體" w:hint="eastAsia"/>
        </w:rPr>
        <w:t>3</w:t>
      </w:r>
      <w:r w:rsidRPr="001874EA">
        <w:rPr>
          <w:rFonts w:ascii="標楷體" w:eastAsia="標楷體" w:hAnsi="標楷體"/>
        </w:rPr>
        <w:t>-</w:t>
      </w:r>
      <w:r w:rsidRPr="001874EA">
        <w:rPr>
          <w:rFonts w:ascii="標楷體" w:eastAsia="標楷體" w:hAnsi="標楷體"/>
          <w:b/>
        </w:rPr>
        <w:t>回饋表</w:t>
      </w:r>
      <w:r w:rsidR="000C1D0E" w:rsidRPr="001874EA">
        <w:rPr>
          <w:rFonts w:ascii="標楷體" w:eastAsia="標楷體" w:hAnsi="標楷體" w:hint="eastAsia"/>
        </w:rPr>
        <w:t>裝訂成冊</w:t>
      </w:r>
      <w:r w:rsidRPr="001874EA">
        <w:rPr>
          <w:rFonts w:ascii="標楷體" w:eastAsia="標楷體" w:hAnsi="標楷體"/>
        </w:rPr>
        <w:t>，報</w:t>
      </w:r>
      <w:proofErr w:type="gramStart"/>
      <w:r w:rsidRPr="001874EA">
        <w:rPr>
          <w:rFonts w:ascii="標楷體" w:eastAsia="標楷體" w:hAnsi="標楷體"/>
        </w:rPr>
        <w:t>府核結</w:t>
      </w:r>
      <w:proofErr w:type="gramEnd"/>
      <w:r w:rsidR="00D94FCA" w:rsidRPr="001874EA">
        <w:rPr>
          <w:rFonts w:ascii="標楷體" w:eastAsia="標楷體" w:hAnsi="標楷體"/>
        </w:rPr>
        <w:t>。</w:t>
      </w:r>
    </w:p>
    <w:p w14:paraId="18732E20" w14:textId="77777777" w:rsidR="00AB524C" w:rsidRPr="001874EA" w:rsidRDefault="00255D58" w:rsidP="00AB524C">
      <w:pPr>
        <w:pStyle w:val="a5"/>
        <w:spacing w:line="400" w:lineRule="exact"/>
        <w:ind w:leftChars="0" w:left="958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/>
        </w:rPr>
        <w:t>2.</w:t>
      </w:r>
      <w:r w:rsidR="00AB524C" w:rsidRPr="001874EA">
        <w:rPr>
          <w:rFonts w:ascii="標楷體" w:eastAsia="標楷體" w:hAnsi="標楷體"/>
        </w:rPr>
        <w:t>將前項所列資料</w:t>
      </w:r>
      <w:proofErr w:type="gramStart"/>
      <w:r w:rsidR="00AB524C" w:rsidRPr="001874EA">
        <w:rPr>
          <w:rFonts w:ascii="標楷體" w:eastAsia="標楷體" w:hAnsi="標楷體" w:hint="eastAsia"/>
        </w:rPr>
        <w:t>匯</w:t>
      </w:r>
      <w:proofErr w:type="gramEnd"/>
      <w:r w:rsidR="00AB524C" w:rsidRPr="001874EA">
        <w:rPr>
          <w:rFonts w:ascii="標楷體" w:eastAsia="標楷體" w:hAnsi="標楷體" w:hint="eastAsia"/>
        </w:rPr>
        <w:t>成一</w:t>
      </w:r>
      <w:r w:rsidR="00AB524C" w:rsidRPr="001874EA">
        <w:rPr>
          <w:rFonts w:ascii="標楷體" w:eastAsia="標楷體" w:hAnsi="標楷體"/>
          <w:u w:val="single"/>
        </w:rPr>
        <w:t>壓縮檔</w:t>
      </w:r>
      <w:r w:rsidR="00AB524C" w:rsidRPr="001874EA">
        <w:rPr>
          <w:rFonts w:ascii="標楷體" w:eastAsia="標楷體" w:hAnsi="標楷體" w:hint="eastAsia"/>
        </w:rPr>
        <w:t>，</w:t>
      </w:r>
      <w:r w:rsidR="00AB524C" w:rsidRPr="001874EA">
        <w:rPr>
          <w:rFonts w:ascii="標楷體" w:eastAsia="標楷體" w:hAnsi="標楷體"/>
        </w:rPr>
        <w:t>寄至承辦人電子信箱</w:t>
      </w:r>
      <w:r w:rsidR="00BC303E" w:rsidRPr="001874EA">
        <w:rPr>
          <w:rFonts w:ascii="標楷體" w:eastAsia="標楷體" w:hAnsi="標楷體" w:hint="eastAsia"/>
        </w:rPr>
        <w:t>p</w:t>
      </w:r>
      <w:r w:rsidR="00BC303E" w:rsidRPr="001874EA">
        <w:rPr>
          <w:rFonts w:ascii="標楷體" w:eastAsia="標楷體" w:hAnsi="標楷體"/>
        </w:rPr>
        <w:t>tse7371783@gmail.com</w:t>
      </w:r>
      <w:r w:rsidR="0003640E" w:rsidRPr="001874EA">
        <w:rPr>
          <w:rFonts w:ascii="標楷體" w:eastAsia="標楷體" w:hAnsi="標楷體" w:hint="eastAsia"/>
        </w:rPr>
        <w:t>，信件抬頭請註明-學校名稱：補助特教研習成果</w:t>
      </w:r>
      <w:r w:rsidR="00AB524C" w:rsidRPr="001874EA">
        <w:rPr>
          <w:rFonts w:ascii="標楷體" w:eastAsia="標楷體" w:hAnsi="標楷體"/>
        </w:rPr>
        <w:t>。</w:t>
      </w:r>
    </w:p>
    <w:p w14:paraId="15BD3CD2" w14:textId="77777777" w:rsidR="00D94FCA" w:rsidRPr="001874EA" w:rsidRDefault="00881871" w:rsidP="00881871">
      <w:pPr>
        <w:pStyle w:val="a5"/>
        <w:numPr>
          <w:ilvl w:val="0"/>
          <w:numId w:val="15"/>
        </w:numPr>
        <w:spacing w:line="400" w:lineRule="exact"/>
        <w:ind w:leftChars="0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/>
        </w:rPr>
        <w:t>執行情形做為日後辦理之參考</w:t>
      </w:r>
      <w:r w:rsidR="0003640E" w:rsidRPr="001874EA">
        <w:rPr>
          <w:rFonts w:ascii="標楷體" w:eastAsia="標楷體" w:hAnsi="標楷體" w:hint="eastAsia"/>
        </w:rPr>
        <w:t>依據</w:t>
      </w:r>
      <w:r w:rsidR="00D94FCA" w:rsidRPr="001874EA">
        <w:rPr>
          <w:rFonts w:ascii="標楷體" w:eastAsia="標楷體" w:hAnsi="標楷體"/>
        </w:rPr>
        <w:t>。</w:t>
      </w:r>
    </w:p>
    <w:p w14:paraId="17D30ACD" w14:textId="77777777" w:rsidR="00881871" w:rsidRPr="001874EA" w:rsidRDefault="00881871" w:rsidP="00881871">
      <w:pPr>
        <w:pStyle w:val="a5"/>
        <w:spacing w:line="400" w:lineRule="exact"/>
        <w:ind w:leftChars="0" w:left="958"/>
        <w:contextualSpacing/>
        <w:rPr>
          <w:rFonts w:ascii="標楷體" w:eastAsia="標楷體" w:hAnsi="標楷體"/>
        </w:rPr>
      </w:pPr>
    </w:p>
    <w:p w14:paraId="16520B07" w14:textId="77777777" w:rsidR="002A7443" w:rsidRPr="001874EA" w:rsidRDefault="002A7443" w:rsidP="00FE558D">
      <w:pPr>
        <w:pStyle w:val="a5"/>
        <w:numPr>
          <w:ilvl w:val="0"/>
          <w:numId w:val="1"/>
        </w:numPr>
        <w:spacing w:line="400" w:lineRule="exact"/>
        <w:ind w:leftChars="0" w:left="567" w:hanging="567"/>
        <w:contextualSpacing/>
        <w:rPr>
          <w:rFonts w:ascii="標楷體" w:eastAsia="標楷體" w:hAnsi="標楷體"/>
          <w:b/>
          <w:sz w:val="28"/>
          <w:szCs w:val="28"/>
        </w:rPr>
      </w:pPr>
      <w:r w:rsidRPr="001874EA">
        <w:rPr>
          <w:rFonts w:ascii="標楷體" w:eastAsia="標楷體" w:hAnsi="標楷體"/>
          <w:b/>
          <w:sz w:val="28"/>
          <w:szCs w:val="28"/>
        </w:rPr>
        <w:t>本計畫經報府核定後實施，修訂時亦同。</w:t>
      </w:r>
    </w:p>
    <w:p w14:paraId="647DD9FE" w14:textId="77777777" w:rsidR="00276613" w:rsidRPr="001874EA" w:rsidRDefault="00E337FC" w:rsidP="00276613">
      <w:pPr>
        <w:spacing w:line="400" w:lineRule="exact"/>
        <w:rPr>
          <w:rFonts w:ascii="標楷體" w:eastAsia="標楷體" w:hAnsi="標楷體"/>
          <w:b/>
        </w:rPr>
      </w:pPr>
      <w:r w:rsidRPr="001874EA">
        <w:rPr>
          <w:rFonts w:ascii="標楷體" w:eastAsia="標楷體" w:hAnsi="標楷體"/>
          <w:b/>
        </w:rPr>
        <w:br w:type="page"/>
      </w:r>
    </w:p>
    <w:p w14:paraId="5A4DA7B1" w14:textId="77777777" w:rsidR="00E337FC" w:rsidRPr="001874EA" w:rsidRDefault="00E337FC" w:rsidP="002A7443">
      <w:pPr>
        <w:adjustRightInd w:val="0"/>
        <w:snapToGrid w:val="0"/>
        <w:spacing w:line="400" w:lineRule="exact"/>
        <w:ind w:firstLine="480"/>
        <w:jc w:val="both"/>
        <w:rPr>
          <w:rFonts w:ascii="標楷體" w:eastAsia="標楷體" w:hAnsi="標楷體"/>
        </w:rPr>
        <w:sectPr w:rsidR="00E337FC" w:rsidRPr="001874EA" w:rsidSect="00E01688">
          <w:footerReference w:type="default" r:id="rId13"/>
          <w:pgSz w:w="11906" w:h="16838" w:code="9"/>
          <w:pgMar w:top="720" w:right="720" w:bottom="720" w:left="1134" w:header="851" w:footer="789" w:gutter="0"/>
          <w:cols w:space="425"/>
          <w:docGrid w:type="lines" w:linePitch="360"/>
        </w:sectPr>
      </w:pPr>
    </w:p>
    <w:p w14:paraId="7027219E" w14:textId="77777777" w:rsidR="00A94F71" w:rsidRPr="001874EA" w:rsidRDefault="00912C4E" w:rsidP="00F824E7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1874EA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F74E6" wp14:editId="16B48595">
                <wp:simplePos x="0" y="0"/>
                <wp:positionH relativeFrom="column">
                  <wp:posOffset>5715</wp:posOffset>
                </wp:positionH>
                <wp:positionV relativeFrom="paragraph">
                  <wp:posOffset>-13335</wp:posOffset>
                </wp:positionV>
                <wp:extent cx="712470" cy="329565"/>
                <wp:effectExtent l="0" t="0" r="11430" b="1397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919B8" w14:textId="77777777" w:rsidR="00E753B3" w:rsidRDefault="00E753B3" w:rsidP="00502C7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7F74E6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.45pt;margin-top:-1.05pt;width:56.1pt;height:25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">
                <v:textbox style="mso-fit-shape-to-text:t">
                  <w:txbxContent>
                    <w:p w14:paraId="5D3919B8" w14:textId="77777777" w:rsidR="00E753B3" w:rsidRDefault="00E753B3" w:rsidP="00502C7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502C72" w:rsidRPr="001874EA">
        <w:rPr>
          <w:rFonts w:ascii="標楷體" w:eastAsia="標楷體" w:hAnsi="標楷體"/>
          <w:sz w:val="32"/>
          <w:szCs w:val="32"/>
        </w:rPr>
        <w:t>屏東縣特教輔導團</w:t>
      </w:r>
      <w:r w:rsidR="00DB1ADB" w:rsidRPr="001874EA">
        <w:rPr>
          <w:rFonts w:ascii="標楷體" w:eastAsia="標楷體" w:hAnsi="標楷體"/>
          <w:sz w:val="32"/>
          <w:szCs w:val="32"/>
        </w:rPr>
        <w:t>成果推廣總</w:t>
      </w:r>
      <w:proofErr w:type="gramStart"/>
      <w:r w:rsidR="00DB1ADB" w:rsidRPr="001874EA">
        <w:rPr>
          <w:rFonts w:ascii="標楷體" w:eastAsia="標楷體" w:hAnsi="標楷體"/>
          <w:sz w:val="32"/>
          <w:szCs w:val="32"/>
        </w:rPr>
        <w:t>覽</w:t>
      </w:r>
      <w:proofErr w:type="gramEnd"/>
    </w:p>
    <w:p w14:paraId="729C7D69" w14:textId="77777777" w:rsidR="0013178B" w:rsidRPr="001874EA" w:rsidRDefault="00A15F7E" w:rsidP="001A2E2E">
      <w:pPr>
        <w:spacing w:line="360" w:lineRule="auto"/>
        <w:ind w:right="1040"/>
        <w:rPr>
          <w:rFonts w:ascii="標楷體" w:eastAsia="標楷體" w:hAnsi="標楷體"/>
          <w:b/>
          <w:sz w:val="26"/>
          <w:szCs w:val="26"/>
          <w:shd w:val="pct15" w:color="auto" w:fill="FFFFFF"/>
        </w:rPr>
      </w:pPr>
      <w:r w:rsidRPr="001874EA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※ 欲申請學校</w:t>
      </w:r>
      <w:r w:rsidR="001A2E2E" w:rsidRPr="001874EA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請</w:t>
      </w:r>
      <w:r w:rsidRPr="001874EA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先確認研習主題、時間及地點後續填附件2</w:t>
      </w:r>
      <w:r w:rsidR="0013178B" w:rsidRPr="001874EA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 xml:space="preserve"> </w:t>
      </w:r>
    </w:p>
    <w:tbl>
      <w:tblPr>
        <w:tblStyle w:val="a4"/>
        <w:tblW w:w="10916" w:type="dxa"/>
        <w:tblInd w:w="-289" w:type="dxa"/>
        <w:tblLook w:val="04A0" w:firstRow="1" w:lastRow="0" w:firstColumn="1" w:lastColumn="0" w:noHBand="0" w:noVBand="1"/>
      </w:tblPr>
      <w:tblGrid>
        <w:gridCol w:w="710"/>
        <w:gridCol w:w="1701"/>
        <w:gridCol w:w="5670"/>
        <w:gridCol w:w="2835"/>
      </w:tblGrid>
      <w:tr w:rsidR="00D831A1" w:rsidRPr="001874EA" w14:paraId="4E3F3C50" w14:textId="77777777" w:rsidTr="003F031C">
        <w:trPr>
          <w:trHeight w:val="56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78840F9D" w14:textId="77777777" w:rsidR="00D831A1" w:rsidRPr="001874EA" w:rsidRDefault="00D831A1" w:rsidP="00BD6F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 w:hint="eastAsia"/>
                <w:sz w:val="24"/>
              </w:rPr>
              <w:t>編號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57FE94" w14:textId="77777777" w:rsidR="00D831A1" w:rsidRPr="001874EA" w:rsidRDefault="00D831A1" w:rsidP="00BD6F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 w:hint="eastAsia"/>
                <w:sz w:val="24"/>
              </w:rPr>
              <w:t>項目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3CE8068" w14:textId="77777777" w:rsidR="00D831A1" w:rsidRPr="001874EA" w:rsidRDefault="00D831A1" w:rsidP="00BD6F7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  <w:sz w:val="24"/>
              </w:rPr>
              <w:t>主題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420ED60" w14:textId="77777777" w:rsidR="00D831A1" w:rsidRPr="001874EA" w:rsidRDefault="00D831A1" w:rsidP="00BD6F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/>
                <w:sz w:val="24"/>
              </w:rPr>
              <w:t>特教輔導團講師人才庫</w:t>
            </w:r>
          </w:p>
        </w:tc>
      </w:tr>
      <w:tr w:rsidR="001874EA" w:rsidRPr="001874EA" w14:paraId="6321DDAF" w14:textId="77777777" w:rsidTr="00F861A9">
        <w:trPr>
          <w:trHeight w:val="510"/>
        </w:trPr>
        <w:tc>
          <w:tcPr>
            <w:tcW w:w="710" w:type="dxa"/>
            <w:vMerge w:val="restart"/>
            <w:vAlign w:val="center"/>
          </w:tcPr>
          <w:p w14:paraId="6AF9AAFE" w14:textId="77777777" w:rsidR="001874EA" w:rsidRPr="001874EA" w:rsidRDefault="001874EA" w:rsidP="00784C3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/>
                <w:sz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0721BBA0" w14:textId="77777777" w:rsidR="00E01688" w:rsidRDefault="001874EA" w:rsidP="00E0168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/>
                <w:sz w:val="24"/>
              </w:rPr>
              <w:t>轉</w:t>
            </w:r>
            <w:proofErr w:type="gramStart"/>
            <w:r w:rsidRPr="001874EA">
              <w:rPr>
                <w:rFonts w:ascii="標楷體" w:eastAsia="標楷體" w:hAnsi="標楷體"/>
                <w:sz w:val="24"/>
              </w:rPr>
              <w:t>介</w:t>
            </w:r>
            <w:proofErr w:type="gramEnd"/>
            <w:r w:rsidRPr="001874EA">
              <w:rPr>
                <w:rFonts w:ascii="標楷體" w:eastAsia="標楷體" w:hAnsi="標楷體"/>
                <w:sz w:val="24"/>
              </w:rPr>
              <w:t>前介入</w:t>
            </w:r>
          </w:p>
          <w:p w14:paraId="3427AB96" w14:textId="77777777" w:rsidR="001874EA" w:rsidRPr="001874EA" w:rsidRDefault="001874EA" w:rsidP="00E0168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/>
                <w:sz w:val="24"/>
              </w:rPr>
              <w:t>輔導</w:t>
            </w:r>
          </w:p>
        </w:tc>
        <w:tc>
          <w:tcPr>
            <w:tcW w:w="5670" w:type="dxa"/>
            <w:vAlign w:val="center"/>
          </w:tcPr>
          <w:p w14:paraId="70EE77C0" w14:textId="77777777" w:rsidR="001874EA" w:rsidRPr="001874EA" w:rsidRDefault="001874EA" w:rsidP="00CD5B56">
            <w:pPr>
              <w:pStyle w:val="a5"/>
              <w:numPr>
                <w:ilvl w:val="0"/>
                <w:numId w:val="41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  <w:sz w:val="24"/>
              </w:rPr>
            </w:pPr>
            <w:proofErr w:type="gramStart"/>
            <w:r w:rsidRPr="001874EA">
              <w:rPr>
                <w:rFonts w:ascii="標楷體" w:eastAsia="標楷體" w:hAnsi="標楷體"/>
                <w:color w:val="000000" w:themeColor="text1"/>
                <w:sz w:val="24"/>
              </w:rPr>
              <w:t>特教生在</w:t>
            </w:r>
            <w:proofErr w:type="gramEnd"/>
            <w:r w:rsidRPr="001874EA">
              <w:rPr>
                <w:rFonts w:ascii="標楷體" w:eastAsia="標楷體" w:hAnsi="標楷體"/>
                <w:color w:val="000000" w:themeColor="text1"/>
                <w:sz w:val="24"/>
              </w:rPr>
              <w:t>普通班轉</w:t>
            </w:r>
            <w:proofErr w:type="gramStart"/>
            <w:r w:rsidRPr="001874EA">
              <w:rPr>
                <w:rFonts w:ascii="標楷體" w:eastAsia="標楷體" w:hAnsi="標楷體"/>
                <w:color w:val="000000" w:themeColor="text1"/>
                <w:sz w:val="24"/>
              </w:rPr>
              <w:t>介</w:t>
            </w:r>
            <w:proofErr w:type="gramEnd"/>
            <w:r w:rsidRPr="001874EA">
              <w:rPr>
                <w:rFonts w:ascii="標楷體" w:eastAsia="標楷體" w:hAnsi="標楷體"/>
                <w:color w:val="000000" w:themeColor="text1"/>
                <w:sz w:val="24"/>
              </w:rPr>
              <w:t>前介入知能與需求、教學策略之彙編與分享</w:t>
            </w:r>
          </w:p>
        </w:tc>
        <w:tc>
          <w:tcPr>
            <w:tcW w:w="2835" w:type="dxa"/>
            <w:vMerge w:val="restart"/>
            <w:vAlign w:val="center"/>
          </w:tcPr>
          <w:p w14:paraId="0774EDED" w14:textId="77777777" w:rsidR="001874EA" w:rsidRPr="001874EA" w:rsidRDefault="001874EA" w:rsidP="004C266D">
            <w:pPr>
              <w:pStyle w:val="a5"/>
              <w:numPr>
                <w:ilvl w:val="1"/>
                <w:numId w:val="15"/>
              </w:numPr>
              <w:adjustRightInd w:val="0"/>
              <w:snapToGrid w:val="0"/>
              <w:spacing w:line="520" w:lineRule="exact"/>
              <w:ind w:leftChars="0" w:left="284" w:hanging="284"/>
              <w:jc w:val="both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 w:hint="eastAsia"/>
                <w:sz w:val="24"/>
              </w:rPr>
              <w:t>學前組</w:t>
            </w:r>
          </w:p>
          <w:p w14:paraId="2BD8433D" w14:textId="77777777" w:rsidR="001874EA" w:rsidRPr="001874EA" w:rsidRDefault="001874EA" w:rsidP="004C266D">
            <w:pPr>
              <w:adjustRightInd w:val="0"/>
              <w:snapToGrid w:val="0"/>
              <w:spacing w:line="520" w:lineRule="exact"/>
              <w:ind w:left="357"/>
              <w:jc w:val="both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/>
                <w:sz w:val="24"/>
              </w:rPr>
              <w:t>仁愛國小黃惠萍老師</w:t>
            </w:r>
          </w:p>
          <w:p w14:paraId="22984019" w14:textId="77777777" w:rsidR="001874EA" w:rsidRPr="001874EA" w:rsidRDefault="001874EA" w:rsidP="004C266D">
            <w:pPr>
              <w:adjustRightInd w:val="0"/>
              <w:snapToGrid w:val="0"/>
              <w:spacing w:line="520" w:lineRule="exact"/>
              <w:ind w:left="357"/>
              <w:jc w:val="both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 w:hint="eastAsia"/>
                <w:sz w:val="24"/>
              </w:rPr>
              <w:t>萬丹國小鍾青珍老師</w:t>
            </w:r>
          </w:p>
          <w:p w14:paraId="45DFB6C1" w14:textId="77777777" w:rsidR="001874EA" w:rsidRPr="001874EA" w:rsidRDefault="001874EA" w:rsidP="004C266D">
            <w:pPr>
              <w:adjustRightInd w:val="0"/>
              <w:snapToGrid w:val="0"/>
              <w:spacing w:line="520" w:lineRule="exact"/>
              <w:ind w:left="357"/>
              <w:jc w:val="both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 w:hint="eastAsia"/>
                <w:sz w:val="24"/>
              </w:rPr>
              <w:t>高樹國小呂</w:t>
            </w:r>
            <w:proofErr w:type="gramStart"/>
            <w:r w:rsidRPr="001874EA">
              <w:rPr>
                <w:rFonts w:ascii="標楷體" w:eastAsia="標楷體" w:hAnsi="標楷體" w:hint="eastAsia"/>
                <w:sz w:val="24"/>
              </w:rPr>
              <w:t>苾棻</w:t>
            </w:r>
            <w:proofErr w:type="gramEnd"/>
            <w:r w:rsidRPr="001874EA">
              <w:rPr>
                <w:rFonts w:ascii="標楷體" w:eastAsia="標楷體" w:hAnsi="標楷體" w:hint="eastAsia"/>
                <w:sz w:val="24"/>
              </w:rPr>
              <w:t>老師</w:t>
            </w:r>
          </w:p>
          <w:p w14:paraId="3272E261" w14:textId="77777777" w:rsidR="001874EA" w:rsidRPr="001874EA" w:rsidRDefault="001874EA" w:rsidP="004C266D">
            <w:pPr>
              <w:adjustRightInd w:val="0"/>
              <w:snapToGrid w:val="0"/>
              <w:spacing w:line="520" w:lineRule="exact"/>
              <w:ind w:left="357"/>
              <w:jc w:val="both"/>
              <w:rPr>
                <w:rFonts w:ascii="標楷體" w:eastAsia="標楷體" w:hAnsi="標楷體"/>
                <w:sz w:val="24"/>
              </w:rPr>
            </w:pPr>
          </w:p>
          <w:p w14:paraId="7C637C06" w14:textId="77777777" w:rsidR="001874EA" w:rsidRPr="001874EA" w:rsidRDefault="001874EA" w:rsidP="004C266D">
            <w:pPr>
              <w:pStyle w:val="a5"/>
              <w:numPr>
                <w:ilvl w:val="1"/>
                <w:numId w:val="15"/>
              </w:numPr>
              <w:adjustRightInd w:val="0"/>
              <w:snapToGrid w:val="0"/>
              <w:spacing w:line="520" w:lineRule="exact"/>
              <w:ind w:leftChars="0" w:left="284" w:hanging="284"/>
              <w:jc w:val="both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 w:hint="eastAsia"/>
                <w:sz w:val="24"/>
              </w:rPr>
              <w:t>國小組</w:t>
            </w:r>
          </w:p>
          <w:p w14:paraId="0F99FBC0" w14:textId="77777777" w:rsidR="001874EA" w:rsidRPr="001874EA" w:rsidRDefault="001874EA" w:rsidP="004C266D">
            <w:pPr>
              <w:pStyle w:val="a5"/>
              <w:adjustRightInd w:val="0"/>
              <w:snapToGrid w:val="0"/>
              <w:spacing w:line="520" w:lineRule="exact"/>
              <w:ind w:leftChars="0" w:left="357"/>
              <w:jc w:val="both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/>
                <w:sz w:val="24"/>
              </w:rPr>
              <w:t>新圍國小蕭又菁老師</w:t>
            </w:r>
          </w:p>
          <w:p w14:paraId="215BBB1C" w14:textId="77777777" w:rsidR="001874EA" w:rsidRPr="001874EA" w:rsidRDefault="001874EA" w:rsidP="004C266D">
            <w:pPr>
              <w:pStyle w:val="a5"/>
              <w:adjustRightInd w:val="0"/>
              <w:snapToGrid w:val="0"/>
              <w:spacing w:line="520" w:lineRule="exact"/>
              <w:ind w:leftChars="0" w:left="357"/>
              <w:jc w:val="both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 w:hint="eastAsia"/>
                <w:sz w:val="24"/>
              </w:rPr>
              <w:t>潮</w:t>
            </w:r>
            <w:proofErr w:type="gramStart"/>
            <w:r w:rsidRPr="001874EA">
              <w:rPr>
                <w:rFonts w:ascii="標楷體" w:eastAsia="標楷體" w:hAnsi="標楷體" w:hint="eastAsia"/>
                <w:sz w:val="24"/>
              </w:rPr>
              <w:t>昇</w:t>
            </w:r>
            <w:proofErr w:type="gramEnd"/>
            <w:r w:rsidRPr="001874EA">
              <w:rPr>
                <w:rFonts w:ascii="標楷體" w:eastAsia="標楷體" w:hAnsi="標楷體"/>
                <w:sz w:val="24"/>
              </w:rPr>
              <w:t>國小黃健榜老師</w:t>
            </w:r>
          </w:p>
          <w:p w14:paraId="5725EA27" w14:textId="77777777" w:rsidR="001874EA" w:rsidRPr="001874EA" w:rsidRDefault="001874EA" w:rsidP="004C266D">
            <w:pPr>
              <w:pStyle w:val="a5"/>
              <w:adjustRightInd w:val="0"/>
              <w:snapToGrid w:val="0"/>
              <w:spacing w:line="520" w:lineRule="exact"/>
              <w:ind w:leftChars="0" w:left="357"/>
              <w:jc w:val="both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 w:hint="eastAsia"/>
                <w:sz w:val="24"/>
              </w:rPr>
              <w:t>振興國小蔡羽喬老師</w:t>
            </w:r>
          </w:p>
          <w:p w14:paraId="6494B0DC" w14:textId="77777777" w:rsidR="001874EA" w:rsidRPr="001874EA" w:rsidRDefault="001874EA" w:rsidP="004C266D">
            <w:pPr>
              <w:pStyle w:val="a5"/>
              <w:adjustRightInd w:val="0"/>
              <w:snapToGrid w:val="0"/>
              <w:spacing w:line="520" w:lineRule="exact"/>
              <w:ind w:leftChars="0" w:left="357"/>
              <w:jc w:val="both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 w:hint="eastAsia"/>
                <w:sz w:val="24"/>
              </w:rPr>
              <w:t>東港國小陳瑞貞老師</w:t>
            </w:r>
          </w:p>
          <w:p w14:paraId="3751C7D5" w14:textId="77777777" w:rsidR="001874EA" w:rsidRPr="001874EA" w:rsidRDefault="001874EA" w:rsidP="004C266D">
            <w:pPr>
              <w:pStyle w:val="a5"/>
              <w:adjustRightInd w:val="0"/>
              <w:snapToGrid w:val="0"/>
              <w:spacing w:line="520" w:lineRule="exact"/>
              <w:ind w:leftChars="0" w:left="357"/>
              <w:jc w:val="both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 w:hint="eastAsia"/>
                <w:sz w:val="24"/>
              </w:rPr>
              <w:t>田子國小黃貞端主任</w:t>
            </w:r>
          </w:p>
          <w:p w14:paraId="576BFD09" w14:textId="77777777" w:rsidR="001874EA" w:rsidRPr="001874EA" w:rsidRDefault="001874EA" w:rsidP="004C266D">
            <w:pPr>
              <w:pStyle w:val="a5"/>
              <w:adjustRightInd w:val="0"/>
              <w:snapToGrid w:val="0"/>
              <w:spacing w:line="520" w:lineRule="exact"/>
              <w:ind w:leftChars="0" w:left="357"/>
              <w:jc w:val="both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 w:hint="eastAsia"/>
                <w:sz w:val="24"/>
              </w:rPr>
              <w:t>滿州國小顧</w:t>
            </w:r>
            <w:proofErr w:type="gramStart"/>
            <w:r w:rsidRPr="001874EA">
              <w:rPr>
                <w:rFonts w:ascii="標楷體" w:eastAsia="標楷體" w:hAnsi="標楷體" w:hint="eastAsia"/>
                <w:sz w:val="24"/>
              </w:rPr>
              <w:t>紜</w:t>
            </w:r>
            <w:proofErr w:type="gramEnd"/>
            <w:r w:rsidRPr="001874EA">
              <w:rPr>
                <w:rFonts w:ascii="標楷體" w:eastAsia="標楷體" w:hAnsi="標楷體" w:hint="eastAsia"/>
                <w:sz w:val="24"/>
              </w:rPr>
              <w:t>伊老師</w:t>
            </w:r>
          </w:p>
          <w:p w14:paraId="64D7271F" w14:textId="77777777" w:rsidR="001874EA" w:rsidRPr="001874EA" w:rsidRDefault="001874EA" w:rsidP="004C266D">
            <w:pPr>
              <w:pStyle w:val="a5"/>
              <w:adjustRightInd w:val="0"/>
              <w:snapToGrid w:val="0"/>
              <w:spacing w:line="520" w:lineRule="exact"/>
              <w:ind w:leftChars="0" w:left="357"/>
              <w:jc w:val="both"/>
              <w:rPr>
                <w:rFonts w:ascii="標楷體" w:eastAsia="標楷體" w:hAnsi="標楷體"/>
                <w:sz w:val="24"/>
              </w:rPr>
            </w:pPr>
          </w:p>
          <w:p w14:paraId="2D04BCD6" w14:textId="77777777" w:rsidR="001874EA" w:rsidRPr="001874EA" w:rsidRDefault="001874EA" w:rsidP="003159C6">
            <w:pPr>
              <w:pStyle w:val="a5"/>
              <w:numPr>
                <w:ilvl w:val="1"/>
                <w:numId w:val="15"/>
              </w:numPr>
              <w:adjustRightInd w:val="0"/>
              <w:snapToGrid w:val="0"/>
              <w:spacing w:line="520" w:lineRule="exact"/>
              <w:ind w:leftChars="0" w:left="284" w:hanging="284"/>
              <w:jc w:val="both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 w:hint="eastAsia"/>
                <w:sz w:val="24"/>
              </w:rPr>
              <w:t>國中組</w:t>
            </w:r>
          </w:p>
          <w:p w14:paraId="29CD18CA" w14:textId="77777777" w:rsidR="00FD79B1" w:rsidRPr="00FD79B1" w:rsidRDefault="001874EA" w:rsidP="00FD79B1">
            <w:pPr>
              <w:adjustRightInd w:val="0"/>
              <w:snapToGrid w:val="0"/>
              <w:spacing w:line="520" w:lineRule="exact"/>
              <w:ind w:firstLineChars="136" w:firstLine="326"/>
              <w:jc w:val="both"/>
              <w:rPr>
                <w:rFonts w:ascii="標楷體" w:eastAsia="標楷體" w:hAnsi="標楷體"/>
                <w:sz w:val="24"/>
              </w:rPr>
            </w:pPr>
            <w:r w:rsidRPr="00FD79B1">
              <w:rPr>
                <w:rFonts w:ascii="標楷體" w:eastAsia="標楷體" w:hAnsi="標楷體" w:hint="eastAsia"/>
                <w:sz w:val="24"/>
              </w:rPr>
              <w:t>中正國中邱梅芳老師</w:t>
            </w:r>
          </w:p>
          <w:p w14:paraId="3C3CB5F4" w14:textId="77777777" w:rsidR="001874EA" w:rsidRPr="00FD79B1" w:rsidRDefault="001874EA" w:rsidP="00FD79B1">
            <w:pPr>
              <w:adjustRightInd w:val="0"/>
              <w:snapToGrid w:val="0"/>
              <w:spacing w:line="520" w:lineRule="exact"/>
              <w:ind w:firstLineChars="147" w:firstLine="353"/>
              <w:jc w:val="both"/>
              <w:rPr>
                <w:rFonts w:ascii="標楷體" w:eastAsia="標楷體" w:hAnsi="標楷體"/>
                <w:sz w:val="24"/>
              </w:rPr>
            </w:pPr>
            <w:r w:rsidRPr="00FD79B1">
              <w:rPr>
                <w:rFonts w:ascii="標楷體" w:eastAsia="標楷體" w:hAnsi="標楷體" w:hint="eastAsia"/>
                <w:sz w:val="24"/>
              </w:rPr>
              <w:t>公正國中王麗婷老師</w:t>
            </w:r>
          </w:p>
          <w:p w14:paraId="001D30CE" w14:textId="77777777" w:rsidR="001874EA" w:rsidRPr="001874EA" w:rsidRDefault="001874EA" w:rsidP="003159C6">
            <w:pPr>
              <w:adjustRightInd w:val="0"/>
              <w:snapToGrid w:val="0"/>
              <w:spacing w:line="520" w:lineRule="exact"/>
              <w:ind w:firstLineChars="147" w:firstLine="353"/>
              <w:jc w:val="both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 w:hint="eastAsia"/>
                <w:sz w:val="24"/>
              </w:rPr>
              <w:t>南州國中王聰慈老師</w:t>
            </w:r>
          </w:p>
          <w:p w14:paraId="7AE5F62C" w14:textId="77777777" w:rsidR="001874EA" w:rsidRPr="001874EA" w:rsidRDefault="001874EA" w:rsidP="003159C6">
            <w:pPr>
              <w:adjustRightInd w:val="0"/>
              <w:snapToGrid w:val="0"/>
              <w:spacing w:line="520" w:lineRule="exact"/>
              <w:ind w:firstLineChars="132" w:firstLine="317"/>
              <w:jc w:val="both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 w:hint="eastAsia"/>
                <w:sz w:val="24"/>
              </w:rPr>
              <w:t>明正國中傅勤展老師</w:t>
            </w:r>
          </w:p>
        </w:tc>
      </w:tr>
      <w:tr w:rsidR="001874EA" w:rsidRPr="001874EA" w14:paraId="173A46F7" w14:textId="77777777" w:rsidTr="00F861A9">
        <w:trPr>
          <w:trHeight w:val="510"/>
        </w:trPr>
        <w:tc>
          <w:tcPr>
            <w:tcW w:w="710" w:type="dxa"/>
            <w:vMerge/>
            <w:vAlign w:val="center"/>
          </w:tcPr>
          <w:p w14:paraId="254279C9" w14:textId="77777777" w:rsidR="001874EA" w:rsidRPr="001874EA" w:rsidRDefault="001874EA" w:rsidP="00784C3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14:paraId="0246ED7D" w14:textId="77777777" w:rsidR="001874EA" w:rsidRPr="001874EA" w:rsidRDefault="001874EA" w:rsidP="004C266D">
            <w:pPr>
              <w:adjustRightInd w:val="0"/>
              <w:snapToGrid w:val="0"/>
              <w:spacing w:line="360" w:lineRule="auto"/>
              <w:ind w:right="24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7611833D" w14:textId="77777777" w:rsidR="001874EA" w:rsidRPr="001874EA" w:rsidRDefault="001874EA" w:rsidP="00CD5B56">
            <w:pPr>
              <w:pStyle w:val="a5"/>
              <w:numPr>
                <w:ilvl w:val="0"/>
                <w:numId w:val="41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尋找學</w:t>
            </w:r>
            <w:proofErr w:type="gramStart"/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前慢飛小</w:t>
            </w:r>
            <w:proofErr w:type="gramEnd"/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天使~智障兒的班級經營</w:t>
            </w:r>
          </w:p>
        </w:tc>
        <w:tc>
          <w:tcPr>
            <w:tcW w:w="2835" w:type="dxa"/>
            <w:vMerge/>
            <w:vAlign w:val="center"/>
          </w:tcPr>
          <w:p w14:paraId="18E4A929" w14:textId="77777777" w:rsidR="001874EA" w:rsidRPr="001874EA" w:rsidRDefault="001874EA" w:rsidP="003159C6">
            <w:pPr>
              <w:adjustRightInd w:val="0"/>
              <w:snapToGrid w:val="0"/>
              <w:spacing w:line="520" w:lineRule="exact"/>
              <w:ind w:firstLineChars="132" w:firstLine="264"/>
              <w:jc w:val="both"/>
              <w:rPr>
                <w:rFonts w:ascii="標楷體" w:eastAsia="標楷體" w:hAnsi="標楷體"/>
              </w:rPr>
            </w:pPr>
          </w:p>
        </w:tc>
      </w:tr>
      <w:tr w:rsidR="001874EA" w:rsidRPr="001874EA" w14:paraId="2C0BFE0E" w14:textId="77777777" w:rsidTr="00F861A9">
        <w:trPr>
          <w:trHeight w:val="510"/>
        </w:trPr>
        <w:tc>
          <w:tcPr>
            <w:tcW w:w="710" w:type="dxa"/>
            <w:vMerge/>
            <w:vAlign w:val="center"/>
          </w:tcPr>
          <w:p w14:paraId="31C126A2" w14:textId="77777777" w:rsidR="001874EA" w:rsidRPr="001874EA" w:rsidRDefault="001874EA" w:rsidP="00D831A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14:paraId="59F3D178" w14:textId="77777777" w:rsidR="001874EA" w:rsidRPr="001874EA" w:rsidRDefault="001874EA" w:rsidP="004C266D">
            <w:pPr>
              <w:adjustRightInd w:val="0"/>
              <w:snapToGrid w:val="0"/>
              <w:spacing w:line="360" w:lineRule="auto"/>
              <w:ind w:right="24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79B7C068" w14:textId="77777777" w:rsidR="001874EA" w:rsidRPr="001874EA" w:rsidRDefault="001874EA" w:rsidP="00CD5B56">
            <w:pPr>
              <w:pStyle w:val="a5"/>
              <w:numPr>
                <w:ilvl w:val="0"/>
                <w:numId w:val="41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學生學習問題探討</w:t>
            </w:r>
          </w:p>
        </w:tc>
        <w:tc>
          <w:tcPr>
            <w:tcW w:w="2835" w:type="dxa"/>
            <w:vMerge/>
            <w:vAlign w:val="center"/>
          </w:tcPr>
          <w:p w14:paraId="195D517E" w14:textId="77777777" w:rsidR="001874EA" w:rsidRPr="001874EA" w:rsidRDefault="001874EA" w:rsidP="003159C6">
            <w:pPr>
              <w:adjustRightInd w:val="0"/>
              <w:snapToGrid w:val="0"/>
              <w:spacing w:line="520" w:lineRule="exact"/>
              <w:ind w:firstLineChars="132" w:firstLine="264"/>
              <w:jc w:val="both"/>
              <w:rPr>
                <w:rFonts w:ascii="標楷體" w:eastAsia="標楷體" w:hAnsi="標楷體"/>
              </w:rPr>
            </w:pPr>
          </w:p>
        </w:tc>
      </w:tr>
      <w:tr w:rsidR="001874EA" w:rsidRPr="001874EA" w14:paraId="6742677E" w14:textId="77777777" w:rsidTr="00F861A9">
        <w:trPr>
          <w:trHeight w:val="510"/>
        </w:trPr>
        <w:tc>
          <w:tcPr>
            <w:tcW w:w="710" w:type="dxa"/>
            <w:vMerge/>
            <w:vAlign w:val="center"/>
          </w:tcPr>
          <w:p w14:paraId="631E2A2A" w14:textId="77777777" w:rsidR="001874EA" w:rsidRPr="001874EA" w:rsidRDefault="001874EA" w:rsidP="00D831A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14:paraId="17446740" w14:textId="77777777" w:rsidR="001874EA" w:rsidRPr="001874EA" w:rsidRDefault="001874EA" w:rsidP="004C266D">
            <w:pPr>
              <w:adjustRightInd w:val="0"/>
              <w:snapToGrid w:val="0"/>
              <w:spacing w:line="360" w:lineRule="auto"/>
              <w:ind w:right="24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3639BB7F" w14:textId="77777777" w:rsidR="001874EA" w:rsidRPr="001874EA" w:rsidRDefault="001874EA" w:rsidP="00CD5B56">
            <w:pPr>
              <w:pStyle w:val="a5"/>
              <w:numPr>
                <w:ilvl w:val="0"/>
                <w:numId w:val="41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轉</w:t>
            </w:r>
            <w:proofErr w:type="gramStart"/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介</w:t>
            </w:r>
            <w:proofErr w:type="gramEnd"/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前介入輔導策略</w:t>
            </w:r>
          </w:p>
        </w:tc>
        <w:tc>
          <w:tcPr>
            <w:tcW w:w="2835" w:type="dxa"/>
            <w:vMerge/>
            <w:vAlign w:val="center"/>
          </w:tcPr>
          <w:p w14:paraId="5FDAC848" w14:textId="77777777" w:rsidR="001874EA" w:rsidRPr="001874EA" w:rsidRDefault="001874EA" w:rsidP="003159C6">
            <w:pPr>
              <w:adjustRightInd w:val="0"/>
              <w:snapToGrid w:val="0"/>
              <w:spacing w:line="520" w:lineRule="exact"/>
              <w:ind w:firstLineChars="132" w:firstLine="264"/>
              <w:jc w:val="both"/>
              <w:rPr>
                <w:rFonts w:ascii="標楷體" w:eastAsia="標楷體" w:hAnsi="標楷體"/>
              </w:rPr>
            </w:pPr>
          </w:p>
        </w:tc>
      </w:tr>
      <w:tr w:rsidR="001874EA" w:rsidRPr="001874EA" w14:paraId="56777EE4" w14:textId="77777777" w:rsidTr="00F861A9">
        <w:trPr>
          <w:trHeight w:val="510"/>
        </w:trPr>
        <w:tc>
          <w:tcPr>
            <w:tcW w:w="710" w:type="dxa"/>
            <w:vMerge/>
            <w:tcBorders>
              <w:bottom w:val="single" w:sz="12" w:space="0" w:color="auto"/>
            </w:tcBorders>
            <w:vAlign w:val="center"/>
          </w:tcPr>
          <w:p w14:paraId="798937D8" w14:textId="77777777" w:rsidR="001874EA" w:rsidRPr="001874EA" w:rsidRDefault="001874EA" w:rsidP="00784C3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203048F7" w14:textId="77777777" w:rsidR="001874EA" w:rsidRPr="001874EA" w:rsidRDefault="001874EA" w:rsidP="004C266D">
            <w:pPr>
              <w:adjustRightInd w:val="0"/>
              <w:snapToGrid w:val="0"/>
              <w:spacing w:line="360" w:lineRule="auto"/>
              <w:ind w:right="24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14:paraId="776BE9FE" w14:textId="77777777" w:rsidR="001874EA" w:rsidRPr="001874EA" w:rsidRDefault="001874EA" w:rsidP="00CD5B56">
            <w:pPr>
              <w:pStyle w:val="a5"/>
              <w:numPr>
                <w:ilvl w:val="0"/>
                <w:numId w:val="41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幼小銜接小</w:t>
            </w:r>
            <w:proofErr w:type="gramStart"/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一</w:t>
            </w:r>
            <w:proofErr w:type="gramEnd"/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新生的準備及注意事項</w:t>
            </w:r>
          </w:p>
        </w:tc>
        <w:tc>
          <w:tcPr>
            <w:tcW w:w="2835" w:type="dxa"/>
            <w:vMerge/>
            <w:vAlign w:val="center"/>
          </w:tcPr>
          <w:p w14:paraId="01FCB34F" w14:textId="77777777" w:rsidR="001874EA" w:rsidRPr="001874EA" w:rsidRDefault="001874EA" w:rsidP="003159C6">
            <w:pPr>
              <w:adjustRightInd w:val="0"/>
              <w:snapToGrid w:val="0"/>
              <w:spacing w:line="520" w:lineRule="exact"/>
              <w:ind w:firstLineChars="132" w:firstLine="264"/>
              <w:jc w:val="both"/>
              <w:rPr>
                <w:rFonts w:ascii="標楷體" w:eastAsia="標楷體" w:hAnsi="標楷體"/>
              </w:rPr>
            </w:pPr>
          </w:p>
        </w:tc>
      </w:tr>
      <w:tr w:rsidR="001874EA" w:rsidRPr="001874EA" w14:paraId="2EF0E63C" w14:textId="77777777" w:rsidTr="00F861A9">
        <w:trPr>
          <w:trHeight w:val="510"/>
        </w:trPr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14:paraId="414BDC94" w14:textId="77777777" w:rsidR="001874EA" w:rsidRPr="001874EA" w:rsidRDefault="001874EA" w:rsidP="00784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1659EBE4" w14:textId="77777777" w:rsidR="00F648BC" w:rsidRDefault="001874EA" w:rsidP="004C266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/>
                <w:sz w:val="24"/>
              </w:rPr>
              <w:t>融合教育</w:t>
            </w:r>
          </w:p>
          <w:p w14:paraId="12BB404E" w14:textId="77777777" w:rsidR="001874EA" w:rsidRPr="001874EA" w:rsidRDefault="001874EA" w:rsidP="004C266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 w:hint="eastAsia"/>
                <w:sz w:val="24"/>
              </w:rPr>
              <w:t>普特合作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349EA5D6" w14:textId="77777777" w:rsidR="001874EA" w:rsidRPr="001874EA" w:rsidRDefault="001874EA" w:rsidP="00CD5B56">
            <w:pPr>
              <w:pStyle w:val="a5"/>
              <w:numPr>
                <w:ilvl w:val="0"/>
                <w:numId w:val="42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/>
                <w:color w:val="000000" w:themeColor="text1"/>
                <w:sz w:val="24"/>
              </w:rPr>
              <w:t>12年國教特殊教育課程實施規範之普特合作</w:t>
            </w:r>
          </w:p>
        </w:tc>
        <w:tc>
          <w:tcPr>
            <w:tcW w:w="2835" w:type="dxa"/>
            <w:vMerge/>
            <w:vAlign w:val="center"/>
          </w:tcPr>
          <w:p w14:paraId="454CD0BE" w14:textId="77777777" w:rsidR="001874EA" w:rsidRPr="001874EA" w:rsidRDefault="001874EA" w:rsidP="003159C6">
            <w:pPr>
              <w:adjustRightInd w:val="0"/>
              <w:snapToGrid w:val="0"/>
              <w:spacing w:line="520" w:lineRule="exact"/>
              <w:ind w:firstLineChars="132" w:firstLine="317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1874EA" w:rsidRPr="001874EA" w14:paraId="422AEA43" w14:textId="77777777" w:rsidTr="00F861A9">
        <w:trPr>
          <w:trHeight w:val="510"/>
        </w:trPr>
        <w:tc>
          <w:tcPr>
            <w:tcW w:w="710" w:type="dxa"/>
            <w:vMerge/>
            <w:vAlign w:val="center"/>
          </w:tcPr>
          <w:p w14:paraId="6ABD6423" w14:textId="77777777" w:rsidR="001874EA" w:rsidRPr="001874EA" w:rsidRDefault="001874EA" w:rsidP="00784C3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14:paraId="7EB77278" w14:textId="77777777" w:rsidR="001874EA" w:rsidRPr="001874EA" w:rsidRDefault="001874EA" w:rsidP="004C266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5EAF6B0A" w14:textId="77777777" w:rsidR="001874EA" w:rsidRPr="001874EA" w:rsidRDefault="001874EA" w:rsidP="00CD5B56">
            <w:pPr>
              <w:pStyle w:val="a5"/>
              <w:numPr>
                <w:ilvl w:val="0"/>
                <w:numId w:val="42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學前融合教育之普特合作實務分享</w:t>
            </w:r>
          </w:p>
        </w:tc>
        <w:tc>
          <w:tcPr>
            <w:tcW w:w="2835" w:type="dxa"/>
            <w:vMerge/>
            <w:vAlign w:val="center"/>
          </w:tcPr>
          <w:p w14:paraId="0AAA4BCF" w14:textId="77777777" w:rsidR="001874EA" w:rsidRPr="001874EA" w:rsidRDefault="001874EA" w:rsidP="003159C6">
            <w:pPr>
              <w:adjustRightInd w:val="0"/>
              <w:snapToGrid w:val="0"/>
              <w:spacing w:line="520" w:lineRule="exact"/>
              <w:ind w:firstLineChars="132" w:firstLine="264"/>
              <w:jc w:val="both"/>
              <w:rPr>
                <w:rFonts w:ascii="標楷體" w:eastAsia="標楷體" w:hAnsi="標楷體"/>
              </w:rPr>
            </w:pPr>
          </w:p>
        </w:tc>
      </w:tr>
      <w:tr w:rsidR="001874EA" w:rsidRPr="001874EA" w14:paraId="521B83E9" w14:textId="77777777" w:rsidTr="00F861A9">
        <w:trPr>
          <w:trHeight w:val="510"/>
        </w:trPr>
        <w:tc>
          <w:tcPr>
            <w:tcW w:w="710" w:type="dxa"/>
            <w:vMerge/>
            <w:vAlign w:val="center"/>
          </w:tcPr>
          <w:p w14:paraId="0369F0AC" w14:textId="77777777" w:rsidR="001874EA" w:rsidRPr="001874EA" w:rsidRDefault="001874EA" w:rsidP="00784C3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14:paraId="1242B248" w14:textId="77777777" w:rsidR="001874EA" w:rsidRPr="001874EA" w:rsidRDefault="001874EA" w:rsidP="004C266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23BE25B0" w14:textId="77777777" w:rsidR="001874EA" w:rsidRPr="001874EA" w:rsidRDefault="001874EA" w:rsidP="00CD5B56">
            <w:pPr>
              <w:pStyle w:val="a5"/>
              <w:numPr>
                <w:ilvl w:val="0"/>
                <w:numId w:val="42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從普通班</w:t>
            </w:r>
            <w:proofErr w:type="gramStart"/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角度看特教</w:t>
            </w:r>
            <w:proofErr w:type="gramEnd"/>
          </w:p>
        </w:tc>
        <w:tc>
          <w:tcPr>
            <w:tcW w:w="2835" w:type="dxa"/>
            <w:vMerge/>
            <w:vAlign w:val="center"/>
          </w:tcPr>
          <w:p w14:paraId="50B886E3" w14:textId="77777777" w:rsidR="001874EA" w:rsidRPr="001874EA" w:rsidRDefault="001874EA" w:rsidP="003159C6">
            <w:pPr>
              <w:adjustRightInd w:val="0"/>
              <w:snapToGrid w:val="0"/>
              <w:spacing w:line="520" w:lineRule="exact"/>
              <w:ind w:firstLineChars="132" w:firstLine="264"/>
              <w:jc w:val="both"/>
              <w:rPr>
                <w:rFonts w:ascii="標楷體" w:eastAsia="標楷體" w:hAnsi="標楷體"/>
              </w:rPr>
            </w:pPr>
          </w:p>
        </w:tc>
      </w:tr>
      <w:tr w:rsidR="001874EA" w:rsidRPr="001874EA" w14:paraId="1A2CDBB2" w14:textId="77777777" w:rsidTr="00F861A9">
        <w:trPr>
          <w:trHeight w:val="510"/>
        </w:trPr>
        <w:tc>
          <w:tcPr>
            <w:tcW w:w="710" w:type="dxa"/>
            <w:vMerge/>
            <w:vAlign w:val="center"/>
          </w:tcPr>
          <w:p w14:paraId="04A06C7F" w14:textId="77777777" w:rsidR="001874EA" w:rsidRPr="001874EA" w:rsidRDefault="001874EA" w:rsidP="00784C3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14:paraId="196EF85D" w14:textId="77777777" w:rsidR="001874EA" w:rsidRPr="001874EA" w:rsidRDefault="001874EA" w:rsidP="004C266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13AD26A" w14:textId="77777777" w:rsidR="001874EA" w:rsidRPr="001874EA" w:rsidRDefault="001874EA" w:rsidP="003159C6">
            <w:pPr>
              <w:pStyle w:val="a5"/>
              <w:numPr>
                <w:ilvl w:val="0"/>
                <w:numId w:val="42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/>
                <w:color w:val="000000" w:themeColor="text1"/>
                <w:sz w:val="24"/>
              </w:rPr>
              <w:t>CRPD身心障礙者權利公約介紹</w:t>
            </w:r>
          </w:p>
        </w:tc>
        <w:tc>
          <w:tcPr>
            <w:tcW w:w="2835" w:type="dxa"/>
            <w:vMerge/>
            <w:vAlign w:val="center"/>
          </w:tcPr>
          <w:p w14:paraId="58A7030C" w14:textId="77777777" w:rsidR="001874EA" w:rsidRPr="001874EA" w:rsidRDefault="001874EA" w:rsidP="003159C6">
            <w:pPr>
              <w:adjustRightInd w:val="0"/>
              <w:snapToGrid w:val="0"/>
              <w:spacing w:line="520" w:lineRule="exact"/>
              <w:ind w:firstLineChars="132" w:firstLine="264"/>
              <w:jc w:val="both"/>
              <w:rPr>
                <w:rFonts w:ascii="標楷體" w:eastAsia="標楷體" w:hAnsi="標楷體"/>
              </w:rPr>
            </w:pPr>
          </w:p>
        </w:tc>
      </w:tr>
      <w:tr w:rsidR="001874EA" w:rsidRPr="001874EA" w14:paraId="19F6F025" w14:textId="77777777" w:rsidTr="00F861A9">
        <w:trPr>
          <w:trHeight w:val="510"/>
        </w:trPr>
        <w:tc>
          <w:tcPr>
            <w:tcW w:w="710" w:type="dxa"/>
            <w:vMerge/>
            <w:tcBorders>
              <w:bottom w:val="single" w:sz="12" w:space="0" w:color="auto"/>
            </w:tcBorders>
            <w:vAlign w:val="center"/>
          </w:tcPr>
          <w:p w14:paraId="45F50A90" w14:textId="77777777" w:rsidR="001874EA" w:rsidRPr="001874EA" w:rsidRDefault="001874EA" w:rsidP="00784C3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64A31A6A" w14:textId="77777777" w:rsidR="001874EA" w:rsidRPr="001874EA" w:rsidRDefault="001874EA" w:rsidP="004C266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14:paraId="6039481F" w14:textId="77777777" w:rsidR="001874EA" w:rsidRPr="001874EA" w:rsidRDefault="001874EA" w:rsidP="003159C6">
            <w:pPr>
              <w:pStyle w:val="a5"/>
              <w:numPr>
                <w:ilvl w:val="0"/>
                <w:numId w:val="42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認識身心障礙者權利公約CRPD及在校園的實踐</w:t>
            </w:r>
          </w:p>
        </w:tc>
        <w:tc>
          <w:tcPr>
            <w:tcW w:w="2835" w:type="dxa"/>
            <w:vMerge/>
            <w:vAlign w:val="center"/>
          </w:tcPr>
          <w:p w14:paraId="1090B185" w14:textId="77777777" w:rsidR="001874EA" w:rsidRPr="001874EA" w:rsidRDefault="001874EA" w:rsidP="003159C6">
            <w:pPr>
              <w:adjustRightInd w:val="0"/>
              <w:snapToGrid w:val="0"/>
              <w:spacing w:line="520" w:lineRule="exact"/>
              <w:ind w:firstLineChars="132" w:firstLine="264"/>
              <w:jc w:val="both"/>
              <w:rPr>
                <w:rFonts w:ascii="標楷體" w:eastAsia="標楷體" w:hAnsi="標楷體"/>
              </w:rPr>
            </w:pPr>
          </w:p>
        </w:tc>
      </w:tr>
      <w:tr w:rsidR="001874EA" w:rsidRPr="001874EA" w14:paraId="2E7ECF41" w14:textId="77777777" w:rsidTr="00F861A9">
        <w:trPr>
          <w:trHeight w:val="510"/>
        </w:trPr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14:paraId="31677117" w14:textId="77777777" w:rsidR="001874EA" w:rsidRPr="001874EA" w:rsidRDefault="001874EA" w:rsidP="00D831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/>
                <w:sz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686A5B4A" w14:textId="77777777" w:rsidR="001874EA" w:rsidRPr="001874EA" w:rsidRDefault="001874EA" w:rsidP="004C266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/>
                <w:sz w:val="24"/>
              </w:rPr>
              <w:t>課程調整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533D2137" w14:textId="77777777" w:rsidR="001874EA" w:rsidRPr="001874EA" w:rsidRDefault="001874EA" w:rsidP="00CD5B56">
            <w:pPr>
              <w:pStyle w:val="a5"/>
              <w:numPr>
                <w:ilvl w:val="0"/>
                <w:numId w:val="43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/>
                <w:color w:val="000000" w:themeColor="text1"/>
                <w:sz w:val="24"/>
              </w:rPr>
              <w:t>12年國教特殊教育課程實施規範之課程調整</w:t>
            </w:r>
          </w:p>
        </w:tc>
        <w:tc>
          <w:tcPr>
            <w:tcW w:w="2835" w:type="dxa"/>
            <w:vMerge/>
            <w:vAlign w:val="center"/>
          </w:tcPr>
          <w:p w14:paraId="6B301411" w14:textId="77777777" w:rsidR="001874EA" w:rsidRPr="001874EA" w:rsidRDefault="001874EA" w:rsidP="003159C6">
            <w:pPr>
              <w:adjustRightInd w:val="0"/>
              <w:snapToGrid w:val="0"/>
              <w:spacing w:line="520" w:lineRule="exact"/>
              <w:ind w:firstLineChars="132" w:firstLine="264"/>
              <w:jc w:val="both"/>
              <w:rPr>
                <w:rFonts w:ascii="標楷體" w:eastAsia="標楷體" w:hAnsi="標楷體"/>
              </w:rPr>
            </w:pPr>
          </w:p>
        </w:tc>
      </w:tr>
      <w:tr w:rsidR="001874EA" w:rsidRPr="001874EA" w14:paraId="0EBA2F36" w14:textId="77777777" w:rsidTr="00F861A9">
        <w:trPr>
          <w:trHeight w:val="510"/>
        </w:trPr>
        <w:tc>
          <w:tcPr>
            <w:tcW w:w="710" w:type="dxa"/>
            <w:vMerge/>
            <w:vAlign w:val="center"/>
          </w:tcPr>
          <w:p w14:paraId="51E1CCD9" w14:textId="77777777" w:rsidR="001874EA" w:rsidRPr="001874EA" w:rsidRDefault="001874EA" w:rsidP="00D831A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14:paraId="5E7C91AC" w14:textId="77777777" w:rsidR="001874EA" w:rsidRPr="001874EA" w:rsidRDefault="001874EA" w:rsidP="004C266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6BED6273" w14:textId="77777777" w:rsidR="001874EA" w:rsidRPr="001874EA" w:rsidRDefault="001874EA" w:rsidP="00CD5B56">
            <w:pPr>
              <w:pStyle w:val="a5"/>
              <w:numPr>
                <w:ilvl w:val="0"/>
                <w:numId w:val="43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國中特殊需求學生數學科課程調整與教學策略</w:t>
            </w:r>
          </w:p>
        </w:tc>
        <w:tc>
          <w:tcPr>
            <w:tcW w:w="2835" w:type="dxa"/>
            <w:vMerge/>
            <w:vAlign w:val="center"/>
          </w:tcPr>
          <w:p w14:paraId="0CE6D65C" w14:textId="77777777" w:rsidR="001874EA" w:rsidRPr="001874EA" w:rsidRDefault="001874EA" w:rsidP="003159C6">
            <w:pPr>
              <w:adjustRightInd w:val="0"/>
              <w:snapToGrid w:val="0"/>
              <w:spacing w:line="520" w:lineRule="exact"/>
              <w:ind w:firstLineChars="132" w:firstLine="264"/>
              <w:jc w:val="both"/>
              <w:rPr>
                <w:rFonts w:ascii="標楷體" w:eastAsia="標楷體" w:hAnsi="標楷體"/>
              </w:rPr>
            </w:pPr>
          </w:p>
        </w:tc>
      </w:tr>
      <w:tr w:rsidR="001874EA" w:rsidRPr="001874EA" w14:paraId="13089E9C" w14:textId="77777777" w:rsidTr="00F861A9">
        <w:trPr>
          <w:trHeight w:val="510"/>
        </w:trPr>
        <w:tc>
          <w:tcPr>
            <w:tcW w:w="710" w:type="dxa"/>
            <w:vMerge/>
            <w:vAlign w:val="center"/>
          </w:tcPr>
          <w:p w14:paraId="17B1EF67" w14:textId="77777777" w:rsidR="001874EA" w:rsidRPr="001874EA" w:rsidRDefault="001874EA" w:rsidP="00784C3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14:paraId="203A1285" w14:textId="77777777" w:rsidR="001874EA" w:rsidRPr="001874EA" w:rsidRDefault="001874EA" w:rsidP="004C266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6EE53275" w14:textId="77777777" w:rsidR="001874EA" w:rsidRPr="001874EA" w:rsidRDefault="001874EA" w:rsidP="00CD5B56">
            <w:pPr>
              <w:pStyle w:val="a5"/>
              <w:numPr>
                <w:ilvl w:val="0"/>
                <w:numId w:val="43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課程調整於普通班之應用-以學前階段為例</w:t>
            </w:r>
          </w:p>
        </w:tc>
        <w:tc>
          <w:tcPr>
            <w:tcW w:w="2835" w:type="dxa"/>
            <w:vMerge/>
            <w:vAlign w:val="center"/>
          </w:tcPr>
          <w:p w14:paraId="69CDB0E8" w14:textId="77777777" w:rsidR="001874EA" w:rsidRPr="001874EA" w:rsidRDefault="001874EA" w:rsidP="003159C6">
            <w:pPr>
              <w:adjustRightInd w:val="0"/>
              <w:snapToGrid w:val="0"/>
              <w:spacing w:line="520" w:lineRule="exact"/>
              <w:ind w:firstLineChars="132" w:firstLine="264"/>
              <w:jc w:val="both"/>
              <w:rPr>
                <w:rFonts w:ascii="標楷體" w:eastAsia="標楷體" w:hAnsi="標楷體"/>
              </w:rPr>
            </w:pPr>
          </w:p>
        </w:tc>
      </w:tr>
      <w:tr w:rsidR="001874EA" w:rsidRPr="001874EA" w14:paraId="7499D695" w14:textId="77777777" w:rsidTr="00F861A9">
        <w:trPr>
          <w:trHeight w:val="510"/>
        </w:trPr>
        <w:tc>
          <w:tcPr>
            <w:tcW w:w="710" w:type="dxa"/>
            <w:vMerge/>
            <w:tcBorders>
              <w:bottom w:val="single" w:sz="12" w:space="0" w:color="auto"/>
            </w:tcBorders>
            <w:vAlign w:val="center"/>
          </w:tcPr>
          <w:p w14:paraId="4CB9707B" w14:textId="77777777" w:rsidR="001874EA" w:rsidRPr="001874EA" w:rsidRDefault="001874EA" w:rsidP="00784C3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011D062A" w14:textId="77777777" w:rsidR="001874EA" w:rsidRPr="001874EA" w:rsidRDefault="001874EA" w:rsidP="004C266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14:paraId="518226D0" w14:textId="77777777" w:rsidR="001874EA" w:rsidRPr="001874EA" w:rsidRDefault="001874EA" w:rsidP="00CD5B56">
            <w:pPr>
              <w:pStyle w:val="a5"/>
              <w:numPr>
                <w:ilvl w:val="0"/>
                <w:numId w:val="43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特教學生課程調整與教學實例分享</w:t>
            </w:r>
          </w:p>
        </w:tc>
        <w:tc>
          <w:tcPr>
            <w:tcW w:w="2835" w:type="dxa"/>
            <w:vMerge/>
            <w:vAlign w:val="center"/>
          </w:tcPr>
          <w:p w14:paraId="0917E431" w14:textId="77777777" w:rsidR="001874EA" w:rsidRPr="001874EA" w:rsidRDefault="001874EA" w:rsidP="003159C6">
            <w:pPr>
              <w:adjustRightInd w:val="0"/>
              <w:snapToGrid w:val="0"/>
              <w:spacing w:line="520" w:lineRule="exact"/>
              <w:ind w:firstLineChars="132" w:firstLine="264"/>
              <w:jc w:val="both"/>
              <w:rPr>
                <w:rFonts w:ascii="標楷體" w:eastAsia="標楷體" w:hAnsi="標楷體"/>
              </w:rPr>
            </w:pPr>
          </w:p>
        </w:tc>
      </w:tr>
      <w:tr w:rsidR="001874EA" w:rsidRPr="001874EA" w14:paraId="5151DCBC" w14:textId="77777777" w:rsidTr="00F861A9">
        <w:trPr>
          <w:trHeight w:val="510"/>
        </w:trPr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14:paraId="4CCA0777" w14:textId="77777777" w:rsidR="001874EA" w:rsidRPr="001874EA" w:rsidRDefault="001874EA" w:rsidP="003159C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/>
                <w:sz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7D8D4B73" w14:textId="77777777" w:rsidR="001874EA" w:rsidRPr="001874EA" w:rsidRDefault="001874EA" w:rsidP="003159C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/>
                <w:sz w:val="24"/>
              </w:rPr>
              <w:t>特教相關法規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30947835" w14:textId="77777777" w:rsidR="001874EA" w:rsidRPr="001874EA" w:rsidRDefault="001874EA" w:rsidP="003159C6">
            <w:pPr>
              <w:pStyle w:val="a5"/>
              <w:numPr>
                <w:ilvl w:val="0"/>
                <w:numId w:val="44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不可不知道的特教行政與法規</w:t>
            </w:r>
          </w:p>
        </w:tc>
        <w:tc>
          <w:tcPr>
            <w:tcW w:w="2835" w:type="dxa"/>
            <w:vMerge/>
            <w:vAlign w:val="center"/>
          </w:tcPr>
          <w:p w14:paraId="4AD465CA" w14:textId="77777777" w:rsidR="001874EA" w:rsidRPr="001874EA" w:rsidRDefault="001874EA" w:rsidP="003159C6">
            <w:pPr>
              <w:adjustRightInd w:val="0"/>
              <w:snapToGrid w:val="0"/>
              <w:spacing w:line="520" w:lineRule="exact"/>
              <w:ind w:firstLineChars="132" w:firstLine="317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1874EA" w:rsidRPr="001874EA" w14:paraId="757A1B04" w14:textId="77777777" w:rsidTr="00F861A9">
        <w:trPr>
          <w:trHeight w:val="510"/>
        </w:trPr>
        <w:tc>
          <w:tcPr>
            <w:tcW w:w="710" w:type="dxa"/>
            <w:vMerge/>
            <w:vAlign w:val="center"/>
          </w:tcPr>
          <w:p w14:paraId="4C8DF6C8" w14:textId="77777777" w:rsidR="001874EA" w:rsidRPr="001874EA" w:rsidRDefault="001874EA" w:rsidP="003159C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14:paraId="7D41325D" w14:textId="77777777" w:rsidR="001874EA" w:rsidRPr="001874EA" w:rsidRDefault="001874EA" w:rsidP="003159C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14:paraId="49362693" w14:textId="77777777" w:rsidR="001874EA" w:rsidRPr="001874EA" w:rsidRDefault="001874EA" w:rsidP="003159C6">
            <w:pPr>
              <w:pStyle w:val="a5"/>
              <w:numPr>
                <w:ilvl w:val="0"/>
                <w:numId w:val="44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/>
                <w:color w:val="000000" w:themeColor="text1"/>
                <w:sz w:val="24"/>
              </w:rPr>
              <w:t>認識適性輔導安置管道</w:t>
            </w:r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及</w:t>
            </w:r>
            <w:r w:rsidRPr="001874EA">
              <w:rPr>
                <w:rFonts w:ascii="標楷體" w:eastAsia="標楷體" w:hAnsi="標楷體"/>
                <w:color w:val="000000" w:themeColor="text1"/>
                <w:sz w:val="24"/>
              </w:rPr>
              <w:t>運作模式</w:t>
            </w:r>
          </w:p>
        </w:tc>
        <w:tc>
          <w:tcPr>
            <w:tcW w:w="2835" w:type="dxa"/>
            <w:vMerge/>
            <w:vAlign w:val="center"/>
          </w:tcPr>
          <w:p w14:paraId="3D72BAEE" w14:textId="77777777" w:rsidR="001874EA" w:rsidRPr="001874EA" w:rsidRDefault="001874EA" w:rsidP="003159C6">
            <w:pPr>
              <w:adjustRightInd w:val="0"/>
              <w:snapToGrid w:val="0"/>
              <w:spacing w:line="520" w:lineRule="exact"/>
              <w:ind w:firstLineChars="132" w:firstLine="264"/>
              <w:jc w:val="both"/>
              <w:rPr>
                <w:rFonts w:ascii="標楷體" w:eastAsia="標楷體" w:hAnsi="標楷體"/>
              </w:rPr>
            </w:pPr>
          </w:p>
        </w:tc>
      </w:tr>
      <w:tr w:rsidR="001874EA" w:rsidRPr="001874EA" w14:paraId="518FED99" w14:textId="77777777" w:rsidTr="00F861A9">
        <w:trPr>
          <w:trHeight w:val="510"/>
        </w:trPr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14:paraId="686B717F" w14:textId="77777777" w:rsidR="001874EA" w:rsidRPr="001874EA" w:rsidRDefault="001874EA" w:rsidP="00D831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/>
                <w:sz w:val="24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7CEDF784" w14:textId="77777777" w:rsidR="001874EA" w:rsidRPr="001874EA" w:rsidRDefault="001874EA" w:rsidP="004C266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/>
                <w:sz w:val="24"/>
              </w:rPr>
              <w:t>資優教育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503D6FC0" w14:textId="77777777" w:rsidR="001874EA" w:rsidRPr="001874EA" w:rsidRDefault="001874EA" w:rsidP="003159C6">
            <w:pPr>
              <w:pStyle w:val="a5"/>
              <w:numPr>
                <w:ilvl w:val="0"/>
                <w:numId w:val="45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/>
                <w:color w:val="000000" w:themeColor="text1"/>
                <w:sz w:val="24"/>
              </w:rPr>
              <w:t>雙重特殊(身心</w:t>
            </w:r>
            <w:proofErr w:type="gramStart"/>
            <w:r w:rsidRPr="001874EA">
              <w:rPr>
                <w:rFonts w:ascii="標楷體" w:eastAsia="標楷體" w:hAnsi="標楷體"/>
                <w:color w:val="000000" w:themeColor="text1"/>
                <w:sz w:val="24"/>
              </w:rPr>
              <w:t>障礙暨資賦</w:t>
            </w:r>
            <w:proofErr w:type="gramEnd"/>
            <w:r w:rsidRPr="001874EA">
              <w:rPr>
                <w:rFonts w:ascii="標楷體" w:eastAsia="標楷體" w:hAnsi="標楷體"/>
                <w:color w:val="000000" w:themeColor="text1"/>
                <w:sz w:val="24"/>
              </w:rPr>
              <w:t>優異)學生特質</w:t>
            </w:r>
            <w:r w:rsidR="00DC5479">
              <w:rPr>
                <w:rFonts w:ascii="標楷體" w:eastAsia="標楷體" w:hAnsi="標楷體" w:hint="eastAsia"/>
                <w:color w:val="000000" w:themeColor="text1"/>
                <w:sz w:val="24"/>
              </w:rPr>
              <w:t>與區辨</w:t>
            </w:r>
          </w:p>
        </w:tc>
        <w:tc>
          <w:tcPr>
            <w:tcW w:w="2835" w:type="dxa"/>
            <w:vMerge/>
            <w:vAlign w:val="center"/>
          </w:tcPr>
          <w:p w14:paraId="5FF4E8B2" w14:textId="77777777" w:rsidR="001874EA" w:rsidRPr="001874EA" w:rsidRDefault="001874EA" w:rsidP="003159C6">
            <w:pPr>
              <w:adjustRightInd w:val="0"/>
              <w:snapToGrid w:val="0"/>
              <w:spacing w:line="520" w:lineRule="exact"/>
              <w:ind w:firstLineChars="132" w:firstLine="317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1874EA" w:rsidRPr="001874EA" w14:paraId="7599549A" w14:textId="77777777" w:rsidTr="00F861A9">
        <w:trPr>
          <w:trHeight w:val="510"/>
        </w:trPr>
        <w:tc>
          <w:tcPr>
            <w:tcW w:w="710" w:type="dxa"/>
            <w:vMerge/>
            <w:vAlign w:val="center"/>
          </w:tcPr>
          <w:p w14:paraId="199AE6DE" w14:textId="77777777" w:rsidR="001874EA" w:rsidRPr="001874EA" w:rsidRDefault="001874EA" w:rsidP="00D831A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14:paraId="669795C8" w14:textId="77777777" w:rsidR="001874EA" w:rsidRPr="001874EA" w:rsidRDefault="001874EA" w:rsidP="004C266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14:paraId="605A1044" w14:textId="77777777" w:rsidR="001874EA" w:rsidRPr="001874EA" w:rsidRDefault="001874EA" w:rsidP="003159C6">
            <w:pPr>
              <w:pStyle w:val="a5"/>
              <w:numPr>
                <w:ilvl w:val="0"/>
                <w:numId w:val="45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資優生特質</w:t>
            </w:r>
          </w:p>
        </w:tc>
        <w:tc>
          <w:tcPr>
            <w:tcW w:w="2835" w:type="dxa"/>
            <w:vMerge/>
            <w:vAlign w:val="center"/>
          </w:tcPr>
          <w:p w14:paraId="7A2EEF25" w14:textId="77777777" w:rsidR="001874EA" w:rsidRPr="001874EA" w:rsidRDefault="001874EA" w:rsidP="003159C6">
            <w:pPr>
              <w:adjustRightInd w:val="0"/>
              <w:snapToGrid w:val="0"/>
              <w:spacing w:line="520" w:lineRule="exact"/>
              <w:ind w:firstLineChars="132" w:firstLine="264"/>
              <w:jc w:val="both"/>
              <w:rPr>
                <w:rFonts w:ascii="標楷體" w:eastAsia="標楷體" w:hAnsi="標楷體"/>
              </w:rPr>
            </w:pPr>
          </w:p>
        </w:tc>
      </w:tr>
      <w:tr w:rsidR="001874EA" w:rsidRPr="001874EA" w14:paraId="3B65E1DE" w14:textId="77777777" w:rsidTr="00F861A9">
        <w:trPr>
          <w:trHeight w:val="510"/>
        </w:trPr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14:paraId="164F8305" w14:textId="77777777" w:rsidR="001874EA" w:rsidRPr="001874EA" w:rsidRDefault="001874EA" w:rsidP="00D831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 w:hint="eastAsia"/>
                <w:sz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03622006" w14:textId="77777777" w:rsidR="001874EA" w:rsidRPr="001874EA" w:rsidRDefault="001874EA" w:rsidP="004C266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/>
                <w:color w:val="000000" w:themeColor="text1"/>
                <w:sz w:val="24"/>
              </w:rPr>
              <w:t>正向行為支持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66734B69" w14:textId="77777777" w:rsidR="001874EA" w:rsidRPr="001874EA" w:rsidRDefault="001874EA" w:rsidP="00CD5B56">
            <w:pPr>
              <w:pStyle w:val="a5"/>
              <w:numPr>
                <w:ilvl w:val="0"/>
                <w:numId w:val="46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/>
                <w:color w:val="000000" w:themeColor="text1"/>
                <w:sz w:val="24"/>
              </w:rPr>
              <w:t>正向行為支持計</w:t>
            </w:r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畫</w:t>
            </w:r>
            <w:r w:rsidRPr="001874EA">
              <w:rPr>
                <w:rFonts w:ascii="標楷體" w:eastAsia="標楷體" w:hAnsi="標楷體"/>
                <w:color w:val="000000" w:themeColor="text1"/>
                <w:sz w:val="24"/>
              </w:rPr>
              <w:t>設計與執行</w:t>
            </w:r>
          </w:p>
        </w:tc>
        <w:tc>
          <w:tcPr>
            <w:tcW w:w="2835" w:type="dxa"/>
            <w:vMerge/>
            <w:vAlign w:val="center"/>
          </w:tcPr>
          <w:p w14:paraId="7020F50D" w14:textId="77777777" w:rsidR="001874EA" w:rsidRPr="001874EA" w:rsidRDefault="001874EA" w:rsidP="003159C6">
            <w:pPr>
              <w:adjustRightInd w:val="0"/>
              <w:snapToGrid w:val="0"/>
              <w:spacing w:line="520" w:lineRule="exact"/>
              <w:ind w:firstLineChars="132" w:firstLine="317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1874EA" w:rsidRPr="001874EA" w14:paraId="16F385B4" w14:textId="77777777" w:rsidTr="00F861A9">
        <w:trPr>
          <w:trHeight w:val="510"/>
        </w:trPr>
        <w:tc>
          <w:tcPr>
            <w:tcW w:w="710" w:type="dxa"/>
            <w:vMerge/>
            <w:vAlign w:val="center"/>
          </w:tcPr>
          <w:p w14:paraId="4E96DC16" w14:textId="77777777" w:rsidR="001874EA" w:rsidRPr="001874EA" w:rsidRDefault="001874EA" w:rsidP="00D831A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14:paraId="0C861B0D" w14:textId="77777777" w:rsidR="001874EA" w:rsidRPr="001874EA" w:rsidRDefault="001874EA" w:rsidP="004C266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14:paraId="0FC87A26" w14:textId="77777777" w:rsidR="001874EA" w:rsidRPr="001874EA" w:rsidRDefault="001874EA" w:rsidP="00CD5B56">
            <w:pPr>
              <w:pStyle w:val="a5"/>
              <w:numPr>
                <w:ilvl w:val="0"/>
                <w:numId w:val="46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從正向行為觀點看待學生行為問題</w:t>
            </w:r>
          </w:p>
        </w:tc>
        <w:tc>
          <w:tcPr>
            <w:tcW w:w="2835" w:type="dxa"/>
            <w:vMerge/>
            <w:vAlign w:val="center"/>
          </w:tcPr>
          <w:p w14:paraId="1902AEAB" w14:textId="77777777" w:rsidR="001874EA" w:rsidRPr="001874EA" w:rsidRDefault="001874EA" w:rsidP="00D831A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1874EA" w:rsidRPr="001874EA" w14:paraId="31B0A007" w14:textId="77777777" w:rsidTr="00F861A9">
        <w:trPr>
          <w:trHeight w:val="510"/>
        </w:trPr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14:paraId="175D0AFB" w14:textId="77777777" w:rsidR="001874EA" w:rsidRPr="001874EA" w:rsidRDefault="001874EA" w:rsidP="00EA4EA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874EA">
              <w:rPr>
                <w:rFonts w:ascii="標楷體" w:eastAsia="標楷體" w:hAnsi="標楷體" w:hint="eastAsia"/>
                <w:sz w:val="24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677B08B0" w14:textId="77777777" w:rsidR="00F648BC" w:rsidRDefault="001874EA" w:rsidP="004C266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/>
                <w:color w:val="000000" w:themeColor="text1"/>
                <w:sz w:val="24"/>
              </w:rPr>
              <w:t>社會技巧</w:t>
            </w:r>
          </w:p>
          <w:p w14:paraId="7609290B" w14:textId="77777777" w:rsidR="001874EA" w:rsidRPr="001874EA" w:rsidRDefault="001874EA" w:rsidP="004C266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/>
                <w:color w:val="000000" w:themeColor="text1"/>
                <w:sz w:val="24"/>
              </w:rPr>
              <w:t>教學輔導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5878746B" w14:textId="77777777" w:rsidR="001874EA" w:rsidRPr="001874EA" w:rsidRDefault="001874EA" w:rsidP="00CD5B56">
            <w:pPr>
              <w:pStyle w:val="a5"/>
              <w:numPr>
                <w:ilvl w:val="0"/>
                <w:numId w:val="47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/>
                <w:color w:val="000000" w:themeColor="text1"/>
                <w:sz w:val="24"/>
              </w:rPr>
              <w:t>社會技巧課程設計與教材分享-學前及國小低年級學生之人際互動及教學輔導策略</w:t>
            </w:r>
          </w:p>
        </w:tc>
        <w:tc>
          <w:tcPr>
            <w:tcW w:w="2835" w:type="dxa"/>
            <w:vMerge/>
            <w:vAlign w:val="center"/>
          </w:tcPr>
          <w:p w14:paraId="20171C97" w14:textId="77777777" w:rsidR="001874EA" w:rsidRPr="001874EA" w:rsidRDefault="001874EA" w:rsidP="00EA4E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1874EA" w:rsidRPr="001874EA" w14:paraId="6BBFBD1E" w14:textId="77777777" w:rsidTr="00F861A9">
        <w:trPr>
          <w:trHeight w:val="510"/>
        </w:trPr>
        <w:tc>
          <w:tcPr>
            <w:tcW w:w="710" w:type="dxa"/>
            <w:vMerge/>
            <w:vAlign w:val="center"/>
          </w:tcPr>
          <w:p w14:paraId="5FF7F7D8" w14:textId="77777777" w:rsidR="001874EA" w:rsidRPr="001874EA" w:rsidRDefault="001874EA" w:rsidP="00EA4E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14:paraId="46EC085D" w14:textId="77777777" w:rsidR="001874EA" w:rsidRPr="001874EA" w:rsidRDefault="001874EA" w:rsidP="00B04BE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6809AB07" w14:textId="77777777" w:rsidR="001874EA" w:rsidRPr="001874EA" w:rsidRDefault="001874EA" w:rsidP="00CD5B56">
            <w:pPr>
              <w:pStyle w:val="a5"/>
              <w:numPr>
                <w:ilvl w:val="0"/>
                <w:numId w:val="47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社會技巧教學與輔導策略分享</w:t>
            </w:r>
          </w:p>
        </w:tc>
        <w:tc>
          <w:tcPr>
            <w:tcW w:w="2835" w:type="dxa"/>
            <w:vMerge/>
            <w:vAlign w:val="center"/>
          </w:tcPr>
          <w:p w14:paraId="55F3242D" w14:textId="77777777" w:rsidR="001874EA" w:rsidRPr="001874EA" w:rsidRDefault="001874EA" w:rsidP="00EA4E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1874EA" w:rsidRPr="001874EA" w14:paraId="0328AE4D" w14:textId="77777777" w:rsidTr="00F861A9">
        <w:trPr>
          <w:trHeight w:val="510"/>
        </w:trPr>
        <w:tc>
          <w:tcPr>
            <w:tcW w:w="710" w:type="dxa"/>
            <w:vMerge/>
            <w:tcBorders>
              <w:bottom w:val="single" w:sz="12" w:space="0" w:color="auto"/>
            </w:tcBorders>
            <w:vAlign w:val="center"/>
          </w:tcPr>
          <w:p w14:paraId="35C721E2" w14:textId="77777777" w:rsidR="001874EA" w:rsidRPr="001874EA" w:rsidRDefault="001874EA" w:rsidP="00D831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336BA9DA" w14:textId="77777777" w:rsidR="001874EA" w:rsidRPr="001874EA" w:rsidRDefault="001874EA" w:rsidP="00B04BE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14:paraId="445FE65D" w14:textId="77777777" w:rsidR="001874EA" w:rsidRPr="001874EA" w:rsidRDefault="001874EA" w:rsidP="00CD5B56">
            <w:pPr>
              <w:pStyle w:val="a5"/>
              <w:numPr>
                <w:ilvl w:val="0"/>
                <w:numId w:val="47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/>
                <w:color w:val="000000" w:themeColor="text1"/>
                <w:sz w:val="24"/>
              </w:rPr>
              <w:t>ADHD</w:t>
            </w:r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社會互動與情緒教學</w:t>
            </w:r>
          </w:p>
        </w:tc>
        <w:tc>
          <w:tcPr>
            <w:tcW w:w="2835" w:type="dxa"/>
            <w:vMerge/>
            <w:vAlign w:val="center"/>
          </w:tcPr>
          <w:p w14:paraId="2E155348" w14:textId="77777777" w:rsidR="001874EA" w:rsidRPr="001874EA" w:rsidRDefault="001874EA" w:rsidP="00D831A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1874EA" w:rsidRPr="001874EA" w14:paraId="64F80A58" w14:textId="77777777" w:rsidTr="00F861A9">
        <w:trPr>
          <w:trHeight w:val="510"/>
        </w:trPr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14:paraId="4AB37BD7" w14:textId="77777777" w:rsidR="001874EA" w:rsidRPr="001874EA" w:rsidRDefault="001874EA" w:rsidP="00D831A1">
            <w:pPr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A2C5F7" w14:textId="77777777" w:rsidR="001874EA" w:rsidRPr="001874EA" w:rsidRDefault="001874EA" w:rsidP="00B04BE6">
            <w:pPr>
              <w:widowControl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1874EA">
              <w:rPr>
                <w:rFonts w:ascii="標楷體" w:eastAsia="標楷體" w:hAnsi="標楷體" w:hint="eastAsia"/>
                <w:color w:val="000000"/>
                <w:sz w:val="24"/>
              </w:rPr>
              <w:t>鑑定安置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9183ED" w14:textId="77777777" w:rsidR="001874EA" w:rsidRPr="001874EA" w:rsidRDefault="001874EA" w:rsidP="001874EA">
            <w:pPr>
              <w:pStyle w:val="a5"/>
              <w:numPr>
                <w:ilvl w:val="0"/>
                <w:numId w:val="49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100分的學前鑑定安置-身障學生鑑定安置流程與特教資源服務介紹</w:t>
            </w:r>
          </w:p>
        </w:tc>
        <w:tc>
          <w:tcPr>
            <w:tcW w:w="2835" w:type="dxa"/>
            <w:vMerge/>
            <w:vAlign w:val="center"/>
          </w:tcPr>
          <w:p w14:paraId="7E7EE3D9" w14:textId="77777777" w:rsidR="001874EA" w:rsidRPr="001874EA" w:rsidRDefault="001874EA" w:rsidP="00D831A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14:paraId="1AB1BE65" w14:textId="77777777" w:rsidR="00A94F71" w:rsidRPr="001874EA" w:rsidRDefault="0031176F" w:rsidP="00D65A09">
      <w:pPr>
        <w:spacing w:line="400" w:lineRule="exact"/>
        <w:ind w:left="531" w:hangingChars="221" w:hanging="531"/>
        <w:rPr>
          <w:rFonts w:ascii="標楷體" w:eastAsia="標楷體" w:hAnsi="標楷體"/>
          <w:b/>
        </w:rPr>
      </w:pPr>
      <w:proofErr w:type="gramStart"/>
      <w:r w:rsidRPr="001874EA">
        <w:rPr>
          <w:rFonts w:ascii="標楷體" w:eastAsia="標楷體" w:hAnsi="標楷體"/>
          <w:b/>
        </w:rPr>
        <w:t>註</w:t>
      </w:r>
      <w:proofErr w:type="gramEnd"/>
      <w:r w:rsidRPr="001874EA">
        <w:rPr>
          <w:rFonts w:ascii="標楷體" w:eastAsia="標楷體" w:hAnsi="標楷體"/>
          <w:b/>
        </w:rPr>
        <w:t>：主題為</w:t>
      </w:r>
      <w:r w:rsidR="00763338" w:rsidRPr="001874EA">
        <w:rPr>
          <w:rFonts w:ascii="標楷體" w:eastAsia="標楷體" w:hAnsi="標楷體"/>
          <w:b/>
        </w:rPr>
        <w:t>歷年</w:t>
      </w:r>
      <w:r w:rsidRPr="001874EA">
        <w:rPr>
          <w:rFonts w:ascii="標楷體" w:eastAsia="標楷體" w:hAnsi="標楷體"/>
          <w:b/>
        </w:rPr>
        <w:t>特教輔導團員努力之成果，講師名單</w:t>
      </w:r>
      <w:r w:rsidR="00ED3401" w:rsidRPr="001874EA">
        <w:rPr>
          <w:rFonts w:ascii="標楷體" w:eastAsia="標楷體" w:hAnsi="標楷體" w:hint="eastAsia"/>
          <w:b/>
        </w:rPr>
        <w:t>為現任團員，各場次講師名單由本團統一</w:t>
      </w:r>
      <w:r w:rsidR="008620C5" w:rsidRPr="001874EA">
        <w:rPr>
          <w:rFonts w:ascii="標楷體" w:eastAsia="標楷體" w:hAnsi="標楷體" w:hint="eastAsia"/>
          <w:b/>
        </w:rPr>
        <w:t>適性</w:t>
      </w:r>
      <w:proofErr w:type="gramStart"/>
      <w:r w:rsidR="008620C5" w:rsidRPr="001874EA">
        <w:rPr>
          <w:rFonts w:ascii="標楷體" w:eastAsia="標楷體" w:hAnsi="標楷體" w:hint="eastAsia"/>
          <w:b/>
        </w:rPr>
        <w:t>安排</w:t>
      </w:r>
      <w:r w:rsidR="00ED3401" w:rsidRPr="001874EA">
        <w:rPr>
          <w:rFonts w:ascii="標楷體" w:eastAsia="標楷體" w:hAnsi="標楷體" w:hint="eastAsia"/>
          <w:b/>
        </w:rPr>
        <w:t>薦派並</w:t>
      </w:r>
      <w:proofErr w:type="gramEnd"/>
      <w:r w:rsidR="00ED3401" w:rsidRPr="001874EA">
        <w:rPr>
          <w:rFonts w:ascii="標楷體" w:eastAsia="標楷體" w:hAnsi="標楷體" w:hint="eastAsia"/>
          <w:b/>
        </w:rPr>
        <w:t>另案通知。</w:t>
      </w:r>
    </w:p>
    <w:p w14:paraId="2FE1D5CD" w14:textId="77777777" w:rsidR="008F1FD4" w:rsidRPr="001874EA" w:rsidRDefault="00A2543E" w:rsidP="005512B4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r w:rsidRPr="001874EA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5596E" wp14:editId="7EF4A28E">
                <wp:simplePos x="0" y="0"/>
                <wp:positionH relativeFrom="column">
                  <wp:posOffset>5656580</wp:posOffset>
                </wp:positionH>
                <wp:positionV relativeFrom="paragraph">
                  <wp:posOffset>-301625</wp:posOffset>
                </wp:positionV>
                <wp:extent cx="10191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27F35" w14:textId="77777777" w:rsidR="00E753B3" w:rsidRPr="004E1449" w:rsidRDefault="00E753B3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E1449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</w:rPr>
                              <w:t>參考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5596E" id="文字方塊 2" o:spid="_x0000_s1027" type="#_x0000_t202" style="position:absolute;left:0;text-align:left;margin-left:445.4pt;margin-top:-23.75pt;width:80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">
                <v:textbox style="mso-fit-shape-to-text:t">
                  <w:txbxContent>
                    <w:p w14:paraId="1CB27F35" w14:textId="77777777" w:rsidR="00E753B3" w:rsidRPr="004E1449" w:rsidRDefault="00E753B3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</w:rPr>
                      </w:pPr>
                      <w:r w:rsidRPr="004E1449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</w:rPr>
                        <w:t>參考範本</w:t>
                      </w:r>
                    </w:p>
                  </w:txbxContent>
                </v:textbox>
              </v:shape>
            </w:pict>
          </mc:Fallback>
        </mc:AlternateContent>
      </w:r>
      <w:r w:rsidRPr="001874E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D1A60" wp14:editId="33B980DC">
                <wp:simplePos x="0" y="0"/>
                <wp:positionH relativeFrom="column">
                  <wp:posOffset>-13335</wp:posOffset>
                </wp:positionH>
                <wp:positionV relativeFrom="paragraph">
                  <wp:posOffset>-6985</wp:posOffset>
                </wp:positionV>
                <wp:extent cx="712470" cy="329565"/>
                <wp:effectExtent l="0" t="0" r="11430" b="1397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7AB51" w14:textId="77777777" w:rsidR="00E753B3" w:rsidRDefault="00E753B3" w:rsidP="00912C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D1A60" id="文字方塊 17" o:spid="_x0000_s1028" type="#_x0000_t202" style="position:absolute;left:0;text-align:left;margin-left:-1.05pt;margin-top:-.55pt;width:56.1pt;height:25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">
                <v:textbox style="mso-fit-shape-to-text:t">
                  <w:txbxContent>
                    <w:p w14:paraId="2437AB51" w14:textId="77777777" w:rsidR="00E753B3" w:rsidRDefault="00E753B3" w:rsidP="00912C4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="008F1FD4" w:rsidRPr="001874EA">
        <w:rPr>
          <w:rFonts w:ascii="標楷體" w:eastAsia="標楷體" w:hAnsi="標楷體" w:hint="eastAsia"/>
          <w:b/>
          <w:sz w:val="32"/>
        </w:rPr>
        <w:t>屏東縣</w:t>
      </w:r>
      <w:proofErr w:type="gramStart"/>
      <w:r w:rsidR="008F1FD4" w:rsidRPr="001874EA">
        <w:rPr>
          <w:rFonts w:ascii="標楷體" w:eastAsia="標楷體" w:hAnsi="標楷體" w:hint="eastAsia"/>
          <w:b/>
          <w:sz w:val="32"/>
        </w:rPr>
        <w:t>1</w:t>
      </w:r>
      <w:r w:rsidR="004559BB" w:rsidRPr="001874EA">
        <w:rPr>
          <w:rFonts w:ascii="標楷體" w:eastAsia="標楷體" w:hAnsi="標楷體" w:hint="eastAsia"/>
          <w:b/>
          <w:sz w:val="32"/>
        </w:rPr>
        <w:t>12</w:t>
      </w:r>
      <w:proofErr w:type="gramEnd"/>
      <w:r w:rsidR="008F1FD4" w:rsidRPr="001874EA">
        <w:rPr>
          <w:rFonts w:ascii="標楷體" w:eastAsia="標楷體" w:hAnsi="標楷體" w:hint="eastAsia"/>
          <w:b/>
          <w:sz w:val="32"/>
        </w:rPr>
        <w:t>年度</w:t>
      </w:r>
      <w:r w:rsidR="00B237E6" w:rsidRPr="001874EA">
        <w:rPr>
          <w:rFonts w:ascii="標楷體" w:eastAsia="標楷體" w:hAnsi="標楷體" w:hint="eastAsia"/>
          <w:b/>
          <w:sz w:val="32"/>
        </w:rPr>
        <w:t>第1學期</w:t>
      </w:r>
      <w:r w:rsidR="008F1FD4" w:rsidRPr="001874EA">
        <w:rPr>
          <w:rFonts w:ascii="標楷體" w:eastAsia="標楷體" w:hAnsi="標楷體" w:hint="eastAsia"/>
          <w:b/>
          <w:sz w:val="32"/>
        </w:rPr>
        <w:t>特教輔導團</w:t>
      </w:r>
    </w:p>
    <w:p w14:paraId="06B41779" w14:textId="77777777" w:rsidR="002F758C" w:rsidRPr="001874EA" w:rsidRDefault="004559BB" w:rsidP="008F1FD4">
      <w:pPr>
        <w:spacing w:line="360" w:lineRule="auto"/>
        <w:jc w:val="center"/>
        <w:rPr>
          <w:rFonts w:ascii="標楷體" w:eastAsia="標楷體" w:hAnsi="標楷體"/>
          <w:b/>
          <w:sz w:val="32"/>
        </w:rPr>
      </w:pPr>
      <w:r w:rsidRPr="001874EA">
        <w:rPr>
          <w:rFonts w:ascii="標楷體" w:eastAsia="標楷體" w:hAnsi="標楷體" w:hint="eastAsia"/>
          <w:b/>
          <w:sz w:val="32"/>
        </w:rPr>
        <w:t>「</w:t>
      </w:r>
      <w:r w:rsidR="008F1FD4" w:rsidRPr="001874EA">
        <w:rPr>
          <w:rFonts w:ascii="標楷體" w:eastAsia="標楷體" w:hAnsi="標楷體" w:hint="eastAsia"/>
          <w:b/>
          <w:sz w:val="32"/>
        </w:rPr>
        <w:t>專業推廣</w:t>
      </w:r>
      <w:proofErr w:type="gramStart"/>
      <w:r w:rsidR="008F1FD4" w:rsidRPr="001874EA">
        <w:rPr>
          <w:rFonts w:ascii="標楷體" w:eastAsia="標楷體" w:hAnsi="標楷體" w:hint="eastAsia"/>
          <w:b/>
          <w:sz w:val="32"/>
        </w:rPr>
        <w:t>—</w:t>
      </w:r>
      <w:proofErr w:type="gramEnd"/>
      <w:r w:rsidR="008F1FD4" w:rsidRPr="001874EA">
        <w:rPr>
          <w:rFonts w:ascii="標楷體" w:eastAsia="標楷體" w:hAnsi="標楷體" w:hint="eastAsia"/>
          <w:b/>
          <w:sz w:val="32"/>
        </w:rPr>
        <w:t>補助學校辦理特教研習</w:t>
      </w:r>
      <w:proofErr w:type="gramStart"/>
      <w:r w:rsidR="008F1FD4" w:rsidRPr="001874EA">
        <w:rPr>
          <w:rFonts w:ascii="標楷體" w:eastAsia="標楷體" w:hAnsi="標楷體" w:hint="eastAsia"/>
          <w:b/>
          <w:sz w:val="32"/>
        </w:rPr>
        <w:t>推展特教</w:t>
      </w:r>
      <w:proofErr w:type="gramEnd"/>
      <w:r w:rsidR="008F1FD4" w:rsidRPr="001874EA">
        <w:rPr>
          <w:rFonts w:ascii="標楷體" w:eastAsia="標楷體" w:hAnsi="標楷體" w:hint="eastAsia"/>
          <w:b/>
          <w:sz w:val="32"/>
        </w:rPr>
        <w:t>輔導團成果</w:t>
      </w:r>
      <w:r w:rsidRPr="001874EA">
        <w:rPr>
          <w:rFonts w:ascii="標楷體" w:eastAsia="標楷體" w:hAnsi="標楷體" w:hint="eastAsia"/>
          <w:b/>
          <w:sz w:val="32"/>
        </w:rPr>
        <w:t>」</w:t>
      </w:r>
      <w:r w:rsidR="008F1FD4" w:rsidRPr="001874EA">
        <w:rPr>
          <w:rFonts w:ascii="標楷體" w:eastAsia="標楷體" w:hAnsi="標楷體" w:hint="eastAsia"/>
          <w:b/>
          <w:sz w:val="32"/>
        </w:rPr>
        <w:t>實施計畫</w:t>
      </w:r>
    </w:p>
    <w:p w14:paraId="45F536A7" w14:textId="77777777" w:rsidR="00912C4E" w:rsidRPr="001874EA" w:rsidRDefault="00912C4E" w:rsidP="00912C4E">
      <w:pPr>
        <w:pStyle w:val="a5"/>
        <w:spacing w:line="400" w:lineRule="exact"/>
        <w:ind w:leftChars="0" w:left="510"/>
        <w:contextualSpacing/>
        <w:rPr>
          <w:rFonts w:ascii="標楷體" w:eastAsia="標楷體" w:hAnsi="標楷體"/>
          <w:b/>
        </w:rPr>
      </w:pPr>
    </w:p>
    <w:p w14:paraId="6B3E7942" w14:textId="77777777" w:rsidR="00912C4E" w:rsidRPr="001874EA" w:rsidRDefault="00912C4E" w:rsidP="00912C4E">
      <w:pPr>
        <w:pStyle w:val="a5"/>
        <w:numPr>
          <w:ilvl w:val="0"/>
          <w:numId w:val="20"/>
        </w:numPr>
        <w:spacing w:line="400" w:lineRule="exact"/>
        <w:ind w:leftChars="0"/>
        <w:contextualSpacing/>
        <w:rPr>
          <w:rFonts w:ascii="標楷體" w:eastAsia="標楷體" w:hAnsi="標楷體"/>
          <w:b/>
        </w:rPr>
      </w:pPr>
      <w:r w:rsidRPr="001874EA">
        <w:rPr>
          <w:rFonts w:ascii="標楷體" w:eastAsia="標楷體" w:hAnsi="標楷體"/>
          <w:b/>
        </w:rPr>
        <w:t>依據</w:t>
      </w:r>
    </w:p>
    <w:p w14:paraId="56BEDBF3" w14:textId="77777777" w:rsidR="00912C4E" w:rsidRPr="001874EA" w:rsidRDefault="004559BB" w:rsidP="00912C4E">
      <w:pPr>
        <w:pStyle w:val="a5"/>
        <w:spacing w:line="400" w:lineRule="exact"/>
        <w:ind w:leftChars="0" w:left="510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/>
        </w:rPr>
        <w:t>一、特殊教育法及特殊教育法施行細則</w:t>
      </w:r>
      <w:r w:rsidR="00912C4E" w:rsidRPr="001874EA">
        <w:rPr>
          <w:rFonts w:ascii="標楷體" w:eastAsia="標楷體" w:hAnsi="標楷體"/>
        </w:rPr>
        <w:t>辦理</w:t>
      </w:r>
    </w:p>
    <w:p w14:paraId="7308E698" w14:textId="77777777" w:rsidR="008F1FD4" w:rsidRPr="001874EA" w:rsidRDefault="00912C4E" w:rsidP="00912C4E">
      <w:pPr>
        <w:pStyle w:val="a5"/>
        <w:spacing w:line="400" w:lineRule="exact"/>
        <w:ind w:leftChars="0" w:left="510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/>
        </w:rPr>
        <w:t>二、</w:t>
      </w:r>
      <w:r w:rsidR="004559BB" w:rsidRPr="001874EA">
        <w:rPr>
          <w:rFonts w:ascii="標楷體" w:eastAsia="標楷體" w:hAnsi="標楷體"/>
        </w:rPr>
        <w:t>屏東縣政府特殊教育輔導團設置要</w:t>
      </w:r>
      <w:r w:rsidR="008F1FD4" w:rsidRPr="001874EA">
        <w:rPr>
          <w:rFonts w:ascii="標楷體" w:eastAsia="標楷體" w:hAnsi="標楷體"/>
        </w:rPr>
        <w:t>辦理</w:t>
      </w:r>
    </w:p>
    <w:p w14:paraId="378355F2" w14:textId="77777777" w:rsidR="00912C4E" w:rsidRPr="001874EA" w:rsidRDefault="00912C4E" w:rsidP="00912C4E">
      <w:pPr>
        <w:pStyle w:val="a5"/>
        <w:spacing w:line="400" w:lineRule="exact"/>
        <w:ind w:leftChars="0" w:left="510"/>
        <w:contextualSpacing/>
        <w:rPr>
          <w:rFonts w:ascii="標楷體" w:eastAsia="標楷體" w:hAnsi="標楷體"/>
          <w:b/>
        </w:rPr>
      </w:pPr>
    </w:p>
    <w:p w14:paraId="44850127" w14:textId="77777777" w:rsidR="00912C4E" w:rsidRPr="001874EA" w:rsidRDefault="00C177E5" w:rsidP="00912C4E">
      <w:pPr>
        <w:pStyle w:val="a5"/>
        <w:numPr>
          <w:ilvl w:val="0"/>
          <w:numId w:val="20"/>
        </w:numPr>
        <w:spacing w:line="400" w:lineRule="exact"/>
        <w:ind w:leftChars="0"/>
        <w:contextualSpacing/>
        <w:rPr>
          <w:rFonts w:ascii="標楷體" w:eastAsia="標楷體" w:hAnsi="標楷體"/>
          <w:b/>
        </w:rPr>
      </w:pPr>
      <w:r w:rsidRPr="001874EA">
        <w:rPr>
          <w:rFonts w:ascii="標楷體" w:eastAsia="標楷體" w:hAnsi="標楷體" w:hint="eastAsia"/>
          <w:b/>
        </w:rPr>
        <w:t>目標</w:t>
      </w:r>
    </w:p>
    <w:p w14:paraId="3D89FFA6" w14:textId="77777777" w:rsidR="00C177E5" w:rsidRPr="001874EA" w:rsidRDefault="00C177E5" w:rsidP="00C177E5">
      <w:pPr>
        <w:pStyle w:val="a5"/>
        <w:spacing w:line="400" w:lineRule="exact"/>
        <w:ind w:leftChars="0" w:left="510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 w:hint="eastAsia"/>
        </w:rPr>
        <w:t>一、</w:t>
      </w:r>
      <w:r w:rsidR="00C772CD" w:rsidRPr="001874EA">
        <w:rPr>
          <w:rFonts w:ascii="標楷體" w:eastAsia="標楷體" w:hAnsi="標楷體" w:hint="eastAsia"/>
        </w:rPr>
        <w:t>推展本縣特教輔導團成果，</w:t>
      </w:r>
      <w:r w:rsidRPr="001874EA">
        <w:rPr>
          <w:rFonts w:ascii="標楷體" w:eastAsia="標楷體" w:hAnsi="標楷體"/>
          <w:bCs/>
        </w:rPr>
        <w:t>提昇</w:t>
      </w:r>
      <w:r w:rsidRPr="001874EA">
        <w:rPr>
          <w:rFonts w:ascii="標楷體" w:eastAsia="標楷體" w:hAnsi="標楷體" w:hint="eastAsia"/>
          <w:bCs/>
        </w:rPr>
        <w:t>學校</w:t>
      </w:r>
      <w:r w:rsidRPr="001874EA">
        <w:rPr>
          <w:rFonts w:ascii="標楷體" w:eastAsia="標楷體" w:hAnsi="標楷體"/>
          <w:bCs/>
        </w:rPr>
        <w:t>教師特殊教育知能</w:t>
      </w:r>
      <w:r w:rsidRPr="001874EA">
        <w:rPr>
          <w:rFonts w:ascii="標楷體" w:eastAsia="標楷體" w:hAnsi="標楷體" w:hint="eastAsia"/>
        </w:rPr>
        <w:t>。</w:t>
      </w:r>
    </w:p>
    <w:p w14:paraId="72214BE8" w14:textId="77777777" w:rsidR="00C177E5" w:rsidRPr="001874EA" w:rsidRDefault="00C177E5" w:rsidP="00C177E5">
      <w:pPr>
        <w:pStyle w:val="a5"/>
        <w:spacing w:line="400" w:lineRule="exact"/>
        <w:ind w:leftChars="0" w:left="510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 w:hint="eastAsia"/>
        </w:rPr>
        <w:t>二、充實法定普通班教師每年參加特殊教育知能研習</w:t>
      </w:r>
      <w:r w:rsidR="00A2543E" w:rsidRPr="001874EA">
        <w:rPr>
          <w:rFonts w:ascii="標楷體" w:eastAsia="標楷體" w:hAnsi="標楷體" w:hint="eastAsia"/>
        </w:rPr>
        <w:t>時數</w:t>
      </w:r>
      <w:proofErr w:type="gramStart"/>
      <w:r w:rsidR="00A2543E" w:rsidRPr="001874EA">
        <w:rPr>
          <w:rFonts w:ascii="標楷體" w:eastAsia="標楷體" w:hAnsi="標楷體" w:hint="eastAsia"/>
        </w:rPr>
        <w:t>與</w:t>
      </w:r>
      <w:r w:rsidRPr="001874EA">
        <w:rPr>
          <w:rFonts w:ascii="標楷體" w:eastAsia="標楷體" w:hAnsi="標楷體" w:hint="eastAsia"/>
        </w:rPr>
        <w:t>效度</w:t>
      </w:r>
      <w:proofErr w:type="gramEnd"/>
      <w:r w:rsidRPr="001874EA">
        <w:rPr>
          <w:rFonts w:ascii="標楷體" w:eastAsia="標楷體" w:hAnsi="標楷體" w:hint="eastAsia"/>
        </w:rPr>
        <w:t>。</w:t>
      </w:r>
    </w:p>
    <w:p w14:paraId="026A03DD" w14:textId="77777777" w:rsidR="00C177E5" w:rsidRPr="001874EA" w:rsidRDefault="00C177E5" w:rsidP="00C177E5">
      <w:pPr>
        <w:pStyle w:val="a5"/>
        <w:spacing w:line="400" w:lineRule="exact"/>
        <w:ind w:leftChars="0" w:left="510"/>
        <w:contextualSpacing/>
        <w:rPr>
          <w:rFonts w:ascii="標楷體" w:eastAsia="標楷體" w:hAnsi="標楷體"/>
        </w:rPr>
      </w:pPr>
    </w:p>
    <w:p w14:paraId="3822DD13" w14:textId="77777777" w:rsidR="00912C4E" w:rsidRPr="001874EA" w:rsidRDefault="004041A3" w:rsidP="00912C4E">
      <w:pPr>
        <w:pStyle w:val="a5"/>
        <w:numPr>
          <w:ilvl w:val="0"/>
          <w:numId w:val="20"/>
        </w:numPr>
        <w:spacing w:line="400" w:lineRule="exact"/>
        <w:ind w:leftChars="0"/>
        <w:contextualSpacing/>
        <w:rPr>
          <w:rFonts w:ascii="標楷體" w:eastAsia="標楷體" w:hAnsi="標楷體"/>
          <w:b/>
        </w:rPr>
      </w:pPr>
      <w:r w:rsidRPr="001874EA">
        <w:rPr>
          <w:rFonts w:ascii="標楷體" w:eastAsia="標楷體" w:hAnsi="標楷體" w:hint="eastAsia"/>
          <w:b/>
        </w:rPr>
        <w:t>辦理單位</w:t>
      </w:r>
    </w:p>
    <w:p w14:paraId="2C87E6B1" w14:textId="77777777" w:rsidR="004041A3" w:rsidRPr="001874EA" w:rsidRDefault="004041A3" w:rsidP="004041A3">
      <w:pPr>
        <w:pStyle w:val="a5"/>
        <w:numPr>
          <w:ilvl w:val="1"/>
          <w:numId w:val="20"/>
        </w:numPr>
        <w:spacing w:line="400" w:lineRule="exact"/>
        <w:ind w:leftChars="0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/>
        </w:rPr>
        <w:t>指導單位：屏東縣政府教育處</w:t>
      </w:r>
    </w:p>
    <w:p w14:paraId="74A9D509" w14:textId="77777777" w:rsidR="004041A3" w:rsidRPr="001874EA" w:rsidRDefault="004041A3" w:rsidP="004041A3">
      <w:pPr>
        <w:pStyle w:val="a5"/>
        <w:numPr>
          <w:ilvl w:val="1"/>
          <w:numId w:val="20"/>
        </w:numPr>
        <w:spacing w:line="400" w:lineRule="exact"/>
        <w:ind w:leftChars="0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/>
        </w:rPr>
        <w:t>主辦單位：屏東縣特殊教育輔導團</w:t>
      </w:r>
    </w:p>
    <w:p w14:paraId="325EB813" w14:textId="77777777" w:rsidR="004041A3" w:rsidRPr="001874EA" w:rsidRDefault="004041A3" w:rsidP="004041A3">
      <w:pPr>
        <w:pStyle w:val="a5"/>
        <w:numPr>
          <w:ilvl w:val="1"/>
          <w:numId w:val="20"/>
        </w:numPr>
        <w:spacing w:line="400" w:lineRule="exact"/>
        <w:ind w:leftChars="0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/>
        </w:rPr>
        <w:t>承辦單位：○○○○○○</w:t>
      </w:r>
      <w:r w:rsidRPr="001874EA">
        <w:rPr>
          <w:rFonts w:ascii="標楷體" w:eastAsia="標楷體" w:hAnsi="標楷體" w:hint="eastAsia"/>
        </w:rPr>
        <w:t>學校</w:t>
      </w:r>
      <w:r w:rsidR="004C4628" w:rsidRPr="001874EA">
        <w:rPr>
          <w:rFonts w:ascii="標楷體" w:eastAsia="標楷體" w:hAnsi="標楷體" w:hint="eastAsia"/>
        </w:rPr>
        <w:t>(申請的學校)</w:t>
      </w:r>
    </w:p>
    <w:p w14:paraId="76C889D7" w14:textId="77777777" w:rsidR="00912C4E" w:rsidRPr="001874EA" w:rsidRDefault="00096A99" w:rsidP="00912C4E">
      <w:pPr>
        <w:pStyle w:val="a5"/>
        <w:numPr>
          <w:ilvl w:val="0"/>
          <w:numId w:val="20"/>
        </w:numPr>
        <w:spacing w:line="400" w:lineRule="exact"/>
        <w:ind w:leftChars="0"/>
        <w:contextualSpacing/>
        <w:rPr>
          <w:rFonts w:ascii="標楷體" w:eastAsia="標楷體" w:hAnsi="標楷體"/>
          <w:b/>
        </w:rPr>
      </w:pPr>
      <w:r w:rsidRPr="001874EA">
        <w:rPr>
          <w:rFonts w:ascii="標楷體" w:eastAsia="標楷體" w:hAnsi="標楷體" w:hint="eastAsia"/>
          <w:b/>
        </w:rPr>
        <w:t>研習安排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3118"/>
        <w:gridCol w:w="1134"/>
        <w:gridCol w:w="2272"/>
        <w:gridCol w:w="1243"/>
      </w:tblGrid>
      <w:tr w:rsidR="008B739E" w:rsidRPr="001874EA" w14:paraId="428B059E" w14:textId="77777777" w:rsidTr="00BD6F71">
        <w:tc>
          <w:tcPr>
            <w:tcW w:w="1555" w:type="dxa"/>
          </w:tcPr>
          <w:p w14:paraId="065CEE40" w14:textId="77777777" w:rsidR="008B739E" w:rsidRPr="001874EA" w:rsidRDefault="008B739E" w:rsidP="008B739E">
            <w:pPr>
              <w:pStyle w:val="a5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日期</w:t>
            </w:r>
          </w:p>
        </w:tc>
        <w:tc>
          <w:tcPr>
            <w:tcW w:w="1134" w:type="dxa"/>
          </w:tcPr>
          <w:p w14:paraId="362CCB84" w14:textId="77777777" w:rsidR="008B739E" w:rsidRPr="001874EA" w:rsidRDefault="008B739E" w:rsidP="008B739E">
            <w:pPr>
              <w:pStyle w:val="a5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時間</w:t>
            </w:r>
          </w:p>
        </w:tc>
        <w:tc>
          <w:tcPr>
            <w:tcW w:w="3118" w:type="dxa"/>
          </w:tcPr>
          <w:p w14:paraId="6F885E9E" w14:textId="77777777" w:rsidR="008B739E" w:rsidRPr="001874EA" w:rsidRDefault="008B739E" w:rsidP="008B739E">
            <w:pPr>
              <w:pStyle w:val="a5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主題</w:t>
            </w:r>
          </w:p>
        </w:tc>
        <w:tc>
          <w:tcPr>
            <w:tcW w:w="1134" w:type="dxa"/>
          </w:tcPr>
          <w:p w14:paraId="5DA2C12B" w14:textId="77777777" w:rsidR="008B739E" w:rsidRPr="001874EA" w:rsidRDefault="008B739E" w:rsidP="008B739E">
            <w:pPr>
              <w:pStyle w:val="a5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講師</w:t>
            </w:r>
          </w:p>
        </w:tc>
        <w:tc>
          <w:tcPr>
            <w:tcW w:w="2272" w:type="dxa"/>
          </w:tcPr>
          <w:p w14:paraId="47D96C82" w14:textId="77777777" w:rsidR="008B739E" w:rsidRPr="001874EA" w:rsidRDefault="008B739E" w:rsidP="008B739E">
            <w:pPr>
              <w:pStyle w:val="a5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參加對象</w:t>
            </w:r>
          </w:p>
        </w:tc>
        <w:tc>
          <w:tcPr>
            <w:tcW w:w="1243" w:type="dxa"/>
          </w:tcPr>
          <w:p w14:paraId="7B24818D" w14:textId="77777777" w:rsidR="008B739E" w:rsidRPr="001874EA" w:rsidRDefault="008B739E" w:rsidP="008B739E">
            <w:pPr>
              <w:pStyle w:val="a5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夥伴學校</w:t>
            </w:r>
          </w:p>
        </w:tc>
      </w:tr>
      <w:tr w:rsidR="009C5B71" w:rsidRPr="001874EA" w14:paraId="67EA2649" w14:textId="77777777" w:rsidTr="00BD6F71">
        <w:tc>
          <w:tcPr>
            <w:tcW w:w="1555" w:type="dxa"/>
            <w:vAlign w:val="center"/>
          </w:tcPr>
          <w:p w14:paraId="6A6360ED" w14:textId="77777777" w:rsidR="008B739E" w:rsidRPr="001874EA" w:rsidRDefault="008B739E" w:rsidP="00BD6F71">
            <w:pPr>
              <w:pStyle w:val="a5"/>
              <w:spacing w:line="360" w:lineRule="auto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112年</w:t>
            </w:r>
          </w:p>
          <w:p w14:paraId="018A5ED6" w14:textId="77777777" w:rsidR="009C5B71" w:rsidRPr="001874EA" w:rsidRDefault="008B739E" w:rsidP="00BD6F71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874EA">
              <w:rPr>
                <w:rFonts w:ascii="標楷體" w:eastAsia="標楷體" w:hAnsi="標楷體"/>
                <w:color w:val="000000" w:themeColor="text1"/>
                <w:sz w:val="24"/>
              </w:rPr>
              <w:t>○○</w:t>
            </w:r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月</w:t>
            </w:r>
            <w:r w:rsidRPr="001874EA">
              <w:rPr>
                <w:rFonts w:ascii="標楷體" w:eastAsia="標楷體" w:hAnsi="標楷體"/>
                <w:color w:val="000000" w:themeColor="text1"/>
                <w:sz w:val="24"/>
              </w:rPr>
              <w:t>○○</w:t>
            </w:r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134" w:type="dxa"/>
            <w:vAlign w:val="center"/>
          </w:tcPr>
          <w:p w14:paraId="3464D916" w14:textId="77777777" w:rsidR="009C5B71" w:rsidRPr="001874EA" w:rsidRDefault="008B739E" w:rsidP="008B739E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~</w:t>
            </w:r>
          </w:p>
        </w:tc>
        <w:tc>
          <w:tcPr>
            <w:tcW w:w="3118" w:type="dxa"/>
          </w:tcPr>
          <w:p w14:paraId="1BE8F451" w14:textId="77777777" w:rsidR="008B739E" w:rsidRPr="001874EA" w:rsidRDefault="008B739E" w:rsidP="008B739E">
            <w:pPr>
              <w:pStyle w:val="a5"/>
              <w:spacing w:line="360" w:lineRule="auto"/>
              <w:ind w:leftChars="0" w:left="0"/>
              <w:contextualSpacing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</w:rPr>
              <w:t>1</w:t>
            </w:r>
            <w:r w:rsidRPr="001874EA">
              <w:rPr>
                <w:rFonts w:ascii="標楷體" w:eastAsia="標楷體" w:hAnsi="標楷體"/>
                <w:color w:val="000000" w:themeColor="text1"/>
                <w:sz w:val="24"/>
              </w:rPr>
              <w:t>.</w:t>
            </w:r>
          </w:p>
          <w:p w14:paraId="52F185CE" w14:textId="77777777" w:rsidR="008B739E" w:rsidRPr="001874EA" w:rsidRDefault="008B739E" w:rsidP="008B739E">
            <w:pPr>
              <w:pStyle w:val="a5"/>
              <w:spacing w:line="360" w:lineRule="auto"/>
              <w:ind w:leftChars="0" w:left="0"/>
              <w:contextualSpacing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/>
                <w:color w:val="000000" w:themeColor="text1"/>
                <w:sz w:val="24"/>
              </w:rPr>
              <w:t>2.</w:t>
            </w:r>
          </w:p>
          <w:p w14:paraId="16A6FEC7" w14:textId="77777777" w:rsidR="009C5B71" w:rsidRPr="001874EA" w:rsidRDefault="008B739E" w:rsidP="008B739E">
            <w:pPr>
              <w:spacing w:line="400" w:lineRule="exact"/>
              <w:contextualSpacing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874EA">
              <w:rPr>
                <w:rFonts w:ascii="標楷體" w:eastAsia="標楷體" w:hAnsi="標楷體"/>
                <w:color w:val="000000" w:themeColor="text1"/>
                <w:sz w:val="24"/>
              </w:rPr>
              <w:t>3.</w:t>
            </w:r>
          </w:p>
          <w:p w14:paraId="1F88C64D" w14:textId="77777777" w:rsidR="008B739E" w:rsidRPr="001874EA" w:rsidRDefault="008B739E" w:rsidP="008B739E">
            <w:pPr>
              <w:spacing w:line="400" w:lineRule="exact"/>
              <w:contextualSpacing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  <w:p w14:paraId="5D2C3FAD" w14:textId="77777777" w:rsidR="008B739E" w:rsidRPr="001874EA" w:rsidRDefault="008B739E" w:rsidP="008B739E">
            <w:pPr>
              <w:pStyle w:val="a5"/>
              <w:spacing w:line="300" w:lineRule="exact"/>
              <w:ind w:leftChars="0" w:left="0"/>
              <w:contextualSpacing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874EA">
              <w:rPr>
                <w:rFonts w:ascii="標楷體" w:eastAsia="標楷體" w:hAnsi="標楷體" w:hint="eastAsia"/>
                <w:color w:val="000000" w:themeColor="text1"/>
                <w:szCs w:val="20"/>
              </w:rPr>
              <w:t>參考附件1-</w:t>
            </w:r>
            <w:r w:rsidRPr="001874EA">
              <w:rPr>
                <w:rFonts w:ascii="標楷體" w:eastAsia="標楷體" w:hAnsi="標楷體"/>
                <w:color w:val="000000" w:themeColor="text1"/>
                <w:szCs w:val="20"/>
              </w:rPr>
              <w:t>特教輔導團成果推廣總</w:t>
            </w:r>
            <w:proofErr w:type="gramStart"/>
            <w:r w:rsidRPr="001874EA">
              <w:rPr>
                <w:rFonts w:ascii="標楷體" w:eastAsia="標楷體" w:hAnsi="標楷體"/>
                <w:color w:val="000000" w:themeColor="text1"/>
                <w:szCs w:val="20"/>
              </w:rPr>
              <w:t>覽</w:t>
            </w:r>
            <w:proofErr w:type="gramEnd"/>
          </w:p>
          <w:p w14:paraId="0593C989" w14:textId="77777777" w:rsidR="008B739E" w:rsidRPr="001874EA" w:rsidRDefault="008B739E" w:rsidP="008B739E">
            <w:pPr>
              <w:spacing w:line="400" w:lineRule="exact"/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1874EA">
              <w:rPr>
                <w:rFonts w:ascii="標楷體" w:eastAsia="標楷體" w:hAnsi="標楷體" w:hint="eastAsia"/>
                <w:b/>
                <w:color w:val="000000" w:themeColor="text1"/>
              </w:rPr>
              <w:t>(請填寫3項主題，請依照欲選擇主題順位填寫編號及主題)</w:t>
            </w:r>
          </w:p>
        </w:tc>
        <w:tc>
          <w:tcPr>
            <w:tcW w:w="1134" w:type="dxa"/>
            <w:vAlign w:val="center"/>
          </w:tcPr>
          <w:p w14:paraId="11A73FA6" w14:textId="77777777" w:rsidR="008B739E" w:rsidRPr="001874EA" w:rsidRDefault="008B739E" w:rsidP="00BD6F71">
            <w:pPr>
              <w:pStyle w:val="a5"/>
              <w:spacing w:line="24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  <w:r w:rsidRPr="001874EA"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t>待輔導團</w:t>
            </w:r>
          </w:p>
          <w:p w14:paraId="58418398" w14:textId="77777777" w:rsidR="009C5B71" w:rsidRPr="001874EA" w:rsidRDefault="008B739E" w:rsidP="00BD6F71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1874EA"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t>薦派</w:t>
            </w:r>
            <w:proofErr w:type="gramEnd"/>
          </w:p>
        </w:tc>
        <w:tc>
          <w:tcPr>
            <w:tcW w:w="2272" w:type="dxa"/>
          </w:tcPr>
          <w:p w14:paraId="64623236" w14:textId="77777777" w:rsidR="00BD6F71" w:rsidRPr="001874EA" w:rsidRDefault="00BD6F71" w:rsidP="008B739E">
            <w:pPr>
              <w:spacing w:line="240" w:lineRule="exact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</w:p>
          <w:p w14:paraId="262D3336" w14:textId="77777777" w:rsidR="008B739E" w:rsidRPr="001874EA" w:rsidRDefault="008B739E" w:rsidP="008B739E">
            <w:pPr>
              <w:spacing w:line="240" w:lineRule="exact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預計參加人數：</w:t>
            </w:r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  <w:u w:val="single"/>
              </w:rPr>
              <w:t xml:space="preserve">   </w:t>
            </w:r>
            <w:r w:rsidRPr="001874EA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人</w:t>
            </w:r>
          </w:p>
          <w:p w14:paraId="2F12602E" w14:textId="77777777" w:rsidR="00BD6F71" w:rsidRPr="001874EA" w:rsidRDefault="00BD6F71" w:rsidP="008B739E">
            <w:pPr>
              <w:spacing w:line="240" w:lineRule="exact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</w:p>
          <w:p w14:paraId="6F009C13" w14:textId="77777777" w:rsidR="00BD6F71" w:rsidRPr="001874EA" w:rsidRDefault="00BD6F71" w:rsidP="008B739E">
            <w:pPr>
              <w:spacing w:line="240" w:lineRule="exact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</w:p>
          <w:p w14:paraId="05707D2B" w14:textId="77777777" w:rsidR="00BD6F71" w:rsidRPr="001874EA" w:rsidRDefault="00BD6F71" w:rsidP="008B739E">
            <w:pPr>
              <w:spacing w:line="240" w:lineRule="exact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</w:p>
          <w:p w14:paraId="477E7C44" w14:textId="77777777" w:rsidR="008B739E" w:rsidRPr="001874EA" w:rsidRDefault="008B739E" w:rsidP="008B739E">
            <w:pPr>
              <w:spacing w:line="240" w:lineRule="exact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1874EA"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  <w:sym w:font="Wingdings 2" w:char="F0A3"/>
            </w:r>
            <w:r w:rsidR="00BD6F71" w:rsidRPr="001874EA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本校教師</w:t>
            </w:r>
          </w:p>
          <w:p w14:paraId="5A720588" w14:textId="77777777" w:rsidR="008B739E" w:rsidRPr="001874EA" w:rsidRDefault="008B739E" w:rsidP="008B739E">
            <w:pPr>
              <w:spacing w:line="240" w:lineRule="exact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</w:pPr>
            <w:r w:rsidRPr="001874EA"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  <w:sym w:font="Wingdings 2" w:char="F0A3"/>
            </w:r>
            <w:r w:rsidR="00BD6F71" w:rsidRPr="001874EA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本縣他校教師</w:t>
            </w:r>
          </w:p>
          <w:p w14:paraId="634B2186" w14:textId="77777777" w:rsidR="009C5B71" w:rsidRPr="001874EA" w:rsidRDefault="008B739E" w:rsidP="008B739E">
            <w:pPr>
              <w:spacing w:line="400" w:lineRule="exact"/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1874EA">
              <w:rPr>
                <w:rFonts w:ascii="標楷體" w:eastAsia="標楷體" w:hAnsi="標楷體"/>
                <w:color w:val="000000" w:themeColor="text1"/>
                <w:sz w:val="24"/>
                <w:szCs w:val="20"/>
              </w:rPr>
              <w:sym w:font="Wingdings 2" w:char="F0A3"/>
            </w:r>
            <w:r w:rsidR="00BD6F71" w:rsidRPr="001874EA">
              <w:rPr>
                <w:rFonts w:ascii="標楷體" w:eastAsia="標楷體" w:hAnsi="標楷體" w:hint="eastAsia"/>
                <w:color w:val="000000" w:themeColor="text1"/>
                <w:sz w:val="24"/>
                <w:szCs w:val="20"/>
              </w:rPr>
              <w:t>區域策略聯盟教師</w:t>
            </w:r>
          </w:p>
        </w:tc>
        <w:tc>
          <w:tcPr>
            <w:tcW w:w="1243" w:type="dxa"/>
          </w:tcPr>
          <w:p w14:paraId="5451F9D4" w14:textId="77777777" w:rsidR="009C5B71" w:rsidRPr="001874EA" w:rsidRDefault="009C5B71" w:rsidP="00276955">
            <w:pPr>
              <w:spacing w:line="400" w:lineRule="exact"/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14:paraId="1CCBAA6B" w14:textId="77777777" w:rsidR="00912C4E" w:rsidRPr="001874EA" w:rsidRDefault="00096A99" w:rsidP="00912C4E">
      <w:pPr>
        <w:pStyle w:val="a5"/>
        <w:numPr>
          <w:ilvl w:val="0"/>
          <w:numId w:val="20"/>
        </w:numPr>
        <w:spacing w:line="400" w:lineRule="exact"/>
        <w:ind w:leftChars="0"/>
        <w:contextualSpacing/>
        <w:rPr>
          <w:rFonts w:ascii="標楷體" w:eastAsia="標楷體" w:hAnsi="標楷體"/>
          <w:b/>
        </w:rPr>
      </w:pPr>
      <w:r w:rsidRPr="001874EA">
        <w:rPr>
          <w:rFonts w:ascii="標楷體" w:eastAsia="標楷體" w:hAnsi="標楷體" w:hint="eastAsia"/>
          <w:b/>
        </w:rPr>
        <w:t>經費來源</w:t>
      </w:r>
    </w:p>
    <w:p w14:paraId="4C5593ED" w14:textId="77777777" w:rsidR="00096A99" w:rsidRPr="001874EA" w:rsidRDefault="00096A99" w:rsidP="00096A99">
      <w:pPr>
        <w:pStyle w:val="a5"/>
        <w:spacing w:line="400" w:lineRule="exact"/>
        <w:ind w:leftChars="0" w:left="510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 w:hint="eastAsia"/>
        </w:rPr>
        <w:t>由特教科相關經費支應，經費概算如附</w:t>
      </w:r>
      <w:r w:rsidR="00E97258" w:rsidRPr="001874EA">
        <w:rPr>
          <w:rFonts w:ascii="標楷體" w:eastAsia="標楷體" w:hAnsi="標楷體" w:hint="eastAsia"/>
        </w:rPr>
        <w:t>件</w:t>
      </w:r>
      <w:r w:rsidRPr="001874EA">
        <w:rPr>
          <w:rFonts w:ascii="標楷體" w:eastAsia="標楷體" w:hAnsi="標楷體" w:hint="eastAsia"/>
        </w:rPr>
        <w:t>。</w:t>
      </w:r>
    </w:p>
    <w:p w14:paraId="0A18C8C3" w14:textId="77777777" w:rsidR="00C772CD" w:rsidRPr="001874EA" w:rsidRDefault="00C772CD" w:rsidP="00096A99">
      <w:pPr>
        <w:pStyle w:val="a5"/>
        <w:spacing w:line="400" w:lineRule="exact"/>
        <w:ind w:leftChars="0" w:left="510"/>
        <w:contextualSpacing/>
        <w:rPr>
          <w:rFonts w:ascii="標楷體" w:eastAsia="標楷體" w:hAnsi="標楷體"/>
        </w:rPr>
      </w:pPr>
    </w:p>
    <w:p w14:paraId="73DA9643" w14:textId="77777777" w:rsidR="00912C4E" w:rsidRPr="001874EA" w:rsidRDefault="00096A99" w:rsidP="00912C4E">
      <w:pPr>
        <w:pStyle w:val="a5"/>
        <w:numPr>
          <w:ilvl w:val="0"/>
          <w:numId w:val="20"/>
        </w:numPr>
        <w:spacing w:line="400" w:lineRule="exact"/>
        <w:ind w:leftChars="0"/>
        <w:contextualSpacing/>
        <w:rPr>
          <w:rFonts w:ascii="標楷體" w:eastAsia="標楷體" w:hAnsi="標楷體"/>
          <w:b/>
        </w:rPr>
      </w:pPr>
      <w:r w:rsidRPr="001874EA">
        <w:rPr>
          <w:rFonts w:ascii="標楷體" w:eastAsia="標楷體" w:hAnsi="標楷體" w:hint="eastAsia"/>
          <w:b/>
        </w:rPr>
        <w:t>其他注意事項</w:t>
      </w:r>
    </w:p>
    <w:p w14:paraId="23C375BD" w14:textId="77777777" w:rsidR="00C772CD" w:rsidRPr="001874EA" w:rsidRDefault="00C772CD" w:rsidP="00C772CD">
      <w:pPr>
        <w:pStyle w:val="a5"/>
        <w:numPr>
          <w:ilvl w:val="1"/>
          <w:numId w:val="20"/>
        </w:numPr>
        <w:spacing w:line="400" w:lineRule="exact"/>
        <w:ind w:leftChars="0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 w:hint="eastAsia"/>
        </w:rPr>
        <w:t>報名方式：請參加人員於研習前</w:t>
      </w:r>
      <w:proofErr w:type="gramStart"/>
      <w:r w:rsidRPr="001874EA">
        <w:rPr>
          <w:rFonts w:ascii="標楷體" w:eastAsia="標楷體" w:hAnsi="標楷體" w:hint="eastAsia"/>
        </w:rPr>
        <w:t>逕</w:t>
      </w:r>
      <w:proofErr w:type="gramEnd"/>
      <w:r w:rsidRPr="001874EA">
        <w:rPr>
          <w:rFonts w:ascii="標楷體" w:eastAsia="標楷體" w:hAnsi="標楷體" w:hint="eastAsia"/>
        </w:rPr>
        <w:t>上全國特教資訊網</w:t>
      </w:r>
      <w:hyperlink r:id="rId14" w:history="1">
        <w:r w:rsidRPr="001874EA">
          <w:rPr>
            <w:rStyle w:val="af2"/>
            <w:rFonts w:ascii="標楷體" w:eastAsia="標楷體" w:hAnsi="標楷體"/>
            <w:color w:val="auto"/>
          </w:rPr>
          <w:t>https://special.moe.gov.tw/study.php</w:t>
        </w:r>
      </w:hyperlink>
      <w:r w:rsidRPr="001874EA">
        <w:rPr>
          <w:rFonts w:ascii="標楷體" w:eastAsia="標楷體" w:hAnsi="標楷體" w:hint="eastAsia"/>
        </w:rPr>
        <w:t>報名。研習結束後，依實核發研習時數。</w:t>
      </w:r>
    </w:p>
    <w:p w14:paraId="1C888EA2" w14:textId="77777777" w:rsidR="00096A99" w:rsidRPr="001874EA" w:rsidRDefault="00096A99" w:rsidP="00096A99">
      <w:pPr>
        <w:pStyle w:val="a5"/>
        <w:spacing w:line="400" w:lineRule="exact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 w:hint="eastAsia"/>
        </w:rPr>
        <w:t>二、於研習辦理結束兩</w:t>
      </w:r>
      <w:proofErr w:type="gramStart"/>
      <w:r w:rsidRPr="001874EA">
        <w:rPr>
          <w:rFonts w:ascii="標楷體" w:eastAsia="標楷體" w:hAnsi="標楷體" w:hint="eastAsia"/>
        </w:rPr>
        <w:t>週</w:t>
      </w:r>
      <w:proofErr w:type="gramEnd"/>
      <w:r w:rsidRPr="001874EA">
        <w:rPr>
          <w:rFonts w:ascii="標楷體" w:eastAsia="標楷體" w:hAnsi="標楷體" w:hint="eastAsia"/>
        </w:rPr>
        <w:t>內</w:t>
      </w:r>
    </w:p>
    <w:p w14:paraId="3DD48E74" w14:textId="77777777" w:rsidR="00096A99" w:rsidRPr="001874EA" w:rsidRDefault="00276955" w:rsidP="00096A99">
      <w:pPr>
        <w:pStyle w:val="a5"/>
        <w:spacing w:line="400" w:lineRule="exact"/>
        <w:ind w:firstLine="480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 w:hint="eastAsia"/>
        </w:rPr>
        <w:t>1.</w:t>
      </w:r>
      <w:r w:rsidR="00096A99" w:rsidRPr="001874EA">
        <w:rPr>
          <w:rFonts w:ascii="標楷體" w:eastAsia="標楷體" w:hAnsi="標楷體" w:hint="eastAsia"/>
        </w:rPr>
        <w:t>檢附簽到單、成果與回饋表</w:t>
      </w:r>
      <w:r w:rsidR="000C1D0E" w:rsidRPr="001874EA">
        <w:rPr>
          <w:rFonts w:ascii="標楷體" w:eastAsia="標楷體" w:hAnsi="標楷體" w:hint="eastAsia"/>
        </w:rPr>
        <w:t>裝訂成冊</w:t>
      </w:r>
      <w:r w:rsidR="00096A99" w:rsidRPr="001874EA">
        <w:rPr>
          <w:rFonts w:ascii="標楷體" w:eastAsia="標楷體" w:hAnsi="標楷體" w:hint="eastAsia"/>
        </w:rPr>
        <w:t>，報</w:t>
      </w:r>
      <w:proofErr w:type="gramStart"/>
      <w:r w:rsidR="00096A99" w:rsidRPr="001874EA">
        <w:rPr>
          <w:rFonts w:ascii="標楷體" w:eastAsia="標楷體" w:hAnsi="標楷體" w:hint="eastAsia"/>
        </w:rPr>
        <w:t>府核結</w:t>
      </w:r>
      <w:proofErr w:type="gramEnd"/>
      <w:r w:rsidR="00096A99" w:rsidRPr="001874EA">
        <w:rPr>
          <w:rFonts w:ascii="標楷體" w:eastAsia="標楷體" w:hAnsi="標楷體" w:hint="eastAsia"/>
        </w:rPr>
        <w:t>。</w:t>
      </w:r>
    </w:p>
    <w:p w14:paraId="1E69DB6C" w14:textId="77777777" w:rsidR="00912C4E" w:rsidRPr="001874EA" w:rsidRDefault="00276955" w:rsidP="00096A99">
      <w:pPr>
        <w:pStyle w:val="a5"/>
        <w:spacing w:line="400" w:lineRule="exact"/>
        <w:ind w:leftChars="0" w:left="510" w:firstLine="450"/>
        <w:contextualSpacing/>
        <w:rPr>
          <w:rFonts w:ascii="標楷體" w:eastAsia="標楷體" w:hAnsi="標楷體"/>
        </w:rPr>
      </w:pPr>
      <w:r w:rsidRPr="001874EA">
        <w:rPr>
          <w:rFonts w:ascii="標楷體" w:eastAsia="標楷體" w:hAnsi="標楷體" w:hint="eastAsia"/>
        </w:rPr>
        <w:t>2.</w:t>
      </w:r>
      <w:r w:rsidR="00096A99" w:rsidRPr="001874EA">
        <w:rPr>
          <w:rFonts w:ascii="標楷體" w:eastAsia="標楷體" w:hAnsi="標楷體" w:hint="eastAsia"/>
        </w:rPr>
        <w:t>將前項所列資料</w:t>
      </w:r>
      <w:proofErr w:type="gramStart"/>
      <w:r w:rsidR="00096A99" w:rsidRPr="001874EA">
        <w:rPr>
          <w:rFonts w:ascii="標楷體" w:eastAsia="標楷體" w:hAnsi="標楷體" w:hint="eastAsia"/>
        </w:rPr>
        <w:t>匯</w:t>
      </w:r>
      <w:proofErr w:type="gramEnd"/>
      <w:r w:rsidR="00096A99" w:rsidRPr="001874EA">
        <w:rPr>
          <w:rFonts w:ascii="標楷體" w:eastAsia="標楷體" w:hAnsi="標楷體" w:hint="eastAsia"/>
        </w:rPr>
        <w:t>成一壓縮檔，寄至縣府承辦人電子信箱。</w:t>
      </w:r>
    </w:p>
    <w:p w14:paraId="5E138B8F" w14:textId="77777777" w:rsidR="00C772CD" w:rsidRPr="001874EA" w:rsidRDefault="00C772CD" w:rsidP="00096A99">
      <w:pPr>
        <w:pStyle w:val="a5"/>
        <w:spacing w:line="400" w:lineRule="exact"/>
        <w:ind w:leftChars="0" w:left="510" w:firstLine="450"/>
        <w:contextualSpacing/>
        <w:rPr>
          <w:rFonts w:ascii="標楷體" w:eastAsia="標楷體" w:hAnsi="標楷體"/>
        </w:rPr>
      </w:pPr>
    </w:p>
    <w:p w14:paraId="2EDDD82C" w14:textId="77777777" w:rsidR="00F648BC" w:rsidRDefault="00971E4E" w:rsidP="00912C4E">
      <w:pPr>
        <w:pStyle w:val="a5"/>
        <w:numPr>
          <w:ilvl w:val="0"/>
          <w:numId w:val="20"/>
        </w:numPr>
        <w:spacing w:line="400" w:lineRule="exact"/>
        <w:ind w:leftChars="0"/>
        <w:contextualSpacing/>
        <w:rPr>
          <w:rFonts w:ascii="標楷體" w:eastAsia="標楷體" w:hAnsi="標楷體"/>
          <w:b/>
        </w:rPr>
      </w:pPr>
      <w:r w:rsidRPr="001874EA">
        <w:rPr>
          <w:rFonts w:ascii="標楷體" w:eastAsia="標楷體" w:hAnsi="標楷體" w:hint="eastAsia"/>
          <w:b/>
        </w:rPr>
        <w:t>本計畫報經縣府核定後實施，修正時亦同。</w:t>
      </w:r>
    </w:p>
    <w:p w14:paraId="0FBAE70E" w14:textId="77777777" w:rsidR="00F648BC" w:rsidRDefault="00F648BC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14:paraId="103EBA1D" w14:textId="77777777" w:rsidR="008F1FD4" w:rsidRPr="001874EA" w:rsidRDefault="008F1FD4" w:rsidP="008F1FD4">
      <w:pPr>
        <w:spacing w:line="360" w:lineRule="auto"/>
        <w:contextualSpacing/>
        <w:jc w:val="center"/>
        <w:rPr>
          <w:rFonts w:ascii="標楷體" w:eastAsia="標楷體" w:hAnsi="標楷體"/>
          <w:b/>
          <w:bCs/>
          <w:sz w:val="28"/>
          <w:szCs w:val="28"/>
          <w:lang w:val="x-none" w:eastAsia="x-none"/>
        </w:rPr>
      </w:pPr>
      <w:r w:rsidRPr="001874EA">
        <w:rPr>
          <w:rFonts w:ascii="標楷體" w:eastAsia="標楷體" w:hAnsi="標楷體"/>
          <w:b/>
          <w:bCs/>
          <w:sz w:val="28"/>
          <w:szCs w:val="28"/>
          <w:lang w:val="x-none" w:eastAsia="x-none"/>
        </w:rPr>
        <w:lastRenderedPageBreak/>
        <w:t>屏東縣</w:t>
      </w:r>
      <w:proofErr w:type="gramStart"/>
      <w:r w:rsidRPr="001874EA">
        <w:rPr>
          <w:rFonts w:ascii="標楷體" w:eastAsia="標楷體" w:hAnsi="標楷體"/>
          <w:b/>
          <w:bCs/>
          <w:sz w:val="28"/>
          <w:szCs w:val="28"/>
          <w:lang w:val="x-none" w:eastAsia="x-none"/>
        </w:rPr>
        <w:t>1</w:t>
      </w:r>
      <w:r w:rsidR="00BE6A92" w:rsidRPr="001874EA">
        <w:rPr>
          <w:rFonts w:ascii="標楷體" w:eastAsia="標楷體" w:hAnsi="標楷體" w:hint="eastAsia"/>
          <w:b/>
          <w:bCs/>
          <w:sz w:val="28"/>
          <w:szCs w:val="28"/>
          <w:lang w:val="x-none" w:eastAsia="x-none"/>
        </w:rPr>
        <w:t>1</w:t>
      </w:r>
      <w:r w:rsidR="009E5101" w:rsidRPr="001874EA">
        <w:rPr>
          <w:rFonts w:ascii="標楷體" w:eastAsia="標楷體" w:hAnsi="標楷體" w:hint="eastAsia"/>
          <w:b/>
          <w:bCs/>
          <w:sz w:val="28"/>
          <w:szCs w:val="28"/>
          <w:lang w:val="x-none"/>
        </w:rPr>
        <w:t>2</w:t>
      </w:r>
      <w:proofErr w:type="gramEnd"/>
      <w:r w:rsidRPr="001874EA">
        <w:rPr>
          <w:rFonts w:ascii="標楷體" w:eastAsia="標楷體" w:hAnsi="標楷體"/>
          <w:b/>
          <w:bCs/>
          <w:sz w:val="28"/>
          <w:szCs w:val="28"/>
          <w:lang w:val="x-none" w:eastAsia="x-none"/>
        </w:rPr>
        <w:t>年度</w:t>
      </w:r>
      <w:r w:rsidR="00BD6F71" w:rsidRPr="001874EA">
        <w:rPr>
          <w:rFonts w:ascii="標楷體" w:eastAsia="標楷體" w:hAnsi="標楷體" w:hint="eastAsia"/>
          <w:b/>
          <w:bCs/>
          <w:sz w:val="28"/>
          <w:szCs w:val="28"/>
          <w:lang w:val="x-none"/>
        </w:rPr>
        <w:t>第1學期</w:t>
      </w:r>
      <w:proofErr w:type="spellStart"/>
      <w:r w:rsidRPr="001874EA">
        <w:rPr>
          <w:rFonts w:ascii="標楷體" w:eastAsia="標楷體" w:hAnsi="標楷體"/>
          <w:b/>
          <w:bCs/>
          <w:sz w:val="28"/>
          <w:szCs w:val="28"/>
          <w:lang w:val="x-none" w:eastAsia="x-none"/>
        </w:rPr>
        <w:t>特教輔導團</w:t>
      </w:r>
      <w:proofErr w:type="spellEnd"/>
    </w:p>
    <w:p w14:paraId="51769C96" w14:textId="77777777" w:rsidR="008F1FD4" w:rsidRPr="001874EA" w:rsidRDefault="009E5101" w:rsidP="008F1FD4">
      <w:pPr>
        <w:spacing w:line="360" w:lineRule="auto"/>
        <w:contextualSpacing/>
        <w:jc w:val="center"/>
        <w:rPr>
          <w:rFonts w:ascii="標楷體" w:eastAsia="標楷體" w:hAnsi="標楷體"/>
          <w:b/>
          <w:bCs/>
          <w:sz w:val="28"/>
          <w:szCs w:val="28"/>
          <w:lang w:val="x-none" w:eastAsia="x-none"/>
        </w:rPr>
      </w:pPr>
      <w:r w:rsidRPr="001874EA">
        <w:rPr>
          <w:rFonts w:ascii="標楷體" w:eastAsia="標楷體" w:hAnsi="標楷體" w:hint="eastAsia"/>
          <w:b/>
          <w:bCs/>
          <w:sz w:val="28"/>
          <w:szCs w:val="28"/>
          <w:lang w:val="x-none" w:eastAsia="x-none"/>
        </w:rPr>
        <w:t>「</w:t>
      </w:r>
      <w:proofErr w:type="spellStart"/>
      <w:r w:rsidR="008F1FD4" w:rsidRPr="001874EA">
        <w:rPr>
          <w:rFonts w:ascii="標楷體" w:eastAsia="標楷體" w:hAnsi="標楷體" w:hint="eastAsia"/>
          <w:b/>
          <w:bCs/>
          <w:sz w:val="28"/>
          <w:szCs w:val="28"/>
          <w:lang w:val="x-none" w:eastAsia="x-none"/>
        </w:rPr>
        <w:t>專業</w:t>
      </w:r>
      <w:r w:rsidR="008F1FD4" w:rsidRPr="001874EA">
        <w:rPr>
          <w:rFonts w:ascii="標楷體" w:eastAsia="標楷體" w:hAnsi="標楷體"/>
          <w:b/>
          <w:bCs/>
          <w:sz w:val="28"/>
          <w:szCs w:val="28"/>
          <w:lang w:val="x-none" w:eastAsia="x-none"/>
        </w:rPr>
        <w:t>推廣</w:t>
      </w:r>
      <w:proofErr w:type="spellEnd"/>
      <w:r w:rsidR="008F1FD4" w:rsidRPr="001874EA">
        <w:rPr>
          <w:rFonts w:ascii="標楷體" w:eastAsia="標楷體" w:hAnsi="標楷體"/>
          <w:b/>
          <w:bCs/>
          <w:sz w:val="28"/>
          <w:szCs w:val="28"/>
          <w:lang w:val="x-none" w:eastAsia="x-none"/>
        </w:rPr>
        <w:t>—</w:t>
      </w:r>
      <w:proofErr w:type="spellStart"/>
      <w:r w:rsidR="008F1FD4" w:rsidRPr="001874EA">
        <w:rPr>
          <w:rFonts w:ascii="標楷體" w:eastAsia="標楷體" w:hAnsi="標楷體"/>
          <w:b/>
          <w:bCs/>
          <w:sz w:val="28"/>
          <w:szCs w:val="28"/>
          <w:lang w:val="x-none" w:eastAsia="x-none"/>
        </w:rPr>
        <w:t>補助學校辦理特教研習推展特教輔導團成果</w:t>
      </w:r>
      <w:r w:rsidRPr="001874EA">
        <w:rPr>
          <w:rFonts w:ascii="標楷體" w:eastAsia="標楷體" w:hAnsi="標楷體" w:hint="eastAsia"/>
          <w:b/>
          <w:bCs/>
          <w:sz w:val="28"/>
          <w:szCs w:val="28"/>
          <w:lang w:val="x-none" w:eastAsia="x-none"/>
        </w:rPr>
        <w:t>」</w:t>
      </w:r>
      <w:r w:rsidR="008F1FD4" w:rsidRPr="001874EA">
        <w:rPr>
          <w:rFonts w:ascii="標楷體" w:eastAsia="標楷體" w:hAnsi="標楷體"/>
          <w:b/>
          <w:bCs/>
          <w:sz w:val="28"/>
          <w:szCs w:val="28"/>
          <w:lang w:val="x-none" w:eastAsia="x-none"/>
        </w:rPr>
        <w:t>實施計畫</w:t>
      </w:r>
      <w:proofErr w:type="spellEnd"/>
    </w:p>
    <w:p w14:paraId="4E620D38" w14:textId="77777777" w:rsidR="00837DCD" w:rsidRPr="001874EA" w:rsidRDefault="00837DCD" w:rsidP="00837DCD">
      <w:pPr>
        <w:spacing w:line="360" w:lineRule="auto"/>
        <w:contextualSpacing/>
        <w:jc w:val="center"/>
        <w:rPr>
          <w:rFonts w:ascii="標楷體" w:eastAsia="標楷體" w:hAnsi="標楷體"/>
          <w:b/>
          <w:bCs/>
          <w:sz w:val="28"/>
          <w:szCs w:val="28"/>
          <w:lang w:val="x-none" w:eastAsia="x-none"/>
        </w:rPr>
      </w:pPr>
      <w:proofErr w:type="spellStart"/>
      <w:r w:rsidRPr="001874EA">
        <w:rPr>
          <w:rFonts w:ascii="標楷體" w:eastAsia="標楷體" w:hAnsi="標楷體"/>
          <w:b/>
          <w:bCs/>
          <w:sz w:val="28"/>
          <w:szCs w:val="28"/>
          <w:lang w:val="x-none" w:eastAsia="x-none"/>
        </w:rPr>
        <w:t>經費概算</w:t>
      </w:r>
      <w:proofErr w:type="spellEnd"/>
    </w:p>
    <w:tbl>
      <w:tblPr>
        <w:tblW w:w="5115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5"/>
        <w:gridCol w:w="1135"/>
        <w:gridCol w:w="849"/>
        <w:gridCol w:w="1844"/>
        <w:gridCol w:w="1275"/>
        <w:gridCol w:w="1558"/>
        <w:gridCol w:w="2029"/>
      </w:tblGrid>
      <w:tr w:rsidR="00A7293C" w:rsidRPr="001874EA" w14:paraId="59CFA39A" w14:textId="77777777" w:rsidTr="001D2790">
        <w:trPr>
          <w:trHeight w:val="356"/>
          <w:jc w:val="center"/>
        </w:trPr>
        <w:tc>
          <w:tcPr>
            <w:tcW w:w="918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1F84F" w14:textId="77777777" w:rsidR="00AD4C24" w:rsidRPr="001874EA" w:rsidRDefault="00AD4C24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/>
              </w:rPr>
              <w:t>承辦學校</w:t>
            </w:r>
          </w:p>
        </w:tc>
        <w:tc>
          <w:tcPr>
            <w:tcW w:w="2397" w:type="pct"/>
            <w:gridSpan w:val="4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3ABFB5CF" w14:textId="77777777" w:rsidR="00AD4C24" w:rsidRPr="001874EA" w:rsidRDefault="00AD4C24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申請學校名稱</w:t>
            </w:r>
          </w:p>
        </w:tc>
        <w:tc>
          <w:tcPr>
            <w:tcW w:w="732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E8822" w14:textId="77777777" w:rsidR="00AD4C24" w:rsidRPr="001874EA" w:rsidRDefault="00AD4C24" w:rsidP="00AD4C24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辦理時間</w:t>
            </w:r>
          </w:p>
        </w:tc>
        <w:tc>
          <w:tcPr>
            <w:tcW w:w="953" w:type="pct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14:paraId="2DA97A90" w14:textId="77777777" w:rsidR="00AD4C24" w:rsidRPr="001874EA" w:rsidRDefault="00AD4C24" w:rsidP="00AD4C24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874EA">
              <w:rPr>
                <w:rFonts w:ascii="標楷體" w:eastAsia="標楷體" w:hAnsi="標楷體" w:hint="eastAsia"/>
              </w:rPr>
              <w:t>年</w:t>
            </w:r>
            <w:r w:rsidRPr="001874E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874EA">
              <w:rPr>
                <w:rFonts w:ascii="標楷體" w:eastAsia="標楷體" w:hAnsi="標楷體" w:hint="eastAsia"/>
              </w:rPr>
              <w:t>月</w:t>
            </w:r>
            <w:r w:rsidRPr="001874E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874EA">
              <w:rPr>
                <w:rFonts w:ascii="標楷體" w:eastAsia="標楷體" w:hAnsi="標楷體" w:hint="eastAsia"/>
              </w:rPr>
              <w:t>日</w:t>
            </w:r>
          </w:p>
        </w:tc>
      </w:tr>
      <w:tr w:rsidR="00A7293C" w:rsidRPr="001874EA" w14:paraId="551DE9C1" w14:textId="77777777" w:rsidTr="001D2790">
        <w:trPr>
          <w:trHeight w:val="133"/>
          <w:jc w:val="center"/>
        </w:trPr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43B1E" w14:textId="77777777" w:rsidR="00AD4C24" w:rsidRPr="001874EA" w:rsidRDefault="00AD4C24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23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C9E27" w14:textId="77777777" w:rsidR="00AD4C24" w:rsidRPr="001874EA" w:rsidRDefault="00AD4C24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申請主</w:t>
            </w:r>
            <w:r w:rsidRPr="001874EA">
              <w:rPr>
                <w:rFonts w:ascii="標楷體" w:eastAsia="標楷體" w:hAnsi="標楷體"/>
              </w:rPr>
              <w:t>題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C171C" w14:textId="77777777" w:rsidR="00AD4C24" w:rsidRPr="001874EA" w:rsidRDefault="00AD4C24" w:rsidP="00AD4C24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F57F3" w14:textId="77777777" w:rsidR="00AD4C24" w:rsidRPr="001874EA" w:rsidRDefault="00C6461B" w:rsidP="00AD4C24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待輔導</w:t>
            </w:r>
            <w:proofErr w:type="gramStart"/>
            <w:r w:rsidRPr="001874EA">
              <w:rPr>
                <w:rFonts w:ascii="標楷體" w:eastAsia="標楷體" w:hAnsi="標楷體" w:hint="eastAsia"/>
              </w:rPr>
              <w:t>團薦派</w:t>
            </w:r>
            <w:proofErr w:type="gramEnd"/>
          </w:p>
        </w:tc>
      </w:tr>
      <w:tr w:rsidR="00A7293C" w:rsidRPr="001874EA" w14:paraId="0D9E5FBC" w14:textId="77777777" w:rsidTr="001D2790">
        <w:trPr>
          <w:trHeight w:val="133"/>
          <w:jc w:val="center"/>
        </w:trPr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D8147" w14:textId="77777777" w:rsidR="00AD4C24" w:rsidRPr="001874EA" w:rsidRDefault="00AD4C24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/>
              </w:rPr>
              <w:t>參加對象</w:t>
            </w:r>
          </w:p>
        </w:tc>
        <w:tc>
          <w:tcPr>
            <w:tcW w:w="23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57DC5" w14:textId="77777777" w:rsidR="00AD4C24" w:rsidRPr="001874EA" w:rsidRDefault="00AD4C24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EDDE" w14:textId="77777777" w:rsidR="00AD4C24" w:rsidRPr="001874EA" w:rsidRDefault="00AD4C24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預計參加人數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04EDE" w14:textId="77777777" w:rsidR="00AD4C24" w:rsidRPr="001874EA" w:rsidRDefault="00AD4C24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C324F0" w:rsidRPr="001874EA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1874EA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1874EA">
              <w:rPr>
                <w:rFonts w:ascii="標楷體" w:eastAsia="標楷體" w:hAnsi="標楷體" w:hint="eastAsia"/>
              </w:rPr>
              <w:t>人</w:t>
            </w:r>
          </w:p>
        </w:tc>
      </w:tr>
      <w:tr w:rsidR="00A7293C" w:rsidRPr="001874EA" w14:paraId="696C32F5" w14:textId="77777777" w:rsidTr="001D2790">
        <w:tblPrEx>
          <w:tblCellMar>
            <w:left w:w="0" w:type="dxa"/>
            <w:right w:w="0" w:type="dxa"/>
          </w:tblCellMar>
        </w:tblPrEx>
        <w:trPr>
          <w:trHeight w:val="38"/>
          <w:jc w:val="center"/>
        </w:trPr>
        <w:tc>
          <w:tcPr>
            <w:tcW w:w="918" w:type="pct"/>
            <w:tcBorders>
              <w:top w:val="thickThinSmallGap" w:sz="12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CB74E9" w14:textId="77777777" w:rsidR="00AD4C24" w:rsidRPr="001874EA" w:rsidRDefault="00AD4C24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33" w:type="pct"/>
            <w:tcBorders>
              <w:top w:val="thickThinSmallGap" w:sz="12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50B84F" w14:textId="77777777" w:rsidR="00AD4C24" w:rsidRPr="001874EA" w:rsidRDefault="00AD4C24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399" w:type="pct"/>
            <w:tcBorders>
              <w:top w:val="thickThinSmallGap" w:sz="12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BB61E0" w14:textId="77777777" w:rsidR="00AD4C24" w:rsidRPr="001874EA" w:rsidRDefault="00AD4C24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866" w:type="pct"/>
            <w:tcBorders>
              <w:top w:val="thickThinSmallGap" w:sz="12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A6AA89" w14:textId="77777777" w:rsidR="00AD4C24" w:rsidRPr="001874EA" w:rsidRDefault="00AD4C24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599" w:type="pct"/>
            <w:tcBorders>
              <w:top w:val="thickThinSmallGap" w:sz="12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E933A4" w14:textId="77777777" w:rsidR="00AD4C24" w:rsidRPr="001874EA" w:rsidRDefault="00AD4C24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1685" w:type="pct"/>
            <w:gridSpan w:val="2"/>
            <w:tcBorders>
              <w:top w:val="thickThinSmallGap" w:sz="12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6F0DAB" w14:textId="77777777" w:rsidR="00AD4C24" w:rsidRPr="001874EA" w:rsidRDefault="00AD4C24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說明</w:t>
            </w:r>
          </w:p>
        </w:tc>
      </w:tr>
      <w:tr w:rsidR="00A7293C" w:rsidRPr="001874EA" w14:paraId="500863C8" w14:textId="77777777" w:rsidTr="001D2790">
        <w:tblPrEx>
          <w:tblCellMar>
            <w:left w:w="0" w:type="dxa"/>
            <w:right w:w="0" w:type="dxa"/>
          </w:tblCellMar>
        </w:tblPrEx>
        <w:trPr>
          <w:trHeight w:val="103"/>
          <w:jc w:val="center"/>
        </w:trPr>
        <w:tc>
          <w:tcPr>
            <w:tcW w:w="91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EBD909" w14:textId="77777777" w:rsidR="000341B5" w:rsidRPr="001874EA" w:rsidRDefault="000341B5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53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F22E06" w14:textId="77777777" w:rsidR="000341B5" w:rsidRPr="001874EA" w:rsidRDefault="00AD4C24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9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DC6A7A" w14:textId="77777777" w:rsidR="000341B5" w:rsidRPr="001874EA" w:rsidRDefault="008F1FD4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8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EDC368" w14:textId="77777777" w:rsidR="00BD6F71" w:rsidRPr="001874EA" w:rsidRDefault="008F1FD4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預計辦理時數</w:t>
            </w:r>
          </w:p>
          <w:p w14:paraId="736E34A2" w14:textId="77777777" w:rsidR="000341B5" w:rsidRPr="001874EA" w:rsidRDefault="00BD6F71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(2時/3時)</w:t>
            </w:r>
          </w:p>
        </w:tc>
        <w:tc>
          <w:tcPr>
            <w:tcW w:w="59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E63278" w14:textId="77777777" w:rsidR="000341B5" w:rsidRPr="001874EA" w:rsidRDefault="000341B5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pct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2B1D1B" w14:textId="77777777" w:rsidR="000341B5" w:rsidRPr="001874EA" w:rsidRDefault="000341B5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A7293C" w:rsidRPr="001874EA" w14:paraId="69E5892C" w14:textId="77777777" w:rsidTr="001D2790">
        <w:tblPrEx>
          <w:tblCellMar>
            <w:left w:w="0" w:type="dxa"/>
            <w:right w:w="0" w:type="dxa"/>
          </w:tblCellMar>
        </w:tblPrEx>
        <w:trPr>
          <w:trHeight w:val="103"/>
          <w:jc w:val="center"/>
        </w:trPr>
        <w:tc>
          <w:tcPr>
            <w:tcW w:w="91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E8DABA" w14:textId="77777777" w:rsidR="000341B5" w:rsidRPr="001874EA" w:rsidRDefault="000341B5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53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1C0110" w14:textId="77777777" w:rsidR="000341B5" w:rsidRPr="001874EA" w:rsidRDefault="00AD4C24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39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61A772" w14:textId="77777777" w:rsidR="000341B5" w:rsidRPr="001874EA" w:rsidRDefault="00AD4C24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8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6171B7" w14:textId="77777777" w:rsidR="000341B5" w:rsidRPr="001874EA" w:rsidRDefault="00AD4C24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9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54673F" w14:textId="77777777" w:rsidR="000341B5" w:rsidRPr="001874EA" w:rsidRDefault="00AD4C24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1685" w:type="pct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09E00F" w14:textId="77777777" w:rsidR="00AD4C24" w:rsidRPr="001874EA" w:rsidRDefault="00AD4C24" w:rsidP="00AD4C24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1.研習資料印刷；2.成果印刷</w:t>
            </w:r>
          </w:p>
        </w:tc>
      </w:tr>
      <w:tr w:rsidR="00A7293C" w:rsidRPr="001874EA" w14:paraId="022C2A2E" w14:textId="77777777" w:rsidTr="001D2790">
        <w:tblPrEx>
          <w:tblCellMar>
            <w:left w:w="0" w:type="dxa"/>
            <w:right w:w="0" w:type="dxa"/>
          </w:tblCellMar>
        </w:tblPrEx>
        <w:trPr>
          <w:trHeight w:val="103"/>
          <w:jc w:val="center"/>
        </w:trPr>
        <w:tc>
          <w:tcPr>
            <w:tcW w:w="918" w:type="pct"/>
            <w:tcBorders>
              <w:bottom w:val="doub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CC4224" w14:textId="77777777" w:rsidR="000341B5" w:rsidRPr="001874EA" w:rsidRDefault="000341B5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雜費</w:t>
            </w:r>
          </w:p>
        </w:tc>
        <w:tc>
          <w:tcPr>
            <w:tcW w:w="533" w:type="pct"/>
            <w:tcBorders>
              <w:bottom w:val="doub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121ACC" w14:textId="77777777" w:rsidR="000341B5" w:rsidRPr="001874EA" w:rsidRDefault="001D2790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  <w:color w:val="FF0000"/>
              </w:rPr>
              <w:t>150</w:t>
            </w:r>
            <w:r w:rsidR="00A6153A" w:rsidRPr="001874EA">
              <w:rPr>
                <w:rFonts w:ascii="標楷體" w:eastAsia="標楷體" w:hAnsi="標楷體" w:hint="eastAsia"/>
                <w:color w:val="FF0000"/>
              </w:rPr>
              <w:t>/</w:t>
            </w:r>
            <w:r w:rsidR="008F1FD4" w:rsidRPr="001874EA">
              <w:rPr>
                <w:rFonts w:ascii="標楷體" w:eastAsia="標楷體" w:hAnsi="標楷體" w:hint="eastAsia"/>
                <w:color w:val="FF0000"/>
              </w:rPr>
              <w:t>200</w:t>
            </w:r>
          </w:p>
        </w:tc>
        <w:tc>
          <w:tcPr>
            <w:tcW w:w="399" w:type="pct"/>
            <w:tcBorders>
              <w:bottom w:val="doub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9AD508" w14:textId="77777777" w:rsidR="000341B5" w:rsidRPr="001874EA" w:rsidRDefault="008F1FD4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866" w:type="pct"/>
            <w:tcBorders>
              <w:bottom w:val="doub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EB7457" w14:textId="77777777" w:rsidR="000341B5" w:rsidRPr="001874EA" w:rsidRDefault="008F1FD4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99" w:type="pct"/>
            <w:tcBorders>
              <w:bottom w:val="doub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DAFEAE" w14:textId="77777777" w:rsidR="000341B5" w:rsidRPr="001874EA" w:rsidRDefault="001D2790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  <w:color w:val="FF0000"/>
              </w:rPr>
              <w:t>150</w:t>
            </w:r>
            <w:r w:rsidR="00A6153A" w:rsidRPr="001874EA">
              <w:rPr>
                <w:rFonts w:ascii="標楷體" w:eastAsia="標楷體" w:hAnsi="標楷體" w:hint="eastAsia"/>
                <w:color w:val="FF0000"/>
              </w:rPr>
              <w:t>/</w:t>
            </w:r>
            <w:r w:rsidRPr="001874EA">
              <w:rPr>
                <w:rFonts w:ascii="標楷體" w:eastAsia="標楷體" w:hAnsi="標楷體" w:hint="eastAsia"/>
                <w:color w:val="FF0000"/>
              </w:rPr>
              <w:t>200</w:t>
            </w:r>
          </w:p>
        </w:tc>
        <w:tc>
          <w:tcPr>
            <w:tcW w:w="1685" w:type="pct"/>
            <w:gridSpan w:val="2"/>
            <w:tcBorders>
              <w:bottom w:val="doub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692137" w14:textId="77777777" w:rsidR="000341B5" w:rsidRPr="001874EA" w:rsidRDefault="00AD4C24" w:rsidP="00AD4C24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1.不超過5%；2.含補充保費</w:t>
            </w:r>
          </w:p>
        </w:tc>
      </w:tr>
      <w:tr w:rsidR="00A7293C" w:rsidRPr="001874EA" w14:paraId="7E591491" w14:textId="77777777" w:rsidTr="001D2790">
        <w:trPr>
          <w:trHeight w:val="193"/>
          <w:jc w:val="center"/>
        </w:trPr>
        <w:tc>
          <w:tcPr>
            <w:tcW w:w="2716" w:type="pct"/>
            <w:gridSpan w:val="4"/>
            <w:tcBorders>
              <w:top w:val="double" w:sz="4" w:space="0" w:color="auto"/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735AC91A" w14:textId="77777777" w:rsidR="00C324F0" w:rsidRPr="001874EA" w:rsidRDefault="00C324F0" w:rsidP="000341B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284" w:type="pct"/>
            <w:gridSpan w:val="3"/>
            <w:tcBorders>
              <w:top w:val="double" w:sz="4" w:space="0" w:color="auto"/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7CE1D298" w14:textId="77777777" w:rsidR="00C324F0" w:rsidRPr="001874EA" w:rsidRDefault="00C324F0" w:rsidP="008F1FD4">
            <w:pPr>
              <w:spacing w:line="400" w:lineRule="exact"/>
              <w:ind w:left="932"/>
              <w:contextualSpacing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元</w:t>
            </w:r>
          </w:p>
        </w:tc>
      </w:tr>
    </w:tbl>
    <w:p w14:paraId="3A76E88D" w14:textId="77777777" w:rsidR="00817823" w:rsidRPr="001874EA" w:rsidRDefault="00817823" w:rsidP="00763338">
      <w:pPr>
        <w:spacing w:line="360" w:lineRule="auto"/>
        <w:jc w:val="center"/>
        <w:rPr>
          <w:rFonts w:ascii="標楷體" w:eastAsia="標楷體" w:hAnsi="標楷體"/>
        </w:rPr>
      </w:pPr>
    </w:p>
    <w:p w14:paraId="7EC43605" w14:textId="77777777" w:rsidR="00837DCD" w:rsidRPr="001874EA" w:rsidRDefault="00837DCD" w:rsidP="00763338">
      <w:pPr>
        <w:spacing w:line="360" w:lineRule="auto"/>
        <w:jc w:val="center"/>
        <w:rPr>
          <w:rFonts w:ascii="標楷體" w:eastAsia="標楷體" w:hAnsi="標楷體"/>
        </w:rPr>
      </w:pPr>
    </w:p>
    <w:p w14:paraId="485964FD" w14:textId="77777777" w:rsidR="000C1D0E" w:rsidRPr="001874EA" w:rsidRDefault="00837DCD" w:rsidP="00837DCD">
      <w:pPr>
        <w:spacing w:line="360" w:lineRule="auto"/>
        <w:rPr>
          <w:rFonts w:ascii="標楷體" w:eastAsia="標楷體" w:hAnsi="標楷體"/>
          <w:b/>
        </w:rPr>
        <w:sectPr w:rsidR="000C1D0E" w:rsidRPr="001874EA" w:rsidSect="00763338">
          <w:pgSz w:w="11906" w:h="16838"/>
          <w:pgMar w:top="720" w:right="720" w:bottom="454" w:left="720" w:header="283" w:footer="283" w:gutter="0"/>
          <w:cols w:space="720"/>
          <w:docGrid w:type="lines" w:linePitch="360"/>
        </w:sectPr>
      </w:pPr>
      <w:r w:rsidRPr="001874EA">
        <w:rPr>
          <w:rFonts w:ascii="標楷體" w:eastAsia="標楷體" w:hAnsi="標楷體" w:hint="eastAsia"/>
          <w:b/>
        </w:rPr>
        <w:t xml:space="preserve">承辦人                 主任                 主計                 校長                 </w:t>
      </w:r>
    </w:p>
    <w:p w14:paraId="28840B76" w14:textId="77777777" w:rsidR="006B37D7" w:rsidRPr="001874EA" w:rsidRDefault="006B37D7" w:rsidP="006B37D7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1874EA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91434C" wp14:editId="55CFB078">
                <wp:simplePos x="0" y="0"/>
                <wp:positionH relativeFrom="column">
                  <wp:posOffset>-13335</wp:posOffset>
                </wp:positionH>
                <wp:positionV relativeFrom="paragraph">
                  <wp:posOffset>-321310</wp:posOffset>
                </wp:positionV>
                <wp:extent cx="712470" cy="329565"/>
                <wp:effectExtent l="0" t="0" r="11430" b="1397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C512C" w14:textId="77777777" w:rsidR="00E753B3" w:rsidRDefault="00E753B3" w:rsidP="006B37D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1434C" id="文字方塊 8" o:spid="_x0000_s1029" type="#_x0000_t202" style="position:absolute;left:0;text-align:left;margin-left:-1.05pt;margin-top:-25.3pt;width:56.1pt;height:25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">
                <v:textbox style="mso-fit-shape-to-text:t">
                  <w:txbxContent>
                    <w:p w14:paraId="49AC512C" w14:textId="77777777" w:rsidR="00E753B3" w:rsidRDefault="00E753B3" w:rsidP="006B37D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  <w:r w:rsidRPr="001874EA">
        <w:rPr>
          <w:rFonts w:ascii="標楷體" w:eastAsia="標楷體" w:hAnsi="標楷體" w:hint="eastAsia"/>
          <w:b/>
          <w:sz w:val="28"/>
          <w:szCs w:val="28"/>
        </w:rPr>
        <w:t>屏</w:t>
      </w:r>
      <w:r w:rsidRPr="001874EA">
        <w:rPr>
          <w:rFonts w:ascii="標楷體" w:eastAsia="標楷體" w:hAnsi="標楷體"/>
          <w:b/>
          <w:sz w:val="28"/>
          <w:szCs w:val="28"/>
        </w:rPr>
        <w:t>東縣○○○學年度○○國中/小</w:t>
      </w:r>
      <w:r w:rsidR="009E5101" w:rsidRPr="001874EA">
        <w:rPr>
          <w:rFonts w:ascii="標楷體" w:eastAsia="標楷體" w:hAnsi="標楷體" w:hint="eastAsia"/>
          <w:b/>
          <w:sz w:val="28"/>
          <w:szCs w:val="28"/>
        </w:rPr>
        <w:t>「</w:t>
      </w:r>
      <w:r w:rsidRPr="001874EA">
        <w:rPr>
          <w:rFonts w:ascii="標楷體" w:eastAsia="標楷體" w:hAnsi="標楷體"/>
          <w:b/>
          <w:sz w:val="28"/>
          <w:szCs w:val="28"/>
        </w:rPr>
        <w:t>特教知能研習</w:t>
      </w:r>
      <w:proofErr w:type="gramStart"/>
      <w:r w:rsidRPr="001874EA">
        <w:rPr>
          <w:rFonts w:ascii="標楷體" w:eastAsia="標楷體" w:hAnsi="標楷體" w:hint="eastAsia"/>
          <w:b/>
          <w:sz w:val="28"/>
          <w:szCs w:val="28"/>
        </w:rPr>
        <w:t>—</w:t>
      </w:r>
      <w:proofErr w:type="gramEnd"/>
      <w:r w:rsidRPr="001874EA">
        <w:rPr>
          <w:rFonts w:ascii="標楷體" w:eastAsia="標楷體" w:hAnsi="標楷體"/>
          <w:b/>
          <w:sz w:val="28"/>
          <w:szCs w:val="28"/>
        </w:rPr>
        <w:t>○○○○○○○</w:t>
      </w:r>
      <w:r w:rsidR="009E5101" w:rsidRPr="001874EA">
        <w:rPr>
          <w:rFonts w:ascii="標楷體" w:eastAsia="標楷體" w:hAnsi="標楷體" w:hint="eastAsia"/>
          <w:b/>
          <w:sz w:val="28"/>
          <w:szCs w:val="28"/>
        </w:rPr>
        <w:t>」</w:t>
      </w:r>
    </w:p>
    <w:p w14:paraId="72B2D9E0" w14:textId="77777777" w:rsidR="006B37D7" w:rsidRPr="001874EA" w:rsidRDefault="00763DDB" w:rsidP="006B37D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874EA">
        <w:rPr>
          <w:rFonts w:ascii="標楷體" w:eastAsia="標楷體" w:hAnsi="標楷體" w:hint="eastAsia"/>
          <w:b/>
          <w:sz w:val="28"/>
          <w:szCs w:val="28"/>
        </w:rPr>
        <w:t>學員回饋單</w:t>
      </w:r>
    </w:p>
    <w:p w14:paraId="525D5EDC" w14:textId="77777777" w:rsidR="006B37D7" w:rsidRPr="001874EA" w:rsidRDefault="006B37D7" w:rsidP="00FE2DF2">
      <w:pPr>
        <w:spacing w:line="400" w:lineRule="exact"/>
        <w:jc w:val="both"/>
        <w:rPr>
          <w:rFonts w:ascii="標楷體" w:eastAsia="標楷體" w:hAnsi="標楷體"/>
        </w:rPr>
      </w:pPr>
      <w:r w:rsidRPr="001874EA">
        <w:rPr>
          <w:rFonts w:ascii="標楷體" w:eastAsia="標楷體" w:hAnsi="標楷體" w:hint="eastAsia"/>
        </w:rPr>
        <w:t>各位教育夥伴您好：</w:t>
      </w:r>
    </w:p>
    <w:p w14:paraId="630CFAC2" w14:textId="77777777" w:rsidR="006B37D7" w:rsidRPr="001874EA" w:rsidRDefault="006B37D7" w:rsidP="00FE2DF2">
      <w:pPr>
        <w:spacing w:afterLines="50" w:after="180" w:line="400" w:lineRule="exact"/>
        <w:jc w:val="both"/>
        <w:rPr>
          <w:rFonts w:ascii="標楷體" w:eastAsia="標楷體" w:hAnsi="標楷體"/>
        </w:rPr>
      </w:pPr>
      <w:r w:rsidRPr="001874EA">
        <w:rPr>
          <w:rFonts w:ascii="標楷體" w:eastAsia="標楷體" w:hAnsi="標楷體" w:hint="eastAsia"/>
        </w:rPr>
        <w:t xml:space="preserve">    非常感謝您參加此次研習活動，請您在下列問題中勾選適當的選項，或寫上您的意見與建議，以提供本科作為日後辦理相關研習時改進之參考。您的回饋可以讓我們更加成長。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2"/>
        <w:gridCol w:w="378"/>
        <w:gridCol w:w="863"/>
        <w:gridCol w:w="864"/>
        <w:gridCol w:w="864"/>
        <w:gridCol w:w="864"/>
        <w:gridCol w:w="865"/>
      </w:tblGrid>
      <w:tr w:rsidR="00A7293C" w:rsidRPr="001874EA" w14:paraId="609BB0A8" w14:textId="77777777" w:rsidTr="00C0712C">
        <w:trPr>
          <w:cantSplit/>
          <w:trHeight w:val="70"/>
          <w:jc w:val="center"/>
        </w:trPr>
        <w:tc>
          <w:tcPr>
            <w:tcW w:w="5382" w:type="dxa"/>
            <w:tcBorders>
              <w:bottom w:val="double" w:sz="6" w:space="0" w:color="auto"/>
              <w:right w:val="single" w:sz="4" w:space="0" w:color="E4F7B9"/>
            </w:tcBorders>
            <w:vAlign w:val="center"/>
          </w:tcPr>
          <w:p w14:paraId="03FCC058" w14:textId="77777777" w:rsidR="006B37D7" w:rsidRPr="001874EA" w:rsidRDefault="006B37D7" w:rsidP="006B37D7">
            <w:pPr>
              <w:spacing w:line="360" w:lineRule="auto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研習日期：</w:t>
            </w:r>
            <w:r w:rsidRPr="001874EA">
              <w:rPr>
                <w:rFonts w:ascii="標楷體" w:eastAsia="標楷體" w:hAnsi="標楷體"/>
              </w:rPr>
              <w:t>○○○</w:t>
            </w:r>
            <w:r w:rsidRPr="001874EA">
              <w:rPr>
                <w:rFonts w:ascii="標楷體" w:eastAsia="標楷體" w:hAnsi="標楷體" w:hint="eastAsia"/>
              </w:rPr>
              <w:t>年</w:t>
            </w:r>
            <w:r w:rsidRPr="001874EA">
              <w:rPr>
                <w:rFonts w:ascii="標楷體" w:eastAsia="標楷體" w:hAnsi="標楷體"/>
              </w:rPr>
              <w:t>○○</w:t>
            </w:r>
            <w:r w:rsidRPr="001874EA">
              <w:rPr>
                <w:rFonts w:ascii="標楷體" w:eastAsia="標楷體" w:hAnsi="標楷體" w:hint="eastAsia"/>
              </w:rPr>
              <w:t>月</w:t>
            </w:r>
            <w:r w:rsidRPr="001874EA">
              <w:rPr>
                <w:rFonts w:ascii="標楷體" w:eastAsia="標楷體" w:hAnsi="標楷體"/>
              </w:rPr>
              <w:t>○○</w:t>
            </w:r>
            <w:r w:rsidRPr="001874EA">
              <w:rPr>
                <w:rFonts w:ascii="標楷體" w:eastAsia="標楷體" w:hAnsi="標楷體" w:hint="eastAsia"/>
              </w:rPr>
              <w:t>日(</w:t>
            </w:r>
            <w:r w:rsidRPr="001874EA">
              <w:rPr>
                <w:rFonts w:ascii="標楷體" w:eastAsia="標楷體" w:hAnsi="標楷體"/>
              </w:rPr>
              <w:t>○</w:t>
            </w:r>
            <w:r w:rsidRPr="001874EA">
              <w:rPr>
                <w:rFonts w:ascii="標楷體" w:eastAsia="標楷體" w:hAnsi="標楷體" w:hint="eastAsia"/>
              </w:rPr>
              <w:t>)</w:t>
            </w:r>
            <w:r w:rsidRPr="001874EA">
              <w:rPr>
                <w:rFonts w:ascii="標楷體" w:eastAsia="標楷體" w:hAnsi="標楷體"/>
              </w:rPr>
              <w:t>，</w:t>
            </w:r>
            <w:r w:rsidRPr="001874EA">
              <w:rPr>
                <w:rFonts w:ascii="標楷體" w:eastAsia="標楷體" w:hAnsi="標楷體" w:hint="eastAsia"/>
              </w:rPr>
              <w:t>共</w:t>
            </w:r>
            <w:r w:rsidRPr="001874EA">
              <w:rPr>
                <w:rFonts w:ascii="標楷體" w:eastAsia="標楷體" w:hAnsi="標楷體"/>
                <w:u w:val="single"/>
              </w:rPr>
              <w:t>○</w:t>
            </w:r>
            <w:r w:rsidRPr="001874EA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241" w:type="dxa"/>
            <w:gridSpan w:val="2"/>
            <w:tcBorders>
              <w:left w:val="single" w:sz="4" w:space="0" w:color="E4F7B9"/>
              <w:bottom w:val="double" w:sz="6" w:space="0" w:color="auto"/>
              <w:right w:val="single" w:sz="4" w:space="0" w:color="E4F7B9"/>
            </w:tcBorders>
            <w:vAlign w:val="center"/>
          </w:tcPr>
          <w:p w14:paraId="126B979C" w14:textId="77777777" w:rsidR="006B37D7" w:rsidRPr="001874EA" w:rsidRDefault="006B37D7" w:rsidP="006B37D7">
            <w:pPr>
              <w:spacing w:line="360" w:lineRule="auto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講師：</w:t>
            </w:r>
          </w:p>
        </w:tc>
        <w:tc>
          <w:tcPr>
            <w:tcW w:w="3457" w:type="dxa"/>
            <w:gridSpan w:val="4"/>
            <w:tcBorders>
              <w:left w:val="single" w:sz="4" w:space="0" w:color="E4F7B9"/>
              <w:bottom w:val="double" w:sz="6" w:space="0" w:color="auto"/>
            </w:tcBorders>
            <w:vAlign w:val="center"/>
          </w:tcPr>
          <w:p w14:paraId="44A3F285" w14:textId="77777777" w:rsidR="006B37D7" w:rsidRPr="001874EA" w:rsidRDefault="006B37D7" w:rsidP="006B37D7">
            <w:pPr>
              <w:spacing w:line="360" w:lineRule="auto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單位  全名  職稱</w:t>
            </w:r>
          </w:p>
        </w:tc>
      </w:tr>
      <w:tr w:rsidR="00A7293C" w:rsidRPr="001874EA" w14:paraId="7176A039" w14:textId="77777777" w:rsidTr="002F4C7D">
        <w:trPr>
          <w:trHeight w:val="70"/>
          <w:jc w:val="center"/>
        </w:trPr>
        <w:tc>
          <w:tcPr>
            <w:tcW w:w="5760" w:type="dxa"/>
            <w:gridSpan w:val="2"/>
            <w:tcBorders>
              <w:top w:val="double" w:sz="6" w:space="0" w:color="auto"/>
            </w:tcBorders>
            <w:vAlign w:val="center"/>
          </w:tcPr>
          <w:p w14:paraId="4FD4FCCA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/>
              </w:rPr>
              <w:t>問         題</w:t>
            </w:r>
          </w:p>
        </w:tc>
        <w:tc>
          <w:tcPr>
            <w:tcW w:w="863" w:type="dxa"/>
            <w:tcBorders>
              <w:top w:val="double" w:sz="6" w:space="0" w:color="auto"/>
            </w:tcBorders>
            <w:vAlign w:val="center"/>
          </w:tcPr>
          <w:p w14:paraId="38F2B078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很滿意</w:t>
            </w:r>
          </w:p>
        </w:tc>
        <w:tc>
          <w:tcPr>
            <w:tcW w:w="864" w:type="dxa"/>
            <w:tcBorders>
              <w:top w:val="double" w:sz="6" w:space="0" w:color="auto"/>
            </w:tcBorders>
            <w:vAlign w:val="center"/>
          </w:tcPr>
          <w:p w14:paraId="5168B253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滿意</w:t>
            </w:r>
          </w:p>
        </w:tc>
        <w:tc>
          <w:tcPr>
            <w:tcW w:w="864" w:type="dxa"/>
            <w:tcBorders>
              <w:top w:val="double" w:sz="6" w:space="0" w:color="auto"/>
            </w:tcBorders>
            <w:vAlign w:val="center"/>
          </w:tcPr>
          <w:p w14:paraId="388E05FA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尚可</w:t>
            </w:r>
          </w:p>
        </w:tc>
        <w:tc>
          <w:tcPr>
            <w:tcW w:w="864" w:type="dxa"/>
            <w:tcBorders>
              <w:top w:val="double" w:sz="6" w:space="0" w:color="auto"/>
            </w:tcBorders>
            <w:vAlign w:val="center"/>
          </w:tcPr>
          <w:p w14:paraId="3B8809E8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不滿意</w:t>
            </w:r>
          </w:p>
        </w:tc>
        <w:tc>
          <w:tcPr>
            <w:tcW w:w="865" w:type="dxa"/>
            <w:tcBorders>
              <w:top w:val="double" w:sz="6" w:space="0" w:color="auto"/>
            </w:tcBorders>
            <w:vAlign w:val="center"/>
          </w:tcPr>
          <w:p w14:paraId="6CF0EB0F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無意見</w:t>
            </w:r>
          </w:p>
        </w:tc>
      </w:tr>
      <w:tr w:rsidR="00A7293C" w:rsidRPr="001874EA" w14:paraId="4D7103C4" w14:textId="77777777" w:rsidTr="00BD6F71">
        <w:trPr>
          <w:trHeight w:val="518"/>
          <w:jc w:val="center"/>
        </w:trPr>
        <w:tc>
          <w:tcPr>
            <w:tcW w:w="5760" w:type="dxa"/>
            <w:gridSpan w:val="2"/>
          </w:tcPr>
          <w:p w14:paraId="6EED9B9F" w14:textId="77777777" w:rsidR="006B37D7" w:rsidRPr="001874EA" w:rsidRDefault="006B37D7" w:rsidP="006B37D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一</w:t>
            </w:r>
            <w:r w:rsidRPr="001874EA">
              <w:rPr>
                <w:rFonts w:ascii="標楷體" w:eastAsia="標楷體" w:hAnsi="標楷體"/>
              </w:rPr>
              <w:t>、您對這次研習期待的收穫方面</w:t>
            </w:r>
          </w:p>
        </w:tc>
        <w:tc>
          <w:tcPr>
            <w:tcW w:w="863" w:type="dxa"/>
            <w:vAlign w:val="center"/>
          </w:tcPr>
          <w:p w14:paraId="2C7818C6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vAlign w:val="center"/>
          </w:tcPr>
          <w:p w14:paraId="165B4112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vAlign w:val="center"/>
          </w:tcPr>
          <w:p w14:paraId="45DBFA8C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vAlign w:val="center"/>
          </w:tcPr>
          <w:p w14:paraId="2327B0BE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vAlign w:val="center"/>
          </w:tcPr>
          <w:p w14:paraId="44B4215F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7293C" w:rsidRPr="001874EA" w14:paraId="3378C987" w14:textId="77777777" w:rsidTr="00BD6F71">
        <w:trPr>
          <w:trHeight w:val="412"/>
          <w:jc w:val="center"/>
        </w:trPr>
        <w:tc>
          <w:tcPr>
            <w:tcW w:w="5760" w:type="dxa"/>
            <w:gridSpan w:val="2"/>
          </w:tcPr>
          <w:p w14:paraId="03AA5045" w14:textId="77777777" w:rsidR="006B37D7" w:rsidRPr="001874EA" w:rsidRDefault="006B37D7" w:rsidP="006B37D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二</w:t>
            </w:r>
            <w:r w:rsidRPr="001874EA">
              <w:rPr>
                <w:rFonts w:ascii="標楷體" w:eastAsia="標楷體" w:hAnsi="標楷體"/>
              </w:rPr>
              <w:t>、您對這次研習師資方面</w:t>
            </w:r>
          </w:p>
        </w:tc>
        <w:tc>
          <w:tcPr>
            <w:tcW w:w="863" w:type="dxa"/>
            <w:vAlign w:val="center"/>
          </w:tcPr>
          <w:p w14:paraId="37D62748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vAlign w:val="center"/>
          </w:tcPr>
          <w:p w14:paraId="2DADC22F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vAlign w:val="center"/>
          </w:tcPr>
          <w:p w14:paraId="7DFF546B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vAlign w:val="center"/>
          </w:tcPr>
          <w:p w14:paraId="47569AC9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vAlign w:val="center"/>
          </w:tcPr>
          <w:p w14:paraId="607CEC0E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7293C" w:rsidRPr="001874EA" w14:paraId="2F9E2934" w14:textId="77777777" w:rsidTr="006B37D7">
        <w:trPr>
          <w:trHeight w:val="70"/>
          <w:jc w:val="center"/>
        </w:trPr>
        <w:tc>
          <w:tcPr>
            <w:tcW w:w="5760" w:type="dxa"/>
            <w:gridSpan w:val="2"/>
          </w:tcPr>
          <w:p w14:paraId="3BD7FDDC" w14:textId="77777777" w:rsidR="006B37D7" w:rsidRPr="001874EA" w:rsidRDefault="006B37D7" w:rsidP="006B37D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三</w:t>
            </w:r>
            <w:r w:rsidRPr="001874EA">
              <w:rPr>
                <w:rFonts w:ascii="標楷體" w:eastAsia="標楷體" w:hAnsi="標楷體"/>
              </w:rPr>
              <w:t>、您對這次研習活動整體方面</w:t>
            </w:r>
          </w:p>
        </w:tc>
        <w:tc>
          <w:tcPr>
            <w:tcW w:w="863" w:type="dxa"/>
            <w:vAlign w:val="center"/>
          </w:tcPr>
          <w:p w14:paraId="6832B524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vAlign w:val="center"/>
          </w:tcPr>
          <w:p w14:paraId="7C5C0635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vAlign w:val="center"/>
          </w:tcPr>
          <w:p w14:paraId="7167212D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vAlign w:val="center"/>
          </w:tcPr>
          <w:p w14:paraId="1C70BA5B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vAlign w:val="center"/>
          </w:tcPr>
          <w:p w14:paraId="2BA9E40A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7293C" w:rsidRPr="001874EA" w14:paraId="78F79E95" w14:textId="77777777" w:rsidTr="006B37D7">
        <w:trPr>
          <w:trHeight w:val="70"/>
          <w:jc w:val="center"/>
        </w:trPr>
        <w:tc>
          <w:tcPr>
            <w:tcW w:w="5760" w:type="dxa"/>
            <w:gridSpan w:val="2"/>
          </w:tcPr>
          <w:p w14:paraId="619F7400" w14:textId="77777777" w:rsidR="006B37D7" w:rsidRPr="001874EA" w:rsidRDefault="006B37D7" w:rsidP="006B37D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四</w:t>
            </w:r>
            <w:r w:rsidRPr="001874EA">
              <w:rPr>
                <w:rFonts w:ascii="標楷體" w:eastAsia="標楷體" w:hAnsi="標楷體"/>
              </w:rPr>
              <w:t>、您覺得這次研習對於您</w:t>
            </w:r>
            <w:proofErr w:type="gramStart"/>
            <w:r w:rsidRPr="001874EA">
              <w:rPr>
                <w:rFonts w:ascii="標楷體" w:eastAsia="標楷體" w:hAnsi="標楷體"/>
              </w:rPr>
              <w:t>充實特</w:t>
            </w:r>
            <w:proofErr w:type="gramEnd"/>
            <w:r w:rsidRPr="001874EA">
              <w:rPr>
                <w:rFonts w:ascii="標楷體" w:eastAsia="標楷體" w:hAnsi="標楷體"/>
              </w:rPr>
              <w:t>教與教養知能方面</w:t>
            </w:r>
          </w:p>
        </w:tc>
        <w:tc>
          <w:tcPr>
            <w:tcW w:w="863" w:type="dxa"/>
            <w:vAlign w:val="center"/>
          </w:tcPr>
          <w:p w14:paraId="3D32021C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vAlign w:val="center"/>
          </w:tcPr>
          <w:p w14:paraId="4287CB68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vAlign w:val="center"/>
          </w:tcPr>
          <w:p w14:paraId="6E932973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vAlign w:val="center"/>
          </w:tcPr>
          <w:p w14:paraId="1EAA045C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vAlign w:val="center"/>
          </w:tcPr>
          <w:p w14:paraId="7B760054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7293C" w:rsidRPr="001874EA" w14:paraId="13968256" w14:textId="77777777" w:rsidTr="002F4C7D">
        <w:trPr>
          <w:trHeight w:val="70"/>
          <w:jc w:val="center"/>
        </w:trPr>
        <w:tc>
          <w:tcPr>
            <w:tcW w:w="5760" w:type="dxa"/>
            <w:gridSpan w:val="2"/>
            <w:tcBorders>
              <w:bottom w:val="double" w:sz="6" w:space="0" w:color="auto"/>
            </w:tcBorders>
          </w:tcPr>
          <w:p w14:paraId="4E8BB4F0" w14:textId="77777777" w:rsidR="006B37D7" w:rsidRPr="001874EA" w:rsidRDefault="006B37D7" w:rsidP="006B37D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五</w:t>
            </w:r>
            <w:r w:rsidRPr="001874EA">
              <w:rPr>
                <w:rFonts w:ascii="標楷體" w:eastAsia="標楷體" w:hAnsi="標楷體"/>
              </w:rPr>
              <w:t>、場地規劃與場地服務方面</w:t>
            </w:r>
          </w:p>
        </w:tc>
        <w:tc>
          <w:tcPr>
            <w:tcW w:w="863" w:type="dxa"/>
            <w:tcBorders>
              <w:bottom w:val="double" w:sz="6" w:space="0" w:color="auto"/>
            </w:tcBorders>
            <w:vAlign w:val="center"/>
          </w:tcPr>
          <w:p w14:paraId="60A929EF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tcBorders>
              <w:bottom w:val="double" w:sz="6" w:space="0" w:color="auto"/>
            </w:tcBorders>
            <w:vAlign w:val="center"/>
          </w:tcPr>
          <w:p w14:paraId="54BAB25B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tcBorders>
              <w:bottom w:val="double" w:sz="6" w:space="0" w:color="auto"/>
            </w:tcBorders>
            <w:vAlign w:val="center"/>
          </w:tcPr>
          <w:p w14:paraId="1959228E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tcBorders>
              <w:bottom w:val="double" w:sz="6" w:space="0" w:color="auto"/>
            </w:tcBorders>
            <w:vAlign w:val="center"/>
          </w:tcPr>
          <w:p w14:paraId="0B8F5EBB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tcBorders>
              <w:bottom w:val="double" w:sz="6" w:space="0" w:color="auto"/>
            </w:tcBorders>
            <w:vAlign w:val="center"/>
          </w:tcPr>
          <w:p w14:paraId="1631E7CE" w14:textId="77777777" w:rsidR="006B37D7" w:rsidRPr="001874EA" w:rsidRDefault="006B37D7" w:rsidP="006B37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7293C" w:rsidRPr="001874EA" w14:paraId="3C9EB75C" w14:textId="77777777" w:rsidTr="002F4C7D">
        <w:trPr>
          <w:cantSplit/>
          <w:trHeight w:val="82"/>
          <w:jc w:val="center"/>
        </w:trPr>
        <w:tc>
          <w:tcPr>
            <w:tcW w:w="10080" w:type="dxa"/>
            <w:gridSpan w:val="7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1012CF13" w14:textId="77777777" w:rsidR="006B37D7" w:rsidRPr="001874EA" w:rsidRDefault="002F4C7D" w:rsidP="002F4C7D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sym w:font="Wingdings" w:char="F076"/>
            </w:r>
            <w:r w:rsidRPr="001874EA">
              <w:rPr>
                <w:rFonts w:ascii="標楷體" w:eastAsia="標楷體" w:hAnsi="標楷體" w:hint="eastAsia"/>
              </w:rPr>
              <w:t xml:space="preserve"> </w:t>
            </w:r>
            <w:r w:rsidR="006B37D7" w:rsidRPr="001874EA">
              <w:rPr>
                <w:rFonts w:ascii="標楷體" w:eastAsia="標楷體" w:hAnsi="標楷體"/>
              </w:rPr>
              <w:t>再辦此類研習您是否會再參加或推</w:t>
            </w:r>
            <w:r w:rsidR="006B37D7" w:rsidRPr="001874EA">
              <w:rPr>
                <w:rFonts w:ascii="標楷體" w:eastAsia="標楷體" w:hAnsi="標楷體" w:hint="eastAsia"/>
              </w:rPr>
              <w:t>薦</w:t>
            </w:r>
            <w:r w:rsidR="006B37D7" w:rsidRPr="001874EA">
              <w:rPr>
                <w:rFonts w:ascii="標楷體" w:eastAsia="標楷體" w:hAnsi="標楷體"/>
              </w:rPr>
              <w:t>他人參加</w:t>
            </w:r>
            <w:r w:rsidR="006B37D7" w:rsidRPr="001874EA">
              <w:rPr>
                <w:rFonts w:ascii="標楷體" w:eastAsia="標楷體" w:hAnsi="標楷體" w:hint="eastAsia"/>
              </w:rPr>
              <w:t xml:space="preserve">？  </w:t>
            </w:r>
            <w:r w:rsidR="006B37D7" w:rsidRPr="001874EA">
              <w:rPr>
                <w:rFonts w:ascii="標楷體" w:eastAsia="標楷體" w:hAnsi="標楷體" w:hint="eastAsia"/>
              </w:rPr>
              <w:sym w:font="Wingdings 2" w:char="F0A3"/>
            </w:r>
            <w:r w:rsidR="006B37D7" w:rsidRPr="001874EA">
              <w:rPr>
                <w:rFonts w:ascii="標楷體" w:eastAsia="標楷體" w:hAnsi="標楷體" w:hint="eastAsia"/>
              </w:rPr>
              <w:t xml:space="preserve">會  </w:t>
            </w:r>
            <w:r w:rsidR="006B37D7" w:rsidRPr="001874EA">
              <w:rPr>
                <w:rFonts w:ascii="標楷體" w:eastAsia="標楷體" w:hAnsi="標楷體" w:hint="eastAsia"/>
              </w:rPr>
              <w:sym w:font="Wingdings 2" w:char="F0A3"/>
            </w:r>
            <w:r w:rsidR="006B37D7" w:rsidRPr="001874EA">
              <w:rPr>
                <w:rFonts w:ascii="標楷體" w:eastAsia="標楷體" w:hAnsi="標楷體" w:hint="eastAsia"/>
              </w:rPr>
              <w:t>不會</w:t>
            </w:r>
          </w:p>
        </w:tc>
      </w:tr>
      <w:tr w:rsidR="00A7293C" w:rsidRPr="001874EA" w14:paraId="72D83ACC" w14:textId="77777777" w:rsidTr="002F4C7D">
        <w:trPr>
          <w:cantSplit/>
          <w:trHeight w:val="70"/>
          <w:jc w:val="center"/>
        </w:trPr>
        <w:tc>
          <w:tcPr>
            <w:tcW w:w="10080" w:type="dxa"/>
            <w:gridSpan w:val="7"/>
            <w:tcBorders>
              <w:top w:val="dotted" w:sz="4" w:space="0" w:color="auto"/>
              <w:bottom w:val="double" w:sz="6" w:space="0" w:color="auto"/>
            </w:tcBorders>
            <w:vAlign w:val="center"/>
          </w:tcPr>
          <w:p w14:paraId="2FED2BC0" w14:textId="77777777" w:rsidR="002F4C7D" w:rsidRPr="001874EA" w:rsidRDefault="002F4C7D" w:rsidP="00BD6F71">
            <w:pPr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sym w:font="Wingdings" w:char="F076"/>
            </w:r>
            <w:r w:rsidRPr="001874EA">
              <w:rPr>
                <w:rFonts w:ascii="標楷體" w:eastAsia="標楷體" w:hAnsi="標楷體" w:hint="eastAsia"/>
              </w:rPr>
              <w:t xml:space="preserve"> 經過此次研習</w:t>
            </w:r>
            <w:r w:rsidRPr="001874EA">
              <w:rPr>
                <w:rFonts w:ascii="標楷體" w:eastAsia="標楷體" w:hAnsi="標楷體"/>
              </w:rPr>
              <w:t>，我認為</w:t>
            </w:r>
            <w:r w:rsidRPr="001874EA">
              <w:rPr>
                <w:rFonts w:ascii="標楷體" w:eastAsia="標楷體" w:hAnsi="標楷體" w:hint="eastAsia"/>
              </w:rPr>
              <w:t>往後我遇此主題之情</w:t>
            </w:r>
            <w:r w:rsidR="0022302D" w:rsidRPr="001874EA">
              <w:rPr>
                <w:rFonts w:ascii="標楷體" w:eastAsia="標楷體" w:hAnsi="標楷體" w:hint="eastAsia"/>
              </w:rPr>
              <w:t>形</w:t>
            </w:r>
            <w:r w:rsidRPr="001874EA">
              <w:rPr>
                <w:rFonts w:ascii="標楷體" w:eastAsia="標楷體" w:hAnsi="標楷體"/>
              </w:rPr>
              <w:t>…</w:t>
            </w:r>
            <w:proofErr w:type="gramStart"/>
            <w:r w:rsidRPr="001874EA">
              <w:rPr>
                <w:rFonts w:ascii="標楷體" w:eastAsia="標楷體" w:hAnsi="標楷體"/>
              </w:rPr>
              <w:t>…</w:t>
            </w:r>
            <w:proofErr w:type="gramEnd"/>
            <w:r w:rsidRPr="001874EA">
              <w:rPr>
                <w:rFonts w:ascii="標楷體" w:eastAsia="標楷體" w:hAnsi="標楷體"/>
              </w:rPr>
              <w:t>(可複選)</w:t>
            </w:r>
          </w:p>
          <w:p w14:paraId="38B42ABC" w14:textId="77777777" w:rsidR="002F4C7D" w:rsidRPr="001874EA" w:rsidRDefault="002F4C7D" w:rsidP="00BD6F71">
            <w:pPr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 xml:space="preserve">     □知道如何做</w:t>
            </w:r>
            <w:r w:rsidR="00DA70A7" w:rsidRPr="001874EA">
              <w:rPr>
                <w:rFonts w:ascii="標楷體" w:eastAsia="標楷體" w:hAnsi="標楷體" w:hint="eastAsia"/>
              </w:rPr>
              <w:t xml:space="preserve"> </w:t>
            </w:r>
            <w:r w:rsidRPr="001874EA">
              <w:rPr>
                <w:rFonts w:ascii="標楷體" w:eastAsia="標楷體" w:hAnsi="標楷體" w:hint="eastAsia"/>
              </w:rPr>
              <w:t xml:space="preserve">      </w:t>
            </w:r>
            <w:r w:rsidR="00DA70A7" w:rsidRPr="001874EA">
              <w:rPr>
                <w:rFonts w:ascii="標楷體" w:eastAsia="標楷體" w:hAnsi="標楷體" w:hint="eastAsia"/>
              </w:rPr>
              <w:t>/</w:t>
            </w:r>
            <w:r w:rsidRPr="001874EA">
              <w:rPr>
                <w:rFonts w:ascii="標楷體" w:eastAsia="標楷體" w:hAnsi="標楷體" w:hint="eastAsia"/>
              </w:rPr>
              <w:t xml:space="preserve">       □有動機執行       </w:t>
            </w:r>
            <w:r w:rsidR="00DA70A7" w:rsidRPr="001874EA">
              <w:rPr>
                <w:rFonts w:ascii="標楷體" w:eastAsia="標楷體" w:hAnsi="標楷體" w:hint="eastAsia"/>
              </w:rPr>
              <w:t>/</w:t>
            </w:r>
            <w:r w:rsidRPr="001874EA">
              <w:rPr>
                <w:rFonts w:ascii="標楷體" w:eastAsia="標楷體" w:hAnsi="標楷體" w:hint="eastAsia"/>
              </w:rPr>
              <w:t xml:space="preserve">       □會實際執行            </w:t>
            </w:r>
          </w:p>
        </w:tc>
      </w:tr>
      <w:tr w:rsidR="00A7293C" w:rsidRPr="001874EA" w14:paraId="5A8B3844" w14:textId="77777777" w:rsidTr="002F4C7D">
        <w:trPr>
          <w:cantSplit/>
          <w:trHeight w:val="380"/>
          <w:jc w:val="center"/>
        </w:trPr>
        <w:tc>
          <w:tcPr>
            <w:tcW w:w="10080" w:type="dxa"/>
            <w:gridSpan w:val="7"/>
            <w:tcBorders>
              <w:top w:val="double" w:sz="6" w:space="0" w:color="auto"/>
              <w:bottom w:val="double" w:sz="6" w:space="0" w:color="auto"/>
            </w:tcBorders>
          </w:tcPr>
          <w:p w14:paraId="6C548F68" w14:textId="77777777" w:rsidR="006B37D7" w:rsidRPr="001874EA" w:rsidRDefault="006B37D7" w:rsidP="006B37D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sym w:font="Wingdings" w:char="F076"/>
            </w:r>
            <w:r w:rsidRPr="001874EA">
              <w:rPr>
                <w:rFonts w:ascii="標楷體" w:eastAsia="標楷體" w:hAnsi="標楷體" w:hint="eastAsia"/>
              </w:rPr>
              <w:t xml:space="preserve"> </w:t>
            </w:r>
            <w:r w:rsidRPr="001874EA">
              <w:rPr>
                <w:rFonts w:ascii="標楷體" w:eastAsia="標楷體" w:hAnsi="標楷體"/>
              </w:rPr>
              <w:t>您對</w:t>
            </w:r>
            <w:r w:rsidRPr="001874EA">
              <w:rPr>
                <w:rFonts w:ascii="標楷體" w:eastAsia="標楷體" w:hAnsi="標楷體"/>
                <w:b/>
              </w:rPr>
              <w:t>本次研習</w:t>
            </w:r>
            <w:r w:rsidRPr="001874EA">
              <w:rPr>
                <w:rFonts w:ascii="標楷體" w:eastAsia="標楷體" w:hAnsi="標楷體"/>
              </w:rPr>
              <w:t>是否有其他建議與看法？</w:t>
            </w:r>
            <w:r w:rsidR="00F74F77" w:rsidRPr="001874EA">
              <w:rPr>
                <w:rFonts w:ascii="標楷體" w:eastAsia="標楷體" w:hAnsi="標楷體" w:hint="eastAsia"/>
                <w:sz w:val="32"/>
                <w:u w:val="single"/>
              </w:rPr>
              <w:t xml:space="preserve">                                  </w:t>
            </w:r>
          </w:p>
          <w:p w14:paraId="030E66D2" w14:textId="77777777" w:rsidR="00F74F77" w:rsidRPr="001874EA" w:rsidRDefault="006B37D7" w:rsidP="002F4C7D">
            <w:pPr>
              <w:spacing w:line="360" w:lineRule="auto"/>
              <w:jc w:val="both"/>
              <w:rPr>
                <w:rFonts w:ascii="標楷體" w:eastAsia="標楷體" w:hAnsi="標楷體"/>
                <w:sz w:val="32"/>
                <w:u w:val="single"/>
              </w:rPr>
            </w:pPr>
            <w:r w:rsidRPr="001874EA">
              <w:rPr>
                <w:rFonts w:ascii="標楷體" w:eastAsia="標楷體" w:hAnsi="標楷體" w:hint="eastAsia"/>
                <w:sz w:val="32"/>
                <w:u w:val="single"/>
              </w:rPr>
              <w:t xml:space="preserve">                                                              </w:t>
            </w:r>
          </w:p>
        </w:tc>
      </w:tr>
      <w:tr w:rsidR="00A7293C" w:rsidRPr="001874EA" w14:paraId="747F2039" w14:textId="77777777" w:rsidTr="002F4C7D">
        <w:trPr>
          <w:cantSplit/>
          <w:trHeight w:val="4440"/>
          <w:jc w:val="center"/>
        </w:trPr>
        <w:tc>
          <w:tcPr>
            <w:tcW w:w="10080" w:type="dxa"/>
            <w:gridSpan w:val="7"/>
            <w:tcBorders>
              <w:top w:val="double" w:sz="6" w:space="0" w:color="auto"/>
              <w:bottom w:val="dotted" w:sz="4" w:space="0" w:color="auto"/>
            </w:tcBorders>
          </w:tcPr>
          <w:p w14:paraId="29FA6877" w14:textId="77777777" w:rsidR="00F74F77" w:rsidRPr="001874EA" w:rsidRDefault="002F4C7D" w:rsidP="00F74F77">
            <w:pPr>
              <w:pStyle w:val="Web"/>
              <w:widowControl w:val="0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/>
              </w:rPr>
              <w:sym w:font="Wingdings" w:char="F076"/>
            </w:r>
            <w:r w:rsidRPr="001874EA">
              <w:rPr>
                <w:rFonts w:ascii="標楷體" w:eastAsia="標楷體" w:hAnsi="標楷體" w:hint="eastAsia"/>
              </w:rPr>
              <w:t xml:space="preserve"> </w:t>
            </w:r>
            <w:r w:rsidRPr="001874EA">
              <w:rPr>
                <w:rFonts w:ascii="標楷體" w:eastAsia="標楷體" w:hAnsi="標楷體" w:hint="eastAsia"/>
                <w:u w:val="single"/>
              </w:rPr>
              <w:t>您希望未來能多辦理哪些主題的特殊教育研習？</w:t>
            </w:r>
            <w:r w:rsidR="00763DDB" w:rsidRPr="001874EA">
              <w:rPr>
                <w:rFonts w:ascii="標楷體" w:eastAsia="標楷體" w:hAnsi="標楷體" w:hint="eastAsia"/>
                <w:u w:val="single"/>
              </w:rPr>
              <w:t>(可複選)</w:t>
            </w:r>
          </w:p>
          <w:p w14:paraId="06866CF5" w14:textId="77777777" w:rsidR="00F74F77" w:rsidRPr="001874EA" w:rsidRDefault="000E7FF4" w:rsidP="00F74F77">
            <w:pPr>
              <w:pStyle w:val="Web"/>
              <w:widowControl w:val="0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一、</w:t>
            </w:r>
            <w:r w:rsidR="00F74F77" w:rsidRPr="001874EA">
              <w:rPr>
                <w:rFonts w:ascii="標楷體" w:eastAsia="標楷體" w:hAnsi="標楷體" w:hint="eastAsia"/>
              </w:rPr>
              <w:t>特殊生轉</w:t>
            </w:r>
            <w:proofErr w:type="gramStart"/>
            <w:r w:rsidR="00F74F77" w:rsidRPr="001874EA">
              <w:rPr>
                <w:rFonts w:ascii="標楷體" w:eastAsia="標楷體" w:hAnsi="標楷體" w:hint="eastAsia"/>
              </w:rPr>
              <w:t>介</w:t>
            </w:r>
            <w:proofErr w:type="gramEnd"/>
            <w:r w:rsidR="00F74F77" w:rsidRPr="001874EA">
              <w:rPr>
                <w:rFonts w:ascii="標楷體" w:eastAsia="標楷體" w:hAnsi="標楷體" w:hint="eastAsia"/>
              </w:rPr>
              <w:t>鑑定安置與相關專業服務</w:t>
            </w:r>
          </w:p>
          <w:p w14:paraId="6E0EB0AB" w14:textId="77777777" w:rsidR="00F74F77" w:rsidRPr="001874EA" w:rsidRDefault="00F74F77" w:rsidP="00F74F77">
            <w:pPr>
              <w:pStyle w:val="Web"/>
              <w:widowControl w:val="0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 xml:space="preserve">    □轉</w:t>
            </w:r>
            <w:proofErr w:type="gramStart"/>
            <w:r w:rsidRPr="001874EA">
              <w:rPr>
                <w:rFonts w:ascii="標楷體" w:eastAsia="標楷體" w:hAnsi="標楷體" w:hint="eastAsia"/>
              </w:rPr>
              <w:t>介</w:t>
            </w:r>
            <w:proofErr w:type="gramEnd"/>
            <w:r w:rsidRPr="001874EA">
              <w:rPr>
                <w:rFonts w:ascii="標楷體" w:eastAsia="標楷體" w:hAnsi="標楷體" w:hint="eastAsia"/>
              </w:rPr>
              <w:t>前輔導策略                           □學生特殊需求評估</w:t>
            </w:r>
          </w:p>
          <w:p w14:paraId="449C7CC4" w14:textId="77777777" w:rsidR="00F74F77" w:rsidRPr="001874EA" w:rsidRDefault="00F74F77" w:rsidP="00F74F77">
            <w:pPr>
              <w:pStyle w:val="Web"/>
              <w:widowControl w:val="0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74EA">
              <w:rPr>
                <w:rFonts w:ascii="標楷體" w:eastAsia="標楷體" w:hAnsi="標楷體" w:hint="eastAsia"/>
              </w:rPr>
              <w:t xml:space="preserve">    □</w:t>
            </w:r>
            <w:r w:rsidR="00765DD6" w:rsidRPr="001874EA">
              <w:rPr>
                <w:rFonts w:ascii="標楷體" w:eastAsia="標楷體" w:hAnsi="標楷體" w:hint="eastAsia"/>
              </w:rPr>
              <w:t>鑑定安置知能</w:t>
            </w:r>
            <w:r w:rsidR="00D3776F" w:rsidRPr="001874EA">
              <w:rPr>
                <w:rFonts w:ascii="標楷體" w:eastAsia="標楷體" w:hAnsi="標楷體" w:hint="eastAsia"/>
              </w:rPr>
              <w:t>與</w:t>
            </w:r>
            <w:r w:rsidRPr="001874EA">
              <w:rPr>
                <w:rFonts w:ascii="標楷體" w:eastAsia="標楷體" w:hAnsi="標楷體" w:hint="eastAsia"/>
              </w:rPr>
              <w:t>相關專業服務(輔具、</w:t>
            </w:r>
            <w:r w:rsidR="00D3776F" w:rsidRPr="001874EA">
              <w:rPr>
                <w:rFonts w:ascii="標楷體" w:eastAsia="標楷體" w:hAnsi="標楷體" w:hint="eastAsia"/>
              </w:rPr>
              <w:t>醫療</w:t>
            </w:r>
            <w:r w:rsidRPr="001874EA">
              <w:rPr>
                <w:rFonts w:ascii="標楷體" w:eastAsia="標楷體" w:hAnsi="標楷體" w:hint="eastAsia"/>
              </w:rPr>
              <w:t>等)</w:t>
            </w:r>
            <w:r w:rsidR="00D3776F" w:rsidRPr="001874EA">
              <w:rPr>
                <w:rFonts w:ascii="標楷體" w:eastAsia="標楷體" w:hAnsi="標楷體" w:hint="eastAsia"/>
              </w:rPr>
              <w:t xml:space="preserve"> □(</w:t>
            </w:r>
            <w:r w:rsidR="00D3776F" w:rsidRPr="001874E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D3776F" w:rsidRPr="001874EA">
              <w:rPr>
                <w:rFonts w:ascii="標楷體" w:eastAsia="標楷體" w:hAnsi="標楷體" w:hint="eastAsia"/>
              </w:rPr>
              <w:t>)障礙/病症知能與學習輔導</w:t>
            </w:r>
          </w:p>
          <w:p w14:paraId="426B53BA" w14:textId="77777777" w:rsidR="00F74F77" w:rsidRPr="001874EA" w:rsidRDefault="000E7FF4" w:rsidP="00F74F7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二、</w:t>
            </w:r>
            <w:r w:rsidR="00F74F77" w:rsidRPr="001874EA">
              <w:rPr>
                <w:rFonts w:ascii="標楷體" w:eastAsia="標楷體" w:hAnsi="標楷體" w:hint="eastAsia"/>
              </w:rPr>
              <w:t>特殊需求學生學習與輔導</w:t>
            </w:r>
          </w:p>
          <w:p w14:paraId="2A77EF52" w14:textId="77777777" w:rsidR="00F74F77" w:rsidRPr="001874EA" w:rsidRDefault="00F74F77" w:rsidP="00F74F77">
            <w:pPr>
              <w:pStyle w:val="Web"/>
              <w:widowControl w:val="0"/>
              <w:spacing w:before="0" w:beforeAutospacing="0" w:after="0" w:afterAutospacing="0" w:line="40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□特殊需求學生學習及評量調整方式           □融合教育班級經營策略</w:t>
            </w:r>
          </w:p>
          <w:p w14:paraId="5624F414" w14:textId="77777777" w:rsidR="00F74F77" w:rsidRPr="001874EA" w:rsidRDefault="00F74F77" w:rsidP="00F74F77">
            <w:pPr>
              <w:pStyle w:val="Web"/>
              <w:widowControl w:val="0"/>
              <w:spacing w:before="0" w:beforeAutospacing="0" w:after="0" w:afterAutospacing="0" w:line="40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□情緒行為問題介入知能                     □資優學生輔導知能</w:t>
            </w:r>
          </w:p>
          <w:p w14:paraId="62B4948E" w14:textId="77777777" w:rsidR="000E7FF4" w:rsidRPr="001874EA" w:rsidRDefault="00F74F77" w:rsidP="00F74F77">
            <w:pPr>
              <w:pStyle w:val="Web"/>
              <w:widowControl w:val="0"/>
              <w:spacing w:before="0" w:beforeAutospacing="0" w:after="0" w:afterAutospacing="0" w:line="40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□「障礙生個別化教育計畫IEP」/「資優生個別化輔導計畫IGP」知能</w:t>
            </w:r>
          </w:p>
          <w:p w14:paraId="44B3FE00" w14:textId="77777777" w:rsidR="00F74F77" w:rsidRPr="001874EA" w:rsidRDefault="000E7FF4" w:rsidP="00F74F7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三、</w:t>
            </w:r>
            <w:r w:rsidR="00F74F77" w:rsidRPr="001874EA">
              <w:rPr>
                <w:rFonts w:ascii="標楷體" w:eastAsia="標楷體" w:hAnsi="標楷體" w:hint="eastAsia"/>
              </w:rPr>
              <w:t>無障礙環境與家庭支援</w:t>
            </w:r>
          </w:p>
          <w:p w14:paraId="48242DDA" w14:textId="77777777" w:rsidR="000E7FF4" w:rsidRPr="001874EA" w:rsidRDefault="00F74F77" w:rsidP="00F74F77">
            <w:pPr>
              <w:spacing w:line="40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□校園無障礙環境建構                       □特殊兒童之親職教育</w:t>
            </w:r>
          </w:p>
          <w:p w14:paraId="2EFFD498" w14:textId="77777777" w:rsidR="00F74F77" w:rsidRPr="001874EA" w:rsidRDefault="000E7FF4" w:rsidP="00F74F7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四、</w:t>
            </w:r>
            <w:r w:rsidR="00F74F77" w:rsidRPr="001874EA">
              <w:rPr>
                <w:rFonts w:ascii="標楷體" w:eastAsia="標楷體" w:hAnsi="標楷體" w:hint="eastAsia"/>
              </w:rPr>
              <w:t>特教人力資源與行政支援</w:t>
            </w:r>
          </w:p>
          <w:p w14:paraId="278BA13D" w14:textId="77777777" w:rsidR="00F74F77" w:rsidRPr="001874EA" w:rsidRDefault="00F74F77" w:rsidP="00F74F7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 xml:space="preserve">    □特教支持系統建立</w:t>
            </w:r>
            <w:proofErr w:type="gramStart"/>
            <w:r w:rsidRPr="001874EA">
              <w:rPr>
                <w:rFonts w:ascii="標楷體" w:eastAsia="標楷體" w:hAnsi="標楷體" w:hint="eastAsia"/>
              </w:rPr>
              <w:t>—</w:t>
            </w:r>
            <w:proofErr w:type="gramEnd"/>
            <w:r w:rsidRPr="001874EA">
              <w:rPr>
                <w:rFonts w:ascii="標楷體" w:eastAsia="標楷體" w:hAnsi="標楷體" w:hint="eastAsia"/>
              </w:rPr>
              <w:t>(</w:t>
            </w:r>
            <w:proofErr w:type="gramStart"/>
            <w:r w:rsidRPr="001874EA">
              <w:rPr>
                <w:rFonts w:ascii="標楷體" w:eastAsia="標楷體" w:hAnsi="標楷體" w:hint="eastAsia"/>
              </w:rPr>
              <w:t>跨處室</w:t>
            </w:r>
            <w:proofErr w:type="gramEnd"/>
            <w:r w:rsidRPr="001874EA">
              <w:rPr>
                <w:rFonts w:ascii="標楷體" w:eastAsia="標楷體" w:hAnsi="標楷體" w:hint="eastAsia"/>
              </w:rPr>
              <w:t>/校內外資源整合)合作模式     □特教推行委員會運作</w:t>
            </w:r>
          </w:p>
          <w:p w14:paraId="32B568B8" w14:textId="77777777" w:rsidR="00BD6F71" w:rsidRPr="001874EA" w:rsidRDefault="00BD6F71" w:rsidP="00F74F7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74EA">
              <w:rPr>
                <w:rFonts w:ascii="標楷體" w:eastAsia="標楷體" w:hAnsi="標楷體" w:hint="eastAsia"/>
              </w:rPr>
              <w:t>五、其他：____________________________________</w:t>
            </w:r>
          </w:p>
        </w:tc>
      </w:tr>
      <w:tr w:rsidR="00A7293C" w:rsidRPr="001874EA" w14:paraId="58143133" w14:textId="77777777" w:rsidTr="00DA70A7">
        <w:trPr>
          <w:cantSplit/>
          <w:trHeight w:val="345"/>
          <w:jc w:val="center"/>
        </w:trPr>
        <w:tc>
          <w:tcPr>
            <w:tcW w:w="10080" w:type="dxa"/>
            <w:gridSpan w:val="7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C04328D" w14:textId="77777777" w:rsidR="00F74F77" w:rsidRPr="001874EA" w:rsidRDefault="002F4C7D" w:rsidP="00DA70A7">
            <w:pPr>
              <w:pStyle w:val="Web"/>
              <w:widowControl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/>
              </w:rPr>
              <w:sym w:font="Wingdings 2" w:char="F03C"/>
            </w:r>
            <w:r w:rsidRPr="001874EA">
              <w:rPr>
                <w:rFonts w:ascii="標楷體" w:eastAsia="標楷體" w:hAnsi="標楷體" w:hint="eastAsia"/>
              </w:rPr>
              <w:t xml:space="preserve"> 建議講師名單：姓名：               單位：               專長：</w:t>
            </w:r>
          </w:p>
        </w:tc>
      </w:tr>
    </w:tbl>
    <w:p w14:paraId="19B05389" w14:textId="77777777" w:rsidR="00763DDB" w:rsidRPr="001874EA" w:rsidRDefault="00763DDB" w:rsidP="00763DDB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1874EA">
        <w:rPr>
          <w:rFonts w:ascii="標楷體" w:eastAsia="標楷體" w:hAnsi="標楷體" w:hint="eastAsia"/>
          <w:b/>
          <w:sz w:val="28"/>
          <w:szCs w:val="28"/>
        </w:rPr>
        <w:lastRenderedPageBreak/>
        <w:t>屏</w:t>
      </w:r>
      <w:r w:rsidRPr="001874EA">
        <w:rPr>
          <w:rFonts w:ascii="標楷體" w:eastAsia="標楷體" w:hAnsi="標楷體"/>
          <w:b/>
          <w:sz w:val="28"/>
          <w:szCs w:val="28"/>
        </w:rPr>
        <w:t>東縣○○○學年度○○國中/小</w:t>
      </w:r>
      <w:r w:rsidR="009E5101" w:rsidRPr="001874EA">
        <w:rPr>
          <w:rFonts w:ascii="標楷體" w:eastAsia="標楷體" w:hAnsi="標楷體" w:hint="eastAsia"/>
          <w:b/>
          <w:sz w:val="28"/>
          <w:szCs w:val="28"/>
        </w:rPr>
        <w:t>「</w:t>
      </w:r>
      <w:r w:rsidRPr="001874EA">
        <w:rPr>
          <w:rFonts w:ascii="標楷體" w:eastAsia="標楷體" w:hAnsi="標楷體"/>
          <w:b/>
          <w:sz w:val="28"/>
          <w:szCs w:val="28"/>
        </w:rPr>
        <w:t>特教知能研習</w:t>
      </w:r>
      <w:proofErr w:type="gramStart"/>
      <w:r w:rsidRPr="001874EA">
        <w:rPr>
          <w:rFonts w:ascii="標楷體" w:eastAsia="標楷體" w:hAnsi="標楷體" w:hint="eastAsia"/>
          <w:b/>
          <w:sz w:val="28"/>
          <w:szCs w:val="28"/>
        </w:rPr>
        <w:t>—</w:t>
      </w:r>
      <w:proofErr w:type="gramEnd"/>
      <w:r w:rsidRPr="001874EA">
        <w:rPr>
          <w:rFonts w:ascii="標楷體" w:eastAsia="標楷體" w:hAnsi="標楷體"/>
          <w:b/>
          <w:sz w:val="28"/>
          <w:szCs w:val="28"/>
        </w:rPr>
        <w:t>○○○○○○○</w:t>
      </w:r>
      <w:r w:rsidR="009E5101" w:rsidRPr="001874EA">
        <w:rPr>
          <w:rFonts w:ascii="標楷體" w:eastAsia="標楷體" w:hAnsi="標楷體" w:hint="eastAsia"/>
          <w:b/>
          <w:sz w:val="28"/>
          <w:szCs w:val="28"/>
        </w:rPr>
        <w:t>」</w:t>
      </w:r>
    </w:p>
    <w:p w14:paraId="1C8178BA" w14:textId="77777777" w:rsidR="00763DDB" w:rsidRPr="001874EA" w:rsidRDefault="00763DDB" w:rsidP="00763DDB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874EA">
        <w:rPr>
          <w:rFonts w:ascii="標楷體" w:eastAsia="標楷體" w:hAnsi="標楷體" w:hint="eastAsia"/>
          <w:b/>
          <w:sz w:val="28"/>
          <w:szCs w:val="28"/>
        </w:rPr>
        <w:t>學員回饋統計表</w:t>
      </w:r>
    </w:p>
    <w:p w14:paraId="2E0135C3" w14:textId="77777777" w:rsidR="00763DDB" w:rsidRPr="001874EA" w:rsidRDefault="00763DDB" w:rsidP="009E0C47">
      <w:pPr>
        <w:spacing w:line="380" w:lineRule="exact"/>
        <w:jc w:val="both"/>
        <w:rPr>
          <w:rFonts w:ascii="標楷體" w:eastAsia="標楷體" w:hAnsi="標楷體"/>
        </w:rPr>
      </w:pPr>
      <w:r w:rsidRPr="001874EA">
        <w:rPr>
          <w:rFonts w:ascii="標楷體" w:eastAsia="標楷體" w:hAnsi="標楷體" w:hint="eastAsia"/>
        </w:rPr>
        <w:t>貴單位好：</w:t>
      </w:r>
    </w:p>
    <w:p w14:paraId="7F784A89" w14:textId="77777777" w:rsidR="00763DDB" w:rsidRPr="001874EA" w:rsidRDefault="00763DDB" w:rsidP="009E0C47">
      <w:pPr>
        <w:spacing w:afterLines="50" w:after="180" w:line="380" w:lineRule="exact"/>
        <w:jc w:val="both"/>
        <w:rPr>
          <w:rFonts w:ascii="標楷體" w:eastAsia="標楷體" w:hAnsi="標楷體"/>
        </w:rPr>
      </w:pPr>
      <w:r w:rsidRPr="001874EA">
        <w:rPr>
          <w:rFonts w:ascii="標楷體" w:eastAsia="標楷體" w:hAnsi="標楷體" w:hint="eastAsia"/>
        </w:rPr>
        <w:t xml:space="preserve">    非常感謝您大力支持屏東特教的發展，請您依</w:t>
      </w:r>
      <w:r w:rsidRPr="001874EA">
        <w:rPr>
          <w:rFonts w:ascii="標楷體" w:eastAsia="標楷體" w:hAnsi="標楷體" w:hint="eastAsia"/>
          <w:u w:val="single"/>
        </w:rPr>
        <w:t>學員回饋單</w:t>
      </w:r>
      <w:r w:rsidRPr="001874EA">
        <w:rPr>
          <w:rFonts w:ascii="標楷體" w:eastAsia="標楷體" w:hAnsi="標楷體" w:hint="eastAsia"/>
        </w:rPr>
        <w:t>統計次數與彙整建議後，將此統計表裝訂入成果，寄回縣府承辦人。以作為日後辦理相關研習時改進之參考。</w:t>
      </w:r>
      <w:proofErr w:type="gramStart"/>
      <w:r w:rsidRPr="001874EA">
        <w:rPr>
          <w:rFonts w:ascii="標楷體" w:eastAsia="標楷體" w:hAnsi="標楷體" w:hint="eastAsia"/>
        </w:rPr>
        <w:t>另</w:t>
      </w:r>
      <w:proofErr w:type="gramEnd"/>
      <w:r w:rsidRPr="001874EA">
        <w:rPr>
          <w:rFonts w:ascii="標楷體" w:eastAsia="標楷體" w:hAnsi="標楷體" w:hint="eastAsia"/>
        </w:rPr>
        <w:t>，</w:t>
      </w:r>
      <w:r w:rsidRPr="001874EA">
        <w:rPr>
          <w:rFonts w:ascii="標楷體" w:eastAsia="標楷體" w:hAnsi="標楷體" w:hint="eastAsia"/>
          <w:u w:val="single"/>
        </w:rPr>
        <w:t>學員回饋</w:t>
      </w:r>
      <w:proofErr w:type="gramStart"/>
      <w:r w:rsidRPr="001874EA">
        <w:rPr>
          <w:rFonts w:ascii="標楷體" w:eastAsia="標楷體" w:hAnsi="標楷體" w:hint="eastAsia"/>
          <w:u w:val="single"/>
        </w:rPr>
        <w:t>表</w:t>
      </w:r>
      <w:r w:rsidRPr="001874EA">
        <w:rPr>
          <w:rFonts w:ascii="標楷體" w:eastAsia="標楷體" w:hAnsi="標楷體" w:hint="eastAsia"/>
        </w:rPr>
        <w:t>視貴單位</w:t>
      </w:r>
      <w:proofErr w:type="gramEnd"/>
      <w:r w:rsidRPr="001874EA">
        <w:rPr>
          <w:rFonts w:ascii="標楷體" w:eastAsia="標楷體" w:hAnsi="標楷體" w:hint="eastAsia"/>
        </w:rPr>
        <w:t>需求留存。您寶貴的建議可以讓我們更加成長。屏東特教；有您真好！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4"/>
        <w:gridCol w:w="566"/>
        <w:gridCol w:w="426"/>
        <w:gridCol w:w="437"/>
        <w:gridCol w:w="864"/>
        <w:gridCol w:w="864"/>
        <w:gridCol w:w="864"/>
        <w:gridCol w:w="865"/>
      </w:tblGrid>
      <w:tr w:rsidR="00A7293C" w:rsidRPr="001874EA" w14:paraId="0F54FEBD" w14:textId="77777777" w:rsidTr="00AD2DAC">
        <w:trPr>
          <w:cantSplit/>
          <w:trHeight w:val="70"/>
          <w:jc w:val="center"/>
        </w:trPr>
        <w:tc>
          <w:tcPr>
            <w:tcW w:w="5194" w:type="dxa"/>
            <w:tcBorders>
              <w:bottom w:val="double" w:sz="6" w:space="0" w:color="auto"/>
              <w:right w:val="single" w:sz="4" w:space="0" w:color="E4F7B9"/>
            </w:tcBorders>
            <w:vAlign w:val="center"/>
          </w:tcPr>
          <w:p w14:paraId="44D05BA9" w14:textId="77777777" w:rsidR="00763DDB" w:rsidRPr="001874EA" w:rsidRDefault="00763DDB" w:rsidP="00763DDB">
            <w:pPr>
              <w:spacing w:line="360" w:lineRule="exac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研習日期：</w:t>
            </w:r>
            <w:r w:rsidRPr="001874EA">
              <w:rPr>
                <w:rFonts w:ascii="標楷體" w:eastAsia="標楷體" w:hAnsi="標楷體"/>
              </w:rPr>
              <w:t>○○○</w:t>
            </w:r>
            <w:r w:rsidRPr="001874EA">
              <w:rPr>
                <w:rFonts w:ascii="標楷體" w:eastAsia="標楷體" w:hAnsi="標楷體" w:hint="eastAsia"/>
              </w:rPr>
              <w:t>年</w:t>
            </w:r>
            <w:r w:rsidRPr="001874EA">
              <w:rPr>
                <w:rFonts w:ascii="標楷體" w:eastAsia="標楷體" w:hAnsi="標楷體"/>
              </w:rPr>
              <w:t>○○</w:t>
            </w:r>
            <w:r w:rsidRPr="001874EA">
              <w:rPr>
                <w:rFonts w:ascii="標楷體" w:eastAsia="標楷體" w:hAnsi="標楷體" w:hint="eastAsia"/>
              </w:rPr>
              <w:t>月</w:t>
            </w:r>
            <w:r w:rsidRPr="001874EA">
              <w:rPr>
                <w:rFonts w:ascii="標楷體" w:eastAsia="標楷體" w:hAnsi="標楷體"/>
              </w:rPr>
              <w:t>○○</w:t>
            </w:r>
            <w:r w:rsidRPr="001874EA">
              <w:rPr>
                <w:rFonts w:ascii="標楷體" w:eastAsia="標楷體" w:hAnsi="標楷體" w:hint="eastAsia"/>
              </w:rPr>
              <w:t>日(</w:t>
            </w:r>
            <w:r w:rsidRPr="001874EA">
              <w:rPr>
                <w:rFonts w:ascii="標楷體" w:eastAsia="標楷體" w:hAnsi="標楷體"/>
              </w:rPr>
              <w:t>○</w:t>
            </w:r>
            <w:r w:rsidRPr="001874EA">
              <w:rPr>
                <w:rFonts w:ascii="標楷體" w:eastAsia="標楷體" w:hAnsi="標楷體" w:hint="eastAsia"/>
              </w:rPr>
              <w:t>)</w:t>
            </w:r>
            <w:r w:rsidRPr="001874EA">
              <w:rPr>
                <w:rFonts w:ascii="標楷體" w:eastAsia="標楷體" w:hAnsi="標楷體"/>
              </w:rPr>
              <w:t>，</w:t>
            </w:r>
            <w:r w:rsidRPr="001874EA">
              <w:rPr>
                <w:rFonts w:ascii="標楷體" w:eastAsia="標楷體" w:hAnsi="標楷體" w:hint="eastAsia"/>
              </w:rPr>
              <w:t>共</w:t>
            </w:r>
            <w:r w:rsidRPr="001874EA">
              <w:rPr>
                <w:rFonts w:ascii="標楷體" w:eastAsia="標楷體" w:hAnsi="標楷體"/>
                <w:u w:val="single"/>
              </w:rPr>
              <w:t>○</w:t>
            </w:r>
            <w:r w:rsidRPr="001874EA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992" w:type="dxa"/>
            <w:gridSpan w:val="2"/>
            <w:tcBorders>
              <w:left w:val="single" w:sz="4" w:space="0" w:color="E4F7B9"/>
              <w:bottom w:val="double" w:sz="6" w:space="0" w:color="auto"/>
              <w:right w:val="single" w:sz="4" w:space="0" w:color="E4F7B9"/>
            </w:tcBorders>
            <w:vAlign w:val="center"/>
          </w:tcPr>
          <w:p w14:paraId="08593FD5" w14:textId="77777777" w:rsidR="00763DDB" w:rsidRPr="001874EA" w:rsidRDefault="00763DDB" w:rsidP="00763DDB">
            <w:pPr>
              <w:spacing w:line="360" w:lineRule="exac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講師：</w:t>
            </w:r>
          </w:p>
        </w:tc>
        <w:tc>
          <w:tcPr>
            <w:tcW w:w="3894" w:type="dxa"/>
            <w:gridSpan w:val="5"/>
            <w:tcBorders>
              <w:left w:val="single" w:sz="4" w:space="0" w:color="E4F7B9"/>
              <w:bottom w:val="double" w:sz="6" w:space="0" w:color="auto"/>
            </w:tcBorders>
            <w:vAlign w:val="center"/>
          </w:tcPr>
          <w:p w14:paraId="62F29542" w14:textId="77777777" w:rsidR="00763DDB" w:rsidRPr="001874EA" w:rsidRDefault="00763DDB" w:rsidP="00763DDB">
            <w:pPr>
              <w:spacing w:line="360" w:lineRule="exac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單位  全名  職稱</w:t>
            </w:r>
          </w:p>
        </w:tc>
      </w:tr>
      <w:tr w:rsidR="00A7293C" w:rsidRPr="001874EA" w14:paraId="5FC90EA3" w14:textId="77777777" w:rsidTr="00AD2DAC">
        <w:trPr>
          <w:cantSplit/>
          <w:trHeight w:val="70"/>
          <w:jc w:val="center"/>
        </w:trPr>
        <w:tc>
          <w:tcPr>
            <w:tcW w:w="5194" w:type="dxa"/>
            <w:tcBorders>
              <w:bottom w:val="double" w:sz="6" w:space="0" w:color="auto"/>
              <w:right w:val="single" w:sz="4" w:space="0" w:color="E4F7B9"/>
            </w:tcBorders>
            <w:vAlign w:val="center"/>
          </w:tcPr>
          <w:p w14:paraId="4ABD5281" w14:textId="77777777" w:rsidR="00763DDB" w:rsidRPr="001874EA" w:rsidRDefault="00763DDB" w:rsidP="00763DDB">
            <w:pPr>
              <w:spacing w:line="360" w:lineRule="exac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承辦學校：</w:t>
            </w:r>
          </w:p>
          <w:p w14:paraId="5C130165" w14:textId="77777777" w:rsidR="00763DDB" w:rsidRPr="001874EA" w:rsidRDefault="00763DDB" w:rsidP="00763DDB">
            <w:pPr>
              <w:spacing w:line="360" w:lineRule="exac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參與學校：</w:t>
            </w:r>
          </w:p>
        </w:tc>
        <w:tc>
          <w:tcPr>
            <w:tcW w:w="4886" w:type="dxa"/>
            <w:gridSpan w:val="7"/>
            <w:tcBorders>
              <w:left w:val="single" w:sz="4" w:space="0" w:color="E4F7B9"/>
              <w:bottom w:val="double" w:sz="6" w:space="0" w:color="auto"/>
            </w:tcBorders>
            <w:vAlign w:val="center"/>
          </w:tcPr>
          <w:p w14:paraId="6029540F" w14:textId="77777777" w:rsidR="00763DDB" w:rsidRPr="001874EA" w:rsidRDefault="00763DDB" w:rsidP="00763DDB">
            <w:pPr>
              <w:spacing w:line="360" w:lineRule="exac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參與學員：</w:t>
            </w:r>
          </w:p>
          <w:p w14:paraId="2C8AB185" w14:textId="77777777" w:rsidR="00763DDB" w:rsidRPr="001874EA" w:rsidRDefault="00763DDB" w:rsidP="00763DDB">
            <w:pPr>
              <w:spacing w:line="360" w:lineRule="exac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回收回饋單：</w:t>
            </w:r>
          </w:p>
        </w:tc>
      </w:tr>
      <w:tr w:rsidR="00A7293C" w:rsidRPr="001874EA" w14:paraId="3CA55D40" w14:textId="77777777" w:rsidTr="00AD2DAC">
        <w:trPr>
          <w:trHeight w:val="70"/>
          <w:jc w:val="center"/>
        </w:trPr>
        <w:tc>
          <w:tcPr>
            <w:tcW w:w="5760" w:type="dxa"/>
            <w:gridSpan w:val="2"/>
            <w:tcBorders>
              <w:top w:val="double" w:sz="6" w:space="0" w:color="auto"/>
            </w:tcBorders>
            <w:vAlign w:val="center"/>
          </w:tcPr>
          <w:p w14:paraId="3F435C74" w14:textId="77777777" w:rsidR="00763DDB" w:rsidRPr="001874EA" w:rsidRDefault="00763DDB" w:rsidP="00763DD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/>
              </w:rPr>
              <w:t>問         題</w:t>
            </w:r>
          </w:p>
        </w:tc>
        <w:tc>
          <w:tcPr>
            <w:tcW w:w="863" w:type="dxa"/>
            <w:gridSpan w:val="2"/>
            <w:tcBorders>
              <w:top w:val="double" w:sz="6" w:space="0" w:color="auto"/>
            </w:tcBorders>
            <w:vAlign w:val="center"/>
          </w:tcPr>
          <w:p w14:paraId="163EB4CC" w14:textId="77777777" w:rsidR="00763DDB" w:rsidRPr="001874EA" w:rsidRDefault="00763DDB" w:rsidP="00763DD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很滿意</w:t>
            </w:r>
          </w:p>
        </w:tc>
        <w:tc>
          <w:tcPr>
            <w:tcW w:w="864" w:type="dxa"/>
            <w:tcBorders>
              <w:top w:val="double" w:sz="6" w:space="0" w:color="auto"/>
            </w:tcBorders>
            <w:vAlign w:val="center"/>
          </w:tcPr>
          <w:p w14:paraId="7EAAA3BD" w14:textId="77777777" w:rsidR="00763DDB" w:rsidRPr="001874EA" w:rsidRDefault="00763DDB" w:rsidP="00763DD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滿意</w:t>
            </w:r>
          </w:p>
        </w:tc>
        <w:tc>
          <w:tcPr>
            <w:tcW w:w="864" w:type="dxa"/>
            <w:tcBorders>
              <w:top w:val="double" w:sz="6" w:space="0" w:color="auto"/>
            </w:tcBorders>
            <w:vAlign w:val="center"/>
          </w:tcPr>
          <w:p w14:paraId="73587B40" w14:textId="77777777" w:rsidR="00763DDB" w:rsidRPr="001874EA" w:rsidRDefault="00763DDB" w:rsidP="00763DD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尚可</w:t>
            </w:r>
          </w:p>
        </w:tc>
        <w:tc>
          <w:tcPr>
            <w:tcW w:w="864" w:type="dxa"/>
            <w:tcBorders>
              <w:top w:val="double" w:sz="6" w:space="0" w:color="auto"/>
            </w:tcBorders>
            <w:vAlign w:val="center"/>
          </w:tcPr>
          <w:p w14:paraId="247D2E2D" w14:textId="77777777" w:rsidR="00763DDB" w:rsidRPr="001874EA" w:rsidRDefault="00763DDB" w:rsidP="00763DD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不滿意</w:t>
            </w:r>
          </w:p>
        </w:tc>
        <w:tc>
          <w:tcPr>
            <w:tcW w:w="865" w:type="dxa"/>
            <w:tcBorders>
              <w:top w:val="double" w:sz="6" w:space="0" w:color="auto"/>
            </w:tcBorders>
            <w:vAlign w:val="center"/>
          </w:tcPr>
          <w:p w14:paraId="71614BC9" w14:textId="77777777" w:rsidR="00763DDB" w:rsidRPr="001874EA" w:rsidRDefault="00763DDB" w:rsidP="00763DD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無意見</w:t>
            </w:r>
          </w:p>
        </w:tc>
      </w:tr>
      <w:tr w:rsidR="00A7293C" w:rsidRPr="001874EA" w14:paraId="3F723764" w14:textId="77777777" w:rsidTr="00763DDB">
        <w:trPr>
          <w:trHeight w:val="70"/>
          <w:jc w:val="center"/>
        </w:trPr>
        <w:tc>
          <w:tcPr>
            <w:tcW w:w="5760" w:type="dxa"/>
            <w:gridSpan w:val="2"/>
          </w:tcPr>
          <w:p w14:paraId="2EF72436" w14:textId="77777777" w:rsidR="00763DDB" w:rsidRPr="001874EA" w:rsidRDefault="00763DDB" w:rsidP="00763D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一</w:t>
            </w:r>
            <w:r w:rsidRPr="001874EA">
              <w:rPr>
                <w:rFonts w:ascii="標楷體" w:eastAsia="標楷體" w:hAnsi="標楷體"/>
              </w:rPr>
              <w:t>、您對這次研習期待的收穫方面</w:t>
            </w:r>
          </w:p>
        </w:tc>
        <w:tc>
          <w:tcPr>
            <w:tcW w:w="863" w:type="dxa"/>
            <w:gridSpan w:val="2"/>
            <w:vAlign w:val="bottom"/>
          </w:tcPr>
          <w:p w14:paraId="5A34FBCA" w14:textId="77777777" w:rsidR="00763DDB" w:rsidRPr="001874EA" w:rsidRDefault="00763DDB" w:rsidP="00763DDB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864" w:type="dxa"/>
            <w:vAlign w:val="bottom"/>
          </w:tcPr>
          <w:p w14:paraId="3DAC5BDC" w14:textId="77777777" w:rsidR="00763DDB" w:rsidRPr="001874EA" w:rsidRDefault="00763DDB" w:rsidP="00763DDB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864" w:type="dxa"/>
            <w:vAlign w:val="bottom"/>
          </w:tcPr>
          <w:p w14:paraId="184CDAD8" w14:textId="77777777" w:rsidR="00763DDB" w:rsidRPr="001874EA" w:rsidRDefault="00763DDB" w:rsidP="00763DDB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864" w:type="dxa"/>
            <w:vAlign w:val="bottom"/>
          </w:tcPr>
          <w:p w14:paraId="577454BA" w14:textId="77777777" w:rsidR="00763DDB" w:rsidRPr="001874EA" w:rsidRDefault="00763DDB" w:rsidP="00763DDB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865" w:type="dxa"/>
            <w:vAlign w:val="bottom"/>
          </w:tcPr>
          <w:p w14:paraId="24E34F9E" w14:textId="77777777" w:rsidR="00763DDB" w:rsidRPr="001874EA" w:rsidRDefault="00763DDB" w:rsidP="00763DDB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人次</w:t>
            </w:r>
          </w:p>
        </w:tc>
      </w:tr>
      <w:tr w:rsidR="00A7293C" w:rsidRPr="001874EA" w14:paraId="0D741C56" w14:textId="77777777" w:rsidTr="00763DDB">
        <w:trPr>
          <w:trHeight w:val="70"/>
          <w:jc w:val="center"/>
        </w:trPr>
        <w:tc>
          <w:tcPr>
            <w:tcW w:w="5760" w:type="dxa"/>
            <w:gridSpan w:val="2"/>
          </w:tcPr>
          <w:p w14:paraId="1BC3CCC0" w14:textId="77777777" w:rsidR="00763DDB" w:rsidRPr="001874EA" w:rsidRDefault="00763DDB" w:rsidP="00763D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二</w:t>
            </w:r>
            <w:r w:rsidRPr="001874EA">
              <w:rPr>
                <w:rFonts w:ascii="標楷體" w:eastAsia="標楷體" w:hAnsi="標楷體"/>
              </w:rPr>
              <w:t>、您對這次研習師資方面</w:t>
            </w:r>
          </w:p>
        </w:tc>
        <w:tc>
          <w:tcPr>
            <w:tcW w:w="863" w:type="dxa"/>
            <w:gridSpan w:val="2"/>
            <w:vAlign w:val="bottom"/>
          </w:tcPr>
          <w:p w14:paraId="419297EC" w14:textId="77777777" w:rsidR="00763DDB" w:rsidRPr="001874EA" w:rsidRDefault="00763DDB" w:rsidP="00763DDB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864" w:type="dxa"/>
            <w:vAlign w:val="bottom"/>
          </w:tcPr>
          <w:p w14:paraId="2FDB1F16" w14:textId="77777777" w:rsidR="00763DDB" w:rsidRPr="001874EA" w:rsidRDefault="00763DDB" w:rsidP="00763DDB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864" w:type="dxa"/>
            <w:vAlign w:val="bottom"/>
          </w:tcPr>
          <w:p w14:paraId="04446D7B" w14:textId="77777777" w:rsidR="00763DDB" w:rsidRPr="001874EA" w:rsidRDefault="00763DDB" w:rsidP="00763DDB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864" w:type="dxa"/>
            <w:vAlign w:val="bottom"/>
          </w:tcPr>
          <w:p w14:paraId="5028BD08" w14:textId="77777777" w:rsidR="00763DDB" w:rsidRPr="001874EA" w:rsidRDefault="00763DDB" w:rsidP="00763DDB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865" w:type="dxa"/>
            <w:vAlign w:val="bottom"/>
          </w:tcPr>
          <w:p w14:paraId="45E8C255" w14:textId="77777777" w:rsidR="00763DDB" w:rsidRPr="001874EA" w:rsidRDefault="00763DDB" w:rsidP="00763DDB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人次</w:t>
            </w:r>
          </w:p>
        </w:tc>
      </w:tr>
      <w:tr w:rsidR="00A7293C" w:rsidRPr="001874EA" w14:paraId="0F6857DD" w14:textId="77777777" w:rsidTr="00763DDB">
        <w:trPr>
          <w:trHeight w:val="70"/>
          <w:jc w:val="center"/>
        </w:trPr>
        <w:tc>
          <w:tcPr>
            <w:tcW w:w="5760" w:type="dxa"/>
            <w:gridSpan w:val="2"/>
          </w:tcPr>
          <w:p w14:paraId="3A6FC079" w14:textId="77777777" w:rsidR="00763DDB" w:rsidRPr="001874EA" w:rsidRDefault="00763DDB" w:rsidP="00763D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三</w:t>
            </w:r>
            <w:r w:rsidRPr="001874EA">
              <w:rPr>
                <w:rFonts w:ascii="標楷體" w:eastAsia="標楷體" w:hAnsi="標楷體"/>
              </w:rPr>
              <w:t>、您對這次研習活動整體方面</w:t>
            </w:r>
          </w:p>
        </w:tc>
        <w:tc>
          <w:tcPr>
            <w:tcW w:w="863" w:type="dxa"/>
            <w:gridSpan w:val="2"/>
            <w:vAlign w:val="bottom"/>
          </w:tcPr>
          <w:p w14:paraId="6C37A265" w14:textId="77777777" w:rsidR="00763DDB" w:rsidRPr="001874EA" w:rsidRDefault="00763DDB" w:rsidP="00763DDB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864" w:type="dxa"/>
            <w:vAlign w:val="bottom"/>
          </w:tcPr>
          <w:p w14:paraId="2D5DDEA0" w14:textId="77777777" w:rsidR="00763DDB" w:rsidRPr="001874EA" w:rsidRDefault="00763DDB" w:rsidP="00763DDB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864" w:type="dxa"/>
            <w:vAlign w:val="bottom"/>
          </w:tcPr>
          <w:p w14:paraId="05326331" w14:textId="77777777" w:rsidR="00763DDB" w:rsidRPr="001874EA" w:rsidRDefault="00763DDB" w:rsidP="00763DDB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864" w:type="dxa"/>
            <w:vAlign w:val="bottom"/>
          </w:tcPr>
          <w:p w14:paraId="7913F1B7" w14:textId="77777777" w:rsidR="00763DDB" w:rsidRPr="001874EA" w:rsidRDefault="00763DDB" w:rsidP="00763DDB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865" w:type="dxa"/>
            <w:vAlign w:val="bottom"/>
          </w:tcPr>
          <w:p w14:paraId="0D2CEC0D" w14:textId="77777777" w:rsidR="00763DDB" w:rsidRPr="001874EA" w:rsidRDefault="00763DDB" w:rsidP="00763DDB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人次</w:t>
            </w:r>
          </w:p>
        </w:tc>
      </w:tr>
      <w:tr w:rsidR="00A7293C" w:rsidRPr="001874EA" w14:paraId="21DAC147" w14:textId="77777777" w:rsidTr="00763DDB">
        <w:trPr>
          <w:trHeight w:val="70"/>
          <w:jc w:val="center"/>
        </w:trPr>
        <w:tc>
          <w:tcPr>
            <w:tcW w:w="5760" w:type="dxa"/>
            <w:gridSpan w:val="2"/>
          </w:tcPr>
          <w:p w14:paraId="30FF620C" w14:textId="77777777" w:rsidR="00763DDB" w:rsidRPr="001874EA" w:rsidRDefault="00763DDB" w:rsidP="00763D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四</w:t>
            </w:r>
            <w:r w:rsidRPr="001874EA">
              <w:rPr>
                <w:rFonts w:ascii="標楷體" w:eastAsia="標楷體" w:hAnsi="標楷體"/>
              </w:rPr>
              <w:t>、您覺得這次研習對於您</w:t>
            </w:r>
            <w:proofErr w:type="gramStart"/>
            <w:r w:rsidRPr="001874EA">
              <w:rPr>
                <w:rFonts w:ascii="標楷體" w:eastAsia="標楷體" w:hAnsi="標楷體"/>
              </w:rPr>
              <w:t>充實特</w:t>
            </w:r>
            <w:proofErr w:type="gramEnd"/>
            <w:r w:rsidRPr="001874EA">
              <w:rPr>
                <w:rFonts w:ascii="標楷體" w:eastAsia="標楷體" w:hAnsi="標楷體"/>
              </w:rPr>
              <w:t>教與教養知能方面</w:t>
            </w:r>
          </w:p>
        </w:tc>
        <w:tc>
          <w:tcPr>
            <w:tcW w:w="863" w:type="dxa"/>
            <w:gridSpan w:val="2"/>
            <w:vAlign w:val="bottom"/>
          </w:tcPr>
          <w:p w14:paraId="50613901" w14:textId="77777777" w:rsidR="00763DDB" w:rsidRPr="001874EA" w:rsidRDefault="00763DDB" w:rsidP="00763DDB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864" w:type="dxa"/>
            <w:vAlign w:val="bottom"/>
          </w:tcPr>
          <w:p w14:paraId="3CD4C29D" w14:textId="77777777" w:rsidR="00763DDB" w:rsidRPr="001874EA" w:rsidRDefault="00763DDB" w:rsidP="00763DDB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864" w:type="dxa"/>
            <w:vAlign w:val="bottom"/>
          </w:tcPr>
          <w:p w14:paraId="493AE66A" w14:textId="77777777" w:rsidR="00763DDB" w:rsidRPr="001874EA" w:rsidRDefault="00763DDB" w:rsidP="00763DDB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864" w:type="dxa"/>
            <w:vAlign w:val="bottom"/>
          </w:tcPr>
          <w:p w14:paraId="73A64121" w14:textId="77777777" w:rsidR="00763DDB" w:rsidRPr="001874EA" w:rsidRDefault="00763DDB" w:rsidP="00763DDB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865" w:type="dxa"/>
            <w:vAlign w:val="bottom"/>
          </w:tcPr>
          <w:p w14:paraId="4C1D79E9" w14:textId="77777777" w:rsidR="00763DDB" w:rsidRPr="001874EA" w:rsidRDefault="00763DDB" w:rsidP="00763DDB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人次</w:t>
            </w:r>
          </w:p>
        </w:tc>
      </w:tr>
      <w:tr w:rsidR="00A7293C" w:rsidRPr="001874EA" w14:paraId="209231DB" w14:textId="77777777" w:rsidTr="00763DDB">
        <w:trPr>
          <w:trHeight w:val="70"/>
          <w:jc w:val="center"/>
        </w:trPr>
        <w:tc>
          <w:tcPr>
            <w:tcW w:w="5760" w:type="dxa"/>
            <w:gridSpan w:val="2"/>
            <w:tcBorders>
              <w:bottom w:val="double" w:sz="6" w:space="0" w:color="auto"/>
            </w:tcBorders>
          </w:tcPr>
          <w:p w14:paraId="60358E44" w14:textId="77777777" w:rsidR="00763DDB" w:rsidRPr="001874EA" w:rsidRDefault="00763DDB" w:rsidP="00763D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五</w:t>
            </w:r>
            <w:r w:rsidRPr="001874EA">
              <w:rPr>
                <w:rFonts w:ascii="標楷體" w:eastAsia="標楷體" w:hAnsi="標楷體"/>
              </w:rPr>
              <w:t>、場地規劃與場地服務方面</w:t>
            </w:r>
          </w:p>
        </w:tc>
        <w:tc>
          <w:tcPr>
            <w:tcW w:w="863" w:type="dxa"/>
            <w:gridSpan w:val="2"/>
            <w:tcBorders>
              <w:bottom w:val="double" w:sz="6" w:space="0" w:color="auto"/>
            </w:tcBorders>
            <w:vAlign w:val="bottom"/>
          </w:tcPr>
          <w:p w14:paraId="019FBFDE" w14:textId="77777777" w:rsidR="00763DDB" w:rsidRPr="001874EA" w:rsidRDefault="00763DDB" w:rsidP="00763DDB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864" w:type="dxa"/>
            <w:tcBorders>
              <w:bottom w:val="double" w:sz="6" w:space="0" w:color="auto"/>
            </w:tcBorders>
            <w:vAlign w:val="bottom"/>
          </w:tcPr>
          <w:p w14:paraId="6890501C" w14:textId="77777777" w:rsidR="00763DDB" w:rsidRPr="001874EA" w:rsidRDefault="00763DDB" w:rsidP="00763DDB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864" w:type="dxa"/>
            <w:tcBorders>
              <w:bottom w:val="double" w:sz="6" w:space="0" w:color="auto"/>
            </w:tcBorders>
            <w:vAlign w:val="bottom"/>
          </w:tcPr>
          <w:p w14:paraId="035E1F50" w14:textId="77777777" w:rsidR="00763DDB" w:rsidRPr="001874EA" w:rsidRDefault="00763DDB" w:rsidP="00763DDB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864" w:type="dxa"/>
            <w:tcBorders>
              <w:bottom w:val="double" w:sz="6" w:space="0" w:color="auto"/>
            </w:tcBorders>
            <w:vAlign w:val="bottom"/>
          </w:tcPr>
          <w:p w14:paraId="4CE3F689" w14:textId="77777777" w:rsidR="00763DDB" w:rsidRPr="001874EA" w:rsidRDefault="00763DDB" w:rsidP="00763DDB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865" w:type="dxa"/>
            <w:tcBorders>
              <w:bottom w:val="double" w:sz="6" w:space="0" w:color="auto"/>
            </w:tcBorders>
            <w:vAlign w:val="bottom"/>
          </w:tcPr>
          <w:p w14:paraId="6075C1A1" w14:textId="77777777" w:rsidR="00763DDB" w:rsidRPr="001874EA" w:rsidRDefault="00763DDB" w:rsidP="00763DDB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人次</w:t>
            </w:r>
          </w:p>
        </w:tc>
      </w:tr>
      <w:tr w:rsidR="00A7293C" w:rsidRPr="001874EA" w14:paraId="4CCC4F1F" w14:textId="77777777" w:rsidTr="00AD2DAC">
        <w:trPr>
          <w:cantSplit/>
          <w:trHeight w:val="82"/>
          <w:jc w:val="center"/>
        </w:trPr>
        <w:tc>
          <w:tcPr>
            <w:tcW w:w="10080" w:type="dxa"/>
            <w:gridSpan w:val="8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238F5568" w14:textId="77777777" w:rsidR="00763DDB" w:rsidRPr="001874EA" w:rsidRDefault="00763DDB" w:rsidP="00763D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sym w:font="Wingdings" w:char="F076"/>
            </w:r>
            <w:r w:rsidRPr="001874EA">
              <w:rPr>
                <w:rFonts w:ascii="標楷體" w:eastAsia="標楷體" w:hAnsi="標楷體" w:hint="eastAsia"/>
              </w:rPr>
              <w:t xml:space="preserve"> </w:t>
            </w:r>
            <w:r w:rsidRPr="001874EA">
              <w:rPr>
                <w:rFonts w:ascii="標楷體" w:eastAsia="標楷體" w:hAnsi="標楷體"/>
              </w:rPr>
              <w:t>再辦此類研習您是否會再參加或推</w:t>
            </w:r>
            <w:r w:rsidRPr="001874EA">
              <w:rPr>
                <w:rFonts w:ascii="標楷體" w:eastAsia="標楷體" w:hAnsi="標楷體" w:hint="eastAsia"/>
              </w:rPr>
              <w:t>薦</w:t>
            </w:r>
            <w:r w:rsidRPr="001874EA">
              <w:rPr>
                <w:rFonts w:ascii="標楷體" w:eastAsia="標楷體" w:hAnsi="標楷體"/>
              </w:rPr>
              <w:t>他人參加</w:t>
            </w:r>
            <w:r w:rsidRPr="001874EA">
              <w:rPr>
                <w:rFonts w:ascii="標楷體" w:eastAsia="標楷體" w:hAnsi="標楷體" w:hint="eastAsia"/>
              </w:rPr>
              <w:t>？  會：(__</w:t>
            </w:r>
            <w:proofErr w:type="gramStart"/>
            <w:r w:rsidRPr="001874EA">
              <w:rPr>
                <w:rFonts w:ascii="標楷體" w:eastAsia="標楷體" w:hAnsi="標楷體" w:hint="eastAsia"/>
              </w:rPr>
              <w:t>人次)</w:t>
            </w:r>
            <w:proofErr w:type="gramEnd"/>
            <w:r w:rsidRPr="001874EA">
              <w:rPr>
                <w:rFonts w:ascii="標楷體" w:eastAsia="標楷體" w:hAnsi="標楷體" w:hint="eastAsia"/>
              </w:rPr>
              <w:t xml:space="preserve">    /    不會：(__</w:t>
            </w:r>
            <w:proofErr w:type="gramStart"/>
            <w:r w:rsidRPr="001874EA">
              <w:rPr>
                <w:rFonts w:ascii="標楷體" w:eastAsia="標楷體" w:hAnsi="標楷體" w:hint="eastAsia"/>
              </w:rPr>
              <w:t>人次)</w:t>
            </w:r>
            <w:proofErr w:type="gramEnd"/>
          </w:p>
        </w:tc>
      </w:tr>
      <w:tr w:rsidR="00A7293C" w:rsidRPr="001874EA" w14:paraId="1A3DC2A7" w14:textId="77777777" w:rsidTr="00AD2DAC">
        <w:trPr>
          <w:cantSplit/>
          <w:trHeight w:val="70"/>
          <w:jc w:val="center"/>
        </w:trPr>
        <w:tc>
          <w:tcPr>
            <w:tcW w:w="10080" w:type="dxa"/>
            <w:gridSpan w:val="8"/>
            <w:tcBorders>
              <w:top w:val="dotted" w:sz="4" w:space="0" w:color="auto"/>
              <w:bottom w:val="double" w:sz="6" w:space="0" w:color="auto"/>
            </w:tcBorders>
            <w:vAlign w:val="center"/>
          </w:tcPr>
          <w:p w14:paraId="55043805" w14:textId="77777777" w:rsidR="00763DDB" w:rsidRPr="001874EA" w:rsidRDefault="00763DDB" w:rsidP="00763D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sym w:font="Wingdings" w:char="F076"/>
            </w:r>
            <w:r w:rsidRPr="001874EA">
              <w:rPr>
                <w:rFonts w:ascii="標楷體" w:eastAsia="標楷體" w:hAnsi="標楷體" w:hint="eastAsia"/>
              </w:rPr>
              <w:t xml:space="preserve"> 經過此次研習</w:t>
            </w:r>
            <w:r w:rsidRPr="001874EA">
              <w:rPr>
                <w:rFonts w:ascii="標楷體" w:eastAsia="標楷體" w:hAnsi="標楷體"/>
              </w:rPr>
              <w:t>，我認為</w:t>
            </w:r>
            <w:r w:rsidRPr="001874EA">
              <w:rPr>
                <w:rFonts w:ascii="標楷體" w:eastAsia="標楷體" w:hAnsi="標楷體" w:hint="eastAsia"/>
              </w:rPr>
              <w:t>往後我遇此主題之情</w:t>
            </w:r>
            <w:r w:rsidR="0022302D" w:rsidRPr="001874EA">
              <w:rPr>
                <w:rFonts w:ascii="標楷體" w:eastAsia="標楷體" w:hAnsi="標楷體" w:hint="eastAsia"/>
              </w:rPr>
              <w:t>形</w:t>
            </w:r>
            <w:r w:rsidRPr="001874EA">
              <w:rPr>
                <w:rFonts w:ascii="標楷體" w:eastAsia="標楷體" w:hAnsi="標楷體"/>
              </w:rPr>
              <w:t>…</w:t>
            </w:r>
            <w:proofErr w:type="gramStart"/>
            <w:r w:rsidRPr="001874EA">
              <w:rPr>
                <w:rFonts w:ascii="標楷體" w:eastAsia="標楷體" w:hAnsi="標楷體"/>
              </w:rPr>
              <w:t>…</w:t>
            </w:r>
            <w:proofErr w:type="gramEnd"/>
          </w:p>
          <w:p w14:paraId="1DE5F6E7" w14:textId="77777777" w:rsidR="00763DDB" w:rsidRPr="001874EA" w:rsidRDefault="00763DDB" w:rsidP="00763D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 xml:space="preserve">   知道如何做：(__</w:t>
            </w:r>
            <w:proofErr w:type="gramStart"/>
            <w:r w:rsidRPr="001874EA">
              <w:rPr>
                <w:rFonts w:ascii="標楷體" w:eastAsia="標楷體" w:hAnsi="標楷體" w:hint="eastAsia"/>
              </w:rPr>
              <w:t>人次)</w:t>
            </w:r>
            <w:proofErr w:type="gramEnd"/>
            <w:r w:rsidR="00C0712C">
              <w:rPr>
                <w:rFonts w:ascii="標楷體" w:eastAsia="標楷體" w:hAnsi="標楷體" w:hint="eastAsia"/>
              </w:rPr>
              <w:t xml:space="preserve">  </w:t>
            </w:r>
            <w:r w:rsidRPr="001874EA">
              <w:rPr>
                <w:rFonts w:ascii="標楷體" w:eastAsia="標楷體" w:hAnsi="標楷體" w:hint="eastAsia"/>
              </w:rPr>
              <w:t xml:space="preserve"> /     有動機執行：(__</w:t>
            </w:r>
            <w:proofErr w:type="gramStart"/>
            <w:r w:rsidRPr="001874EA">
              <w:rPr>
                <w:rFonts w:ascii="標楷體" w:eastAsia="標楷體" w:hAnsi="標楷體" w:hint="eastAsia"/>
              </w:rPr>
              <w:t>人次)</w:t>
            </w:r>
            <w:proofErr w:type="gramEnd"/>
            <w:r w:rsidRPr="001874EA">
              <w:rPr>
                <w:rFonts w:ascii="標楷體" w:eastAsia="標楷體" w:hAnsi="標楷體" w:hint="eastAsia"/>
              </w:rPr>
              <w:t xml:space="preserve">     /     會實際執行：(__</w:t>
            </w:r>
            <w:proofErr w:type="gramStart"/>
            <w:r w:rsidRPr="001874EA">
              <w:rPr>
                <w:rFonts w:ascii="標楷體" w:eastAsia="標楷體" w:hAnsi="標楷體" w:hint="eastAsia"/>
              </w:rPr>
              <w:t>人次)</w:t>
            </w:r>
            <w:proofErr w:type="gramEnd"/>
            <w:r w:rsidRPr="001874EA">
              <w:rPr>
                <w:rFonts w:ascii="標楷體" w:eastAsia="標楷體" w:hAnsi="標楷體" w:hint="eastAsia"/>
              </w:rPr>
              <w:t xml:space="preserve">            </w:t>
            </w:r>
          </w:p>
        </w:tc>
      </w:tr>
      <w:tr w:rsidR="00A7293C" w:rsidRPr="001874EA" w14:paraId="7F94AC76" w14:textId="77777777" w:rsidTr="00AD2DAC">
        <w:trPr>
          <w:cantSplit/>
          <w:trHeight w:val="380"/>
          <w:jc w:val="center"/>
        </w:trPr>
        <w:tc>
          <w:tcPr>
            <w:tcW w:w="10080" w:type="dxa"/>
            <w:gridSpan w:val="8"/>
            <w:tcBorders>
              <w:top w:val="double" w:sz="6" w:space="0" w:color="auto"/>
              <w:bottom w:val="double" w:sz="6" w:space="0" w:color="auto"/>
            </w:tcBorders>
          </w:tcPr>
          <w:p w14:paraId="4E614620" w14:textId="77777777" w:rsidR="00763DDB" w:rsidRPr="001874EA" w:rsidRDefault="00763DDB" w:rsidP="00763DDB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u w:val="single"/>
              </w:rPr>
            </w:pPr>
            <w:r w:rsidRPr="001874EA">
              <w:rPr>
                <w:rFonts w:ascii="標楷體" w:eastAsia="標楷體" w:hAnsi="標楷體" w:hint="eastAsia"/>
              </w:rPr>
              <w:sym w:font="Wingdings" w:char="F076"/>
            </w:r>
            <w:r w:rsidRPr="001874EA">
              <w:rPr>
                <w:rFonts w:ascii="標楷體" w:eastAsia="標楷體" w:hAnsi="標楷體" w:hint="eastAsia"/>
              </w:rPr>
              <w:t xml:space="preserve"> </w:t>
            </w:r>
            <w:r w:rsidRPr="001874EA">
              <w:rPr>
                <w:rFonts w:ascii="標楷體" w:eastAsia="標楷體" w:hAnsi="標楷體"/>
              </w:rPr>
              <w:t>您對</w:t>
            </w:r>
            <w:r w:rsidRPr="001874EA">
              <w:rPr>
                <w:rFonts w:ascii="標楷體" w:eastAsia="標楷體" w:hAnsi="標楷體"/>
                <w:b/>
              </w:rPr>
              <w:t>本次研習</w:t>
            </w:r>
            <w:r w:rsidRPr="001874EA">
              <w:rPr>
                <w:rFonts w:ascii="標楷體" w:eastAsia="標楷體" w:hAnsi="標楷體"/>
              </w:rPr>
              <w:t>是否有其他建議與看法？</w:t>
            </w:r>
          </w:p>
          <w:p w14:paraId="04CC2214" w14:textId="77777777" w:rsidR="00763DDB" w:rsidRPr="001874EA" w:rsidRDefault="00763DDB" w:rsidP="00763D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 xml:space="preserve">1. </w:t>
            </w:r>
          </w:p>
          <w:p w14:paraId="264414B0" w14:textId="77777777" w:rsidR="00763DDB" w:rsidRPr="001874EA" w:rsidRDefault="00763DDB" w:rsidP="00763D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 xml:space="preserve">2. </w:t>
            </w:r>
          </w:p>
          <w:p w14:paraId="1CDA58FD" w14:textId="77777777" w:rsidR="00763DDB" w:rsidRPr="001874EA" w:rsidRDefault="00763DDB" w:rsidP="00763DDB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u w:val="single"/>
              </w:rPr>
            </w:pPr>
            <w:r w:rsidRPr="001874EA">
              <w:rPr>
                <w:rFonts w:ascii="標楷體" w:eastAsia="標楷體" w:hAnsi="標楷體" w:hint="eastAsia"/>
              </w:rPr>
              <w:t>3.</w:t>
            </w:r>
          </w:p>
        </w:tc>
      </w:tr>
      <w:tr w:rsidR="00A7293C" w:rsidRPr="001874EA" w14:paraId="5F62B8DE" w14:textId="77777777" w:rsidTr="00AD2DAC">
        <w:trPr>
          <w:cantSplit/>
          <w:trHeight w:val="4440"/>
          <w:jc w:val="center"/>
        </w:trPr>
        <w:tc>
          <w:tcPr>
            <w:tcW w:w="10080" w:type="dxa"/>
            <w:gridSpan w:val="8"/>
            <w:tcBorders>
              <w:top w:val="double" w:sz="6" w:space="0" w:color="auto"/>
              <w:bottom w:val="dotted" w:sz="4" w:space="0" w:color="auto"/>
            </w:tcBorders>
          </w:tcPr>
          <w:p w14:paraId="05A920CF" w14:textId="77777777" w:rsidR="00763DDB" w:rsidRPr="001874EA" w:rsidRDefault="00763DDB" w:rsidP="00763DDB">
            <w:pPr>
              <w:pStyle w:val="Web"/>
              <w:widowControl w:val="0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/>
              </w:rPr>
              <w:sym w:font="Wingdings" w:char="F076"/>
            </w:r>
            <w:r w:rsidRPr="001874EA">
              <w:rPr>
                <w:rFonts w:ascii="標楷體" w:eastAsia="標楷體" w:hAnsi="標楷體" w:hint="eastAsia"/>
              </w:rPr>
              <w:t xml:space="preserve"> 您希望未來能多辦理哪些主題的特殊教育研習？</w:t>
            </w:r>
          </w:p>
          <w:p w14:paraId="445C5514" w14:textId="77777777" w:rsidR="00763DDB" w:rsidRPr="001874EA" w:rsidRDefault="00763DDB" w:rsidP="00763DDB">
            <w:pPr>
              <w:pStyle w:val="Web"/>
              <w:widowControl w:val="0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一、特殊生轉</w:t>
            </w:r>
            <w:proofErr w:type="gramStart"/>
            <w:r w:rsidRPr="001874EA">
              <w:rPr>
                <w:rFonts w:ascii="標楷體" w:eastAsia="標楷體" w:hAnsi="標楷體" w:hint="eastAsia"/>
              </w:rPr>
              <w:t>介</w:t>
            </w:r>
            <w:proofErr w:type="gramEnd"/>
            <w:r w:rsidRPr="001874EA">
              <w:rPr>
                <w:rFonts w:ascii="標楷體" w:eastAsia="標楷體" w:hAnsi="標楷體" w:hint="eastAsia"/>
              </w:rPr>
              <w:t>鑑定安置與相關專業服務</w:t>
            </w:r>
          </w:p>
          <w:p w14:paraId="2538BCBB" w14:textId="77777777" w:rsidR="00763DDB" w:rsidRPr="001874EA" w:rsidRDefault="00763DDB" w:rsidP="00763DDB">
            <w:pPr>
              <w:pStyle w:val="Web"/>
              <w:widowControl w:val="0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 xml:space="preserve">    ◎轉</w:t>
            </w:r>
            <w:proofErr w:type="gramStart"/>
            <w:r w:rsidRPr="001874EA">
              <w:rPr>
                <w:rFonts w:ascii="標楷體" w:eastAsia="標楷體" w:hAnsi="標楷體" w:hint="eastAsia"/>
              </w:rPr>
              <w:t>介</w:t>
            </w:r>
            <w:proofErr w:type="gramEnd"/>
            <w:r w:rsidRPr="001874EA">
              <w:rPr>
                <w:rFonts w:ascii="標楷體" w:eastAsia="標楷體" w:hAnsi="標楷體" w:hint="eastAsia"/>
              </w:rPr>
              <w:t>前輔導策略：(__</w:t>
            </w:r>
            <w:proofErr w:type="gramStart"/>
            <w:r w:rsidRPr="001874EA">
              <w:rPr>
                <w:rFonts w:ascii="標楷體" w:eastAsia="標楷體" w:hAnsi="標楷體" w:hint="eastAsia"/>
              </w:rPr>
              <w:t>人次)</w:t>
            </w:r>
            <w:proofErr w:type="gramEnd"/>
            <w:r w:rsidRPr="001874EA">
              <w:rPr>
                <w:rFonts w:ascii="標楷體" w:eastAsia="標楷體" w:hAnsi="標楷體" w:hint="eastAsia"/>
              </w:rPr>
              <w:t xml:space="preserve">                     ◎學生特殊需求評估：(__人次)</w:t>
            </w:r>
          </w:p>
          <w:p w14:paraId="0CAD0AF5" w14:textId="77777777" w:rsidR="00763DDB" w:rsidRPr="001874EA" w:rsidRDefault="00763DDB" w:rsidP="00763DDB">
            <w:pPr>
              <w:pStyle w:val="Web"/>
              <w:widowControl w:val="0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74EA">
              <w:rPr>
                <w:rFonts w:ascii="標楷體" w:eastAsia="標楷體" w:hAnsi="標楷體" w:hint="eastAsia"/>
              </w:rPr>
              <w:t xml:space="preserve">    ◎鑑定安置知能與相關專業服務(</w:t>
            </w:r>
            <w:proofErr w:type="gramStart"/>
            <w:r w:rsidRPr="001874EA">
              <w:rPr>
                <w:rFonts w:ascii="標楷體" w:eastAsia="標楷體" w:hAnsi="標楷體" w:hint="eastAsia"/>
              </w:rPr>
              <w:t>含輔具</w:t>
            </w:r>
            <w:proofErr w:type="gramEnd"/>
            <w:r w:rsidRPr="001874EA">
              <w:rPr>
                <w:rFonts w:ascii="標楷體" w:eastAsia="標楷體" w:hAnsi="標楷體" w:hint="eastAsia"/>
              </w:rPr>
              <w:t>、治療師等) ：(__</w:t>
            </w:r>
            <w:proofErr w:type="gramStart"/>
            <w:r w:rsidRPr="001874EA">
              <w:rPr>
                <w:rFonts w:ascii="標楷體" w:eastAsia="標楷體" w:hAnsi="標楷體" w:hint="eastAsia"/>
              </w:rPr>
              <w:t>人次)</w:t>
            </w:r>
            <w:proofErr w:type="gramEnd"/>
            <w:r w:rsidR="00D3776F" w:rsidRPr="001874EA">
              <w:rPr>
                <w:rFonts w:ascii="標楷體" w:eastAsia="標楷體" w:hAnsi="標楷體" w:hint="eastAsia"/>
              </w:rPr>
              <w:t xml:space="preserve">    ◎(</w:t>
            </w:r>
            <w:r w:rsidR="00D3776F" w:rsidRPr="001874E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proofErr w:type="gramStart"/>
            <w:r w:rsidR="00D3776F" w:rsidRPr="001874EA">
              <w:rPr>
                <w:rFonts w:ascii="標楷體" w:eastAsia="標楷體" w:hAnsi="標楷體" w:hint="eastAsia"/>
              </w:rPr>
              <w:t>人次)</w:t>
            </w:r>
            <w:proofErr w:type="gramEnd"/>
            <w:r w:rsidR="00D3776F" w:rsidRPr="001874EA">
              <w:rPr>
                <w:rFonts w:ascii="標楷體" w:eastAsia="標楷體" w:hAnsi="標楷體" w:hint="eastAsia"/>
              </w:rPr>
              <w:t>障礙知能</w:t>
            </w:r>
          </w:p>
          <w:p w14:paraId="658A153F" w14:textId="77777777" w:rsidR="00763DDB" w:rsidRPr="001874EA" w:rsidRDefault="00763DDB" w:rsidP="00763D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二、特殊需求學生學習與輔導</w:t>
            </w:r>
          </w:p>
          <w:p w14:paraId="7D5DED39" w14:textId="77777777" w:rsidR="00763DDB" w:rsidRPr="001874EA" w:rsidRDefault="00763DDB" w:rsidP="00763DDB">
            <w:pPr>
              <w:pStyle w:val="Web"/>
              <w:widowControl w:val="0"/>
              <w:spacing w:before="0" w:beforeAutospacing="0" w:after="0" w:afterAutospacing="0" w:line="36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◎特殊需求學生學習及評量調整方式：(__</w:t>
            </w:r>
            <w:proofErr w:type="gramStart"/>
            <w:r w:rsidRPr="001874EA">
              <w:rPr>
                <w:rFonts w:ascii="標楷體" w:eastAsia="標楷體" w:hAnsi="標楷體" w:hint="eastAsia"/>
              </w:rPr>
              <w:t>人次)</w:t>
            </w:r>
            <w:proofErr w:type="gramEnd"/>
            <w:r w:rsidRPr="001874EA">
              <w:rPr>
                <w:rFonts w:ascii="標楷體" w:eastAsia="標楷體" w:hAnsi="標楷體" w:hint="eastAsia"/>
              </w:rPr>
              <w:t xml:space="preserve">     ◎融合教育班級經營策略：(__人次)</w:t>
            </w:r>
          </w:p>
          <w:p w14:paraId="17628DA9" w14:textId="77777777" w:rsidR="00763DDB" w:rsidRPr="001874EA" w:rsidRDefault="00763DDB" w:rsidP="00763DDB">
            <w:pPr>
              <w:pStyle w:val="Web"/>
              <w:widowControl w:val="0"/>
              <w:spacing w:before="0" w:beforeAutospacing="0" w:after="0" w:afterAutospacing="0" w:line="36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◎情緒行為問題介入知能：(__</w:t>
            </w:r>
            <w:proofErr w:type="gramStart"/>
            <w:r w:rsidRPr="001874EA">
              <w:rPr>
                <w:rFonts w:ascii="標楷體" w:eastAsia="標楷體" w:hAnsi="標楷體" w:hint="eastAsia"/>
              </w:rPr>
              <w:t>人次)</w:t>
            </w:r>
            <w:proofErr w:type="gramEnd"/>
            <w:r w:rsidRPr="001874EA">
              <w:rPr>
                <w:rFonts w:ascii="標楷體" w:eastAsia="標楷體" w:hAnsi="標楷體" w:hint="eastAsia"/>
              </w:rPr>
              <w:t xml:space="preserve">               ◎資優學生輔導知能：(__人次)</w:t>
            </w:r>
          </w:p>
          <w:p w14:paraId="3AE139E0" w14:textId="77777777" w:rsidR="00763DDB" w:rsidRPr="001874EA" w:rsidRDefault="00763DDB" w:rsidP="00763DDB">
            <w:pPr>
              <w:pStyle w:val="Web"/>
              <w:widowControl w:val="0"/>
              <w:spacing w:before="0" w:beforeAutospacing="0" w:after="0" w:afterAutospacing="0" w:line="36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◎「障礙生個別化教育計畫IEP」/「資優生個別化輔導計畫IGP」知能：(__人次)</w:t>
            </w:r>
          </w:p>
          <w:p w14:paraId="6D762A07" w14:textId="77777777" w:rsidR="00763DDB" w:rsidRPr="001874EA" w:rsidRDefault="00763DDB" w:rsidP="00763D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三、無障礙環境與家庭支援</w:t>
            </w:r>
          </w:p>
          <w:p w14:paraId="69373EB5" w14:textId="77777777" w:rsidR="00763DDB" w:rsidRPr="001874EA" w:rsidRDefault="00763DDB" w:rsidP="00763DDB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◎校園無障礙環境建構：(__</w:t>
            </w:r>
            <w:proofErr w:type="gramStart"/>
            <w:r w:rsidRPr="001874EA">
              <w:rPr>
                <w:rFonts w:ascii="標楷體" w:eastAsia="標楷體" w:hAnsi="標楷體" w:hint="eastAsia"/>
              </w:rPr>
              <w:t>人次)</w:t>
            </w:r>
            <w:proofErr w:type="gramEnd"/>
            <w:r w:rsidRPr="001874EA">
              <w:rPr>
                <w:rFonts w:ascii="標楷體" w:eastAsia="標楷體" w:hAnsi="標楷體" w:hint="eastAsia"/>
              </w:rPr>
              <w:t xml:space="preserve">                 ◎特殊兒童之親職教育：(__人次)</w:t>
            </w:r>
          </w:p>
          <w:p w14:paraId="076DA2D0" w14:textId="77777777" w:rsidR="00763DDB" w:rsidRPr="001874EA" w:rsidRDefault="00763DDB" w:rsidP="00763D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四、特教人力資源與行政支援</w:t>
            </w:r>
          </w:p>
          <w:p w14:paraId="140BBF1C" w14:textId="77777777" w:rsidR="00763DDB" w:rsidRPr="001874EA" w:rsidRDefault="00763DDB" w:rsidP="00763D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 xml:space="preserve">    ◎特教支持系統建立合作模式：(__</w:t>
            </w:r>
            <w:proofErr w:type="gramStart"/>
            <w:r w:rsidRPr="001874EA">
              <w:rPr>
                <w:rFonts w:ascii="標楷體" w:eastAsia="標楷體" w:hAnsi="標楷體" w:hint="eastAsia"/>
              </w:rPr>
              <w:t>人次)</w:t>
            </w:r>
            <w:proofErr w:type="gramEnd"/>
            <w:r w:rsidRPr="001874EA">
              <w:rPr>
                <w:rFonts w:ascii="標楷體" w:eastAsia="標楷體" w:hAnsi="標楷體" w:hint="eastAsia"/>
              </w:rPr>
              <w:t xml:space="preserve">           ◎特教推行委員會運作：(__人次)</w:t>
            </w:r>
          </w:p>
          <w:p w14:paraId="21AF5BD5" w14:textId="77777777" w:rsidR="00E97258" w:rsidRPr="001874EA" w:rsidRDefault="00E97258" w:rsidP="00763DD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74EA">
              <w:rPr>
                <w:rFonts w:ascii="標楷體" w:eastAsia="標楷體" w:hAnsi="標楷體" w:hint="eastAsia"/>
              </w:rPr>
              <w:t>五、其他：___________________________(</w:t>
            </w:r>
            <w:proofErr w:type="gramStart"/>
            <w:r w:rsidRPr="001874EA">
              <w:rPr>
                <w:rFonts w:ascii="標楷體" w:eastAsia="標楷體" w:hAnsi="標楷體" w:hint="eastAsia"/>
              </w:rPr>
              <w:t>人次)</w:t>
            </w:r>
            <w:proofErr w:type="gramEnd"/>
          </w:p>
        </w:tc>
      </w:tr>
      <w:tr w:rsidR="00A7293C" w:rsidRPr="001874EA" w14:paraId="7BF627FF" w14:textId="77777777" w:rsidTr="009E0C47">
        <w:trPr>
          <w:cantSplit/>
          <w:trHeight w:val="1267"/>
          <w:jc w:val="center"/>
        </w:trPr>
        <w:tc>
          <w:tcPr>
            <w:tcW w:w="10080" w:type="dxa"/>
            <w:gridSpan w:val="8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95B0938" w14:textId="77777777" w:rsidR="00763DDB" w:rsidRPr="001874EA" w:rsidRDefault="00763DDB" w:rsidP="00763D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/>
              </w:rPr>
              <w:lastRenderedPageBreak/>
              <w:sym w:font="Wingdings 2" w:char="F03C"/>
            </w:r>
            <w:r w:rsidRPr="001874EA">
              <w:rPr>
                <w:rFonts w:ascii="標楷體" w:eastAsia="標楷體" w:hAnsi="標楷體" w:hint="eastAsia"/>
              </w:rPr>
              <w:t xml:space="preserve"> 建議講師名單：</w:t>
            </w:r>
          </w:p>
          <w:p w14:paraId="647D8AC0" w14:textId="77777777" w:rsidR="00763DDB" w:rsidRPr="001874EA" w:rsidRDefault="00763DDB" w:rsidP="00763D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1. 姓名：               單位：               專長：</w:t>
            </w:r>
          </w:p>
          <w:p w14:paraId="3F40C6AF" w14:textId="77777777" w:rsidR="00763DDB" w:rsidRPr="001874EA" w:rsidRDefault="00763DDB" w:rsidP="00763D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2. 姓名：               單位：               專長：</w:t>
            </w:r>
          </w:p>
          <w:p w14:paraId="331306BC" w14:textId="77777777" w:rsidR="00763DDB" w:rsidRPr="001874EA" w:rsidRDefault="00763DDB" w:rsidP="00763D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874EA">
              <w:rPr>
                <w:rFonts w:ascii="標楷體" w:eastAsia="標楷體" w:hAnsi="標楷體" w:hint="eastAsia"/>
              </w:rPr>
              <w:t>3. 姓名：               單位：               專長：</w:t>
            </w:r>
          </w:p>
        </w:tc>
      </w:tr>
    </w:tbl>
    <w:p w14:paraId="70A79690" w14:textId="77777777" w:rsidR="001C355C" w:rsidRPr="001874EA" w:rsidRDefault="001C355C" w:rsidP="009E0C47">
      <w:pPr>
        <w:spacing w:line="360" w:lineRule="auto"/>
        <w:rPr>
          <w:rFonts w:ascii="標楷體" w:eastAsia="標楷體" w:hAnsi="標楷體"/>
          <w:b/>
        </w:rPr>
        <w:sectPr w:rsidR="001C355C" w:rsidRPr="001874EA" w:rsidSect="00DA70A7">
          <w:headerReference w:type="default" r:id="rId15"/>
          <w:footerReference w:type="default" r:id="rId16"/>
          <w:pgSz w:w="11906" w:h="16838"/>
          <w:pgMar w:top="720" w:right="720" w:bottom="720" w:left="720" w:header="567" w:footer="567" w:gutter="0"/>
          <w:cols w:space="425"/>
          <w:docGrid w:type="lines" w:linePitch="360"/>
        </w:sectPr>
      </w:pPr>
    </w:p>
    <w:p w14:paraId="6847F6A4" w14:textId="77777777" w:rsidR="001C355C" w:rsidRPr="001874EA" w:rsidRDefault="001C355C" w:rsidP="001C355C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2BCDD3D0" w14:textId="77777777" w:rsidR="001C355C" w:rsidRPr="001874EA" w:rsidRDefault="001C355C" w:rsidP="001C355C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12438B10" w14:textId="77777777" w:rsidR="001C355C" w:rsidRPr="001874EA" w:rsidRDefault="00120287" w:rsidP="001C355C">
      <w:pPr>
        <w:jc w:val="center"/>
        <w:rPr>
          <w:rFonts w:ascii="標楷體" w:eastAsia="標楷體" w:hAnsi="標楷體"/>
          <w:sz w:val="56"/>
          <w:szCs w:val="40"/>
        </w:rPr>
      </w:pPr>
      <w:r w:rsidRPr="001874EA">
        <w:rPr>
          <w:rFonts w:ascii="標楷體" w:eastAsia="標楷體" w:hAnsi="標楷體" w:hint="eastAsia"/>
          <w:sz w:val="56"/>
          <w:szCs w:val="40"/>
        </w:rPr>
        <w:t>成果目錄</w:t>
      </w:r>
    </w:p>
    <w:p w14:paraId="443A96A4" w14:textId="77777777" w:rsidR="001C355C" w:rsidRPr="001874EA" w:rsidRDefault="001C355C" w:rsidP="001C355C">
      <w:pPr>
        <w:jc w:val="center"/>
        <w:rPr>
          <w:rFonts w:ascii="標楷體" w:eastAsia="標楷體" w:hAnsi="標楷體"/>
          <w:sz w:val="40"/>
          <w:szCs w:val="40"/>
        </w:rPr>
      </w:pPr>
    </w:p>
    <w:p w14:paraId="16B1E367" w14:textId="77777777" w:rsidR="001C355C" w:rsidRPr="001874EA" w:rsidRDefault="001C355C" w:rsidP="001C355C">
      <w:pPr>
        <w:numPr>
          <w:ilvl w:val="0"/>
          <w:numId w:val="22"/>
        </w:numPr>
        <w:rPr>
          <w:rFonts w:ascii="標楷體" w:eastAsia="標楷體" w:hAnsi="標楷體"/>
          <w:sz w:val="40"/>
          <w:szCs w:val="40"/>
        </w:rPr>
      </w:pPr>
      <w:r w:rsidRPr="001874EA">
        <w:rPr>
          <w:rFonts w:ascii="標楷體" w:eastAsia="標楷體" w:hAnsi="標楷體" w:hint="eastAsia"/>
          <w:sz w:val="40"/>
          <w:szCs w:val="40"/>
        </w:rPr>
        <w:t>核定文/實施計畫</w:t>
      </w:r>
    </w:p>
    <w:p w14:paraId="416DA762" w14:textId="77777777" w:rsidR="001C355C" w:rsidRPr="001874EA" w:rsidRDefault="001C355C" w:rsidP="001C355C">
      <w:pPr>
        <w:rPr>
          <w:rFonts w:ascii="標楷體" w:eastAsia="標楷體" w:hAnsi="標楷體"/>
          <w:sz w:val="40"/>
          <w:szCs w:val="40"/>
        </w:rPr>
      </w:pPr>
    </w:p>
    <w:p w14:paraId="26BB2096" w14:textId="77777777" w:rsidR="001C355C" w:rsidRPr="001874EA" w:rsidRDefault="001C355C" w:rsidP="001C355C">
      <w:pPr>
        <w:numPr>
          <w:ilvl w:val="0"/>
          <w:numId w:val="22"/>
        </w:numPr>
        <w:rPr>
          <w:rFonts w:ascii="標楷體" w:eastAsia="標楷體" w:hAnsi="標楷體"/>
          <w:sz w:val="40"/>
          <w:szCs w:val="40"/>
        </w:rPr>
      </w:pPr>
      <w:r w:rsidRPr="001874EA">
        <w:rPr>
          <w:rFonts w:ascii="標楷體" w:eastAsia="標楷體" w:hAnsi="標楷體" w:hint="eastAsia"/>
          <w:sz w:val="40"/>
          <w:szCs w:val="40"/>
        </w:rPr>
        <w:t>參與人員名單/簽到表</w:t>
      </w:r>
    </w:p>
    <w:p w14:paraId="73DDE6FE" w14:textId="77777777" w:rsidR="001C355C" w:rsidRPr="001874EA" w:rsidRDefault="001C355C" w:rsidP="001C355C">
      <w:pPr>
        <w:ind w:left="480"/>
        <w:rPr>
          <w:rFonts w:ascii="標楷體" w:eastAsia="標楷體" w:hAnsi="標楷體"/>
          <w:sz w:val="40"/>
          <w:szCs w:val="40"/>
        </w:rPr>
      </w:pPr>
    </w:p>
    <w:p w14:paraId="22F38993" w14:textId="77777777" w:rsidR="001C355C" w:rsidRPr="001874EA" w:rsidRDefault="001C355C" w:rsidP="001C355C">
      <w:pPr>
        <w:numPr>
          <w:ilvl w:val="0"/>
          <w:numId w:val="22"/>
        </w:numPr>
        <w:rPr>
          <w:rFonts w:ascii="標楷體" w:eastAsia="標楷體" w:hAnsi="標楷體"/>
          <w:sz w:val="40"/>
          <w:szCs w:val="40"/>
        </w:rPr>
      </w:pPr>
      <w:r w:rsidRPr="001874EA">
        <w:rPr>
          <w:rFonts w:ascii="標楷體" w:eastAsia="標楷體" w:hAnsi="標楷體" w:hint="eastAsia"/>
          <w:sz w:val="40"/>
          <w:szCs w:val="40"/>
        </w:rPr>
        <w:t>研習資料</w:t>
      </w:r>
    </w:p>
    <w:p w14:paraId="73F18412" w14:textId="77777777" w:rsidR="001C355C" w:rsidRPr="001874EA" w:rsidRDefault="001C355C" w:rsidP="001C355C">
      <w:pPr>
        <w:pStyle w:val="a5"/>
        <w:ind w:leftChars="0" w:left="0"/>
        <w:rPr>
          <w:rFonts w:ascii="標楷體" w:eastAsia="標楷體" w:hAnsi="標楷體"/>
          <w:sz w:val="40"/>
          <w:szCs w:val="40"/>
        </w:rPr>
      </w:pPr>
    </w:p>
    <w:p w14:paraId="1364A52C" w14:textId="77777777" w:rsidR="001C355C" w:rsidRPr="001874EA" w:rsidRDefault="001C355C" w:rsidP="001C355C">
      <w:pPr>
        <w:numPr>
          <w:ilvl w:val="0"/>
          <w:numId w:val="22"/>
        </w:numPr>
        <w:rPr>
          <w:rFonts w:ascii="標楷體" w:eastAsia="標楷體" w:hAnsi="標楷體"/>
          <w:sz w:val="40"/>
          <w:szCs w:val="40"/>
        </w:rPr>
      </w:pPr>
      <w:r w:rsidRPr="001874EA">
        <w:rPr>
          <w:rFonts w:ascii="標楷體" w:eastAsia="標楷體" w:hAnsi="標楷體" w:hint="eastAsia"/>
          <w:sz w:val="40"/>
          <w:szCs w:val="40"/>
        </w:rPr>
        <w:t>活動照片</w:t>
      </w:r>
    </w:p>
    <w:p w14:paraId="17213B90" w14:textId="77777777" w:rsidR="001C355C" w:rsidRPr="001874EA" w:rsidRDefault="001C355C" w:rsidP="001C355C">
      <w:pPr>
        <w:pStyle w:val="a5"/>
        <w:rPr>
          <w:rFonts w:ascii="標楷體" w:eastAsia="標楷體" w:hAnsi="標楷體"/>
          <w:sz w:val="40"/>
          <w:szCs w:val="40"/>
        </w:rPr>
      </w:pPr>
    </w:p>
    <w:p w14:paraId="70F6CE17" w14:textId="77777777" w:rsidR="001C355C" w:rsidRPr="001874EA" w:rsidRDefault="001C355C" w:rsidP="001C355C">
      <w:pPr>
        <w:numPr>
          <w:ilvl w:val="0"/>
          <w:numId w:val="22"/>
        </w:numPr>
        <w:rPr>
          <w:rFonts w:ascii="標楷體" w:eastAsia="標楷體" w:hAnsi="標楷體"/>
          <w:sz w:val="40"/>
          <w:szCs w:val="40"/>
        </w:rPr>
      </w:pPr>
      <w:r w:rsidRPr="001874EA">
        <w:rPr>
          <w:rFonts w:ascii="標楷體" w:eastAsia="標楷體" w:hAnsi="標楷體" w:hint="eastAsia"/>
          <w:sz w:val="40"/>
          <w:szCs w:val="40"/>
        </w:rPr>
        <w:t>回饋統計表</w:t>
      </w:r>
    </w:p>
    <w:p w14:paraId="474D2CD6" w14:textId="77777777" w:rsidR="001C355C" w:rsidRPr="001874EA" w:rsidRDefault="001C355C" w:rsidP="001C355C">
      <w:pPr>
        <w:rPr>
          <w:rFonts w:ascii="標楷體" w:eastAsia="標楷體" w:hAnsi="標楷體"/>
          <w:b/>
          <w:sz w:val="48"/>
          <w:szCs w:val="40"/>
        </w:rPr>
      </w:pPr>
    </w:p>
    <w:p w14:paraId="76BDD78B" w14:textId="77777777" w:rsidR="00763DDB" w:rsidRPr="001874EA" w:rsidRDefault="00763DDB" w:rsidP="009E0C47">
      <w:pPr>
        <w:spacing w:line="360" w:lineRule="auto"/>
        <w:rPr>
          <w:rFonts w:ascii="標楷體" w:eastAsia="標楷體" w:hAnsi="標楷體"/>
          <w:b/>
        </w:rPr>
      </w:pPr>
    </w:p>
    <w:sectPr w:rsidR="00763DDB" w:rsidRPr="001874EA" w:rsidSect="00DA70A7"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A27D" w14:textId="77777777" w:rsidR="006D5627" w:rsidRDefault="006D5627" w:rsidP="002700FC">
      <w:r>
        <w:separator/>
      </w:r>
    </w:p>
  </w:endnote>
  <w:endnote w:type="continuationSeparator" w:id="0">
    <w:p w14:paraId="1A8DB4E3" w14:textId="77777777" w:rsidR="006D5627" w:rsidRDefault="006D5627" w:rsidP="0027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789397"/>
      <w:docPartObj>
        <w:docPartGallery w:val="Page Numbers (Bottom of Page)"/>
        <w:docPartUnique/>
      </w:docPartObj>
    </w:sdtPr>
    <w:sdtEndPr/>
    <w:sdtContent>
      <w:p w14:paraId="43562170" w14:textId="77777777" w:rsidR="00E753B3" w:rsidRDefault="00E753B3" w:rsidP="00E016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9B1" w:rsidRPr="00FD79B1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AA7F" w14:textId="77777777" w:rsidR="00E753B3" w:rsidRDefault="00E753B3" w:rsidP="00AD2DAC">
    <w:pPr>
      <w:pStyle w:val="a9"/>
      <w:jc w:val="center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36F2EF0" wp14:editId="2B68623D">
              <wp:simplePos x="0" y="0"/>
              <wp:positionH relativeFrom="column">
                <wp:posOffset>2479040</wp:posOffset>
              </wp:positionH>
              <wp:positionV relativeFrom="paragraph">
                <wp:posOffset>-161231</wp:posOffset>
              </wp:positionV>
              <wp:extent cx="1877060" cy="571500"/>
              <wp:effectExtent l="0" t="0" r="8890" b="0"/>
              <wp:wrapNone/>
              <wp:docPr id="4" name="群組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77060" cy="571500"/>
                        <a:chOff x="0" y="0"/>
                        <a:chExt cx="3060" cy="860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74" t="32001" r="5530" b="54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520"/>
                          <a:ext cx="3060" cy="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46" t="20000" r="44891" b="62000"/>
                        <a:stretch>
                          <a:fillRect/>
                        </a:stretch>
                      </pic:blipFill>
                      <pic:spPr bwMode="auto">
                        <a:xfrm>
                          <a:off x="900" y="0"/>
                          <a:ext cx="1260" cy="4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E3696B" id="群組 4" o:spid="_x0000_s1026" style="position:absolute;margin-left:195.2pt;margin-top:-12.7pt;width:147.8pt;height:45pt;z-index:-251655168" coordsize="3060,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/2VBLAwQK&#10;AAAAAAAAACEA1XL88uMoAADjKAAAFQAAAGRycy9tZWRpYS9pbWFnZTIuanBlZ//Y/+AAEEpGSUYA&#10;AQEBANwA3AAA/9sAQwACAQEBAQECAQEBAgICAgIEAwICAgIFBAQDBAYFBgYGBQYGBgcJCAYHCQcG&#10;BggLCAkKCgoKCgYICwwLCgwJCgoK/9sAQwECAgICAgIFAwMFCgcGBwoKCgoKCgoKCgoKCgoKCgoK&#10;CgoKCgoKCgoKCgoKCgoKCgoKCgoKCgoKCgoKCgoKCgoK/8AAEQgBgAH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520;width:306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">
                <v:imagedata r:id="rId3" o:title="" croptop="20972f" cropbottom="35717f" cropleft="2211f" cropright="3624f"/>
              </v:shape>
              <v:shape id="Picture 5" o:spid="_x0000_s1028" type="#_x0000_t75" style="position:absolute;left:900;width:1260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">
                <v:imagedata r:id="rId4" o:title="" croptop="13107f" cropbottom="40632f" cropleft="10319f" cropright="29420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1D0C" w14:textId="77777777" w:rsidR="006D5627" w:rsidRDefault="006D5627" w:rsidP="002700FC">
      <w:r>
        <w:separator/>
      </w:r>
    </w:p>
  </w:footnote>
  <w:footnote w:type="continuationSeparator" w:id="0">
    <w:p w14:paraId="0F3008BE" w14:textId="77777777" w:rsidR="006D5627" w:rsidRDefault="006D5627" w:rsidP="00270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5111" w14:textId="77777777" w:rsidR="00E753B3" w:rsidRDefault="00E753B3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8D4981" wp14:editId="6B49BD71">
          <wp:simplePos x="0" y="0"/>
          <wp:positionH relativeFrom="column">
            <wp:posOffset>6146800</wp:posOffset>
          </wp:positionH>
          <wp:positionV relativeFrom="paragraph">
            <wp:posOffset>-140970</wp:posOffset>
          </wp:positionV>
          <wp:extent cx="730250" cy="802640"/>
          <wp:effectExtent l="0" t="0" r="0" b="0"/>
          <wp:wrapNone/>
          <wp:docPr id="3" name="圖片 3" descr="特教中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特教中心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C605D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CE54C0"/>
    <w:multiLevelType w:val="hybridMultilevel"/>
    <w:tmpl w:val="21CCE838"/>
    <w:lvl w:ilvl="0" w:tplc="9FEA60CE">
      <w:start w:val="1"/>
      <w:numFmt w:val="decimal"/>
      <w:lvlText w:val="%1."/>
      <w:lvlJc w:val="left"/>
      <w:pPr>
        <w:ind w:left="6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33B2525"/>
    <w:multiLevelType w:val="hybridMultilevel"/>
    <w:tmpl w:val="CD1C6710"/>
    <w:lvl w:ilvl="0" w:tplc="31A26F2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54F5764"/>
    <w:multiLevelType w:val="hybridMultilevel"/>
    <w:tmpl w:val="0FF2F9E4"/>
    <w:lvl w:ilvl="0" w:tplc="881AC110">
      <w:start w:val="1"/>
      <w:numFmt w:val="taiwaneseCountingThousand"/>
      <w:lvlText w:val="%1、"/>
      <w:lvlJc w:val="left"/>
      <w:pPr>
        <w:ind w:left="99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 w15:restartNumberingAfterBreak="0">
    <w:nsid w:val="069114F8"/>
    <w:multiLevelType w:val="hybridMultilevel"/>
    <w:tmpl w:val="518E2706"/>
    <w:lvl w:ilvl="0" w:tplc="822690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DC49A9"/>
    <w:multiLevelType w:val="hybridMultilevel"/>
    <w:tmpl w:val="BB649DD2"/>
    <w:lvl w:ilvl="0" w:tplc="04D49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9F7D2E"/>
    <w:multiLevelType w:val="hybridMultilevel"/>
    <w:tmpl w:val="F0AA5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8D488C"/>
    <w:multiLevelType w:val="hybridMultilevel"/>
    <w:tmpl w:val="DB2EF940"/>
    <w:lvl w:ilvl="0" w:tplc="9FEA60CE">
      <w:start w:val="1"/>
      <w:numFmt w:val="decimal"/>
      <w:lvlText w:val="%1."/>
      <w:lvlJc w:val="left"/>
      <w:pPr>
        <w:ind w:left="72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0CCA54A8"/>
    <w:multiLevelType w:val="hybridMultilevel"/>
    <w:tmpl w:val="CE9E1CB4"/>
    <w:lvl w:ilvl="0" w:tplc="11C86AAC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95F8F306">
      <w:start w:val="2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0D482943"/>
    <w:multiLevelType w:val="hybridMultilevel"/>
    <w:tmpl w:val="B6FEC420"/>
    <w:lvl w:ilvl="0" w:tplc="9000D2FC">
      <w:start w:val="6"/>
      <w:numFmt w:val="bullet"/>
      <w:lvlText w:val="□"/>
      <w:lvlJc w:val="left"/>
      <w:pPr>
        <w:ind w:left="67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4" w:hanging="480"/>
      </w:pPr>
      <w:rPr>
        <w:rFonts w:ascii="Wingdings" w:hAnsi="Wingdings" w:hint="default"/>
      </w:rPr>
    </w:lvl>
  </w:abstractNum>
  <w:abstractNum w:abstractNumId="10" w15:restartNumberingAfterBreak="0">
    <w:nsid w:val="0DB80B34"/>
    <w:multiLevelType w:val="hybridMultilevel"/>
    <w:tmpl w:val="06D6A508"/>
    <w:lvl w:ilvl="0" w:tplc="9FEA60CE">
      <w:start w:val="1"/>
      <w:numFmt w:val="decimal"/>
      <w:lvlText w:val="%1."/>
      <w:lvlJc w:val="left"/>
      <w:pPr>
        <w:ind w:left="6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A95852"/>
    <w:multiLevelType w:val="hybridMultilevel"/>
    <w:tmpl w:val="473883EA"/>
    <w:lvl w:ilvl="0" w:tplc="2052420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14D27FFC"/>
    <w:multiLevelType w:val="hybridMultilevel"/>
    <w:tmpl w:val="59F6C2F8"/>
    <w:lvl w:ilvl="0" w:tplc="9FEA60CE">
      <w:start w:val="1"/>
      <w:numFmt w:val="decimal"/>
      <w:lvlText w:val="%1."/>
      <w:lvlJc w:val="left"/>
      <w:pPr>
        <w:ind w:left="72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1530186F"/>
    <w:multiLevelType w:val="hybridMultilevel"/>
    <w:tmpl w:val="337A3E96"/>
    <w:lvl w:ilvl="0" w:tplc="2C54098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6BC5550"/>
    <w:multiLevelType w:val="hybridMultilevel"/>
    <w:tmpl w:val="A72831CC"/>
    <w:lvl w:ilvl="0" w:tplc="E800CCAE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5" w15:restartNumberingAfterBreak="0">
    <w:nsid w:val="18547BCC"/>
    <w:multiLevelType w:val="hybridMultilevel"/>
    <w:tmpl w:val="518E2706"/>
    <w:lvl w:ilvl="0" w:tplc="822690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8814134"/>
    <w:multiLevelType w:val="hybridMultilevel"/>
    <w:tmpl w:val="3512752C"/>
    <w:lvl w:ilvl="0" w:tplc="1A3E0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7368CB"/>
    <w:multiLevelType w:val="hybridMultilevel"/>
    <w:tmpl w:val="FD16F596"/>
    <w:lvl w:ilvl="0" w:tplc="9FEA60CE">
      <w:start w:val="1"/>
      <w:numFmt w:val="decimal"/>
      <w:lvlText w:val="%1."/>
      <w:lvlJc w:val="left"/>
      <w:pPr>
        <w:ind w:left="72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1E2A6B2D"/>
    <w:multiLevelType w:val="hybridMultilevel"/>
    <w:tmpl w:val="FD9CEFDC"/>
    <w:lvl w:ilvl="0" w:tplc="57A0ECA0">
      <w:start w:val="1"/>
      <w:numFmt w:val="ideographLegalTraditional"/>
      <w:lvlText w:val="%1、"/>
      <w:lvlJc w:val="left"/>
      <w:pPr>
        <w:ind w:left="2354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37B6150"/>
    <w:multiLevelType w:val="hybridMultilevel"/>
    <w:tmpl w:val="518E2706"/>
    <w:lvl w:ilvl="0" w:tplc="822690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5DA4302"/>
    <w:multiLevelType w:val="hybridMultilevel"/>
    <w:tmpl w:val="DEFC0ED2"/>
    <w:lvl w:ilvl="0" w:tplc="9FEA60CE">
      <w:start w:val="1"/>
      <w:numFmt w:val="decimal"/>
      <w:lvlText w:val="%1."/>
      <w:lvlJc w:val="left"/>
      <w:pPr>
        <w:ind w:left="6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5A15D0"/>
    <w:multiLevelType w:val="hybridMultilevel"/>
    <w:tmpl w:val="4C0606B4"/>
    <w:lvl w:ilvl="0" w:tplc="9990C6A2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285501E6"/>
    <w:multiLevelType w:val="hybridMultilevel"/>
    <w:tmpl w:val="AEB4DD3A"/>
    <w:lvl w:ilvl="0" w:tplc="8C143CCC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BEC2EAE"/>
    <w:multiLevelType w:val="hybridMultilevel"/>
    <w:tmpl w:val="F0AA5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713CBF"/>
    <w:multiLevelType w:val="hybridMultilevel"/>
    <w:tmpl w:val="F384A2D2"/>
    <w:lvl w:ilvl="0" w:tplc="CC74294A">
      <w:start w:val="1"/>
      <w:numFmt w:val="decimal"/>
      <w:lvlText w:val="%1."/>
      <w:lvlJc w:val="left"/>
      <w:pPr>
        <w:ind w:left="1710" w:hanging="360"/>
      </w:pPr>
      <w:rPr>
        <w:rFonts w:ascii="Times New Roman" w:eastAsia="標楷體" w:hAnsi="Times New Roman" w:cs="Times New Roman" w:hint="default"/>
      </w:rPr>
    </w:lvl>
    <w:lvl w:ilvl="1" w:tplc="6EFAE476">
      <w:start w:val="1"/>
      <w:numFmt w:val="decimal"/>
      <w:lvlText w:val="(%2)"/>
      <w:lvlJc w:val="left"/>
      <w:pPr>
        <w:ind w:left="2190" w:hanging="360"/>
      </w:pPr>
      <w:rPr>
        <w:rFonts w:eastAsia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25" w15:restartNumberingAfterBreak="0">
    <w:nsid w:val="2FCB362B"/>
    <w:multiLevelType w:val="hybridMultilevel"/>
    <w:tmpl w:val="F0AA5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1169DC"/>
    <w:multiLevelType w:val="hybridMultilevel"/>
    <w:tmpl w:val="E3BE7D22"/>
    <w:lvl w:ilvl="0" w:tplc="1CAC7942">
      <w:start w:val="1"/>
      <w:numFmt w:val="decimal"/>
      <w:lvlText w:val="(%1)"/>
      <w:lvlJc w:val="left"/>
      <w:pPr>
        <w:ind w:left="420" w:hanging="420"/>
      </w:pPr>
      <w:rPr>
        <w:rFonts w:ascii="標楷體" w:eastAsia="標楷體" w:hAnsi="標楷體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3BF7430"/>
    <w:multiLevelType w:val="hybridMultilevel"/>
    <w:tmpl w:val="21CCE838"/>
    <w:lvl w:ilvl="0" w:tplc="9FEA60CE">
      <w:start w:val="1"/>
      <w:numFmt w:val="decimal"/>
      <w:lvlText w:val="%1."/>
      <w:lvlJc w:val="left"/>
      <w:pPr>
        <w:ind w:left="6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340853A1"/>
    <w:multiLevelType w:val="hybridMultilevel"/>
    <w:tmpl w:val="2216EA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62032FC"/>
    <w:multiLevelType w:val="hybridMultilevel"/>
    <w:tmpl w:val="518E2706"/>
    <w:lvl w:ilvl="0" w:tplc="822690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6A92190"/>
    <w:multiLevelType w:val="hybridMultilevel"/>
    <w:tmpl w:val="9E465842"/>
    <w:lvl w:ilvl="0" w:tplc="D222DB02">
      <w:start w:val="3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82053DB"/>
    <w:multiLevelType w:val="hybridMultilevel"/>
    <w:tmpl w:val="4A82B9F2"/>
    <w:lvl w:ilvl="0" w:tplc="7F5C58D4">
      <w:start w:val="5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49877D10"/>
    <w:multiLevelType w:val="hybridMultilevel"/>
    <w:tmpl w:val="1C3A3FE8"/>
    <w:lvl w:ilvl="0" w:tplc="31643320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9BB405A"/>
    <w:multiLevelType w:val="hybridMultilevel"/>
    <w:tmpl w:val="A8EAA558"/>
    <w:lvl w:ilvl="0" w:tplc="65A6066C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4" w15:restartNumberingAfterBreak="0">
    <w:nsid w:val="4C616857"/>
    <w:multiLevelType w:val="hybridMultilevel"/>
    <w:tmpl w:val="2D2E8B64"/>
    <w:lvl w:ilvl="0" w:tplc="C1AA3610">
      <w:start w:val="1"/>
      <w:numFmt w:val="taiwaneseCountingThousand"/>
      <w:lvlText w:val="%1、"/>
      <w:lvlJc w:val="left"/>
      <w:pPr>
        <w:ind w:left="958" w:hanging="480"/>
      </w:pPr>
      <w:rPr>
        <w:rFonts w:hint="eastAsia"/>
      </w:rPr>
    </w:lvl>
    <w:lvl w:ilvl="1" w:tplc="E06045EA">
      <w:start w:val="1"/>
      <w:numFmt w:val="decimal"/>
      <w:lvlText w:val="%2."/>
      <w:lvlJc w:val="left"/>
      <w:pPr>
        <w:ind w:left="1318" w:hanging="360"/>
      </w:pPr>
      <w:rPr>
        <w:rFonts w:ascii="標楷體" w:eastAsia="標楷體" w:hAnsi="標楷體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5" w15:restartNumberingAfterBreak="0">
    <w:nsid w:val="4CAD3B96"/>
    <w:multiLevelType w:val="hybridMultilevel"/>
    <w:tmpl w:val="63DA2F66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 w15:restartNumberingAfterBreak="0">
    <w:nsid w:val="58080633"/>
    <w:multiLevelType w:val="hybridMultilevel"/>
    <w:tmpl w:val="01FEA4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3F3AEA"/>
    <w:multiLevelType w:val="hybridMultilevel"/>
    <w:tmpl w:val="C5226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053D2B"/>
    <w:multiLevelType w:val="hybridMultilevel"/>
    <w:tmpl w:val="A7A289E4"/>
    <w:lvl w:ilvl="0" w:tplc="09520BA2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778CB4C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A95799"/>
    <w:multiLevelType w:val="hybridMultilevel"/>
    <w:tmpl w:val="02527D62"/>
    <w:lvl w:ilvl="0" w:tplc="8194B352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8D624A5"/>
    <w:multiLevelType w:val="hybridMultilevel"/>
    <w:tmpl w:val="FEE070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C1F3B39"/>
    <w:multiLevelType w:val="hybridMultilevel"/>
    <w:tmpl w:val="518E2706"/>
    <w:lvl w:ilvl="0" w:tplc="822690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801A94"/>
    <w:multiLevelType w:val="hybridMultilevel"/>
    <w:tmpl w:val="FC086C94"/>
    <w:lvl w:ilvl="0" w:tplc="CE9811C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43" w15:restartNumberingAfterBreak="0">
    <w:nsid w:val="72B0148A"/>
    <w:multiLevelType w:val="hybridMultilevel"/>
    <w:tmpl w:val="4B7C22A6"/>
    <w:lvl w:ilvl="0" w:tplc="DB62F86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3FC57F5"/>
    <w:multiLevelType w:val="hybridMultilevel"/>
    <w:tmpl w:val="155E26A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5" w15:restartNumberingAfterBreak="0">
    <w:nsid w:val="742175A7"/>
    <w:multiLevelType w:val="hybridMultilevel"/>
    <w:tmpl w:val="D9C28CC8"/>
    <w:lvl w:ilvl="0" w:tplc="527CE63A">
      <w:start w:val="1"/>
      <w:numFmt w:val="decimal"/>
      <w:lvlText w:val="(%1)"/>
      <w:lvlJc w:val="left"/>
      <w:pPr>
        <w:ind w:left="420" w:hanging="42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9A6A72"/>
    <w:multiLevelType w:val="hybridMultilevel"/>
    <w:tmpl w:val="A8EAA558"/>
    <w:lvl w:ilvl="0" w:tplc="65A6066C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7" w15:restartNumberingAfterBreak="0">
    <w:nsid w:val="7EC05C94"/>
    <w:multiLevelType w:val="hybridMultilevel"/>
    <w:tmpl w:val="5A3643B0"/>
    <w:lvl w:ilvl="0" w:tplc="07B4FBFA">
      <w:start w:val="1"/>
      <w:numFmt w:val="taiwaneseCountingThousand"/>
      <w:lvlText w:val="%1、"/>
      <w:lvlJc w:val="left"/>
      <w:pPr>
        <w:ind w:left="133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8" w15:restartNumberingAfterBreak="0">
    <w:nsid w:val="7F204AA4"/>
    <w:multiLevelType w:val="hybridMultilevel"/>
    <w:tmpl w:val="0CC8D45E"/>
    <w:lvl w:ilvl="0" w:tplc="705AB908">
      <w:start w:val="1"/>
      <w:numFmt w:val="taiwaneseCountingThousand"/>
      <w:lvlText w:val="(%1)"/>
      <w:lvlJc w:val="left"/>
      <w:pPr>
        <w:ind w:left="144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8"/>
  </w:num>
  <w:num w:numId="2">
    <w:abstractNumId w:val="46"/>
  </w:num>
  <w:num w:numId="3">
    <w:abstractNumId w:val="16"/>
  </w:num>
  <w:num w:numId="4">
    <w:abstractNumId w:val="3"/>
  </w:num>
  <w:num w:numId="5">
    <w:abstractNumId w:val="9"/>
  </w:num>
  <w:num w:numId="6">
    <w:abstractNumId w:val="31"/>
  </w:num>
  <w:num w:numId="7">
    <w:abstractNumId w:val="21"/>
  </w:num>
  <w:num w:numId="8">
    <w:abstractNumId w:val="33"/>
  </w:num>
  <w:num w:numId="9">
    <w:abstractNumId w:val="30"/>
  </w:num>
  <w:num w:numId="10">
    <w:abstractNumId w:val="42"/>
  </w:num>
  <w:num w:numId="11">
    <w:abstractNumId w:val="13"/>
  </w:num>
  <w:num w:numId="12">
    <w:abstractNumId w:val="43"/>
  </w:num>
  <w:num w:numId="13">
    <w:abstractNumId w:val="48"/>
  </w:num>
  <w:num w:numId="14">
    <w:abstractNumId w:val="11"/>
  </w:num>
  <w:num w:numId="15">
    <w:abstractNumId w:val="34"/>
  </w:num>
  <w:num w:numId="16">
    <w:abstractNumId w:val="2"/>
  </w:num>
  <w:num w:numId="17">
    <w:abstractNumId w:val="8"/>
  </w:num>
  <w:num w:numId="18">
    <w:abstractNumId w:val="24"/>
  </w:num>
  <w:num w:numId="19">
    <w:abstractNumId w:val="14"/>
  </w:num>
  <w:num w:numId="20">
    <w:abstractNumId w:val="38"/>
  </w:num>
  <w:num w:numId="21">
    <w:abstractNumId w:val="39"/>
  </w:num>
  <w:num w:numId="22">
    <w:abstractNumId w:val="40"/>
  </w:num>
  <w:num w:numId="23">
    <w:abstractNumId w:val="5"/>
  </w:num>
  <w:num w:numId="24">
    <w:abstractNumId w:val="0"/>
  </w:num>
  <w:num w:numId="25">
    <w:abstractNumId w:val="47"/>
  </w:num>
  <w:num w:numId="26">
    <w:abstractNumId w:val="27"/>
  </w:num>
  <w:num w:numId="27">
    <w:abstractNumId w:val="1"/>
  </w:num>
  <w:num w:numId="28">
    <w:abstractNumId w:val="12"/>
  </w:num>
  <w:num w:numId="29">
    <w:abstractNumId w:val="20"/>
  </w:num>
  <w:num w:numId="30">
    <w:abstractNumId w:val="17"/>
  </w:num>
  <w:num w:numId="31">
    <w:abstractNumId w:val="10"/>
  </w:num>
  <w:num w:numId="32">
    <w:abstractNumId w:val="7"/>
  </w:num>
  <w:num w:numId="33">
    <w:abstractNumId w:val="28"/>
  </w:num>
  <w:num w:numId="34">
    <w:abstractNumId w:val="23"/>
  </w:num>
  <w:num w:numId="35">
    <w:abstractNumId w:val="35"/>
  </w:num>
  <w:num w:numId="36">
    <w:abstractNumId w:val="37"/>
  </w:num>
  <w:num w:numId="37">
    <w:abstractNumId w:val="6"/>
  </w:num>
  <w:num w:numId="38">
    <w:abstractNumId w:val="25"/>
  </w:num>
  <w:num w:numId="39">
    <w:abstractNumId w:val="44"/>
  </w:num>
  <w:num w:numId="40">
    <w:abstractNumId w:val="36"/>
  </w:num>
  <w:num w:numId="41">
    <w:abstractNumId w:val="45"/>
  </w:num>
  <w:num w:numId="42">
    <w:abstractNumId w:val="26"/>
  </w:num>
  <w:num w:numId="43">
    <w:abstractNumId w:val="41"/>
  </w:num>
  <w:num w:numId="44">
    <w:abstractNumId w:val="29"/>
  </w:num>
  <w:num w:numId="45">
    <w:abstractNumId w:val="22"/>
  </w:num>
  <w:num w:numId="46">
    <w:abstractNumId w:val="4"/>
  </w:num>
  <w:num w:numId="47">
    <w:abstractNumId w:val="19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FC"/>
    <w:rsid w:val="0000716E"/>
    <w:rsid w:val="00017337"/>
    <w:rsid w:val="000341B5"/>
    <w:rsid w:val="00034652"/>
    <w:rsid w:val="0003640E"/>
    <w:rsid w:val="00044135"/>
    <w:rsid w:val="00050F15"/>
    <w:rsid w:val="00056625"/>
    <w:rsid w:val="00061547"/>
    <w:rsid w:val="000707EC"/>
    <w:rsid w:val="0009396E"/>
    <w:rsid w:val="00096A99"/>
    <w:rsid w:val="000B59B8"/>
    <w:rsid w:val="000C1D0E"/>
    <w:rsid w:val="000E1ACF"/>
    <w:rsid w:val="000E7FF4"/>
    <w:rsid w:val="000F5129"/>
    <w:rsid w:val="00104185"/>
    <w:rsid w:val="0011599D"/>
    <w:rsid w:val="00120287"/>
    <w:rsid w:val="00127CEC"/>
    <w:rsid w:val="0013178B"/>
    <w:rsid w:val="0013462C"/>
    <w:rsid w:val="00134DB1"/>
    <w:rsid w:val="0014653F"/>
    <w:rsid w:val="0016629A"/>
    <w:rsid w:val="001850AA"/>
    <w:rsid w:val="001874EA"/>
    <w:rsid w:val="0019406F"/>
    <w:rsid w:val="00196306"/>
    <w:rsid w:val="001A2E2E"/>
    <w:rsid w:val="001B2689"/>
    <w:rsid w:val="001B6650"/>
    <w:rsid w:val="001C33C4"/>
    <w:rsid w:val="001C355C"/>
    <w:rsid w:val="001D2790"/>
    <w:rsid w:val="001E2E08"/>
    <w:rsid w:val="001E33BD"/>
    <w:rsid w:val="001E6F84"/>
    <w:rsid w:val="001F39EA"/>
    <w:rsid w:val="001F735A"/>
    <w:rsid w:val="0022302D"/>
    <w:rsid w:val="00223A6F"/>
    <w:rsid w:val="00225DED"/>
    <w:rsid w:val="002324C3"/>
    <w:rsid w:val="0023686B"/>
    <w:rsid w:val="00243261"/>
    <w:rsid w:val="00255D58"/>
    <w:rsid w:val="002700FC"/>
    <w:rsid w:val="00271E7B"/>
    <w:rsid w:val="00276613"/>
    <w:rsid w:val="00276955"/>
    <w:rsid w:val="00280B42"/>
    <w:rsid w:val="00283E73"/>
    <w:rsid w:val="002A64E5"/>
    <w:rsid w:val="002A7443"/>
    <w:rsid w:val="002B69A6"/>
    <w:rsid w:val="002C6CB0"/>
    <w:rsid w:val="002C6D94"/>
    <w:rsid w:val="002E1DF2"/>
    <w:rsid w:val="002E2EAA"/>
    <w:rsid w:val="002F0EC2"/>
    <w:rsid w:val="002F4C7D"/>
    <w:rsid w:val="002F758C"/>
    <w:rsid w:val="003109A0"/>
    <w:rsid w:val="0031176F"/>
    <w:rsid w:val="003159C6"/>
    <w:rsid w:val="003259BD"/>
    <w:rsid w:val="003366DA"/>
    <w:rsid w:val="00342621"/>
    <w:rsid w:val="00353659"/>
    <w:rsid w:val="0035539E"/>
    <w:rsid w:val="003A246B"/>
    <w:rsid w:val="003B3211"/>
    <w:rsid w:val="003D305A"/>
    <w:rsid w:val="003E16DA"/>
    <w:rsid w:val="003E482E"/>
    <w:rsid w:val="003E7DE9"/>
    <w:rsid w:val="003F031C"/>
    <w:rsid w:val="003F0CE3"/>
    <w:rsid w:val="003F2CC3"/>
    <w:rsid w:val="00401552"/>
    <w:rsid w:val="004041A3"/>
    <w:rsid w:val="00411647"/>
    <w:rsid w:val="00414DE6"/>
    <w:rsid w:val="00416C3B"/>
    <w:rsid w:val="00446452"/>
    <w:rsid w:val="004559BB"/>
    <w:rsid w:val="00463FE1"/>
    <w:rsid w:val="0046759E"/>
    <w:rsid w:val="00471867"/>
    <w:rsid w:val="004833EE"/>
    <w:rsid w:val="004975E6"/>
    <w:rsid w:val="004A37E6"/>
    <w:rsid w:val="004C1EBC"/>
    <w:rsid w:val="004C266D"/>
    <w:rsid w:val="004C3CE3"/>
    <w:rsid w:val="004C4628"/>
    <w:rsid w:val="004D71B5"/>
    <w:rsid w:val="004E1449"/>
    <w:rsid w:val="004E4D39"/>
    <w:rsid w:val="00502C72"/>
    <w:rsid w:val="0051536D"/>
    <w:rsid w:val="00522699"/>
    <w:rsid w:val="00534EB5"/>
    <w:rsid w:val="00546228"/>
    <w:rsid w:val="00546C17"/>
    <w:rsid w:val="00550987"/>
    <w:rsid w:val="005512B4"/>
    <w:rsid w:val="00567EBF"/>
    <w:rsid w:val="00574481"/>
    <w:rsid w:val="005813B0"/>
    <w:rsid w:val="005936E2"/>
    <w:rsid w:val="005B393E"/>
    <w:rsid w:val="005C5C5C"/>
    <w:rsid w:val="005C6F50"/>
    <w:rsid w:val="005D447F"/>
    <w:rsid w:val="005D51E1"/>
    <w:rsid w:val="005F0100"/>
    <w:rsid w:val="00603FA9"/>
    <w:rsid w:val="0062267C"/>
    <w:rsid w:val="00625AE5"/>
    <w:rsid w:val="00631457"/>
    <w:rsid w:val="00632147"/>
    <w:rsid w:val="006364AC"/>
    <w:rsid w:val="006407C2"/>
    <w:rsid w:val="00645DC4"/>
    <w:rsid w:val="0065275C"/>
    <w:rsid w:val="00662D17"/>
    <w:rsid w:val="00684EE7"/>
    <w:rsid w:val="0069445F"/>
    <w:rsid w:val="006A6DEC"/>
    <w:rsid w:val="006B37D7"/>
    <w:rsid w:val="006C4E66"/>
    <w:rsid w:val="006D5627"/>
    <w:rsid w:val="007019D4"/>
    <w:rsid w:val="007170A2"/>
    <w:rsid w:val="00720C0E"/>
    <w:rsid w:val="00730905"/>
    <w:rsid w:val="00746B82"/>
    <w:rsid w:val="00750C92"/>
    <w:rsid w:val="00763338"/>
    <w:rsid w:val="00763DDB"/>
    <w:rsid w:val="00765DD6"/>
    <w:rsid w:val="007664C9"/>
    <w:rsid w:val="00784C39"/>
    <w:rsid w:val="0079697F"/>
    <w:rsid w:val="007A4F49"/>
    <w:rsid w:val="007B0679"/>
    <w:rsid w:val="007B3A78"/>
    <w:rsid w:val="007B3FD0"/>
    <w:rsid w:val="007C2810"/>
    <w:rsid w:val="007D7C3B"/>
    <w:rsid w:val="007E7550"/>
    <w:rsid w:val="007F4F20"/>
    <w:rsid w:val="007F769B"/>
    <w:rsid w:val="00801F1C"/>
    <w:rsid w:val="00817823"/>
    <w:rsid w:val="00827F35"/>
    <w:rsid w:val="00831F45"/>
    <w:rsid w:val="00834012"/>
    <w:rsid w:val="00837DCD"/>
    <w:rsid w:val="008422A7"/>
    <w:rsid w:val="00842659"/>
    <w:rsid w:val="00847C1B"/>
    <w:rsid w:val="008620C5"/>
    <w:rsid w:val="0086431D"/>
    <w:rsid w:val="008740A8"/>
    <w:rsid w:val="00881871"/>
    <w:rsid w:val="008B17F2"/>
    <w:rsid w:val="008B228B"/>
    <w:rsid w:val="008B739E"/>
    <w:rsid w:val="008C46F5"/>
    <w:rsid w:val="008D033A"/>
    <w:rsid w:val="008E15F5"/>
    <w:rsid w:val="008E1A8E"/>
    <w:rsid w:val="008E4AA5"/>
    <w:rsid w:val="008F1FD4"/>
    <w:rsid w:val="008F3488"/>
    <w:rsid w:val="00912C4E"/>
    <w:rsid w:val="00922EE8"/>
    <w:rsid w:val="0092315E"/>
    <w:rsid w:val="00923C51"/>
    <w:rsid w:val="00926F13"/>
    <w:rsid w:val="00934D41"/>
    <w:rsid w:val="00947853"/>
    <w:rsid w:val="0095352F"/>
    <w:rsid w:val="009556B1"/>
    <w:rsid w:val="009625F5"/>
    <w:rsid w:val="00971E4E"/>
    <w:rsid w:val="00976938"/>
    <w:rsid w:val="00992B05"/>
    <w:rsid w:val="00993806"/>
    <w:rsid w:val="009940D6"/>
    <w:rsid w:val="009A245B"/>
    <w:rsid w:val="009C154B"/>
    <w:rsid w:val="009C5B71"/>
    <w:rsid w:val="009C71A1"/>
    <w:rsid w:val="009D578C"/>
    <w:rsid w:val="009E0C47"/>
    <w:rsid w:val="009E5101"/>
    <w:rsid w:val="009E7B14"/>
    <w:rsid w:val="009F7633"/>
    <w:rsid w:val="00A060CD"/>
    <w:rsid w:val="00A14CDD"/>
    <w:rsid w:val="00A15F7E"/>
    <w:rsid w:val="00A2543E"/>
    <w:rsid w:val="00A30EEA"/>
    <w:rsid w:val="00A339B0"/>
    <w:rsid w:val="00A44E19"/>
    <w:rsid w:val="00A51DA2"/>
    <w:rsid w:val="00A56119"/>
    <w:rsid w:val="00A56A0A"/>
    <w:rsid w:val="00A6153A"/>
    <w:rsid w:val="00A7293C"/>
    <w:rsid w:val="00A82248"/>
    <w:rsid w:val="00A8533D"/>
    <w:rsid w:val="00A91C9E"/>
    <w:rsid w:val="00A93953"/>
    <w:rsid w:val="00A94F71"/>
    <w:rsid w:val="00A955B0"/>
    <w:rsid w:val="00A9626A"/>
    <w:rsid w:val="00A97546"/>
    <w:rsid w:val="00AA5D7D"/>
    <w:rsid w:val="00AB47DB"/>
    <w:rsid w:val="00AB524C"/>
    <w:rsid w:val="00AB756F"/>
    <w:rsid w:val="00AC083B"/>
    <w:rsid w:val="00AD2DAC"/>
    <w:rsid w:val="00AD4C24"/>
    <w:rsid w:val="00AE26DA"/>
    <w:rsid w:val="00AF05CE"/>
    <w:rsid w:val="00AF4D77"/>
    <w:rsid w:val="00B04BE6"/>
    <w:rsid w:val="00B16BA5"/>
    <w:rsid w:val="00B17665"/>
    <w:rsid w:val="00B23379"/>
    <w:rsid w:val="00B237E6"/>
    <w:rsid w:val="00B26A52"/>
    <w:rsid w:val="00B31889"/>
    <w:rsid w:val="00B4329E"/>
    <w:rsid w:val="00B55C1A"/>
    <w:rsid w:val="00B6583E"/>
    <w:rsid w:val="00B9369B"/>
    <w:rsid w:val="00B9685B"/>
    <w:rsid w:val="00B97D82"/>
    <w:rsid w:val="00BC303E"/>
    <w:rsid w:val="00BD145F"/>
    <w:rsid w:val="00BD6F71"/>
    <w:rsid w:val="00BE037E"/>
    <w:rsid w:val="00BE6A92"/>
    <w:rsid w:val="00BF228E"/>
    <w:rsid w:val="00BF6A5C"/>
    <w:rsid w:val="00C0712C"/>
    <w:rsid w:val="00C13CE1"/>
    <w:rsid w:val="00C177E5"/>
    <w:rsid w:val="00C20B03"/>
    <w:rsid w:val="00C324F0"/>
    <w:rsid w:val="00C3729E"/>
    <w:rsid w:val="00C4330A"/>
    <w:rsid w:val="00C51630"/>
    <w:rsid w:val="00C54D64"/>
    <w:rsid w:val="00C6461B"/>
    <w:rsid w:val="00C71AC2"/>
    <w:rsid w:val="00C744D8"/>
    <w:rsid w:val="00C772CD"/>
    <w:rsid w:val="00C8056E"/>
    <w:rsid w:val="00C84E31"/>
    <w:rsid w:val="00C921CA"/>
    <w:rsid w:val="00C93A16"/>
    <w:rsid w:val="00CA5414"/>
    <w:rsid w:val="00CB06D8"/>
    <w:rsid w:val="00CB7DC3"/>
    <w:rsid w:val="00CD08EC"/>
    <w:rsid w:val="00CD5B56"/>
    <w:rsid w:val="00CE2BAD"/>
    <w:rsid w:val="00CE7E52"/>
    <w:rsid w:val="00CF6717"/>
    <w:rsid w:val="00D00DE2"/>
    <w:rsid w:val="00D067B8"/>
    <w:rsid w:val="00D100DC"/>
    <w:rsid w:val="00D2479B"/>
    <w:rsid w:val="00D2543D"/>
    <w:rsid w:val="00D26649"/>
    <w:rsid w:val="00D3776F"/>
    <w:rsid w:val="00D45573"/>
    <w:rsid w:val="00D53DCD"/>
    <w:rsid w:val="00D53E49"/>
    <w:rsid w:val="00D61F74"/>
    <w:rsid w:val="00D65A09"/>
    <w:rsid w:val="00D76374"/>
    <w:rsid w:val="00D80AE1"/>
    <w:rsid w:val="00D810F3"/>
    <w:rsid w:val="00D831A1"/>
    <w:rsid w:val="00D9301D"/>
    <w:rsid w:val="00D94FCA"/>
    <w:rsid w:val="00DA57EC"/>
    <w:rsid w:val="00DA6A76"/>
    <w:rsid w:val="00DA70A7"/>
    <w:rsid w:val="00DB1ADB"/>
    <w:rsid w:val="00DC5479"/>
    <w:rsid w:val="00DC59A2"/>
    <w:rsid w:val="00DC7B7C"/>
    <w:rsid w:val="00DD2D76"/>
    <w:rsid w:val="00DF3CAA"/>
    <w:rsid w:val="00E014CD"/>
    <w:rsid w:val="00E01688"/>
    <w:rsid w:val="00E134D0"/>
    <w:rsid w:val="00E2138B"/>
    <w:rsid w:val="00E21FC2"/>
    <w:rsid w:val="00E31579"/>
    <w:rsid w:val="00E32674"/>
    <w:rsid w:val="00E337FC"/>
    <w:rsid w:val="00E47E53"/>
    <w:rsid w:val="00E55339"/>
    <w:rsid w:val="00E65E8D"/>
    <w:rsid w:val="00E753B3"/>
    <w:rsid w:val="00E906E0"/>
    <w:rsid w:val="00E96112"/>
    <w:rsid w:val="00E97258"/>
    <w:rsid w:val="00EA4EAD"/>
    <w:rsid w:val="00EB7D71"/>
    <w:rsid w:val="00ED3401"/>
    <w:rsid w:val="00EF652E"/>
    <w:rsid w:val="00F03531"/>
    <w:rsid w:val="00F353B1"/>
    <w:rsid w:val="00F371D2"/>
    <w:rsid w:val="00F406B6"/>
    <w:rsid w:val="00F475CA"/>
    <w:rsid w:val="00F50D37"/>
    <w:rsid w:val="00F52104"/>
    <w:rsid w:val="00F53490"/>
    <w:rsid w:val="00F648BC"/>
    <w:rsid w:val="00F67BF1"/>
    <w:rsid w:val="00F74EF0"/>
    <w:rsid w:val="00F74F77"/>
    <w:rsid w:val="00F7791D"/>
    <w:rsid w:val="00F824E7"/>
    <w:rsid w:val="00F861A9"/>
    <w:rsid w:val="00F939CD"/>
    <w:rsid w:val="00FA03FB"/>
    <w:rsid w:val="00FA676D"/>
    <w:rsid w:val="00FB24E4"/>
    <w:rsid w:val="00FD03EC"/>
    <w:rsid w:val="00FD277B"/>
    <w:rsid w:val="00FD3A14"/>
    <w:rsid w:val="00FD79B1"/>
    <w:rsid w:val="00FE1222"/>
    <w:rsid w:val="00FE2DF2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2D930"/>
  <w15:docId w15:val="{23324A7B-80FE-4916-9685-F1E1A82D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B37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0"/>
    <w:link w:val="30"/>
    <w:uiPriority w:val="9"/>
    <w:qFormat/>
    <w:rsid w:val="00E753B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337F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2A7443"/>
    <w:pPr>
      <w:ind w:leftChars="200" w:left="480"/>
    </w:pPr>
  </w:style>
  <w:style w:type="paragraph" w:styleId="Web">
    <w:name w:val="Normal (Web)"/>
    <w:basedOn w:val="a0"/>
    <w:rsid w:val="0054622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header"/>
    <w:basedOn w:val="a0"/>
    <w:link w:val="a8"/>
    <w:unhideWhenUsed/>
    <w:rsid w:val="00270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2700F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270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2700FC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1"/>
    <w:uiPriority w:val="99"/>
    <w:semiHidden/>
    <w:unhideWhenUsed/>
    <w:rsid w:val="0069445F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69445F"/>
  </w:style>
  <w:style w:type="character" w:customStyle="1" w:styleId="ad">
    <w:name w:val="註解文字 字元"/>
    <w:basedOn w:val="a1"/>
    <w:link w:val="ac"/>
    <w:uiPriority w:val="99"/>
    <w:semiHidden/>
    <w:rsid w:val="0069445F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445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9445F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694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69445F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1"/>
    <w:uiPriority w:val="99"/>
    <w:unhideWhenUsed/>
    <w:rsid w:val="002F758C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2F758C"/>
    <w:rPr>
      <w:color w:val="800080" w:themeColor="followedHyperlink"/>
      <w:u w:val="single"/>
    </w:rPr>
  </w:style>
  <w:style w:type="paragraph" w:styleId="af4">
    <w:name w:val="No Spacing"/>
    <w:link w:val="af5"/>
    <w:uiPriority w:val="1"/>
    <w:qFormat/>
    <w:rsid w:val="001C355C"/>
    <w:rPr>
      <w:rFonts w:ascii="Calibri" w:eastAsia="新細明體" w:hAnsi="Calibri" w:cs="Times New Roman"/>
      <w:kern w:val="0"/>
      <w:sz w:val="22"/>
    </w:rPr>
  </w:style>
  <w:style w:type="character" w:customStyle="1" w:styleId="af5">
    <w:name w:val="無間距 字元"/>
    <w:link w:val="af4"/>
    <w:uiPriority w:val="1"/>
    <w:rsid w:val="001C355C"/>
    <w:rPr>
      <w:rFonts w:ascii="Calibri" w:eastAsia="新細明體" w:hAnsi="Calibri" w:cs="Times New Roman"/>
      <w:kern w:val="0"/>
      <w:sz w:val="22"/>
    </w:rPr>
  </w:style>
  <w:style w:type="paragraph" w:styleId="a">
    <w:name w:val="List Bullet"/>
    <w:basedOn w:val="a0"/>
    <w:uiPriority w:val="99"/>
    <w:unhideWhenUsed/>
    <w:rsid w:val="00ED3401"/>
    <w:pPr>
      <w:numPr>
        <w:numId w:val="24"/>
      </w:numPr>
      <w:contextualSpacing/>
    </w:pPr>
  </w:style>
  <w:style w:type="character" w:styleId="af6">
    <w:name w:val="Emphasis"/>
    <w:basedOn w:val="a1"/>
    <w:uiPriority w:val="20"/>
    <w:qFormat/>
    <w:rsid w:val="0013178B"/>
    <w:rPr>
      <w:i/>
      <w:iCs/>
    </w:rPr>
  </w:style>
  <w:style w:type="character" w:customStyle="1" w:styleId="30">
    <w:name w:val="標題 3 字元"/>
    <w:basedOn w:val="a1"/>
    <w:link w:val="3"/>
    <w:uiPriority w:val="9"/>
    <w:rsid w:val="00E753B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6">
    <w:name w:val="清單段落 字元"/>
    <w:link w:val="a5"/>
    <w:uiPriority w:val="34"/>
    <w:locked/>
    <w:rsid w:val="007C2810"/>
    <w:rPr>
      <w:rFonts w:ascii="Times New Roman" w:eastAsia="新細明體" w:hAnsi="Times New Roman" w:cs="Times New Roman"/>
      <w:szCs w:val="24"/>
    </w:rPr>
  </w:style>
  <w:style w:type="character" w:customStyle="1" w:styleId="vuuxrf">
    <w:name w:val="vuuxrf"/>
    <w:basedOn w:val="a1"/>
    <w:rsid w:val="00134DB1"/>
  </w:style>
  <w:style w:type="character" w:styleId="HTML">
    <w:name w:val="HTML Cite"/>
    <w:basedOn w:val="a1"/>
    <w:uiPriority w:val="99"/>
    <w:semiHidden/>
    <w:unhideWhenUsed/>
    <w:rsid w:val="00134DB1"/>
    <w:rPr>
      <w:i/>
      <w:iCs/>
    </w:rPr>
  </w:style>
  <w:style w:type="character" w:customStyle="1" w:styleId="apx8vc">
    <w:name w:val="apx8vc"/>
    <w:basedOn w:val="a1"/>
    <w:rsid w:val="0013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7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ial.moe.gov.tw/myadmin/login.ph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pecial.moe.gov.tw/study.php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CFAC-0F24-4FA3-89BD-52F2ED97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28</Words>
  <Characters>4726</Characters>
  <Application>Microsoft Office Word</Application>
  <DocSecurity>0</DocSecurity>
  <Lines>39</Lines>
  <Paragraphs>11</Paragraphs>
  <ScaleCrop>false</ScaleCrop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講師</cp:lastModifiedBy>
  <cp:revision>5</cp:revision>
  <cp:lastPrinted>2023-06-06T01:39:00Z</cp:lastPrinted>
  <dcterms:created xsi:type="dcterms:W3CDTF">2023-06-06T07:17:00Z</dcterms:created>
  <dcterms:modified xsi:type="dcterms:W3CDTF">2023-06-12T03:00:00Z</dcterms:modified>
</cp:coreProperties>
</file>